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481" w:rsidRDefault="003C79EA">
      <w:pPr>
        <w:spacing w:line="460" w:lineRule="exact"/>
        <w:jc w:val="center"/>
        <w:rPr>
          <w:rFonts w:ascii="仿宋_GB2312" w:eastAsia="仿宋_GB2312" w:hAnsi="仿宋" w:cs="宋体"/>
          <w:b/>
          <w:sz w:val="44"/>
          <w:szCs w:val="44"/>
        </w:rPr>
      </w:pPr>
      <w:r>
        <w:rPr>
          <w:rFonts w:ascii="仿宋_GB2312" w:eastAsia="仿宋_GB2312" w:hAnsi="仿宋" w:cs="宋体" w:hint="eastAsia"/>
          <w:b/>
          <w:sz w:val="44"/>
          <w:szCs w:val="44"/>
        </w:rPr>
        <w:t>泰州市海陵区</w:t>
      </w:r>
      <w:r>
        <w:rPr>
          <w:rFonts w:ascii="仿宋_GB2312" w:eastAsia="仿宋_GB2312" w:hAnsi="仿宋" w:cs="宋体" w:hint="eastAsia"/>
          <w:b/>
          <w:sz w:val="44"/>
          <w:szCs w:val="44"/>
        </w:rPr>
        <w:t>2018</w:t>
      </w:r>
      <w:r>
        <w:rPr>
          <w:rFonts w:ascii="仿宋_GB2312" w:eastAsia="仿宋_GB2312" w:hAnsi="仿宋" w:cs="宋体" w:hint="eastAsia"/>
          <w:b/>
          <w:sz w:val="44"/>
          <w:szCs w:val="44"/>
        </w:rPr>
        <w:t>年公开招聘派遣制</w:t>
      </w:r>
    </w:p>
    <w:p w:rsidR="00802481" w:rsidRDefault="003C79EA">
      <w:pPr>
        <w:spacing w:line="460" w:lineRule="exact"/>
        <w:jc w:val="center"/>
        <w:rPr>
          <w:rFonts w:ascii="仿宋_GB2312" w:eastAsia="仿宋_GB2312" w:hAnsi="仿宋" w:cs="宋体"/>
          <w:b/>
          <w:sz w:val="44"/>
          <w:szCs w:val="44"/>
        </w:rPr>
      </w:pPr>
      <w:r>
        <w:rPr>
          <w:rFonts w:ascii="仿宋_GB2312" w:eastAsia="仿宋_GB2312" w:hAnsi="仿宋" w:cs="宋体" w:hint="eastAsia"/>
          <w:b/>
          <w:sz w:val="44"/>
          <w:szCs w:val="44"/>
        </w:rPr>
        <w:t>幼儿园教师公告</w:t>
      </w:r>
    </w:p>
    <w:p w:rsidR="00802481" w:rsidRDefault="00802481">
      <w:pPr>
        <w:spacing w:line="460" w:lineRule="exact"/>
        <w:ind w:firstLineChars="200" w:firstLine="560"/>
        <w:rPr>
          <w:rFonts w:ascii="仿宋_GB2312" w:eastAsia="仿宋_GB2312" w:hAnsi="仿宋" w:cs="宋体"/>
          <w:sz w:val="28"/>
          <w:szCs w:val="28"/>
        </w:rPr>
      </w:pP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根据</w:t>
      </w:r>
      <w:r>
        <w:rPr>
          <w:rFonts w:ascii="仿宋_GB2312" w:eastAsia="仿宋_GB2312" w:hAnsi="仿宋" w:cs="宋体" w:hint="eastAsia"/>
          <w:sz w:val="28"/>
          <w:szCs w:val="28"/>
        </w:rPr>
        <w:t>我区幼儿园教育教学需求，现决定面向社会公开招聘派遣制幼儿园教师</w:t>
      </w:r>
      <w:r>
        <w:rPr>
          <w:rFonts w:ascii="仿宋_GB2312" w:eastAsia="仿宋_GB2312" w:hAnsi="仿宋" w:cs="宋体" w:hint="eastAsia"/>
          <w:sz w:val="28"/>
          <w:szCs w:val="28"/>
        </w:rPr>
        <w:t>30</w:t>
      </w:r>
      <w:r>
        <w:rPr>
          <w:rFonts w:ascii="仿宋_GB2312" w:eastAsia="仿宋_GB2312" w:hAnsi="仿宋" w:cs="宋体" w:hint="eastAsia"/>
          <w:sz w:val="28"/>
          <w:szCs w:val="28"/>
        </w:rPr>
        <w:t>人。相关事项公告如下：</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一、招聘岗位和计划</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招聘岗位、计划详见《泰州市海陵区</w:t>
      </w:r>
      <w:r>
        <w:rPr>
          <w:rFonts w:ascii="仿宋_GB2312" w:eastAsia="仿宋_GB2312" w:hAnsi="仿宋" w:cs="宋体" w:hint="eastAsia"/>
          <w:sz w:val="28"/>
          <w:szCs w:val="28"/>
        </w:rPr>
        <w:t>2018</w:t>
      </w:r>
      <w:r>
        <w:rPr>
          <w:rFonts w:ascii="仿宋_GB2312" w:eastAsia="仿宋_GB2312" w:hAnsi="仿宋" w:cs="宋体" w:hint="eastAsia"/>
          <w:sz w:val="28"/>
          <w:szCs w:val="28"/>
        </w:rPr>
        <w:t>年公开招聘派遣制幼儿园教师岗位计划表》（附件</w:t>
      </w:r>
      <w:r>
        <w:rPr>
          <w:rFonts w:ascii="仿宋_GB2312" w:eastAsia="仿宋_GB2312" w:hAnsi="仿宋" w:cs="宋体" w:hint="eastAsia"/>
          <w:sz w:val="28"/>
          <w:szCs w:val="28"/>
        </w:rPr>
        <w:t>1.</w:t>
      </w:r>
      <w:r>
        <w:rPr>
          <w:rFonts w:ascii="仿宋_GB2312" w:eastAsia="仿宋_GB2312" w:hAnsi="仿宋" w:cs="宋体" w:hint="eastAsia"/>
          <w:sz w:val="28"/>
          <w:szCs w:val="28"/>
        </w:rPr>
        <w:t>以下简称《岗位计划表》）。</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二、招聘对象和报考条件</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w:t>
      </w:r>
      <w:r>
        <w:rPr>
          <w:rFonts w:ascii="仿宋_GB2312" w:eastAsia="仿宋_GB2312" w:hAnsi="仿宋" w:cs="宋体" w:hint="eastAsia"/>
          <w:sz w:val="28"/>
          <w:szCs w:val="28"/>
        </w:rPr>
        <w:t>具有中华人民共和国国籍。</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w:t>
      </w:r>
      <w:r>
        <w:rPr>
          <w:rFonts w:ascii="仿宋_GB2312" w:eastAsia="仿宋_GB2312" w:hAnsi="仿宋" w:cs="宋体" w:hint="eastAsia"/>
          <w:sz w:val="28"/>
          <w:szCs w:val="28"/>
        </w:rPr>
        <w:t>忠诚党的教育事业，遵纪守法，品行端正，具有良好的职业道德。</w:t>
      </w:r>
    </w:p>
    <w:p w:rsidR="00802481" w:rsidRDefault="003C79EA">
      <w:pPr>
        <w:widowControl/>
        <w:spacing w:line="460" w:lineRule="exact"/>
        <w:ind w:firstLineChars="200" w:firstLine="560"/>
        <w:rPr>
          <w:rFonts w:ascii="仿宋_GB2312" w:eastAsia="仿宋_GB2312" w:hAnsi="仿宋" w:cs="宋体"/>
          <w:color w:val="000000"/>
          <w:sz w:val="28"/>
          <w:szCs w:val="28"/>
        </w:rPr>
      </w:pPr>
      <w:r>
        <w:rPr>
          <w:rFonts w:ascii="仿宋_GB2312" w:eastAsia="仿宋_GB2312" w:hAnsi="仿宋" w:cs="宋体" w:hint="eastAsia"/>
          <w:sz w:val="28"/>
          <w:szCs w:val="28"/>
        </w:rPr>
        <w:t xml:space="preserve">3. </w:t>
      </w:r>
      <w:r>
        <w:rPr>
          <w:rFonts w:ascii="仿宋_GB2312" w:eastAsia="仿宋_GB2312" w:hAnsi="仿宋" w:cs="宋体" w:hint="eastAsia"/>
          <w:sz w:val="28"/>
          <w:szCs w:val="28"/>
        </w:rPr>
        <w:t>年龄在</w:t>
      </w:r>
      <w:r>
        <w:rPr>
          <w:rFonts w:ascii="仿宋_GB2312" w:eastAsia="仿宋_GB2312" w:hAnsi="仿宋" w:cs="宋体" w:hint="eastAsia"/>
          <w:sz w:val="28"/>
          <w:szCs w:val="28"/>
        </w:rPr>
        <w:t>18</w:t>
      </w:r>
      <w:r>
        <w:rPr>
          <w:rFonts w:ascii="仿宋_GB2312" w:eastAsia="仿宋_GB2312" w:hAnsi="仿宋" w:cs="宋体" w:hint="eastAsia"/>
          <w:sz w:val="28"/>
          <w:szCs w:val="28"/>
        </w:rPr>
        <w:t>周岁以上、</w:t>
      </w:r>
      <w:r>
        <w:rPr>
          <w:rFonts w:ascii="仿宋_GB2312" w:eastAsia="仿宋_GB2312" w:hAnsi="仿宋" w:cs="宋体" w:hint="eastAsia"/>
          <w:sz w:val="28"/>
          <w:szCs w:val="28"/>
        </w:rPr>
        <w:t>35</w:t>
      </w:r>
      <w:r>
        <w:rPr>
          <w:rFonts w:ascii="仿宋_GB2312" w:eastAsia="仿宋_GB2312" w:hAnsi="仿宋" w:cs="宋体" w:hint="eastAsia"/>
          <w:sz w:val="28"/>
          <w:szCs w:val="28"/>
        </w:rPr>
        <w:t>周岁以下</w:t>
      </w:r>
      <w:r>
        <w:rPr>
          <w:rFonts w:ascii="仿宋_GB2312" w:eastAsia="仿宋_GB2312" w:hAnsi="仿宋" w:cs="宋体" w:hint="eastAsia"/>
          <w:color w:val="000000"/>
          <w:sz w:val="28"/>
          <w:szCs w:val="28"/>
        </w:rPr>
        <w:t>（</w:t>
      </w:r>
      <w:r>
        <w:rPr>
          <w:rFonts w:ascii="仿宋_GB2312" w:eastAsia="仿宋_GB2312" w:hAnsi="仿宋" w:cs="宋体" w:hint="eastAsia"/>
          <w:color w:val="000000"/>
          <w:sz w:val="28"/>
          <w:szCs w:val="28"/>
        </w:rPr>
        <w:t>1982</w:t>
      </w:r>
      <w:r>
        <w:rPr>
          <w:rFonts w:ascii="仿宋_GB2312" w:eastAsia="仿宋_GB2312" w:hAnsi="仿宋" w:cs="宋体" w:hint="eastAsia"/>
          <w:color w:val="000000"/>
          <w:sz w:val="28"/>
          <w:szCs w:val="28"/>
        </w:rPr>
        <w:t>年</w:t>
      </w:r>
      <w:r>
        <w:rPr>
          <w:rFonts w:ascii="仿宋_GB2312" w:eastAsia="仿宋_GB2312" w:hAnsi="仿宋" w:cs="宋体" w:hint="eastAsia"/>
          <w:color w:val="000000"/>
          <w:sz w:val="28"/>
          <w:szCs w:val="28"/>
        </w:rPr>
        <w:t>12</w:t>
      </w:r>
      <w:r>
        <w:rPr>
          <w:rFonts w:ascii="仿宋_GB2312" w:eastAsia="仿宋_GB2312" w:hAnsi="仿宋" w:cs="宋体" w:hint="eastAsia"/>
          <w:color w:val="000000"/>
          <w:sz w:val="28"/>
          <w:szCs w:val="28"/>
        </w:rPr>
        <w:t>月</w:t>
      </w:r>
      <w:r>
        <w:rPr>
          <w:rFonts w:ascii="仿宋_GB2312" w:eastAsia="仿宋_GB2312" w:hAnsi="仿宋" w:cs="宋体" w:hint="eastAsia"/>
          <w:color w:val="000000"/>
          <w:sz w:val="28"/>
          <w:szCs w:val="28"/>
        </w:rPr>
        <w:t>5</w:t>
      </w:r>
      <w:r>
        <w:rPr>
          <w:rFonts w:ascii="仿宋_GB2312" w:eastAsia="仿宋_GB2312" w:hAnsi="仿宋" w:cs="宋体" w:hint="eastAsia"/>
          <w:color w:val="000000"/>
          <w:sz w:val="28"/>
          <w:szCs w:val="28"/>
        </w:rPr>
        <w:t>日至</w:t>
      </w:r>
      <w:r>
        <w:rPr>
          <w:rFonts w:ascii="仿宋_GB2312" w:eastAsia="仿宋_GB2312" w:hAnsi="仿宋" w:cs="宋体" w:hint="eastAsia"/>
          <w:color w:val="000000"/>
          <w:sz w:val="28"/>
          <w:szCs w:val="28"/>
        </w:rPr>
        <w:t>2000</w:t>
      </w:r>
      <w:r>
        <w:rPr>
          <w:rFonts w:ascii="仿宋_GB2312" w:eastAsia="仿宋_GB2312" w:hAnsi="仿宋" w:cs="宋体" w:hint="eastAsia"/>
          <w:color w:val="000000"/>
          <w:sz w:val="28"/>
          <w:szCs w:val="28"/>
        </w:rPr>
        <w:t>年</w:t>
      </w:r>
      <w:r>
        <w:rPr>
          <w:rFonts w:ascii="仿宋_GB2312" w:eastAsia="仿宋_GB2312" w:hAnsi="仿宋" w:cs="宋体" w:hint="eastAsia"/>
          <w:color w:val="000000"/>
          <w:sz w:val="28"/>
          <w:szCs w:val="28"/>
        </w:rPr>
        <w:t>12</w:t>
      </w:r>
      <w:r>
        <w:rPr>
          <w:rFonts w:ascii="仿宋_GB2312" w:eastAsia="仿宋_GB2312" w:hAnsi="仿宋" w:cs="宋体" w:hint="eastAsia"/>
          <w:color w:val="000000"/>
          <w:sz w:val="28"/>
          <w:szCs w:val="28"/>
        </w:rPr>
        <w:t>月</w:t>
      </w:r>
      <w:r>
        <w:rPr>
          <w:rFonts w:ascii="仿宋_GB2312" w:eastAsia="仿宋_GB2312" w:hAnsi="仿宋" w:cs="宋体" w:hint="eastAsia"/>
          <w:color w:val="000000"/>
          <w:sz w:val="28"/>
          <w:szCs w:val="28"/>
        </w:rPr>
        <w:t>6</w:t>
      </w:r>
      <w:r>
        <w:rPr>
          <w:rFonts w:ascii="仿宋_GB2312" w:eastAsia="仿宋_GB2312" w:hAnsi="仿宋" w:cs="宋体" w:hint="eastAsia"/>
          <w:color w:val="000000"/>
          <w:sz w:val="28"/>
          <w:szCs w:val="28"/>
        </w:rPr>
        <w:t>日期间出生）。</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w:t>
      </w:r>
      <w:r>
        <w:rPr>
          <w:rFonts w:ascii="仿宋_GB2312" w:eastAsia="仿宋_GB2312" w:hAnsi="仿宋" w:cs="宋体" w:hint="eastAsia"/>
          <w:sz w:val="28"/>
          <w:szCs w:val="28"/>
        </w:rPr>
        <w:t>具有国民教育序列学前教育专业大专及以上学历的人员。</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5.</w:t>
      </w:r>
      <w:r>
        <w:rPr>
          <w:rFonts w:ascii="仿宋_GB2312" w:eastAsia="仿宋_GB2312" w:hAnsi="仿宋" w:cs="宋体" w:hint="eastAsia"/>
          <w:sz w:val="28"/>
          <w:szCs w:val="28"/>
        </w:rPr>
        <w:t>具有学前教育教师资格证书。</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6.</w:t>
      </w:r>
      <w:r>
        <w:rPr>
          <w:rFonts w:ascii="仿宋_GB2312" w:eastAsia="仿宋_GB2312" w:hAnsi="仿宋" w:cs="宋体" w:hint="eastAsia"/>
          <w:sz w:val="28"/>
          <w:szCs w:val="28"/>
        </w:rPr>
        <w:t>身体健康，具备正常履行岗位职责的身体条件。</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7.</w:t>
      </w:r>
      <w:r>
        <w:rPr>
          <w:rFonts w:ascii="仿宋_GB2312" w:eastAsia="仿宋_GB2312" w:hAnsi="仿宋" w:cs="宋体" w:hint="eastAsia"/>
          <w:sz w:val="28"/>
          <w:szCs w:val="28"/>
        </w:rPr>
        <w:t>下列人员不得报考：现役军人；在读普通高校毕业生；曾受过刑事处罚的人员和曾被开除公职的人员；尚未解除纪律处分或者正在接受纪律审查的人员；刑事处罚期限未满或者涉嫌违法犯罪正在接受调查的人员；已经与我区教育系统幼儿园签订合同制幼儿教师合同并经教育主管部门</w:t>
      </w:r>
      <w:proofErr w:type="gramStart"/>
      <w:r>
        <w:rPr>
          <w:rFonts w:ascii="仿宋_GB2312" w:eastAsia="仿宋_GB2312" w:hAnsi="仿宋" w:cs="宋体" w:hint="eastAsia"/>
          <w:sz w:val="28"/>
          <w:szCs w:val="28"/>
        </w:rPr>
        <w:t>鉴证</w:t>
      </w:r>
      <w:proofErr w:type="gramEnd"/>
      <w:r>
        <w:rPr>
          <w:rFonts w:ascii="仿宋_GB2312" w:eastAsia="仿宋_GB2312" w:hAnsi="仿宋" w:cs="宋体" w:hint="eastAsia"/>
          <w:sz w:val="28"/>
          <w:szCs w:val="28"/>
        </w:rPr>
        <w:t>备案的人员。</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三、招聘程序和办法</w:t>
      </w:r>
    </w:p>
    <w:p w:rsidR="00802481" w:rsidRDefault="003C79EA">
      <w:pPr>
        <w:spacing w:line="460" w:lineRule="exact"/>
        <w:ind w:firstLineChars="150" w:firstLine="420"/>
        <w:rPr>
          <w:rFonts w:ascii="仿宋_GB2312" w:eastAsia="仿宋_GB2312" w:hAnsi="仿宋" w:cs="宋体"/>
          <w:sz w:val="28"/>
          <w:szCs w:val="28"/>
        </w:rPr>
      </w:pPr>
      <w:r>
        <w:rPr>
          <w:rFonts w:ascii="仿宋_GB2312" w:eastAsia="仿宋_GB2312" w:hAnsi="仿宋" w:cs="宋体" w:hint="eastAsia"/>
          <w:sz w:val="28"/>
          <w:szCs w:val="28"/>
        </w:rPr>
        <w:t>（一）公布招聘公告</w:t>
      </w:r>
    </w:p>
    <w:p w:rsidR="00802481" w:rsidRDefault="003C79EA">
      <w:pPr>
        <w:widowControl/>
        <w:spacing w:line="460" w:lineRule="exact"/>
        <w:ind w:firstLineChars="200" w:firstLine="560"/>
        <w:rPr>
          <w:rFonts w:ascii="仿宋_GB2312" w:eastAsia="仿宋_GB2312" w:hAnsi="仿宋" w:cs="宋体"/>
          <w:color w:val="000000"/>
          <w:sz w:val="28"/>
          <w:szCs w:val="28"/>
        </w:rPr>
      </w:pPr>
      <w:r>
        <w:rPr>
          <w:rFonts w:ascii="仿宋_GB2312" w:eastAsia="仿宋_GB2312" w:hAnsi="仿宋" w:cs="宋体" w:hint="eastAsia"/>
          <w:color w:val="000000"/>
          <w:sz w:val="28"/>
          <w:szCs w:val="28"/>
        </w:rPr>
        <w:t>通过海</w:t>
      </w:r>
      <w:proofErr w:type="gramStart"/>
      <w:r>
        <w:rPr>
          <w:rFonts w:ascii="仿宋_GB2312" w:eastAsia="仿宋_GB2312" w:hAnsi="仿宋" w:cs="宋体" w:hint="eastAsia"/>
          <w:color w:val="000000"/>
          <w:sz w:val="28"/>
          <w:szCs w:val="28"/>
        </w:rPr>
        <w:t>陵人才</w:t>
      </w:r>
      <w:proofErr w:type="gramEnd"/>
      <w:r>
        <w:rPr>
          <w:rFonts w:ascii="仿宋_GB2312" w:eastAsia="仿宋_GB2312" w:hAnsi="仿宋" w:cs="宋体" w:hint="eastAsia"/>
          <w:color w:val="000000"/>
          <w:sz w:val="28"/>
          <w:szCs w:val="28"/>
        </w:rPr>
        <w:t>网、海陵智慧教育网向社会公布本公告。</w:t>
      </w:r>
    </w:p>
    <w:p w:rsidR="00802481" w:rsidRDefault="003C79EA">
      <w:pPr>
        <w:widowControl/>
        <w:spacing w:line="460" w:lineRule="exact"/>
        <w:ind w:firstLineChars="150" w:firstLine="420"/>
        <w:rPr>
          <w:rFonts w:ascii="黑体" w:eastAsia="黑体"/>
          <w:b/>
          <w:sz w:val="28"/>
          <w:szCs w:val="28"/>
        </w:rPr>
      </w:pPr>
      <w:r>
        <w:rPr>
          <w:rFonts w:ascii="仿宋_GB2312" w:eastAsia="仿宋_GB2312" w:hAnsi="仿宋" w:cs="宋体" w:hint="eastAsia"/>
          <w:sz w:val="28"/>
          <w:szCs w:val="28"/>
        </w:rPr>
        <w:t>（二）报名与资格</w:t>
      </w:r>
      <w:r>
        <w:rPr>
          <w:rFonts w:ascii="仿宋_GB2312" w:eastAsia="仿宋_GB2312" w:hAnsi="仿宋" w:cs="宋体" w:hint="eastAsia"/>
          <w:sz w:val="28"/>
          <w:szCs w:val="28"/>
        </w:rPr>
        <w:t>审查</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w:t>
      </w:r>
      <w:r>
        <w:rPr>
          <w:rFonts w:ascii="仿宋_GB2312" w:eastAsia="仿宋_GB2312" w:hAnsi="仿宋" w:cs="宋体" w:hint="eastAsia"/>
          <w:sz w:val="28"/>
          <w:szCs w:val="28"/>
        </w:rPr>
        <w:t>报名时间：</w:t>
      </w:r>
      <w:r>
        <w:rPr>
          <w:rFonts w:ascii="仿宋_GB2312" w:eastAsia="仿宋_GB2312" w:hAnsi="仿宋" w:cs="宋体" w:hint="eastAsia"/>
          <w:sz w:val="28"/>
          <w:szCs w:val="28"/>
        </w:rPr>
        <w:t>2018</w:t>
      </w:r>
      <w:r>
        <w:rPr>
          <w:rFonts w:ascii="仿宋_GB2312" w:eastAsia="仿宋_GB2312" w:hAnsi="仿宋" w:cs="宋体" w:hint="eastAsia"/>
          <w:sz w:val="28"/>
          <w:szCs w:val="28"/>
        </w:rPr>
        <w:t>年</w:t>
      </w:r>
      <w:r>
        <w:rPr>
          <w:rFonts w:ascii="仿宋_GB2312" w:eastAsia="仿宋_GB2312" w:hAnsi="仿宋" w:cs="宋体" w:hint="eastAsia"/>
          <w:color w:val="000000"/>
          <w:sz w:val="28"/>
          <w:szCs w:val="28"/>
        </w:rPr>
        <w:t>12</w:t>
      </w:r>
      <w:r>
        <w:rPr>
          <w:rFonts w:ascii="仿宋_GB2312" w:eastAsia="仿宋_GB2312" w:hAnsi="仿宋" w:cs="宋体" w:hint="eastAsia"/>
          <w:color w:val="000000"/>
          <w:sz w:val="28"/>
          <w:szCs w:val="28"/>
        </w:rPr>
        <w:t>月</w:t>
      </w:r>
      <w:r>
        <w:rPr>
          <w:rFonts w:ascii="仿宋_GB2312" w:eastAsia="仿宋_GB2312" w:hAnsi="仿宋" w:cs="宋体" w:hint="eastAsia"/>
          <w:color w:val="000000"/>
          <w:sz w:val="28"/>
          <w:szCs w:val="28"/>
        </w:rPr>
        <w:t>5</w:t>
      </w:r>
      <w:r>
        <w:rPr>
          <w:rFonts w:ascii="仿宋_GB2312" w:eastAsia="仿宋_GB2312" w:hAnsi="仿宋" w:cs="宋体" w:hint="eastAsia"/>
          <w:color w:val="000000"/>
          <w:sz w:val="28"/>
          <w:szCs w:val="28"/>
        </w:rPr>
        <w:t>日</w:t>
      </w:r>
      <w:r>
        <w:rPr>
          <w:rFonts w:ascii="仿宋_GB2312" w:eastAsia="仿宋_GB2312" w:hAnsi="仿宋" w:cs="宋体" w:hint="eastAsia"/>
          <w:color w:val="000000"/>
          <w:sz w:val="28"/>
          <w:szCs w:val="28"/>
        </w:rPr>
        <w:t>- 12</w:t>
      </w:r>
      <w:r>
        <w:rPr>
          <w:rFonts w:ascii="仿宋_GB2312" w:eastAsia="仿宋_GB2312" w:hAnsi="仿宋" w:cs="宋体" w:hint="eastAsia"/>
          <w:color w:val="000000"/>
          <w:sz w:val="28"/>
          <w:szCs w:val="28"/>
        </w:rPr>
        <w:t>月</w:t>
      </w:r>
      <w:r>
        <w:rPr>
          <w:rFonts w:ascii="仿宋_GB2312" w:eastAsia="仿宋_GB2312" w:hAnsi="仿宋" w:cs="宋体" w:hint="eastAsia"/>
          <w:color w:val="000000"/>
          <w:sz w:val="28"/>
          <w:szCs w:val="28"/>
        </w:rPr>
        <w:t>6</w:t>
      </w:r>
      <w:r>
        <w:rPr>
          <w:rFonts w:ascii="仿宋_GB2312" w:eastAsia="仿宋_GB2312" w:hAnsi="仿宋" w:cs="宋体" w:hint="eastAsia"/>
          <w:color w:val="000000"/>
          <w:sz w:val="28"/>
          <w:szCs w:val="28"/>
        </w:rPr>
        <w:t>日</w:t>
      </w:r>
      <w:r>
        <w:rPr>
          <w:rFonts w:ascii="仿宋_GB2312" w:eastAsia="仿宋_GB2312" w:hAnsi="仿宋" w:cs="宋体" w:hint="eastAsia"/>
          <w:sz w:val="28"/>
          <w:szCs w:val="28"/>
        </w:rPr>
        <w:t>（上午</w:t>
      </w:r>
      <w:r>
        <w:rPr>
          <w:rFonts w:ascii="仿宋_GB2312" w:eastAsia="仿宋_GB2312" w:hAnsi="仿宋" w:cs="宋体" w:hint="eastAsia"/>
          <w:sz w:val="28"/>
          <w:szCs w:val="28"/>
        </w:rPr>
        <w:t>9</w:t>
      </w:r>
      <w:r>
        <w:rPr>
          <w:rFonts w:ascii="仿宋_GB2312" w:eastAsia="仿宋_GB2312" w:hAnsi="仿宋" w:cs="宋体" w:hint="eastAsia"/>
          <w:sz w:val="28"/>
          <w:szCs w:val="28"/>
        </w:rPr>
        <w:t>∶</w:t>
      </w:r>
      <w:r>
        <w:rPr>
          <w:rFonts w:ascii="仿宋_GB2312" w:eastAsia="仿宋_GB2312" w:hAnsi="仿宋" w:cs="宋体" w:hint="eastAsia"/>
          <w:sz w:val="28"/>
          <w:szCs w:val="28"/>
        </w:rPr>
        <w:t>00-11</w:t>
      </w:r>
      <w:r>
        <w:rPr>
          <w:rFonts w:ascii="仿宋_GB2312" w:eastAsia="仿宋_GB2312" w:hAnsi="仿宋" w:cs="宋体" w:hint="eastAsia"/>
          <w:sz w:val="28"/>
          <w:szCs w:val="28"/>
        </w:rPr>
        <w:t>∶</w:t>
      </w:r>
      <w:r>
        <w:rPr>
          <w:rFonts w:ascii="仿宋_GB2312" w:eastAsia="仿宋_GB2312" w:hAnsi="仿宋" w:cs="宋体" w:hint="eastAsia"/>
          <w:sz w:val="28"/>
          <w:szCs w:val="28"/>
        </w:rPr>
        <w:t>30</w:t>
      </w:r>
      <w:r>
        <w:rPr>
          <w:rFonts w:ascii="仿宋_GB2312" w:eastAsia="仿宋_GB2312" w:hAnsi="仿宋" w:cs="宋体" w:hint="eastAsia"/>
          <w:sz w:val="28"/>
          <w:szCs w:val="28"/>
        </w:rPr>
        <w:t>，下午</w:t>
      </w:r>
      <w:r>
        <w:rPr>
          <w:rFonts w:ascii="仿宋_GB2312" w:eastAsia="仿宋_GB2312" w:hAnsi="仿宋" w:cs="宋体" w:hint="eastAsia"/>
          <w:sz w:val="28"/>
          <w:szCs w:val="28"/>
        </w:rPr>
        <w:t>2</w:t>
      </w:r>
      <w:r>
        <w:rPr>
          <w:rFonts w:ascii="仿宋_GB2312" w:eastAsia="仿宋_GB2312" w:hAnsi="仿宋" w:cs="宋体" w:hint="eastAsia"/>
          <w:sz w:val="28"/>
          <w:szCs w:val="28"/>
        </w:rPr>
        <w:t>∶</w:t>
      </w:r>
      <w:r>
        <w:rPr>
          <w:rFonts w:ascii="仿宋_GB2312" w:eastAsia="仿宋_GB2312" w:hAnsi="仿宋" w:cs="宋体" w:hint="eastAsia"/>
          <w:sz w:val="28"/>
          <w:szCs w:val="28"/>
        </w:rPr>
        <w:t>00-5</w:t>
      </w:r>
      <w:r>
        <w:rPr>
          <w:rFonts w:ascii="仿宋_GB2312" w:eastAsia="仿宋_GB2312" w:hAnsi="仿宋" w:cs="宋体" w:hint="eastAsia"/>
          <w:sz w:val="28"/>
          <w:szCs w:val="28"/>
        </w:rPr>
        <w:t>∶</w:t>
      </w:r>
      <w:r>
        <w:rPr>
          <w:rFonts w:ascii="仿宋_GB2312" w:eastAsia="仿宋_GB2312" w:hAnsi="仿宋" w:cs="宋体" w:hint="eastAsia"/>
          <w:sz w:val="28"/>
          <w:szCs w:val="28"/>
        </w:rPr>
        <w:t>00</w:t>
      </w:r>
      <w:r>
        <w:rPr>
          <w:rFonts w:ascii="仿宋_GB2312" w:eastAsia="仿宋_GB2312" w:hAnsi="仿宋" w:cs="宋体" w:hint="eastAsia"/>
          <w:sz w:val="28"/>
          <w:szCs w:val="28"/>
        </w:rPr>
        <w:t>），逾期不予补报。</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w:t>
      </w:r>
      <w:r>
        <w:rPr>
          <w:rFonts w:ascii="仿宋_GB2312" w:eastAsia="仿宋_GB2312" w:hAnsi="仿宋" w:cs="宋体" w:hint="eastAsia"/>
          <w:sz w:val="28"/>
          <w:szCs w:val="28"/>
        </w:rPr>
        <w:t>报名地点：海陵区教育局（南山寺路</w:t>
      </w:r>
      <w:r>
        <w:rPr>
          <w:rFonts w:ascii="仿宋_GB2312" w:eastAsia="仿宋_GB2312" w:hAnsi="仿宋" w:cs="宋体" w:hint="eastAsia"/>
          <w:sz w:val="28"/>
          <w:szCs w:val="28"/>
        </w:rPr>
        <w:t>76</w:t>
      </w:r>
      <w:r>
        <w:rPr>
          <w:rFonts w:ascii="仿宋_GB2312" w:eastAsia="仿宋_GB2312" w:hAnsi="仿宋" w:cs="宋体" w:hint="eastAsia"/>
          <w:sz w:val="28"/>
          <w:szCs w:val="28"/>
        </w:rPr>
        <w:t>号）。</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3.</w:t>
      </w:r>
      <w:r>
        <w:rPr>
          <w:rFonts w:ascii="仿宋_GB2312" w:eastAsia="仿宋_GB2312" w:hAnsi="仿宋" w:cs="宋体" w:hint="eastAsia"/>
          <w:sz w:val="28"/>
          <w:szCs w:val="28"/>
        </w:rPr>
        <w:t>报名方式：本次报名采用现场报名方式进行（不接受网络、信函、电话等方式报名），报名成功后，报考岗位不得更改（取消计划改报名的岗位除外）。</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w:t>
      </w:r>
      <w:r>
        <w:rPr>
          <w:rFonts w:ascii="仿宋_GB2312" w:eastAsia="仿宋_GB2312" w:hAnsi="仿宋" w:cs="宋体" w:hint="eastAsia"/>
          <w:sz w:val="28"/>
          <w:szCs w:val="28"/>
        </w:rPr>
        <w:t>报名注意事项</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w:t>
      </w:r>
      <w:r>
        <w:rPr>
          <w:rFonts w:ascii="仿宋_GB2312" w:eastAsia="仿宋_GB2312" w:hAnsi="仿宋" w:cs="宋体" w:hint="eastAsia"/>
          <w:sz w:val="28"/>
          <w:szCs w:val="28"/>
        </w:rPr>
        <w:t>1</w:t>
      </w:r>
      <w:r>
        <w:rPr>
          <w:rFonts w:ascii="仿宋_GB2312" w:eastAsia="仿宋_GB2312" w:hAnsi="仿宋" w:cs="宋体" w:hint="eastAsia"/>
          <w:sz w:val="28"/>
          <w:szCs w:val="28"/>
        </w:rPr>
        <w:t>）报名时须提交下列材料原件及复印件：</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①本人有效期内居民身份证；</w:t>
      </w:r>
    </w:p>
    <w:p w:rsidR="00802481" w:rsidRDefault="003C79EA">
      <w:pPr>
        <w:widowControl/>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②毕业证书</w:t>
      </w:r>
      <w:r>
        <w:rPr>
          <w:rFonts w:ascii="仿宋_GB2312" w:eastAsia="仿宋_GB2312" w:hAnsi="仿宋" w:cs="宋体" w:hint="eastAsia"/>
          <w:sz w:val="28"/>
          <w:szCs w:val="28"/>
        </w:rPr>
        <w:t>;</w:t>
      </w:r>
    </w:p>
    <w:p w:rsidR="00802481" w:rsidRDefault="003C79EA">
      <w:pPr>
        <w:widowControl/>
        <w:spacing w:line="460" w:lineRule="exact"/>
        <w:ind w:firstLineChars="200" w:firstLine="560"/>
        <w:rPr>
          <w:rFonts w:ascii="仿宋_GB2312" w:eastAsia="仿宋_GB2312" w:hAnsi="仿宋" w:cs="宋体"/>
          <w:color w:val="000000"/>
          <w:sz w:val="28"/>
          <w:szCs w:val="28"/>
        </w:rPr>
      </w:pPr>
      <w:r>
        <w:rPr>
          <w:rFonts w:ascii="仿宋_GB2312" w:eastAsia="仿宋_GB2312" w:hAnsi="仿宋" w:cs="宋体" w:hint="eastAsia"/>
          <w:color w:val="000000"/>
          <w:sz w:val="28"/>
          <w:szCs w:val="28"/>
        </w:rPr>
        <w:t>③教师资格证书；</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w:t>
      </w:r>
      <w:r>
        <w:rPr>
          <w:rFonts w:ascii="仿宋_GB2312" w:eastAsia="仿宋_GB2312" w:hAnsi="仿宋" w:cs="宋体" w:hint="eastAsia"/>
          <w:sz w:val="28"/>
          <w:szCs w:val="28"/>
        </w:rPr>
        <w:t>2</w:t>
      </w:r>
      <w:r>
        <w:rPr>
          <w:rFonts w:ascii="仿宋_GB2312" w:eastAsia="仿宋_GB2312" w:hAnsi="仿宋" w:cs="宋体" w:hint="eastAsia"/>
          <w:sz w:val="28"/>
          <w:szCs w:val="28"/>
        </w:rPr>
        <w:t>）报考人员应正确理解和把握本《公告》规定和岗位要求，根据自身条件，自行选择报考岗位，如实填写</w:t>
      </w:r>
      <w:r>
        <w:rPr>
          <w:rFonts w:ascii="仿宋_GB2312" w:eastAsia="仿宋_GB2312" w:hint="eastAsia"/>
          <w:sz w:val="28"/>
          <w:szCs w:val="28"/>
        </w:rPr>
        <w:t>《泰州市海陵区</w:t>
      </w:r>
      <w:r>
        <w:rPr>
          <w:rFonts w:ascii="仿宋_GB2312" w:eastAsia="仿宋_GB2312" w:hint="eastAsia"/>
          <w:sz w:val="28"/>
          <w:szCs w:val="28"/>
        </w:rPr>
        <w:t>2018</w:t>
      </w:r>
      <w:r>
        <w:rPr>
          <w:rFonts w:ascii="仿宋_GB2312" w:eastAsia="仿宋_GB2312" w:hint="eastAsia"/>
          <w:sz w:val="28"/>
          <w:szCs w:val="28"/>
        </w:rPr>
        <w:t>年公开招聘</w:t>
      </w:r>
      <w:r>
        <w:rPr>
          <w:rFonts w:ascii="仿宋_GB2312" w:eastAsia="仿宋_GB2312" w:hAnsi="仿宋" w:cs="宋体" w:hint="eastAsia"/>
          <w:sz w:val="28"/>
          <w:szCs w:val="28"/>
        </w:rPr>
        <w:t>派遣制</w:t>
      </w:r>
      <w:r>
        <w:rPr>
          <w:rFonts w:ascii="仿宋_GB2312" w:eastAsia="仿宋_GB2312" w:hint="eastAsia"/>
          <w:sz w:val="28"/>
          <w:szCs w:val="28"/>
        </w:rPr>
        <w:t>幼儿园教师报名表》（附件</w:t>
      </w:r>
      <w:r>
        <w:rPr>
          <w:rFonts w:ascii="仿宋_GB2312" w:eastAsia="仿宋_GB2312" w:hint="eastAsia"/>
          <w:sz w:val="28"/>
          <w:szCs w:val="28"/>
        </w:rPr>
        <w:t>2</w:t>
      </w:r>
      <w:r>
        <w:rPr>
          <w:rFonts w:ascii="仿宋_GB2312" w:eastAsia="仿宋_GB2312" w:hint="eastAsia"/>
          <w:sz w:val="28"/>
          <w:szCs w:val="28"/>
        </w:rPr>
        <w:t>，自行下载打印填写）。</w:t>
      </w:r>
      <w:r>
        <w:rPr>
          <w:rFonts w:ascii="仿宋_GB2312" w:eastAsia="仿宋_GB2312" w:hAnsi="仿宋" w:cs="宋体" w:hint="eastAsia"/>
          <w:sz w:val="28"/>
          <w:szCs w:val="28"/>
        </w:rPr>
        <w:t>另须提供本人近期同底免冠</w:t>
      </w:r>
      <w:r>
        <w:rPr>
          <w:rFonts w:ascii="仿宋_GB2312" w:eastAsia="仿宋_GB2312" w:hAnsi="仿宋" w:cs="宋体" w:hint="eastAsia"/>
          <w:sz w:val="28"/>
          <w:szCs w:val="28"/>
        </w:rPr>
        <w:t>2</w:t>
      </w:r>
      <w:r>
        <w:rPr>
          <w:rFonts w:ascii="仿宋_GB2312" w:eastAsia="仿宋_GB2312" w:hAnsi="仿宋" w:cs="宋体" w:hint="eastAsia"/>
          <w:sz w:val="28"/>
          <w:szCs w:val="28"/>
        </w:rPr>
        <w:t>寸彩色照片</w:t>
      </w:r>
      <w:r>
        <w:rPr>
          <w:rFonts w:ascii="仿宋_GB2312" w:eastAsia="仿宋_GB2312" w:hAnsi="仿宋" w:cs="宋体" w:hint="eastAsia"/>
          <w:sz w:val="28"/>
          <w:szCs w:val="28"/>
        </w:rPr>
        <w:t>2</w:t>
      </w:r>
      <w:r>
        <w:rPr>
          <w:rFonts w:ascii="仿宋_GB2312" w:eastAsia="仿宋_GB2312" w:hAnsi="仿宋" w:cs="宋体" w:hint="eastAsia"/>
          <w:sz w:val="28"/>
          <w:szCs w:val="28"/>
        </w:rPr>
        <w:t>张（</w:t>
      </w:r>
      <w:r>
        <w:rPr>
          <w:rFonts w:ascii="仿宋_GB2312" w:eastAsia="仿宋_GB2312" w:hint="eastAsia"/>
          <w:sz w:val="28"/>
          <w:szCs w:val="28"/>
        </w:rPr>
        <w:t>其中</w:t>
      </w:r>
      <w:r>
        <w:rPr>
          <w:rFonts w:ascii="仿宋_GB2312" w:eastAsia="仿宋_GB2312" w:hint="eastAsia"/>
          <w:sz w:val="28"/>
          <w:szCs w:val="28"/>
        </w:rPr>
        <w:t>1</w:t>
      </w:r>
      <w:r>
        <w:rPr>
          <w:rFonts w:ascii="仿宋_GB2312" w:eastAsia="仿宋_GB2312" w:hint="eastAsia"/>
          <w:sz w:val="28"/>
          <w:szCs w:val="28"/>
        </w:rPr>
        <w:t>张粘贴到《泰州市海陵区</w:t>
      </w:r>
      <w:r>
        <w:rPr>
          <w:rFonts w:ascii="仿宋_GB2312" w:eastAsia="仿宋_GB2312" w:hint="eastAsia"/>
          <w:sz w:val="28"/>
          <w:szCs w:val="28"/>
        </w:rPr>
        <w:t>2018</w:t>
      </w:r>
      <w:r>
        <w:rPr>
          <w:rFonts w:ascii="仿宋_GB2312" w:eastAsia="仿宋_GB2312" w:hint="eastAsia"/>
          <w:sz w:val="28"/>
          <w:szCs w:val="28"/>
        </w:rPr>
        <w:t>年公开招聘派遣制幼儿园教师报名表》相应位置</w:t>
      </w:r>
      <w:r>
        <w:rPr>
          <w:rFonts w:ascii="仿宋_GB2312" w:eastAsia="仿宋_GB2312" w:hAnsi="仿宋" w:cs="宋体" w:hint="eastAsia"/>
          <w:sz w:val="28"/>
          <w:szCs w:val="28"/>
        </w:rPr>
        <w:t>）。</w:t>
      </w:r>
    </w:p>
    <w:p w:rsidR="00802481" w:rsidRDefault="003C79EA">
      <w:pPr>
        <w:spacing w:line="460" w:lineRule="exact"/>
        <w:ind w:firstLineChars="150" w:firstLine="420"/>
        <w:rPr>
          <w:rFonts w:ascii="仿宋_GB2312" w:eastAsia="仿宋_GB2312" w:hAnsi="仿宋" w:cs="宋体"/>
          <w:sz w:val="28"/>
          <w:szCs w:val="28"/>
        </w:rPr>
      </w:pPr>
      <w:r>
        <w:rPr>
          <w:rFonts w:ascii="仿宋_GB2312" w:eastAsia="仿宋_GB2312" w:hint="eastAsia"/>
          <w:sz w:val="28"/>
          <w:szCs w:val="28"/>
        </w:rPr>
        <w:t xml:space="preserve"> </w:t>
      </w: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报考人员应认真阅读公告和相关要求，在招聘全过程对自己报名信息的真实性、准确性负全责。海陵区教育局负责考生的资格审查，考生在任</w:t>
      </w:r>
      <w:proofErr w:type="gramStart"/>
      <w:r>
        <w:rPr>
          <w:rFonts w:ascii="仿宋_GB2312" w:eastAsia="仿宋_GB2312" w:hint="eastAsia"/>
          <w:sz w:val="28"/>
          <w:szCs w:val="28"/>
        </w:rPr>
        <w:t>一</w:t>
      </w:r>
      <w:proofErr w:type="gramEnd"/>
      <w:r>
        <w:rPr>
          <w:rFonts w:ascii="仿宋_GB2312" w:eastAsia="仿宋_GB2312" w:hint="eastAsia"/>
          <w:sz w:val="28"/>
          <w:szCs w:val="28"/>
        </w:rPr>
        <w:t>招聘环节提供虚假信息的，一经查实，立即取消报考、聘用资格。</w:t>
      </w:r>
    </w:p>
    <w:p w:rsidR="00802481" w:rsidRDefault="003C79EA">
      <w:pPr>
        <w:widowControl/>
        <w:spacing w:line="460" w:lineRule="exact"/>
        <w:ind w:firstLineChars="200" w:firstLine="560"/>
        <w:jc w:val="left"/>
        <w:rPr>
          <w:rFonts w:ascii="仿宋_GB2312" w:eastAsia="仿宋_GB2312" w:hAnsi="仿宋" w:cs="宋体"/>
          <w:sz w:val="28"/>
          <w:szCs w:val="28"/>
        </w:rPr>
      </w:pPr>
      <w:r>
        <w:rPr>
          <w:rFonts w:ascii="仿宋_GB2312" w:eastAsia="仿宋_GB2312" w:hAnsi="仿宋" w:cs="宋体" w:hint="eastAsia"/>
          <w:sz w:val="28"/>
          <w:szCs w:val="28"/>
        </w:rPr>
        <w:t>（</w:t>
      </w:r>
      <w:r>
        <w:rPr>
          <w:rFonts w:ascii="仿宋_GB2312" w:eastAsia="仿宋_GB2312" w:hAnsi="仿宋" w:cs="宋体" w:hint="eastAsia"/>
          <w:sz w:val="28"/>
          <w:szCs w:val="28"/>
        </w:rPr>
        <w:t>4</w:t>
      </w:r>
      <w:r>
        <w:rPr>
          <w:rFonts w:ascii="仿宋_GB2312" w:eastAsia="仿宋_GB2312" w:hAnsi="仿宋" w:cs="宋体" w:hint="eastAsia"/>
          <w:sz w:val="28"/>
          <w:szCs w:val="28"/>
        </w:rPr>
        <w:t>）缴纳</w:t>
      </w:r>
      <w:r>
        <w:rPr>
          <w:rFonts w:ascii="仿宋_GB2312" w:eastAsia="仿宋_GB2312" w:hAnsi="仿宋" w:cs="宋体" w:hint="eastAsia"/>
          <w:sz w:val="28"/>
          <w:szCs w:val="28"/>
        </w:rPr>
        <w:t>报名费</w:t>
      </w:r>
      <w:r>
        <w:rPr>
          <w:rFonts w:ascii="仿宋_GB2312" w:eastAsia="仿宋_GB2312" w:hAnsi="仿宋" w:cs="宋体" w:hint="eastAsia"/>
          <w:sz w:val="28"/>
          <w:szCs w:val="28"/>
        </w:rPr>
        <w:t>100</w:t>
      </w:r>
      <w:r>
        <w:rPr>
          <w:rFonts w:ascii="仿宋_GB2312" w:eastAsia="仿宋_GB2312" w:hAnsi="仿宋" w:cs="宋体" w:hint="eastAsia"/>
          <w:sz w:val="28"/>
          <w:szCs w:val="28"/>
        </w:rPr>
        <w:t>元。</w:t>
      </w:r>
      <w:r>
        <w:rPr>
          <w:rFonts w:ascii="仿宋_GB2312" w:eastAsia="仿宋_GB2312" w:hAnsi="仿宋" w:cs="宋体" w:hint="eastAsia"/>
          <w:color w:val="000000"/>
          <w:sz w:val="28"/>
          <w:szCs w:val="28"/>
        </w:rPr>
        <w:t>对享受国家最低生活保障的城镇家庭和农村特困家庭的报考人员，</w:t>
      </w:r>
      <w:proofErr w:type="gramStart"/>
      <w:r>
        <w:rPr>
          <w:rFonts w:ascii="仿宋_GB2312" w:eastAsia="仿宋_GB2312" w:hAnsi="仿宋" w:cs="宋体" w:hint="eastAsia"/>
          <w:color w:val="000000"/>
          <w:sz w:val="28"/>
          <w:szCs w:val="28"/>
        </w:rPr>
        <w:t>凭相关</w:t>
      </w:r>
      <w:proofErr w:type="gramEnd"/>
      <w:r>
        <w:rPr>
          <w:rFonts w:ascii="仿宋_GB2312" w:eastAsia="仿宋_GB2312" w:hAnsi="仿宋" w:cs="宋体" w:hint="eastAsia"/>
          <w:color w:val="000000"/>
          <w:sz w:val="28"/>
          <w:szCs w:val="28"/>
        </w:rPr>
        <w:t>证明材料可予以减免。</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w:t>
      </w:r>
      <w:r>
        <w:rPr>
          <w:rFonts w:ascii="仿宋_GB2312" w:eastAsia="仿宋_GB2312" w:hAnsi="仿宋" w:cs="宋体" w:hint="eastAsia"/>
          <w:sz w:val="28"/>
          <w:szCs w:val="28"/>
        </w:rPr>
        <w:t>5</w:t>
      </w:r>
      <w:r>
        <w:rPr>
          <w:rFonts w:ascii="仿宋_GB2312" w:eastAsia="仿宋_GB2312" w:hAnsi="仿宋" w:cs="宋体" w:hint="eastAsia"/>
          <w:sz w:val="28"/>
          <w:szCs w:val="28"/>
        </w:rPr>
        <w:t>）报名结束后，报名人数与招聘岗位计划数不足</w:t>
      </w:r>
      <w:r>
        <w:rPr>
          <w:rFonts w:ascii="仿宋_GB2312" w:eastAsia="仿宋_GB2312" w:hAnsi="仿宋" w:cs="宋体" w:hint="eastAsia"/>
          <w:sz w:val="28"/>
          <w:szCs w:val="28"/>
        </w:rPr>
        <w:t>3</w:t>
      </w:r>
      <w:r>
        <w:rPr>
          <w:rFonts w:ascii="仿宋_GB2312" w:eastAsia="仿宋_GB2312" w:hAnsi="仿宋" w:cs="宋体" w:hint="eastAsia"/>
          <w:sz w:val="28"/>
          <w:szCs w:val="28"/>
        </w:rPr>
        <w:t>∶</w:t>
      </w:r>
      <w:r>
        <w:rPr>
          <w:rFonts w:ascii="仿宋_GB2312" w:eastAsia="仿宋_GB2312" w:hAnsi="仿宋" w:cs="宋体" w:hint="eastAsia"/>
          <w:sz w:val="28"/>
          <w:szCs w:val="28"/>
        </w:rPr>
        <w:t>1</w:t>
      </w:r>
      <w:r>
        <w:rPr>
          <w:rFonts w:ascii="仿宋_GB2312" w:eastAsia="仿宋_GB2312" w:hAnsi="仿宋" w:cs="宋体" w:hint="eastAsia"/>
          <w:sz w:val="28"/>
          <w:szCs w:val="28"/>
        </w:rPr>
        <w:t>的岗位，是否核减岗位计划，由区教育局研究确定。被取消岗位招聘计划的报考人员，在规定的时间内可改报其他符合招聘条件的岗位，由区教育局通知报考人员改报。改报名时间地点另行通知。</w:t>
      </w:r>
    </w:p>
    <w:p w:rsidR="00802481" w:rsidRDefault="003C79EA">
      <w:pPr>
        <w:spacing w:line="460" w:lineRule="exact"/>
        <w:ind w:firstLineChars="200" w:firstLine="560"/>
        <w:rPr>
          <w:rFonts w:ascii="仿宋_GB2312" w:eastAsia="仿宋_GB2312"/>
          <w:sz w:val="28"/>
          <w:szCs w:val="28"/>
        </w:rPr>
      </w:pPr>
      <w:r>
        <w:rPr>
          <w:rFonts w:ascii="仿宋_GB2312" w:eastAsia="仿宋_GB2312" w:hAnsi="仿宋" w:cs="宋体" w:hint="eastAsia"/>
          <w:sz w:val="28"/>
          <w:szCs w:val="28"/>
        </w:rPr>
        <w:t>（</w:t>
      </w:r>
      <w:r>
        <w:rPr>
          <w:rFonts w:ascii="仿宋_GB2312" w:eastAsia="仿宋_GB2312" w:hAnsi="仿宋" w:cs="宋体" w:hint="eastAsia"/>
          <w:sz w:val="28"/>
          <w:szCs w:val="28"/>
        </w:rPr>
        <w:t>6</w:t>
      </w:r>
      <w:r>
        <w:rPr>
          <w:rFonts w:ascii="仿宋_GB2312" w:eastAsia="仿宋_GB2312" w:hAnsi="仿宋" w:cs="宋体" w:hint="eastAsia"/>
          <w:sz w:val="28"/>
          <w:szCs w:val="28"/>
        </w:rPr>
        <w:t>）</w:t>
      </w:r>
      <w:r>
        <w:rPr>
          <w:rFonts w:ascii="仿宋_GB2312" w:eastAsia="仿宋_GB2312" w:hint="eastAsia"/>
          <w:sz w:val="28"/>
          <w:szCs w:val="28"/>
        </w:rPr>
        <w:t>通过资格审查的报考人员于</w:t>
      </w:r>
      <w:r>
        <w:rPr>
          <w:rFonts w:ascii="仿宋_GB2312" w:eastAsia="仿宋_GB2312" w:hint="eastAsia"/>
          <w:sz w:val="28"/>
          <w:szCs w:val="28"/>
        </w:rPr>
        <w:t>2018</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13</w:t>
      </w:r>
      <w:r>
        <w:rPr>
          <w:rFonts w:ascii="仿宋_GB2312" w:eastAsia="仿宋_GB2312" w:hint="eastAsia"/>
          <w:sz w:val="28"/>
          <w:szCs w:val="28"/>
        </w:rPr>
        <w:t>日</w:t>
      </w:r>
      <w:r>
        <w:rPr>
          <w:rFonts w:ascii="仿宋_GB2312" w:eastAsia="仿宋_GB2312" w:hAnsi="仿宋" w:cs="宋体" w:hint="eastAsia"/>
          <w:sz w:val="28"/>
          <w:szCs w:val="28"/>
        </w:rPr>
        <w:t>（上午</w:t>
      </w:r>
      <w:r>
        <w:rPr>
          <w:rFonts w:ascii="仿宋_GB2312" w:eastAsia="仿宋_GB2312" w:hAnsi="仿宋" w:cs="宋体" w:hint="eastAsia"/>
          <w:sz w:val="28"/>
          <w:szCs w:val="28"/>
        </w:rPr>
        <w:t>9</w:t>
      </w:r>
      <w:r>
        <w:rPr>
          <w:rFonts w:ascii="仿宋_GB2312" w:eastAsia="仿宋_GB2312" w:hAnsi="仿宋" w:cs="宋体" w:hint="eastAsia"/>
          <w:sz w:val="28"/>
          <w:szCs w:val="28"/>
        </w:rPr>
        <w:t>∶</w:t>
      </w:r>
      <w:r>
        <w:rPr>
          <w:rFonts w:ascii="仿宋_GB2312" w:eastAsia="仿宋_GB2312" w:hAnsi="仿宋" w:cs="宋体" w:hint="eastAsia"/>
          <w:sz w:val="28"/>
          <w:szCs w:val="28"/>
        </w:rPr>
        <w:t>00-11</w:t>
      </w:r>
      <w:r>
        <w:rPr>
          <w:rFonts w:ascii="仿宋_GB2312" w:eastAsia="仿宋_GB2312" w:hAnsi="仿宋" w:cs="宋体" w:hint="eastAsia"/>
          <w:sz w:val="28"/>
          <w:szCs w:val="28"/>
        </w:rPr>
        <w:t>∶</w:t>
      </w:r>
      <w:r>
        <w:rPr>
          <w:rFonts w:ascii="仿宋_GB2312" w:eastAsia="仿宋_GB2312" w:hAnsi="仿宋" w:cs="宋体" w:hint="eastAsia"/>
          <w:sz w:val="28"/>
          <w:szCs w:val="28"/>
        </w:rPr>
        <w:t>30</w:t>
      </w:r>
      <w:r>
        <w:rPr>
          <w:rFonts w:ascii="仿宋_GB2312" w:eastAsia="仿宋_GB2312" w:hAnsi="仿宋" w:cs="宋体" w:hint="eastAsia"/>
          <w:sz w:val="28"/>
          <w:szCs w:val="28"/>
        </w:rPr>
        <w:t>，下午</w:t>
      </w:r>
      <w:r>
        <w:rPr>
          <w:rFonts w:ascii="仿宋_GB2312" w:eastAsia="仿宋_GB2312" w:hAnsi="仿宋" w:cs="宋体" w:hint="eastAsia"/>
          <w:sz w:val="28"/>
          <w:szCs w:val="28"/>
        </w:rPr>
        <w:t>2</w:t>
      </w:r>
      <w:r>
        <w:rPr>
          <w:rFonts w:ascii="仿宋_GB2312" w:eastAsia="仿宋_GB2312" w:hAnsi="仿宋" w:cs="宋体" w:hint="eastAsia"/>
          <w:sz w:val="28"/>
          <w:szCs w:val="28"/>
        </w:rPr>
        <w:t>∶</w:t>
      </w:r>
      <w:r>
        <w:rPr>
          <w:rFonts w:ascii="仿宋_GB2312" w:eastAsia="仿宋_GB2312" w:hAnsi="仿宋" w:cs="宋体" w:hint="eastAsia"/>
          <w:sz w:val="28"/>
          <w:szCs w:val="28"/>
        </w:rPr>
        <w:t>00-5</w:t>
      </w:r>
      <w:r>
        <w:rPr>
          <w:rFonts w:ascii="仿宋_GB2312" w:eastAsia="仿宋_GB2312" w:hAnsi="仿宋" w:cs="宋体" w:hint="eastAsia"/>
          <w:sz w:val="28"/>
          <w:szCs w:val="28"/>
        </w:rPr>
        <w:t>∶</w:t>
      </w:r>
      <w:r>
        <w:rPr>
          <w:rFonts w:ascii="仿宋_GB2312" w:eastAsia="仿宋_GB2312" w:hAnsi="仿宋" w:cs="宋体" w:hint="eastAsia"/>
          <w:sz w:val="28"/>
          <w:szCs w:val="28"/>
        </w:rPr>
        <w:t>00</w:t>
      </w:r>
      <w:r>
        <w:rPr>
          <w:rFonts w:ascii="仿宋_GB2312" w:eastAsia="仿宋_GB2312" w:hAnsi="仿宋" w:cs="宋体" w:hint="eastAsia"/>
          <w:sz w:val="28"/>
          <w:szCs w:val="28"/>
        </w:rPr>
        <w:t>）</w:t>
      </w:r>
      <w:r>
        <w:rPr>
          <w:rFonts w:ascii="仿宋_GB2312" w:eastAsia="仿宋_GB2312" w:hint="eastAsia"/>
          <w:sz w:val="28"/>
          <w:szCs w:val="28"/>
        </w:rPr>
        <w:t>凭本人有效期内居民身份证和领取准考证凭证到报名处领取《准考证》，逾期不领作自动放</w:t>
      </w:r>
      <w:r>
        <w:rPr>
          <w:rFonts w:ascii="仿宋_GB2312" w:eastAsia="仿宋_GB2312" w:hint="eastAsia"/>
          <w:sz w:val="28"/>
          <w:szCs w:val="28"/>
        </w:rPr>
        <w:t>弃处理。</w:t>
      </w:r>
    </w:p>
    <w:p w:rsidR="00802481" w:rsidRDefault="003C79EA">
      <w:pPr>
        <w:spacing w:line="460" w:lineRule="exact"/>
        <w:ind w:firstLineChars="100" w:firstLine="280"/>
        <w:rPr>
          <w:rFonts w:ascii="仿宋_GB2312" w:eastAsia="仿宋_GB2312" w:hAnsi="仿宋" w:cs="宋体"/>
          <w:sz w:val="28"/>
          <w:szCs w:val="28"/>
        </w:rPr>
      </w:pPr>
      <w:r>
        <w:rPr>
          <w:rFonts w:ascii="仿宋_GB2312" w:eastAsia="仿宋_GB2312" w:hAnsi="仿宋" w:cs="宋体" w:hint="eastAsia"/>
          <w:sz w:val="28"/>
          <w:szCs w:val="28"/>
        </w:rPr>
        <w:t>（三）笔试</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笔试时间：</w:t>
      </w:r>
      <w:r>
        <w:rPr>
          <w:rFonts w:ascii="仿宋_GB2312" w:eastAsia="仿宋_GB2312" w:hAnsi="仿宋" w:cs="宋体" w:hint="eastAsia"/>
          <w:sz w:val="28"/>
          <w:szCs w:val="28"/>
        </w:rPr>
        <w:t>2018</w:t>
      </w:r>
      <w:r>
        <w:rPr>
          <w:rFonts w:ascii="仿宋_GB2312" w:eastAsia="仿宋_GB2312" w:hAnsi="仿宋" w:cs="宋体" w:hint="eastAsia"/>
          <w:sz w:val="28"/>
          <w:szCs w:val="28"/>
        </w:rPr>
        <w:t>年</w:t>
      </w:r>
      <w:r>
        <w:rPr>
          <w:rFonts w:ascii="仿宋_GB2312" w:eastAsia="仿宋_GB2312" w:hAnsi="仿宋" w:cs="宋体" w:hint="eastAsia"/>
          <w:sz w:val="28"/>
          <w:szCs w:val="28"/>
        </w:rPr>
        <w:t>12</w:t>
      </w:r>
      <w:r>
        <w:rPr>
          <w:rFonts w:ascii="仿宋_GB2312" w:eastAsia="仿宋_GB2312" w:hAnsi="仿宋" w:cs="宋体" w:hint="eastAsia"/>
          <w:sz w:val="28"/>
          <w:szCs w:val="28"/>
        </w:rPr>
        <w:t>月</w:t>
      </w:r>
      <w:r>
        <w:rPr>
          <w:rFonts w:ascii="仿宋_GB2312" w:eastAsia="仿宋_GB2312" w:hAnsi="仿宋" w:cs="宋体" w:hint="eastAsia"/>
          <w:sz w:val="28"/>
          <w:szCs w:val="28"/>
        </w:rPr>
        <w:t>15</w:t>
      </w:r>
      <w:r>
        <w:rPr>
          <w:rFonts w:ascii="仿宋_GB2312" w:eastAsia="仿宋_GB2312" w:hAnsi="仿宋" w:cs="宋体" w:hint="eastAsia"/>
          <w:sz w:val="28"/>
          <w:szCs w:val="28"/>
        </w:rPr>
        <w:t>日，具体日程安排、地点及注意事项详见《笔试准考证》。</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sz w:val="28"/>
          <w:szCs w:val="28"/>
        </w:rPr>
        <w:t>笔试形式及内容：笔试采用闭卷考试形式，卷面满分为</w:t>
      </w:r>
      <w:r>
        <w:rPr>
          <w:rFonts w:ascii="仿宋_GB2312" w:eastAsia="仿宋_GB2312" w:hAnsi="仿宋" w:cs="宋体"/>
          <w:sz w:val="28"/>
          <w:szCs w:val="28"/>
        </w:rPr>
        <w:t>100</w:t>
      </w:r>
      <w:r>
        <w:rPr>
          <w:rFonts w:ascii="仿宋_GB2312" w:eastAsia="仿宋_GB2312" w:hAnsi="仿宋" w:cs="宋体"/>
          <w:sz w:val="28"/>
          <w:szCs w:val="28"/>
        </w:rPr>
        <w:t>分，</w:t>
      </w:r>
      <w:r>
        <w:rPr>
          <w:rFonts w:ascii="仿宋_GB2312" w:eastAsia="仿宋_GB2312" w:hAnsi="仿宋" w:cs="宋体"/>
          <w:sz w:val="28"/>
          <w:szCs w:val="28"/>
        </w:rPr>
        <w:lastRenderedPageBreak/>
        <w:t>60</w:t>
      </w:r>
      <w:r>
        <w:rPr>
          <w:rFonts w:ascii="仿宋_GB2312" w:eastAsia="仿宋_GB2312" w:hAnsi="仿宋" w:cs="宋体"/>
          <w:sz w:val="28"/>
          <w:szCs w:val="28"/>
        </w:rPr>
        <w:t>分为合格分数线，不合格者不得进入下一步骤。笔试内容主要测试学前教育专业知识及学前教育相关法规政策（学前教育学、儿童心理学、《</w:t>
      </w:r>
      <w:r>
        <w:rPr>
          <w:rFonts w:ascii="仿宋_GB2312" w:eastAsia="仿宋_GB2312" w:hAnsi="仿宋" w:cs="宋体"/>
          <w:sz w:val="28"/>
          <w:szCs w:val="28"/>
        </w:rPr>
        <w:t>3</w:t>
      </w:r>
      <w:r>
        <w:rPr>
          <w:rFonts w:ascii="仿宋_GB2312" w:eastAsia="仿宋_GB2312" w:hAnsi="仿宋" w:cs="宋体" w:hint="eastAsia"/>
          <w:sz w:val="28"/>
          <w:szCs w:val="28"/>
        </w:rPr>
        <w:t>--</w:t>
      </w:r>
      <w:r>
        <w:rPr>
          <w:rFonts w:ascii="仿宋_GB2312" w:eastAsia="仿宋_GB2312" w:hAnsi="仿宋" w:cs="宋体"/>
          <w:sz w:val="28"/>
          <w:szCs w:val="28"/>
        </w:rPr>
        <w:t>6</w:t>
      </w:r>
      <w:r>
        <w:rPr>
          <w:rFonts w:ascii="仿宋_GB2312" w:eastAsia="仿宋_GB2312" w:hAnsi="仿宋" w:cs="宋体"/>
          <w:sz w:val="28"/>
          <w:szCs w:val="28"/>
        </w:rPr>
        <w:t>岁儿童学习和发展指南》、《幼儿园教育指导纲要》、《幼儿园工作规程》、《幼儿园教师专业标准》，占笔试成绩</w:t>
      </w:r>
      <w:r>
        <w:rPr>
          <w:rFonts w:ascii="仿宋_GB2312" w:eastAsia="仿宋_GB2312" w:hAnsi="仿宋" w:cs="宋体"/>
          <w:sz w:val="28"/>
          <w:szCs w:val="28"/>
        </w:rPr>
        <w:t>70%</w:t>
      </w:r>
      <w:r>
        <w:rPr>
          <w:rFonts w:ascii="仿宋_GB2312" w:eastAsia="仿宋_GB2312" w:hAnsi="仿宋" w:cs="宋体"/>
          <w:sz w:val="28"/>
          <w:szCs w:val="28"/>
        </w:rPr>
        <w:t>）、写作能力（占笔试成绩</w:t>
      </w:r>
      <w:r>
        <w:rPr>
          <w:rFonts w:ascii="仿宋_GB2312" w:eastAsia="仿宋_GB2312" w:hAnsi="仿宋" w:cs="宋体"/>
          <w:sz w:val="28"/>
          <w:szCs w:val="28"/>
        </w:rPr>
        <w:t>30%</w:t>
      </w:r>
      <w:r>
        <w:rPr>
          <w:rFonts w:ascii="仿宋_GB2312" w:eastAsia="仿宋_GB2312" w:hAnsi="仿宋" w:cs="宋体"/>
          <w:sz w:val="28"/>
          <w:szCs w:val="28"/>
        </w:rPr>
        <w:t>）。</w:t>
      </w:r>
      <w:r>
        <w:rPr>
          <w:rFonts w:ascii="仿宋_GB2312" w:eastAsia="仿宋_GB2312" w:hAnsi="仿宋" w:cs="宋体"/>
          <w:sz w:val="28"/>
          <w:szCs w:val="28"/>
        </w:rPr>
        <w:t xml:space="preserve"> </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笔试成绩在指定网站公布。</w:t>
      </w:r>
    </w:p>
    <w:p w:rsidR="00802481" w:rsidRDefault="003C79EA">
      <w:pPr>
        <w:spacing w:line="460" w:lineRule="exact"/>
        <w:ind w:firstLineChars="150" w:firstLine="420"/>
        <w:rPr>
          <w:rFonts w:ascii="仿宋_GB2312" w:eastAsia="仿宋_GB2312" w:hAnsi="仿宋" w:cs="宋体"/>
          <w:sz w:val="28"/>
          <w:szCs w:val="28"/>
        </w:rPr>
      </w:pPr>
      <w:r>
        <w:rPr>
          <w:rFonts w:ascii="仿宋_GB2312" w:eastAsia="仿宋_GB2312" w:hAnsi="仿宋" w:cs="宋体" w:hint="eastAsia"/>
          <w:sz w:val="28"/>
          <w:szCs w:val="28"/>
        </w:rPr>
        <w:t>（四）面试</w:t>
      </w:r>
    </w:p>
    <w:p w:rsidR="00802481" w:rsidRDefault="003C79EA">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根据笔试成绩，在笔试合格的人</w:t>
      </w:r>
      <w:r>
        <w:rPr>
          <w:rFonts w:ascii="仿宋_GB2312" w:eastAsia="仿宋_GB2312" w:hAnsi="Calibri" w:cs="Times New Roman" w:hint="eastAsia"/>
          <w:sz w:val="28"/>
          <w:szCs w:val="28"/>
        </w:rPr>
        <w:t>员中，分岗位从高分到低分按招聘计划数和面试人数</w:t>
      </w:r>
      <w:r>
        <w:rPr>
          <w:rFonts w:ascii="仿宋_GB2312" w:eastAsia="仿宋_GB2312" w:hAnsi="Calibri" w:cs="Times New Roman" w:hint="eastAsia"/>
          <w:sz w:val="28"/>
          <w:szCs w:val="28"/>
        </w:rPr>
        <w:t>1</w:t>
      </w:r>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2</w:t>
      </w:r>
      <w:r>
        <w:rPr>
          <w:rFonts w:ascii="仿宋_GB2312" w:eastAsia="仿宋_GB2312" w:hAnsi="Calibri" w:cs="Times New Roman" w:hint="eastAsia"/>
          <w:sz w:val="28"/>
          <w:szCs w:val="28"/>
        </w:rPr>
        <w:t>的比例确定参加面试人员（同分跟进），如因考生放弃面试资格等原因出现缺额的，在报考同岗位的笔试合格人员中从高分到低分依次递补面试人员。面试人数与招聘计划数之比不足</w:t>
      </w:r>
      <w:r>
        <w:rPr>
          <w:rFonts w:ascii="仿宋_GB2312" w:eastAsia="仿宋_GB2312" w:hAnsi="Calibri" w:cs="Times New Roman" w:hint="eastAsia"/>
          <w:sz w:val="28"/>
          <w:szCs w:val="28"/>
        </w:rPr>
        <w:t>2</w:t>
      </w:r>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1</w:t>
      </w:r>
      <w:r>
        <w:rPr>
          <w:rFonts w:ascii="仿宋_GB2312" w:eastAsia="仿宋_GB2312" w:hAnsi="Calibri" w:cs="Times New Roman" w:hint="eastAsia"/>
          <w:sz w:val="28"/>
          <w:szCs w:val="28"/>
        </w:rPr>
        <w:t>的岗位，按实际符合条件人数面试。</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面试时间：</w:t>
      </w:r>
      <w:r>
        <w:rPr>
          <w:rFonts w:ascii="仿宋_GB2312" w:eastAsia="仿宋_GB2312" w:hAnsi="仿宋" w:cs="宋体" w:hint="eastAsia"/>
          <w:sz w:val="28"/>
          <w:szCs w:val="28"/>
        </w:rPr>
        <w:t>2018</w:t>
      </w:r>
      <w:r>
        <w:rPr>
          <w:rFonts w:ascii="仿宋_GB2312" w:eastAsia="仿宋_GB2312" w:hAnsi="仿宋" w:cs="宋体" w:hint="eastAsia"/>
          <w:sz w:val="28"/>
          <w:szCs w:val="28"/>
        </w:rPr>
        <w:t>年</w:t>
      </w:r>
      <w:r>
        <w:rPr>
          <w:rFonts w:ascii="仿宋_GB2312" w:eastAsia="仿宋_GB2312" w:hAnsi="仿宋" w:cs="宋体" w:hint="eastAsia"/>
          <w:sz w:val="28"/>
          <w:szCs w:val="28"/>
        </w:rPr>
        <w:t>12</w:t>
      </w:r>
      <w:r>
        <w:rPr>
          <w:rFonts w:ascii="仿宋_GB2312" w:eastAsia="仿宋_GB2312" w:hAnsi="仿宋" w:cs="宋体" w:hint="eastAsia"/>
          <w:sz w:val="28"/>
          <w:szCs w:val="28"/>
        </w:rPr>
        <w:t>月</w:t>
      </w:r>
      <w:r>
        <w:rPr>
          <w:rFonts w:ascii="仿宋_GB2312" w:eastAsia="仿宋_GB2312" w:hAnsi="仿宋" w:cs="宋体" w:hint="eastAsia"/>
          <w:sz w:val="28"/>
          <w:szCs w:val="28"/>
        </w:rPr>
        <w:t>22</w:t>
      </w:r>
      <w:r>
        <w:rPr>
          <w:rFonts w:ascii="仿宋_GB2312" w:eastAsia="仿宋_GB2312" w:hAnsi="仿宋" w:cs="宋体" w:hint="eastAsia"/>
          <w:sz w:val="28"/>
          <w:szCs w:val="28"/>
        </w:rPr>
        <w:t>日，具体安排详见</w:t>
      </w:r>
      <w:r>
        <w:rPr>
          <w:rFonts w:ascii="仿宋_GB2312" w:eastAsia="仿宋_GB2312" w:hint="eastAsia"/>
          <w:sz w:val="28"/>
          <w:szCs w:val="28"/>
        </w:rPr>
        <w:t>《面试通知书》</w:t>
      </w:r>
      <w:r>
        <w:rPr>
          <w:rFonts w:ascii="仿宋_GB2312" w:eastAsia="仿宋_GB2312" w:hAnsi="仿宋" w:cs="宋体" w:hint="eastAsia"/>
          <w:sz w:val="28"/>
          <w:szCs w:val="28"/>
        </w:rPr>
        <w:t>。请参加面试人员于</w:t>
      </w:r>
      <w:r>
        <w:rPr>
          <w:rFonts w:ascii="仿宋_GB2312" w:eastAsia="仿宋_GB2312" w:hAnsi="仿宋" w:cs="宋体" w:hint="eastAsia"/>
          <w:sz w:val="28"/>
          <w:szCs w:val="28"/>
        </w:rPr>
        <w:t>2018</w:t>
      </w:r>
      <w:r>
        <w:rPr>
          <w:rFonts w:ascii="仿宋_GB2312" w:eastAsia="仿宋_GB2312" w:hAnsi="仿宋" w:cs="宋体" w:hint="eastAsia"/>
          <w:sz w:val="28"/>
          <w:szCs w:val="28"/>
        </w:rPr>
        <w:t>年</w:t>
      </w:r>
      <w:r>
        <w:rPr>
          <w:rFonts w:ascii="仿宋_GB2312" w:eastAsia="仿宋_GB2312" w:hAnsi="仿宋" w:cs="宋体" w:hint="eastAsia"/>
          <w:sz w:val="28"/>
          <w:szCs w:val="28"/>
        </w:rPr>
        <w:t>12</w:t>
      </w:r>
      <w:r>
        <w:rPr>
          <w:rFonts w:ascii="仿宋_GB2312" w:eastAsia="仿宋_GB2312" w:hAnsi="仿宋" w:cs="宋体" w:hint="eastAsia"/>
          <w:sz w:val="28"/>
          <w:szCs w:val="28"/>
        </w:rPr>
        <w:t>月</w:t>
      </w:r>
      <w:r>
        <w:rPr>
          <w:rFonts w:ascii="仿宋_GB2312" w:eastAsia="仿宋_GB2312" w:hAnsi="仿宋" w:cs="宋体" w:hint="eastAsia"/>
          <w:sz w:val="28"/>
          <w:szCs w:val="28"/>
        </w:rPr>
        <w:t>20</w:t>
      </w:r>
      <w:r>
        <w:rPr>
          <w:rFonts w:ascii="仿宋_GB2312" w:eastAsia="仿宋_GB2312" w:hAnsi="仿宋" w:cs="宋体" w:hint="eastAsia"/>
          <w:sz w:val="28"/>
          <w:szCs w:val="28"/>
        </w:rPr>
        <w:t>日（上午</w:t>
      </w:r>
      <w:r>
        <w:rPr>
          <w:rFonts w:ascii="仿宋_GB2312" w:eastAsia="仿宋_GB2312" w:hAnsi="仿宋" w:cs="宋体" w:hint="eastAsia"/>
          <w:sz w:val="28"/>
          <w:szCs w:val="28"/>
        </w:rPr>
        <w:t>9</w:t>
      </w:r>
      <w:r>
        <w:rPr>
          <w:rFonts w:ascii="仿宋_GB2312" w:eastAsia="仿宋_GB2312" w:hAnsi="仿宋" w:cs="宋体" w:hint="eastAsia"/>
          <w:sz w:val="28"/>
          <w:szCs w:val="28"/>
        </w:rPr>
        <w:t>∶</w:t>
      </w:r>
      <w:r>
        <w:rPr>
          <w:rFonts w:ascii="仿宋_GB2312" w:eastAsia="仿宋_GB2312" w:hAnsi="仿宋" w:cs="宋体" w:hint="eastAsia"/>
          <w:sz w:val="28"/>
          <w:szCs w:val="28"/>
        </w:rPr>
        <w:t>00-11</w:t>
      </w:r>
      <w:r>
        <w:rPr>
          <w:rFonts w:ascii="仿宋_GB2312" w:eastAsia="仿宋_GB2312" w:hAnsi="仿宋" w:cs="宋体" w:hint="eastAsia"/>
          <w:sz w:val="28"/>
          <w:szCs w:val="28"/>
        </w:rPr>
        <w:t>∶</w:t>
      </w:r>
      <w:r>
        <w:rPr>
          <w:rFonts w:ascii="仿宋_GB2312" w:eastAsia="仿宋_GB2312" w:hAnsi="仿宋" w:cs="宋体" w:hint="eastAsia"/>
          <w:sz w:val="28"/>
          <w:szCs w:val="28"/>
        </w:rPr>
        <w:t>30</w:t>
      </w:r>
      <w:r>
        <w:rPr>
          <w:rFonts w:ascii="仿宋_GB2312" w:eastAsia="仿宋_GB2312" w:hAnsi="仿宋" w:cs="宋体" w:hint="eastAsia"/>
          <w:sz w:val="28"/>
          <w:szCs w:val="28"/>
        </w:rPr>
        <w:t>，下午</w:t>
      </w:r>
      <w:r>
        <w:rPr>
          <w:rFonts w:ascii="仿宋_GB2312" w:eastAsia="仿宋_GB2312" w:hAnsi="仿宋" w:cs="宋体" w:hint="eastAsia"/>
          <w:sz w:val="28"/>
          <w:szCs w:val="28"/>
        </w:rPr>
        <w:t>2</w:t>
      </w:r>
      <w:r>
        <w:rPr>
          <w:rFonts w:ascii="仿宋_GB2312" w:eastAsia="仿宋_GB2312" w:hAnsi="仿宋" w:cs="宋体" w:hint="eastAsia"/>
          <w:sz w:val="28"/>
          <w:szCs w:val="28"/>
        </w:rPr>
        <w:t>∶</w:t>
      </w:r>
      <w:r>
        <w:rPr>
          <w:rFonts w:ascii="仿宋_GB2312" w:eastAsia="仿宋_GB2312" w:hAnsi="仿宋" w:cs="宋体" w:hint="eastAsia"/>
          <w:sz w:val="28"/>
          <w:szCs w:val="28"/>
        </w:rPr>
        <w:t>00-5</w:t>
      </w:r>
      <w:r>
        <w:rPr>
          <w:rFonts w:ascii="仿宋_GB2312" w:eastAsia="仿宋_GB2312" w:hAnsi="仿宋" w:cs="宋体" w:hint="eastAsia"/>
          <w:sz w:val="28"/>
          <w:szCs w:val="28"/>
        </w:rPr>
        <w:t>∶</w:t>
      </w:r>
      <w:r>
        <w:rPr>
          <w:rFonts w:ascii="仿宋_GB2312" w:eastAsia="仿宋_GB2312" w:hAnsi="仿宋" w:cs="宋体" w:hint="eastAsia"/>
          <w:sz w:val="28"/>
          <w:szCs w:val="28"/>
        </w:rPr>
        <w:t>00</w:t>
      </w:r>
      <w:r>
        <w:rPr>
          <w:rFonts w:ascii="仿宋_GB2312" w:eastAsia="仿宋_GB2312" w:hAnsi="仿宋" w:cs="宋体" w:hint="eastAsia"/>
          <w:sz w:val="28"/>
          <w:szCs w:val="28"/>
        </w:rPr>
        <w:t>）</w:t>
      </w:r>
      <w:r>
        <w:rPr>
          <w:rFonts w:ascii="仿宋_GB2312" w:eastAsia="仿宋_GB2312" w:hint="eastAsia"/>
          <w:sz w:val="28"/>
          <w:szCs w:val="28"/>
        </w:rPr>
        <w:t>凭本人有效期内居民身份证、准考证到报名处领取面试通知书，</w:t>
      </w:r>
      <w:r>
        <w:rPr>
          <w:rFonts w:ascii="仿宋_GB2312" w:eastAsia="仿宋_GB2312" w:hAnsi="仿宋" w:cs="宋体" w:hint="eastAsia"/>
          <w:sz w:val="28"/>
          <w:szCs w:val="28"/>
        </w:rPr>
        <w:t>逾期不领作自动放弃处理。</w:t>
      </w:r>
      <w:r>
        <w:rPr>
          <w:rFonts w:ascii="仿宋_GB2312" w:eastAsia="仿宋_GB2312" w:hint="eastAsia"/>
          <w:sz w:val="28"/>
          <w:szCs w:val="28"/>
        </w:rPr>
        <w:t>领取面试通知书时，收取面试费</w:t>
      </w:r>
      <w:r>
        <w:rPr>
          <w:rFonts w:ascii="仿宋_GB2312" w:eastAsia="仿宋_GB2312" w:hint="eastAsia"/>
          <w:sz w:val="28"/>
          <w:szCs w:val="28"/>
        </w:rPr>
        <w:t>用</w:t>
      </w:r>
      <w:r>
        <w:rPr>
          <w:rFonts w:ascii="仿宋_GB2312" w:eastAsia="仿宋_GB2312" w:hint="eastAsia"/>
          <w:sz w:val="28"/>
          <w:szCs w:val="28"/>
        </w:rPr>
        <w:t>100</w:t>
      </w:r>
      <w:r>
        <w:rPr>
          <w:rFonts w:ascii="仿宋_GB2312" w:eastAsia="仿宋_GB2312" w:hint="eastAsia"/>
          <w:sz w:val="28"/>
          <w:szCs w:val="28"/>
        </w:rPr>
        <w:t>元。</w:t>
      </w:r>
      <w:r>
        <w:rPr>
          <w:rFonts w:ascii="仿宋_GB2312" w:eastAsia="仿宋_GB2312" w:hAnsi="仿宋" w:cs="宋体" w:hint="eastAsia"/>
          <w:sz w:val="28"/>
          <w:szCs w:val="28"/>
        </w:rPr>
        <w:t>享受最低生活保障的城镇家庭考生和农村特困家庭考生，</w:t>
      </w:r>
      <w:proofErr w:type="gramStart"/>
      <w:r>
        <w:rPr>
          <w:rFonts w:ascii="仿宋_GB2312" w:eastAsia="仿宋_GB2312" w:hAnsi="仿宋" w:cs="宋体" w:hint="eastAsia"/>
          <w:sz w:val="28"/>
          <w:szCs w:val="28"/>
        </w:rPr>
        <w:t>凭相关</w:t>
      </w:r>
      <w:proofErr w:type="gramEnd"/>
      <w:r>
        <w:rPr>
          <w:rFonts w:ascii="仿宋_GB2312" w:eastAsia="仿宋_GB2312" w:hAnsi="仿宋" w:cs="宋体" w:hint="eastAsia"/>
          <w:sz w:val="28"/>
          <w:szCs w:val="28"/>
        </w:rPr>
        <w:t>证件减免面试费。</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面试采用模拟上课加专业技能测试两种形式，满分为</w:t>
      </w:r>
      <w:r>
        <w:rPr>
          <w:rFonts w:ascii="仿宋_GB2312" w:eastAsia="仿宋_GB2312" w:hAnsi="仿宋" w:cs="宋体" w:hint="eastAsia"/>
          <w:sz w:val="28"/>
          <w:szCs w:val="28"/>
        </w:rPr>
        <w:t>100</w:t>
      </w:r>
      <w:r>
        <w:rPr>
          <w:rFonts w:ascii="仿宋_GB2312" w:eastAsia="仿宋_GB2312" w:hAnsi="仿宋" w:cs="宋体" w:hint="eastAsia"/>
          <w:sz w:val="28"/>
          <w:szCs w:val="28"/>
        </w:rPr>
        <w:t>分，</w:t>
      </w:r>
      <w:r>
        <w:rPr>
          <w:rFonts w:ascii="仿宋_GB2312" w:eastAsia="仿宋_GB2312" w:hAnsi="仿宋" w:cs="宋体" w:hint="eastAsia"/>
          <w:sz w:val="28"/>
          <w:szCs w:val="28"/>
        </w:rPr>
        <w:t>60</w:t>
      </w:r>
      <w:r>
        <w:rPr>
          <w:rFonts w:ascii="仿宋_GB2312" w:eastAsia="仿宋_GB2312" w:hAnsi="仿宋" w:cs="宋体" w:hint="eastAsia"/>
          <w:sz w:val="28"/>
          <w:szCs w:val="28"/>
        </w:rPr>
        <w:t>分为合格线，不合格者不得进入下一环节，面试成绩按“四舍五入”法保留两位小数。其中，模拟上课成绩占面试成绩的</w:t>
      </w:r>
      <w:r>
        <w:rPr>
          <w:rFonts w:ascii="仿宋_GB2312" w:eastAsia="仿宋_GB2312" w:hAnsi="仿宋" w:cs="宋体" w:hint="eastAsia"/>
          <w:sz w:val="28"/>
          <w:szCs w:val="28"/>
        </w:rPr>
        <w:t>50%</w:t>
      </w:r>
      <w:r>
        <w:rPr>
          <w:rFonts w:ascii="仿宋_GB2312" w:eastAsia="仿宋_GB2312" w:hAnsi="仿宋" w:cs="宋体" w:hint="eastAsia"/>
          <w:sz w:val="28"/>
          <w:szCs w:val="28"/>
        </w:rPr>
        <w:t>、专业技能测试成绩占面试成绩的</w:t>
      </w:r>
      <w:r>
        <w:rPr>
          <w:rFonts w:ascii="仿宋_GB2312" w:eastAsia="仿宋_GB2312" w:hAnsi="仿宋" w:cs="宋体" w:hint="eastAsia"/>
          <w:sz w:val="28"/>
          <w:szCs w:val="28"/>
        </w:rPr>
        <w:t>50%</w:t>
      </w:r>
      <w:r>
        <w:rPr>
          <w:rFonts w:ascii="仿宋_GB2312" w:eastAsia="仿宋_GB2312" w:hAnsi="仿宋" w:cs="宋体" w:hint="eastAsia"/>
          <w:sz w:val="28"/>
          <w:szCs w:val="28"/>
        </w:rPr>
        <w:t>。面试结束后，按考生的笔试成绩占</w:t>
      </w:r>
      <w:r>
        <w:rPr>
          <w:rFonts w:ascii="仿宋_GB2312" w:eastAsia="仿宋_GB2312" w:hAnsi="仿宋" w:cs="宋体" w:hint="eastAsia"/>
          <w:sz w:val="28"/>
          <w:szCs w:val="28"/>
        </w:rPr>
        <w:t>40%</w:t>
      </w:r>
      <w:r>
        <w:rPr>
          <w:rFonts w:ascii="仿宋_GB2312" w:eastAsia="仿宋_GB2312" w:hAnsi="仿宋" w:cs="宋体" w:hint="eastAsia"/>
          <w:sz w:val="28"/>
          <w:szCs w:val="28"/>
        </w:rPr>
        <w:t>、面试成绩占</w:t>
      </w:r>
      <w:r>
        <w:rPr>
          <w:rFonts w:ascii="仿宋_GB2312" w:eastAsia="仿宋_GB2312" w:hAnsi="仿宋" w:cs="宋体" w:hint="eastAsia"/>
          <w:sz w:val="28"/>
          <w:szCs w:val="28"/>
        </w:rPr>
        <w:t>60%</w:t>
      </w:r>
      <w:r>
        <w:rPr>
          <w:rFonts w:ascii="仿宋_GB2312" w:eastAsia="仿宋_GB2312" w:hAnsi="仿宋" w:cs="宋体" w:hint="eastAsia"/>
          <w:sz w:val="28"/>
          <w:szCs w:val="28"/>
        </w:rPr>
        <w:t>计算考生的总成绩，</w:t>
      </w:r>
      <w:r>
        <w:rPr>
          <w:rFonts w:ascii="仿宋_GB2312" w:eastAsia="仿宋_GB2312" w:hint="eastAsia"/>
          <w:sz w:val="28"/>
          <w:szCs w:val="28"/>
        </w:rPr>
        <w:t>笔试成绩、面试成绩和合成后的总成绩均保留两位小数，第三位小数按“四舍五入”办法处理。</w:t>
      </w:r>
      <w:r>
        <w:rPr>
          <w:rFonts w:ascii="仿宋_GB2312" w:eastAsia="仿宋_GB2312" w:hAnsi="仿宋" w:cs="宋体" w:hint="eastAsia"/>
          <w:sz w:val="28"/>
          <w:szCs w:val="28"/>
        </w:rPr>
        <w:t>总成绩在指定网站公布。</w:t>
      </w:r>
    </w:p>
    <w:p w:rsidR="00802481" w:rsidRDefault="003C79EA">
      <w:pPr>
        <w:spacing w:line="460" w:lineRule="exact"/>
        <w:ind w:firstLineChars="100" w:firstLine="280"/>
        <w:rPr>
          <w:rFonts w:ascii="仿宋_GB2312" w:eastAsia="仿宋_GB2312" w:hAnsi="仿宋" w:cs="宋体"/>
          <w:sz w:val="28"/>
          <w:szCs w:val="28"/>
        </w:rPr>
      </w:pPr>
      <w:r>
        <w:rPr>
          <w:rFonts w:ascii="仿宋_GB2312" w:eastAsia="仿宋_GB2312" w:hAnsi="仿宋" w:cs="宋体" w:hint="eastAsia"/>
          <w:sz w:val="28"/>
          <w:szCs w:val="28"/>
        </w:rPr>
        <w:t xml:space="preserve"> (</w:t>
      </w:r>
      <w:r>
        <w:rPr>
          <w:rFonts w:ascii="仿宋_GB2312" w:eastAsia="仿宋_GB2312" w:hAnsi="仿宋" w:cs="宋体" w:hint="eastAsia"/>
          <w:sz w:val="28"/>
          <w:szCs w:val="28"/>
        </w:rPr>
        <w:t>五</w:t>
      </w:r>
      <w:r>
        <w:rPr>
          <w:rFonts w:ascii="仿宋_GB2312" w:eastAsia="仿宋_GB2312" w:hAnsi="仿宋" w:cs="宋体" w:hint="eastAsia"/>
          <w:sz w:val="28"/>
          <w:szCs w:val="28"/>
        </w:rPr>
        <w:t>)</w:t>
      </w:r>
      <w:r>
        <w:rPr>
          <w:rFonts w:ascii="仿宋_GB2312" w:eastAsia="仿宋_GB2312" w:hAnsi="仿宋" w:cs="宋体" w:hint="eastAsia"/>
          <w:sz w:val="28"/>
          <w:szCs w:val="28"/>
        </w:rPr>
        <w:t>体检</w:t>
      </w:r>
    </w:p>
    <w:p w:rsidR="00802481" w:rsidRDefault="003C79EA">
      <w:pPr>
        <w:spacing w:line="460" w:lineRule="exact"/>
        <w:ind w:firstLineChars="200" w:firstLine="560"/>
        <w:rPr>
          <w:rFonts w:ascii="仿宋_GB2312" w:eastAsia="仿宋_GB2312"/>
          <w:sz w:val="28"/>
          <w:szCs w:val="28"/>
        </w:rPr>
      </w:pPr>
      <w:r>
        <w:rPr>
          <w:rFonts w:ascii="仿宋_GB2312" w:eastAsia="仿宋_GB2312" w:hint="eastAsia"/>
          <w:sz w:val="28"/>
          <w:szCs w:val="28"/>
        </w:rPr>
        <w:t>根据考生总成绩，按各岗位招聘计划数</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的比例从高分到低分确定参加体检人员。因放弃体检资格出现岗位空缺的，可从</w:t>
      </w:r>
      <w:proofErr w:type="gramStart"/>
      <w:r>
        <w:rPr>
          <w:rFonts w:ascii="仿宋_GB2312" w:eastAsia="仿宋_GB2312" w:hint="eastAsia"/>
          <w:sz w:val="28"/>
          <w:szCs w:val="28"/>
        </w:rPr>
        <w:t>该岗位</w:t>
      </w:r>
      <w:proofErr w:type="gramEnd"/>
      <w:r>
        <w:rPr>
          <w:rFonts w:ascii="仿宋_GB2312" w:eastAsia="仿宋_GB2312" w:hint="eastAsia"/>
          <w:sz w:val="28"/>
          <w:szCs w:val="28"/>
        </w:rPr>
        <w:t>面试合格人员中按总成绩从高分到低分依次递补。如因总成绩相同不能确定参加体检人员，则按面试成绩从高分到低分确定，如笔试和面</w:t>
      </w:r>
      <w:r>
        <w:rPr>
          <w:rFonts w:ascii="仿宋_GB2312" w:eastAsia="仿宋_GB2312" w:hint="eastAsia"/>
          <w:sz w:val="28"/>
          <w:szCs w:val="28"/>
        </w:rPr>
        <w:lastRenderedPageBreak/>
        <w:t>试成绩均相同，则另行组织加试确定（加试形式、时间另行通知）。体检人员名单在指定网站公布。</w:t>
      </w:r>
    </w:p>
    <w:p w:rsidR="00802481" w:rsidRDefault="003C79EA">
      <w:pPr>
        <w:spacing w:line="460" w:lineRule="exact"/>
        <w:ind w:firstLineChars="200" w:firstLine="560"/>
        <w:rPr>
          <w:rFonts w:ascii="仿宋_GB2312" w:eastAsia="仿宋_GB2312"/>
          <w:sz w:val="28"/>
          <w:szCs w:val="28"/>
        </w:rPr>
      </w:pPr>
      <w:r>
        <w:rPr>
          <w:rFonts w:ascii="仿宋_GB2312" w:eastAsia="仿宋_GB2312" w:hint="eastAsia"/>
          <w:sz w:val="28"/>
          <w:szCs w:val="28"/>
        </w:rPr>
        <w:t>体检工作由区教育局组织实施。体检按照《江苏省教师资格认定体检标准》执行，幼儿园教师体检还须按照教育部教师资格认定指导中心《关于调整申请认定幼儿园教师资格人员体检标准的通知》（</w:t>
      </w:r>
      <w:proofErr w:type="gramStart"/>
      <w:r>
        <w:rPr>
          <w:rFonts w:ascii="仿宋_GB2312" w:eastAsia="仿宋_GB2312" w:hint="eastAsia"/>
          <w:sz w:val="28"/>
          <w:szCs w:val="28"/>
        </w:rPr>
        <w:t>教资字〔</w:t>
      </w:r>
      <w:r>
        <w:rPr>
          <w:rFonts w:ascii="仿宋_GB2312" w:eastAsia="仿宋_GB2312" w:hint="eastAsia"/>
          <w:sz w:val="28"/>
          <w:szCs w:val="28"/>
        </w:rPr>
        <w:t>20</w:t>
      </w:r>
      <w:r>
        <w:rPr>
          <w:rFonts w:ascii="仿宋_GB2312" w:eastAsia="仿宋_GB2312" w:hint="eastAsia"/>
          <w:sz w:val="28"/>
          <w:szCs w:val="28"/>
        </w:rPr>
        <w:t>10</w:t>
      </w:r>
      <w:r>
        <w:rPr>
          <w:rFonts w:ascii="仿宋_GB2312" w:eastAsia="仿宋_GB2312" w:hint="eastAsia"/>
          <w:sz w:val="28"/>
          <w:szCs w:val="28"/>
        </w:rPr>
        <w:t>〕</w:t>
      </w:r>
      <w:proofErr w:type="gramEnd"/>
      <w:r>
        <w:rPr>
          <w:rFonts w:ascii="仿宋_GB2312" w:eastAsia="仿宋_GB2312" w:hint="eastAsia"/>
          <w:sz w:val="28"/>
          <w:szCs w:val="28"/>
        </w:rPr>
        <w:t>15</w:t>
      </w:r>
      <w:r>
        <w:rPr>
          <w:rFonts w:ascii="仿宋_GB2312" w:eastAsia="仿宋_GB2312" w:hint="eastAsia"/>
          <w:sz w:val="28"/>
          <w:szCs w:val="28"/>
        </w:rPr>
        <w:t>号）规定的有关事项执行。</w:t>
      </w:r>
    </w:p>
    <w:p w:rsidR="00802481" w:rsidRDefault="003C79EA">
      <w:pPr>
        <w:spacing w:line="460" w:lineRule="exact"/>
        <w:ind w:firstLineChars="200" w:firstLine="560"/>
        <w:rPr>
          <w:rFonts w:ascii="仿宋_GB2312" w:eastAsia="仿宋_GB2312"/>
          <w:sz w:val="28"/>
          <w:szCs w:val="28"/>
        </w:rPr>
      </w:pPr>
      <w:r>
        <w:rPr>
          <w:rFonts w:ascii="仿宋_GB2312" w:eastAsia="仿宋_GB2312" w:hint="eastAsia"/>
          <w:sz w:val="28"/>
          <w:szCs w:val="28"/>
        </w:rPr>
        <w:t>参加体检人员于</w:t>
      </w:r>
      <w:r>
        <w:rPr>
          <w:rFonts w:ascii="仿宋_GB2312" w:eastAsia="仿宋_GB2312" w:hint="eastAsia"/>
          <w:sz w:val="28"/>
          <w:szCs w:val="28"/>
        </w:rPr>
        <w:t>2018</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27</w:t>
      </w:r>
      <w:r>
        <w:rPr>
          <w:rFonts w:ascii="仿宋_GB2312" w:eastAsia="仿宋_GB2312" w:hint="eastAsia"/>
          <w:sz w:val="28"/>
          <w:szCs w:val="28"/>
        </w:rPr>
        <w:t>日下午</w:t>
      </w:r>
      <w:r>
        <w:rPr>
          <w:rFonts w:ascii="仿宋_GB2312" w:eastAsia="仿宋_GB2312" w:hint="eastAsia"/>
          <w:sz w:val="28"/>
          <w:szCs w:val="28"/>
        </w:rPr>
        <w:t>2:00</w:t>
      </w:r>
      <w:r>
        <w:rPr>
          <w:rFonts w:ascii="仿宋_GB2312" w:eastAsia="仿宋_GB2312" w:hint="eastAsia"/>
          <w:sz w:val="28"/>
          <w:szCs w:val="28"/>
        </w:rPr>
        <w:t>—</w:t>
      </w:r>
      <w:r>
        <w:rPr>
          <w:rFonts w:ascii="仿宋_GB2312" w:eastAsia="仿宋_GB2312" w:hint="eastAsia"/>
          <w:sz w:val="28"/>
          <w:szCs w:val="28"/>
        </w:rPr>
        <w:t>5:00</w:t>
      </w:r>
      <w:r>
        <w:rPr>
          <w:rFonts w:ascii="仿宋_GB2312" w:eastAsia="仿宋_GB2312" w:hint="eastAsia"/>
          <w:sz w:val="28"/>
          <w:szCs w:val="28"/>
        </w:rPr>
        <w:t>到报名处凭本人有效期内居民身份证和准考证领取体检通知，逾期不领作自动放弃处理。体检时间及注意事项详见体检通知。</w:t>
      </w:r>
    </w:p>
    <w:p w:rsidR="00802481" w:rsidRDefault="003C79EA">
      <w:pPr>
        <w:spacing w:line="460" w:lineRule="exact"/>
        <w:ind w:firstLineChars="200" w:firstLine="560"/>
        <w:rPr>
          <w:rFonts w:ascii="仿宋_GB2312" w:eastAsia="仿宋_GB2312"/>
          <w:sz w:val="28"/>
          <w:szCs w:val="28"/>
        </w:rPr>
      </w:pPr>
      <w:r>
        <w:rPr>
          <w:rFonts w:ascii="仿宋_GB2312" w:eastAsia="仿宋_GB2312" w:hint="eastAsia"/>
          <w:sz w:val="28"/>
          <w:szCs w:val="28"/>
        </w:rPr>
        <w:t>体检合格者方可进入下一步骤，如因怀孕延迟体检的，可先参加选岗环节，暂保留所选岗位，待体检合格后，按程序进入考察及后续步骤。因体检不合格出现岗位空缺的，</w:t>
      </w:r>
      <w:proofErr w:type="gramStart"/>
      <w:r>
        <w:rPr>
          <w:rFonts w:ascii="仿宋_GB2312" w:eastAsia="仿宋_GB2312" w:hint="eastAsia"/>
          <w:sz w:val="28"/>
          <w:szCs w:val="28"/>
        </w:rPr>
        <w:t>不</w:t>
      </w:r>
      <w:proofErr w:type="gramEnd"/>
      <w:r>
        <w:rPr>
          <w:rFonts w:ascii="仿宋_GB2312" w:eastAsia="仿宋_GB2312" w:hint="eastAsia"/>
          <w:sz w:val="28"/>
          <w:szCs w:val="28"/>
        </w:rPr>
        <w:t>递补（体检后的各步骤出现岗位空缺的，均不递补）。</w:t>
      </w:r>
    </w:p>
    <w:p w:rsidR="00802481" w:rsidRDefault="003C79EA">
      <w:pPr>
        <w:spacing w:line="460" w:lineRule="exact"/>
        <w:ind w:firstLineChars="150" w:firstLine="420"/>
        <w:rPr>
          <w:rFonts w:ascii="仿宋_GB2312" w:eastAsia="仿宋_GB2312" w:hAnsi="Calibri" w:cs="Times New Roman"/>
          <w:sz w:val="28"/>
          <w:szCs w:val="28"/>
        </w:rPr>
      </w:pPr>
      <w:r>
        <w:rPr>
          <w:rFonts w:ascii="仿宋_GB2312" w:eastAsia="仿宋_GB2312" w:hAnsi="Calibri" w:cs="Times New Roman" w:hint="eastAsia"/>
          <w:sz w:val="28"/>
          <w:szCs w:val="28"/>
        </w:rPr>
        <w:t>（六）公开选岗</w:t>
      </w:r>
    </w:p>
    <w:p w:rsidR="00802481" w:rsidRDefault="003C79EA">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体检合格人员，分别按</w:t>
      </w:r>
      <w:r>
        <w:rPr>
          <w:rFonts w:ascii="仿宋_GB2312" w:eastAsia="仿宋_GB2312" w:hAnsi="Calibri" w:cs="Times New Roman" w:hint="eastAsia"/>
          <w:sz w:val="28"/>
          <w:szCs w:val="28"/>
        </w:rPr>
        <w:t>A</w:t>
      </w:r>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B</w:t>
      </w:r>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C</w:t>
      </w:r>
      <w:r>
        <w:rPr>
          <w:rFonts w:ascii="仿宋_GB2312" w:eastAsia="仿宋_GB2312" w:hAnsi="Calibri" w:cs="Times New Roman" w:hint="eastAsia"/>
          <w:sz w:val="28"/>
          <w:szCs w:val="28"/>
        </w:rPr>
        <w:t>组，从高分到低分公开选岗，不服从选岗要求视为放弃选岗资格，不予聘用。</w:t>
      </w:r>
    </w:p>
    <w:p w:rsidR="00802481" w:rsidRDefault="003C79EA">
      <w:pPr>
        <w:spacing w:line="460" w:lineRule="exact"/>
        <w:ind w:firstLineChars="150" w:firstLine="420"/>
        <w:rPr>
          <w:rFonts w:ascii="仿宋_GB2312" w:eastAsia="仿宋_GB2312" w:hAnsi="Calibri" w:cs="Times New Roman"/>
          <w:sz w:val="28"/>
          <w:szCs w:val="28"/>
        </w:rPr>
      </w:pPr>
      <w:r>
        <w:rPr>
          <w:rFonts w:ascii="仿宋_GB2312" w:eastAsia="仿宋_GB2312" w:hAnsi="Calibri" w:cs="Times New Roman" w:hint="eastAsia"/>
          <w:sz w:val="28"/>
          <w:szCs w:val="28"/>
        </w:rPr>
        <w:t>（七）考察</w:t>
      </w:r>
    </w:p>
    <w:p w:rsidR="00802481" w:rsidRDefault="003C79EA">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公开选岗工作结束后</w:t>
      </w:r>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对体检合格人员组织考察，考察工作由区教育局组织实施。考察不合格者，不得进入公示和聘用审批环节。</w:t>
      </w:r>
    </w:p>
    <w:p w:rsidR="00802481" w:rsidRDefault="003C79EA">
      <w:pPr>
        <w:spacing w:line="460" w:lineRule="exact"/>
        <w:ind w:firstLineChars="150" w:firstLine="420"/>
        <w:rPr>
          <w:rFonts w:ascii="仿宋_GB2312" w:eastAsia="仿宋_GB2312" w:hAnsi="Calibri" w:cs="Times New Roman"/>
          <w:sz w:val="28"/>
          <w:szCs w:val="28"/>
        </w:rPr>
      </w:pPr>
      <w:r>
        <w:rPr>
          <w:rFonts w:ascii="仿宋_GB2312" w:eastAsia="仿宋_GB2312" w:hAnsi="Calibri" w:cs="Times New Roman" w:hint="eastAsia"/>
          <w:sz w:val="28"/>
          <w:szCs w:val="28"/>
        </w:rPr>
        <w:t>（八）公示</w:t>
      </w:r>
    </w:p>
    <w:p w:rsidR="00802481" w:rsidRDefault="003C79EA">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考察工作结束后，在海</w:t>
      </w:r>
      <w:proofErr w:type="gramStart"/>
      <w:r>
        <w:rPr>
          <w:rFonts w:ascii="仿宋_GB2312" w:eastAsia="仿宋_GB2312" w:hAnsi="Calibri" w:cs="Times New Roman" w:hint="eastAsia"/>
          <w:sz w:val="28"/>
          <w:szCs w:val="28"/>
        </w:rPr>
        <w:t>陵人才</w:t>
      </w:r>
      <w:proofErr w:type="gramEnd"/>
      <w:r>
        <w:rPr>
          <w:rFonts w:ascii="仿宋_GB2312" w:eastAsia="仿宋_GB2312" w:hAnsi="Calibri" w:cs="Times New Roman" w:hint="eastAsia"/>
          <w:sz w:val="28"/>
          <w:szCs w:val="28"/>
        </w:rPr>
        <w:t>网、海陵智慧教育网对拟聘用人员进行公示，公示时间</w:t>
      </w:r>
      <w:r>
        <w:rPr>
          <w:rFonts w:ascii="仿宋_GB2312" w:eastAsia="仿宋_GB2312" w:hAnsi="Calibri" w:cs="Times New Roman" w:hint="eastAsia"/>
          <w:sz w:val="28"/>
          <w:szCs w:val="28"/>
        </w:rPr>
        <w:t>7</w:t>
      </w:r>
      <w:r>
        <w:rPr>
          <w:rFonts w:ascii="仿宋_GB2312" w:eastAsia="仿宋_GB2312" w:hAnsi="Calibri" w:cs="Times New Roman" w:hint="eastAsia"/>
          <w:sz w:val="28"/>
          <w:szCs w:val="28"/>
        </w:rPr>
        <w:t>个工作日。公示无异议者，确定为拟聘人员；公示期间，对反映有影响聘用的问题，一经查实不符合聘用条件的，取消聘用资格。</w:t>
      </w:r>
    </w:p>
    <w:p w:rsidR="00802481" w:rsidRDefault="003C79EA">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九）聘用审批</w:t>
      </w:r>
    </w:p>
    <w:p w:rsidR="00802481" w:rsidRDefault="003C79EA">
      <w:pPr>
        <w:widowControl/>
        <w:shd w:val="clear" w:color="auto" w:fill="FFFFFF"/>
        <w:spacing w:line="560" w:lineRule="exact"/>
        <w:ind w:firstLineChars="200" w:firstLine="560"/>
        <w:jc w:val="left"/>
        <w:rPr>
          <w:rFonts w:ascii="仿宋_GB2312" w:eastAsia="仿宋_GB2312" w:hAnsi="Calibri" w:cs="Times New Roman"/>
          <w:sz w:val="28"/>
          <w:szCs w:val="28"/>
        </w:rPr>
      </w:pPr>
      <w:r>
        <w:rPr>
          <w:rFonts w:ascii="仿宋_GB2312" w:eastAsia="仿宋_GB2312" w:hAnsi="Calibri" w:cs="Times New Roman" w:hint="eastAsia"/>
          <w:sz w:val="28"/>
          <w:szCs w:val="28"/>
        </w:rPr>
        <w:t>经公示确定的拟聘人员，由海陵区劳务派遣中心统一办理聘用手续，派遣</w:t>
      </w:r>
      <w:r>
        <w:rPr>
          <w:rFonts w:ascii="仿宋_GB2312" w:eastAsia="仿宋_GB2312" w:hAnsi="Calibri" w:cs="Times New Roman" w:hint="eastAsia"/>
          <w:sz w:val="28"/>
          <w:szCs w:val="28"/>
        </w:rPr>
        <w:t>至海陵区幼儿</w:t>
      </w:r>
      <w:r>
        <w:rPr>
          <w:rFonts w:ascii="仿宋_GB2312" w:eastAsia="仿宋_GB2312" w:hAnsi="Calibri" w:cs="Times New Roman" w:hint="eastAsia"/>
          <w:sz w:val="28"/>
          <w:szCs w:val="28"/>
        </w:rPr>
        <w:t>园</w:t>
      </w:r>
      <w:r>
        <w:rPr>
          <w:rFonts w:ascii="仿宋_GB2312" w:eastAsia="仿宋_GB2312" w:hAnsi="Calibri" w:cs="Times New Roman" w:hint="eastAsia"/>
          <w:sz w:val="28"/>
          <w:szCs w:val="28"/>
        </w:rPr>
        <w:t>教育</w:t>
      </w:r>
      <w:r>
        <w:rPr>
          <w:rFonts w:ascii="仿宋_GB2312" w:eastAsia="仿宋_GB2312" w:hAnsi="Calibri" w:cs="Times New Roman" w:hint="eastAsia"/>
          <w:sz w:val="28"/>
          <w:szCs w:val="28"/>
        </w:rPr>
        <w:t>教学</w:t>
      </w:r>
      <w:r>
        <w:rPr>
          <w:rFonts w:ascii="仿宋_GB2312" w:eastAsia="仿宋_GB2312" w:hAnsi="Calibri" w:cs="Times New Roman" w:hint="eastAsia"/>
          <w:sz w:val="28"/>
          <w:szCs w:val="28"/>
        </w:rPr>
        <w:t>岗位。首次聘期</w:t>
      </w:r>
      <w:r>
        <w:rPr>
          <w:rFonts w:ascii="仿宋_GB2312" w:eastAsia="仿宋_GB2312" w:hAnsi="Calibri" w:cs="Times New Roman" w:hint="eastAsia"/>
          <w:sz w:val="28"/>
          <w:szCs w:val="28"/>
        </w:rPr>
        <w:t>3</w:t>
      </w:r>
      <w:r>
        <w:rPr>
          <w:rFonts w:ascii="仿宋_GB2312" w:eastAsia="仿宋_GB2312" w:hAnsi="Calibri" w:cs="Times New Roman" w:hint="eastAsia"/>
          <w:sz w:val="28"/>
          <w:szCs w:val="28"/>
        </w:rPr>
        <w:t>年（含试用期</w:t>
      </w:r>
      <w:r>
        <w:rPr>
          <w:rFonts w:ascii="仿宋_GB2312" w:eastAsia="仿宋_GB2312" w:hAnsi="Calibri" w:cs="Times New Roman" w:hint="eastAsia"/>
          <w:sz w:val="28"/>
          <w:szCs w:val="28"/>
        </w:rPr>
        <w:t>6</w:t>
      </w:r>
      <w:r>
        <w:rPr>
          <w:rFonts w:ascii="仿宋_GB2312" w:eastAsia="仿宋_GB2312" w:hAnsi="Calibri" w:cs="Times New Roman" w:hint="eastAsia"/>
          <w:sz w:val="28"/>
          <w:szCs w:val="28"/>
        </w:rPr>
        <w:t>个月）。</w:t>
      </w:r>
      <w:r>
        <w:rPr>
          <w:rFonts w:ascii="仿宋_GB2312" w:eastAsia="仿宋_GB2312" w:hAnsi="Calibri" w:cs="Times New Roman"/>
          <w:sz w:val="28"/>
          <w:szCs w:val="28"/>
        </w:rPr>
        <w:t>拟聘人员与海陵区劳务派遣中心签订劳动合同时，应提供与</w:t>
      </w:r>
      <w:r>
        <w:rPr>
          <w:rFonts w:ascii="仿宋_GB2312" w:eastAsia="仿宋_GB2312" w:hAnsi="Calibri" w:cs="Times New Roman"/>
          <w:sz w:val="28"/>
          <w:szCs w:val="28"/>
        </w:rPr>
        <w:lastRenderedPageBreak/>
        <w:t>原用人单位解除或者终止劳动合同、社会保险转移的手续和就业创业证，否则，视为不符合聘用条件。</w:t>
      </w:r>
    </w:p>
    <w:p w:rsidR="00802481" w:rsidRDefault="003C79EA">
      <w:pPr>
        <w:widowControl/>
        <w:shd w:val="clear" w:color="auto" w:fill="FFFFFF"/>
        <w:spacing w:line="560" w:lineRule="exact"/>
        <w:ind w:firstLineChars="200" w:firstLine="560"/>
        <w:jc w:val="left"/>
        <w:rPr>
          <w:rFonts w:ascii="仿宋_GB2312" w:eastAsia="仿宋_GB2312" w:hAnsi="Calibri" w:cs="Times New Roman"/>
          <w:sz w:val="28"/>
          <w:szCs w:val="28"/>
        </w:rPr>
      </w:pPr>
      <w:r>
        <w:rPr>
          <w:rFonts w:ascii="仿宋_GB2312" w:eastAsia="仿宋_GB2312" w:hAnsi="Calibri" w:cs="Times New Roman" w:hint="eastAsia"/>
          <w:sz w:val="28"/>
          <w:szCs w:val="28"/>
        </w:rPr>
        <w:t>（十）</w:t>
      </w:r>
      <w:r>
        <w:rPr>
          <w:rFonts w:ascii="仿宋_GB2312" w:eastAsia="仿宋_GB2312" w:hAnsi="Calibri" w:cs="Times New Roman"/>
          <w:sz w:val="28"/>
          <w:szCs w:val="28"/>
        </w:rPr>
        <w:t>待遇</w:t>
      </w:r>
    </w:p>
    <w:p w:rsidR="00802481" w:rsidRDefault="003C79EA">
      <w:pPr>
        <w:widowControl/>
        <w:shd w:val="clear" w:color="auto" w:fill="FFFFFF"/>
        <w:spacing w:line="560" w:lineRule="exact"/>
        <w:ind w:firstLineChars="200" w:firstLine="560"/>
        <w:jc w:val="left"/>
        <w:rPr>
          <w:rFonts w:ascii="仿宋_GB2312" w:eastAsia="仿宋_GB2312" w:hAnsi="Calibri" w:cs="Times New Roman"/>
          <w:sz w:val="28"/>
          <w:szCs w:val="28"/>
        </w:rPr>
      </w:pPr>
      <w:r>
        <w:rPr>
          <w:rFonts w:ascii="仿宋_GB2312" w:eastAsia="仿宋_GB2312" w:hAnsi="Calibri" w:cs="Times New Roman"/>
          <w:sz w:val="28"/>
          <w:szCs w:val="28"/>
        </w:rPr>
        <w:t>招聘人员的薪酬待遇参照</w:t>
      </w:r>
      <w:r>
        <w:rPr>
          <w:rFonts w:ascii="仿宋_GB2312" w:eastAsia="仿宋_GB2312" w:hAnsi="Calibri" w:cs="Times New Roman" w:hint="eastAsia"/>
          <w:sz w:val="28"/>
          <w:szCs w:val="28"/>
        </w:rPr>
        <w:t>《海陵区公办幼儿园聘用制教师工资待遇暂行办法》</w:t>
      </w:r>
      <w:r>
        <w:rPr>
          <w:rFonts w:ascii="仿宋_GB2312" w:eastAsia="仿宋_GB2312" w:hAnsi="Calibri" w:cs="Times New Roman"/>
          <w:sz w:val="28"/>
          <w:szCs w:val="28"/>
        </w:rPr>
        <w:t>执行。</w:t>
      </w:r>
    </w:p>
    <w:p w:rsidR="00802481" w:rsidRDefault="003C79EA">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四、纪律与监督</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Calibri" w:cs="Times New Roman" w:hint="eastAsia"/>
          <w:sz w:val="28"/>
          <w:szCs w:val="28"/>
        </w:rPr>
        <w:t>认真贯彻教师招聘“公开、平等、竞争、择优”的原则，坚持标准，规范程序，严禁弄虚作假和徇私舞弊。本次招聘工作接受海陵区纪委监委和社会监督。</w:t>
      </w:r>
      <w:r>
        <w:rPr>
          <w:rFonts w:ascii="仿宋_GB2312" w:eastAsia="仿宋_GB2312" w:hAnsi="仿宋" w:cs="宋体" w:hint="eastAsia"/>
          <w:sz w:val="28"/>
          <w:szCs w:val="28"/>
        </w:rPr>
        <w:t>对报考者和公开招聘工作人员在招考过程中有违纪违规行为的，一经查实，即</w:t>
      </w:r>
      <w:r>
        <w:rPr>
          <w:rFonts w:ascii="仿宋_GB2312" w:eastAsia="仿宋_GB2312" w:hAnsi="仿宋" w:cs="宋体" w:hint="eastAsia"/>
          <w:sz w:val="28"/>
          <w:szCs w:val="28"/>
        </w:rPr>
        <w:t>按有关规定予以严肃处理。</w:t>
      </w:r>
      <w:r>
        <w:rPr>
          <w:rFonts w:ascii="仿宋_GB2312" w:eastAsia="仿宋_GB2312" w:hAnsi="Calibri" w:cs="Times New Roman" w:hint="eastAsia"/>
          <w:sz w:val="28"/>
          <w:szCs w:val="28"/>
        </w:rPr>
        <w:t>为方便群众和社会监督，设立监督</w:t>
      </w:r>
      <w:r>
        <w:rPr>
          <w:rFonts w:ascii="仿宋_GB2312" w:eastAsia="仿宋_GB2312" w:hAnsi="仿宋" w:cs="宋体" w:hint="eastAsia"/>
          <w:sz w:val="28"/>
          <w:szCs w:val="28"/>
        </w:rPr>
        <w:t>举报电话：</w:t>
      </w:r>
      <w:r>
        <w:rPr>
          <w:rFonts w:ascii="仿宋_GB2312" w:eastAsia="仿宋_GB2312" w:hAnsi="仿宋" w:cs="宋体"/>
          <w:sz w:val="28"/>
          <w:szCs w:val="28"/>
        </w:rPr>
        <w:t>0523</w:t>
      </w:r>
      <w:r>
        <w:rPr>
          <w:rFonts w:ascii="仿宋_GB2312" w:eastAsia="仿宋_GB2312" w:hAnsi="仿宋" w:cs="宋体" w:hint="eastAsia"/>
          <w:sz w:val="28"/>
          <w:szCs w:val="28"/>
        </w:rPr>
        <w:t>-</w:t>
      </w:r>
      <w:r>
        <w:rPr>
          <w:rFonts w:ascii="仿宋_GB2312" w:eastAsia="仿宋_GB2312" w:hAnsi="仿宋" w:cs="宋体"/>
          <w:sz w:val="28"/>
          <w:szCs w:val="28"/>
        </w:rPr>
        <w:t>86330</w:t>
      </w:r>
      <w:r>
        <w:rPr>
          <w:rFonts w:ascii="仿宋_GB2312" w:eastAsia="仿宋_GB2312" w:hAnsi="仿宋" w:cs="宋体" w:hint="eastAsia"/>
          <w:sz w:val="28"/>
          <w:szCs w:val="28"/>
        </w:rPr>
        <w:t>11</w:t>
      </w:r>
      <w:r>
        <w:rPr>
          <w:rFonts w:ascii="仿宋_GB2312" w:eastAsia="仿宋_GB2312" w:hAnsi="仿宋" w:cs="宋体"/>
          <w:sz w:val="28"/>
          <w:szCs w:val="28"/>
        </w:rPr>
        <w:t>9(</w:t>
      </w:r>
      <w:r>
        <w:rPr>
          <w:rFonts w:ascii="仿宋_GB2312" w:eastAsia="仿宋_GB2312" w:hAnsi="仿宋" w:cs="宋体" w:hint="eastAsia"/>
          <w:sz w:val="28"/>
          <w:szCs w:val="28"/>
        </w:rPr>
        <w:t>海陵</w:t>
      </w:r>
      <w:r>
        <w:rPr>
          <w:rFonts w:ascii="仿宋_GB2312" w:eastAsia="仿宋_GB2312" w:hAnsi="仿宋" w:cs="宋体"/>
          <w:sz w:val="28"/>
          <w:szCs w:val="28"/>
        </w:rPr>
        <w:t>区纪委监委第</w:t>
      </w:r>
      <w:r>
        <w:rPr>
          <w:rFonts w:ascii="仿宋_GB2312" w:eastAsia="仿宋_GB2312" w:hAnsi="仿宋" w:cs="宋体" w:hint="eastAsia"/>
          <w:sz w:val="28"/>
          <w:szCs w:val="28"/>
        </w:rPr>
        <w:t>六</w:t>
      </w:r>
      <w:r>
        <w:rPr>
          <w:rFonts w:ascii="仿宋_GB2312" w:eastAsia="仿宋_GB2312" w:hAnsi="仿宋" w:cs="宋体"/>
          <w:sz w:val="28"/>
          <w:szCs w:val="28"/>
        </w:rPr>
        <w:t>派驻</w:t>
      </w:r>
      <w:r>
        <w:rPr>
          <w:rFonts w:ascii="仿宋_GB2312" w:eastAsia="仿宋_GB2312" w:hAnsi="仿宋" w:cs="宋体" w:hint="eastAsia"/>
          <w:sz w:val="28"/>
          <w:szCs w:val="28"/>
        </w:rPr>
        <w:t>纪检监察</w:t>
      </w:r>
      <w:r>
        <w:rPr>
          <w:rFonts w:ascii="仿宋_GB2312" w:eastAsia="仿宋_GB2312" w:hAnsi="仿宋" w:cs="宋体"/>
          <w:sz w:val="28"/>
          <w:szCs w:val="28"/>
        </w:rPr>
        <w:t>组</w:t>
      </w:r>
      <w:r>
        <w:rPr>
          <w:rFonts w:ascii="仿宋_GB2312" w:eastAsia="仿宋_GB2312" w:hAnsi="仿宋" w:cs="宋体"/>
          <w:sz w:val="28"/>
          <w:szCs w:val="28"/>
        </w:rPr>
        <w:t>)</w:t>
      </w:r>
      <w:r>
        <w:rPr>
          <w:rFonts w:ascii="仿宋_GB2312" w:eastAsia="仿宋_GB2312" w:hAnsi="仿宋" w:cs="宋体" w:hint="eastAsia"/>
          <w:sz w:val="28"/>
          <w:szCs w:val="28"/>
        </w:rPr>
        <w:t>。</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五、本公告由海陵区教育局负责解释</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咨询电话∶</w:t>
      </w:r>
      <w:r>
        <w:rPr>
          <w:rFonts w:ascii="仿宋_GB2312" w:eastAsia="仿宋_GB2312" w:hAnsi="仿宋" w:cs="宋体" w:hint="eastAsia"/>
          <w:sz w:val="28"/>
          <w:szCs w:val="28"/>
        </w:rPr>
        <w:t xml:space="preserve">0523-86998278 </w:t>
      </w:r>
      <w:r>
        <w:rPr>
          <w:rFonts w:ascii="仿宋_GB2312" w:eastAsia="仿宋_GB2312" w:hAnsi="仿宋" w:cs="宋体" w:hint="eastAsia"/>
          <w:sz w:val="28"/>
          <w:szCs w:val="28"/>
        </w:rPr>
        <w:t>区教育局</w:t>
      </w:r>
    </w:p>
    <w:p w:rsidR="00802481" w:rsidRDefault="003C79EA">
      <w:pPr>
        <w:spacing w:line="4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海</w:t>
      </w:r>
      <w:proofErr w:type="gramStart"/>
      <w:r>
        <w:rPr>
          <w:rFonts w:ascii="仿宋_GB2312" w:eastAsia="仿宋_GB2312" w:hAnsi="仿宋" w:cs="宋体" w:hint="eastAsia"/>
          <w:sz w:val="28"/>
          <w:szCs w:val="28"/>
        </w:rPr>
        <w:t>陵人才</w:t>
      </w:r>
      <w:proofErr w:type="gramEnd"/>
      <w:r>
        <w:rPr>
          <w:rFonts w:ascii="仿宋_GB2312" w:eastAsia="仿宋_GB2312" w:hAnsi="仿宋" w:cs="宋体" w:hint="eastAsia"/>
          <w:sz w:val="28"/>
          <w:szCs w:val="28"/>
        </w:rPr>
        <w:t>网网址：</w:t>
      </w:r>
      <w:r>
        <w:rPr>
          <w:rFonts w:ascii="仿宋_GB2312" w:eastAsia="仿宋_GB2312" w:hAnsi="仿宋" w:cs="宋体" w:hint="eastAsia"/>
          <w:sz w:val="28"/>
          <w:szCs w:val="28"/>
        </w:rPr>
        <w:t>http://www.tzhlrc.com/</w:t>
      </w:r>
    </w:p>
    <w:p w:rsidR="00802481" w:rsidRDefault="003C79EA">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海陵智慧教育网网址：</w:t>
      </w:r>
      <w:r>
        <w:rPr>
          <w:rFonts w:ascii="Calibri" w:eastAsia="宋体" w:hAnsi="Calibri" w:cs="Times New Roman"/>
        </w:rPr>
        <w:t xml:space="preserve"> </w:t>
      </w:r>
      <w:r>
        <w:rPr>
          <w:rFonts w:ascii="仿宋_GB2312" w:eastAsia="仿宋_GB2312" w:hAnsi="Calibri" w:cs="Times New Roman"/>
          <w:sz w:val="28"/>
          <w:szCs w:val="28"/>
        </w:rPr>
        <w:t>http://www.hlzhjy.net/</w:t>
      </w:r>
    </w:p>
    <w:p w:rsidR="00802481" w:rsidRDefault="003C79EA">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附件：</w:t>
      </w:r>
      <w:r>
        <w:rPr>
          <w:rFonts w:ascii="仿宋_GB2312" w:eastAsia="仿宋_GB2312" w:hAnsi="Calibri" w:cs="Times New Roman" w:hint="eastAsia"/>
          <w:sz w:val="28"/>
          <w:szCs w:val="28"/>
        </w:rPr>
        <w:t>1.</w:t>
      </w:r>
      <w:r>
        <w:rPr>
          <w:rFonts w:ascii="仿宋_GB2312" w:eastAsia="仿宋_GB2312" w:hAnsi="仿宋" w:cs="宋体" w:hint="eastAsia"/>
          <w:sz w:val="28"/>
          <w:szCs w:val="28"/>
        </w:rPr>
        <w:t xml:space="preserve"> </w:t>
      </w:r>
      <w:r>
        <w:rPr>
          <w:rFonts w:ascii="仿宋_GB2312" w:eastAsia="仿宋_GB2312" w:hAnsi="仿宋" w:cs="宋体" w:hint="eastAsia"/>
          <w:sz w:val="28"/>
          <w:szCs w:val="28"/>
        </w:rPr>
        <w:t>泰州市海陵区</w:t>
      </w:r>
      <w:r>
        <w:rPr>
          <w:rFonts w:ascii="仿宋_GB2312" w:eastAsia="仿宋_GB2312" w:hAnsi="仿宋" w:cs="宋体" w:hint="eastAsia"/>
          <w:sz w:val="28"/>
          <w:szCs w:val="28"/>
        </w:rPr>
        <w:t>2018</w:t>
      </w:r>
      <w:r>
        <w:rPr>
          <w:rFonts w:ascii="仿宋_GB2312" w:eastAsia="仿宋_GB2312" w:hAnsi="仿宋" w:cs="宋体" w:hint="eastAsia"/>
          <w:sz w:val="28"/>
          <w:szCs w:val="28"/>
        </w:rPr>
        <w:t>年公开招聘派遣制幼儿园教师岗位计划表</w:t>
      </w:r>
    </w:p>
    <w:p w:rsidR="00802481" w:rsidRDefault="003C79EA">
      <w:pPr>
        <w:spacing w:line="460" w:lineRule="exact"/>
        <w:ind w:firstLineChars="500" w:firstLine="1400"/>
        <w:rPr>
          <w:rFonts w:ascii="仿宋_GB2312" w:eastAsia="仿宋_GB2312" w:hAnsi="Calibri" w:cs="Times New Roman"/>
          <w:sz w:val="28"/>
          <w:szCs w:val="28"/>
        </w:rPr>
      </w:pPr>
      <w:r>
        <w:rPr>
          <w:rFonts w:ascii="仿宋_GB2312" w:eastAsia="仿宋_GB2312" w:hAnsi="Calibri" w:cs="Times New Roman" w:hint="eastAsia"/>
          <w:sz w:val="28"/>
          <w:szCs w:val="28"/>
        </w:rPr>
        <w:t>2.</w:t>
      </w:r>
      <w:r>
        <w:rPr>
          <w:rFonts w:ascii="仿宋_GB2312" w:eastAsia="仿宋_GB2312" w:hint="eastAsia"/>
          <w:sz w:val="28"/>
          <w:szCs w:val="28"/>
        </w:rPr>
        <w:t xml:space="preserve"> </w:t>
      </w:r>
      <w:r>
        <w:rPr>
          <w:rFonts w:ascii="仿宋_GB2312" w:eastAsia="仿宋_GB2312" w:hint="eastAsia"/>
          <w:sz w:val="28"/>
          <w:szCs w:val="28"/>
        </w:rPr>
        <w:t>泰州市海陵区</w:t>
      </w:r>
      <w:r>
        <w:rPr>
          <w:rFonts w:ascii="仿宋_GB2312" w:eastAsia="仿宋_GB2312" w:hint="eastAsia"/>
          <w:sz w:val="28"/>
          <w:szCs w:val="28"/>
        </w:rPr>
        <w:t>2018</w:t>
      </w:r>
      <w:r>
        <w:rPr>
          <w:rFonts w:ascii="仿宋_GB2312" w:eastAsia="仿宋_GB2312" w:hint="eastAsia"/>
          <w:sz w:val="28"/>
          <w:szCs w:val="28"/>
        </w:rPr>
        <w:t>年公开招聘派遣制幼儿园教师报名表</w:t>
      </w:r>
    </w:p>
    <w:p w:rsidR="00802481" w:rsidRDefault="00802481">
      <w:pPr>
        <w:spacing w:line="460" w:lineRule="exact"/>
        <w:rPr>
          <w:rFonts w:ascii="仿宋_GB2312" w:eastAsia="仿宋_GB2312" w:hAnsi="仿宋" w:cs="宋体"/>
          <w:sz w:val="28"/>
          <w:szCs w:val="28"/>
        </w:rPr>
      </w:pPr>
    </w:p>
    <w:p w:rsidR="00802481" w:rsidRDefault="003C79EA">
      <w:pPr>
        <w:spacing w:line="460" w:lineRule="exact"/>
        <w:jc w:val="right"/>
        <w:rPr>
          <w:rFonts w:ascii="仿宋_GB2312" w:eastAsia="仿宋_GB2312" w:hAnsi="仿宋" w:cs="宋体"/>
          <w:sz w:val="28"/>
          <w:szCs w:val="28"/>
        </w:rPr>
      </w:pPr>
      <w:r>
        <w:rPr>
          <w:rFonts w:ascii="仿宋_GB2312" w:eastAsia="仿宋_GB2312" w:hAnsi="仿宋" w:cs="宋体" w:hint="eastAsia"/>
          <w:sz w:val="28"/>
          <w:szCs w:val="28"/>
        </w:rPr>
        <w:t>泰州市海陵区教育局</w:t>
      </w:r>
    </w:p>
    <w:p w:rsidR="00802481" w:rsidRDefault="003C79EA">
      <w:pPr>
        <w:spacing w:line="460" w:lineRule="exact"/>
        <w:jc w:val="right"/>
        <w:rPr>
          <w:rFonts w:ascii="仿宋_GB2312" w:eastAsia="仿宋_GB2312" w:hAnsi="仿宋" w:cs="宋体"/>
          <w:sz w:val="28"/>
          <w:szCs w:val="28"/>
        </w:rPr>
      </w:pPr>
      <w:r>
        <w:rPr>
          <w:rFonts w:ascii="仿宋_GB2312" w:eastAsia="仿宋_GB2312" w:hAnsi="仿宋" w:cs="宋体" w:hint="eastAsia"/>
          <w:sz w:val="28"/>
          <w:szCs w:val="28"/>
        </w:rPr>
        <w:t>2018</w:t>
      </w:r>
      <w:r>
        <w:rPr>
          <w:rFonts w:ascii="仿宋_GB2312" w:eastAsia="仿宋_GB2312" w:hAnsi="仿宋" w:cs="宋体" w:hint="eastAsia"/>
          <w:sz w:val="28"/>
          <w:szCs w:val="28"/>
        </w:rPr>
        <w:t>年</w:t>
      </w:r>
      <w:r>
        <w:rPr>
          <w:rFonts w:ascii="仿宋_GB2312" w:eastAsia="仿宋_GB2312" w:hAnsi="仿宋" w:cs="宋体" w:hint="eastAsia"/>
          <w:sz w:val="28"/>
          <w:szCs w:val="28"/>
        </w:rPr>
        <w:t>11</w:t>
      </w:r>
      <w:r>
        <w:rPr>
          <w:rFonts w:ascii="仿宋_GB2312" w:eastAsia="仿宋_GB2312" w:hAnsi="仿宋" w:cs="宋体" w:hint="eastAsia"/>
          <w:sz w:val="28"/>
          <w:szCs w:val="28"/>
        </w:rPr>
        <w:t>月</w:t>
      </w:r>
      <w:r>
        <w:rPr>
          <w:rFonts w:ascii="仿宋_GB2312" w:eastAsia="仿宋_GB2312" w:hAnsi="仿宋" w:cs="宋体" w:hint="eastAsia"/>
          <w:sz w:val="28"/>
          <w:szCs w:val="28"/>
        </w:rPr>
        <w:t>2</w:t>
      </w:r>
      <w:r w:rsidR="00E81A40">
        <w:rPr>
          <w:rFonts w:ascii="仿宋_GB2312" w:eastAsia="仿宋_GB2312" w:hAnsi="仿宋" w:cs="宋体" w:hint="eastAsia"/>
          <w:sz w:val="28"/>
          <w:szCs w:val="28"/>
        </w:rPr>
        <w:t>6</w:t>
      </w:r>
      <w:r>
        <w:rPr>
          <w:rFonts w:ascii="仿宋_GB2312" w:eastAsia="仿宋_GB2312" w:hAnsi="仿宋" w:cs="宋体" w:hint="eastAsia"/>
          <w:sz w:val="28"/>
          <w:szCs w:val="28"/>
        </w:rPr>
        <w:t>日</w:t>
      </w:r>
    </w:p>
    <w:p w:rsidR="00802481" w:rsidRDefault="00802481">
      <w:pPr>
        <w:spacing w:line="460" w:lineRule="exact"/>
        <w:ind w:firstLineChars="200" w:firstLine="560"/>
        <w:rPr>
          <w:rFonts w:ascii="仿宋_GB2312" w:eastAsia="仿宋_GB2312" w:hAnsi="Calibri" w:cs="Times New Roman"/>
          <w:sz w:val="28"/>
          <w:szCs w:val="28"/>
        </w:rPr>
      </w:pPr>
    </w:p>
    <w:p w:rsidR="00802481" w:rsidRDefault="00802481">
      <w:pPr>
        <w:spacing w:line="460" w:lineRule="exact"/>
        <w:ind w:firstLineChars="200" w:firstLine="560"/>
        <w:rPr>
          <w:rFonts w:ascii="仿宋_GB2312" w:eastAsia="仿宋_GB2312" w:hAnsi="Calibri" w:cs="Times New Roman"/>
          <w:sz w:val="28"/>
          <w:szCs w:val="28"/>
        </w:rPr>
      </w:pPr>
    </w:p>
    <w:p w:rsidR="00802481" w:rsidRDefault="00802481">
      <w:pPr>
        <w:spacing w:line="460" w:lineRule="exact"/>
        <w:rPr>
          <w:rFonts w:ascii="仿宋_GB2312" w:eastAsia="仿宋_GB2312" w:hAnsi="Calibri" w:cs="Times New Roman"/>
          <w:sz w:val="28"/>
          <w:szCs w:val="28"/>
        </w:rPr>
      </w:pPr>
    </w:p>
    <w:p w:rsidR="00802481" w:rsidRDefault="00802481">
      <w:pPr>
        <w:spacing w:line="460" w:lineRule="exact"/>
        <w:rPr>
          <w:rFonts w:ascii="仿宋_GB2312" w:eastAsia="仿宋_GB2312" w:hAnsi="Calibri" w:cs="Times New Roman"/>
          <w:sz w:val="28"/>
          <w:szCs w:val="28"/>
        </w:rPr>
      </w:pPr>
    </w:p>
    <w:p w:rsidR="00802481" w:rsidRDefault="00802481">
      <w:pPr>
        <w:spacing w:line="460" w:lineRule="exact"/>
        <w:rPr>
          <w:rFonts w:ascii="仿宋_GB2312" w:eastAsia="仿宋_GB2312" w:hAnsi="Calibri" w:cs="Times New Roman"/>
          <w:sz w:val="28"/>
          <w:szCs w:val="28"/>
        </w:rPr>
      </w:pPr>
    </w:p>
    <w:p w:rsidR="00802481" w:rsidRDefault="00802481">
      <w:pPr>
        <w:spacing w:line="460" w:lineRule="exact"/>
        <w:rPr>
          <w:rFonts w:ascii="仿宋_GB2312" w:eastAsia="仿宋_GB2312" w:hAnsi="Calibri" w:cs="Times New Roman"/>
          <w:sz w:val="28"/>
          <w:szCs w:val="28"/>
        </w:rPr>
      </w:pPr>
    </w:p>
    <w:p w:rsidR="00802481" w:rsidRDefault="003C79EA">
      <w:pPr>
        <w:spacing w:line="460" w:lineRule="exact"/>
        <w:rPr>
          <w:rFonts w:ascii="仿宋_GB2312" w:eastAsia="仿宋_GB2312" w:hAnsi="Calibri" w:cs="Times New Roman"/>
          <w:sz w:val="28"/>
          <w:szCs w:val="28"/>
        </w:rPr>
      </w:pPr>
      <w:r>
        <w:rPr>
          <w:rFonts w:ascii="仿宋_GB2312" w:eastAsia="仿宋_GB2312" w:hAnsi="Calibri" w:cs="Times New Roman" w:hint="eastAsia"/>
          <w:sz w:val="28"/>
          <w:szCs w:val="28"/>
        </w:rPr>
        <w:lastRenderedPageBreak/>
        <w:t>附件</w:t>
      </w:r>
      <w:r>
        <w:rPr>
          <w:rFonts w:ascii="仿宋_GB2312" w:eastAsia="仿宋_GB2312" w:hAnsi="Calibri" w:cs="Times New Roman" w:hint="eastAsia"/>
          <w:sz w:val="28"/>
          <w:szCs w:val="28"/>
        </w:rPr>
        <w:t>1</w:t>
      </w:r>
    </w:p>
    <w:p w:rsidR="00802481" w:rsidRDefault="00802481">
      <w:pPr>
        <w:spacing w:line="460" w:lineRule="exact"/>
        <w:rPr>
          <w:rFonts w:ascii="仿宋_GB2312" w:eastAsia="仿宋_GB2312" w:hAnsi="Calibri" w:cs="Times New Roman"/>
          <w:sz w:val="28"/>
          <w:szCs w:val="28"/>
        </w:rPr>
      </w:pPr>
    </w:p>
    <w:p w:rsidR="00802481" w:rsidRDefault="003C79EA">
      <w:pPr>
        <w:spacing w:line="460" w:lineRule="exact"/>
        <w:jc w:val="center"/>
        <w:rPr>
          <w:rFonts w:ascii="仿宋_GB2312" w:eastAsia="仿宋_GB2312" w:hAnsi="仿宋" w:cs="宋体"/>
          <w:b/>
          <w:sz w:val="28"/>
          <w:szCs w:val="28"/>
        </w:rPr>
      </w:pPr>
      <w:r>
        <w:rPr>
          <w:rFonts w:ascii="仿宋_GB2312" w:eastAsia="仿宋_GB2312" w:hAnsi="仿宋" w:cs="宋体" w:hint="eastAsia"/>
          <w:b/>
          <w:sz w:val="28"/>
          <w:szCs w:val="28"/>
        </w:rPr>
        <w:t>泰州市海陵区</w:t>
      </w:r>
      <w:r>
        <w:rPr>
          <w:rFonts w:ascii="仿宋_GB2312" w:eastAsia="仿宋_GB2312" w:hAnsi="仿宋" w:cs="宋体" w:hint="eastAsia"/>
          <w:b/>
          <w:sz w:val="28"/>
          <w:szCs w:val="28"/>
        </w:rPr>
        <w:t>2018</w:t>
      </w:r>
      <w:r>
        <w:rPr>
          <w:rFonts w:ascii="仿宋_GB2312" w:eastAsia="仿宋_GB2312" w:hAnsi="仿宋" w:cs="宋体" w:hint="eastAsia"/>
          <w:b/>
          <w:sz w:val="28"/>
          <w:szCs w:val="28"/>
        </w:rPr>
        <w:t>年公开招聘派遣制幼儿园教师岗位计划表</w:t>
      </w:r>
    </w:p>
    <w:p w:rsidR="00802481" w:rsidRDefault="00802481">
      <w:pPr>
        <w:spacing w:line="460" w:lineRule="exact"/>
        <w:jc w:val="center"/>
        <w:rPr>
          <w:rFonts w:ascii="仿宋_GB2312" w:eastAsia="仿宋_GB2312" w:hAnsi="Calibri" w:cs="Times New Roman"/>
          <w:sz w:val="28"/>
          <w:szCs w:val="28"/>
        </w:rPr>
      </w:pPr>
    </w:p>
    <w:tbl>
      <w:tblPr>
        <w:tblStyle w:val="a7"/>
        <w:tblW w:w="8522" w:type="dxa"/>
        <w:tblLayout w:type="fixed"/>
        <w:tblLook w:val="04A0" w:firstRow="1" w:lastRow="0" w:firstColumn="1" w:lastColumn="0" w:noHBand="0" w:noVBand="1"/>
      </w:tblPr>
      <w:tblGrid>
        <w:gridCol w:w="1242"/>
        <w:gridCol w:w="5670"/>
        <w:gridCol w:w="1610"/>
      </w:tblGrid>
      <w:tr w:rsidR="00802481">
        <w:tc>
          <w:tcPr>
            <w:tcW w:w="1242"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岗位</w:t>
            </w: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聘用单位</w:t>
            </w:r>
          </w:p>
        </w:tc>
        <w:tc>
          <w:tcPr>
            <w:tcW w:w="161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聘用人数</w:t>
            </w:r>
          </w:p>
        </w:tc>
      </w:tr>
      <w:tr w:rsidR="00802481">
        <w:tc>
          <w:tcPr>
            <w:tcW w:w="1242" w:type="dxa"/>
            <w:vMerge w:val="restart"/>
            <w:vAlign w:val="center"/>
          </w:tcPr>
          <w:p w:rsidR="00802481" w:rsidRDefault="00B63D83">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A</w:t>
            </w: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儿童教育实验中心</w:t>
            </w:r>
          </w:p>
        </w:tc>
        <w:tc>
          <w:tcPr>
            <w:tcW w:w="1610" w:type="dxa"/>
            <w:vMerge w:val="restart"/>
            <w:vAlign w:val="center"/>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12</w:t>
            </w: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儿童教育实验中心安居分园</w:t>
            </w:r>
          </w:p>
        </w:tc>
        <w:tc>
          <w:tcPr>
            <w:tcW w:w="1610" w:type="dxa"/>
            <w:vMerge/>
          </w:tcPr>
          <w:p w:rsidR="00802481" w:rsidRDefault="00802481">
            <w:pPr>
              <w:spacing w:line="460" w:lineRule="exact"/>
              <w:jc w:val="center"/>
              <w:rPr>
                <w:rFonts w:ascii="仿宋_GB2312" w:eastAsia="仿宋_GB2312" w:hAnsi="Calibri" w:cs="Times New Roman"/>
                <w:sz w:val="28"/>
                <w:szCs w:val="28"/>
              </w:rPr>
            </w:pP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九龙镇中心幼儿园</w:t>
            </w:r>
          </w:p>
        </w:tc>
        <w:tc>
          <w:tcPr>
            <w:tcW w:w="1610" w:type="dxa"/>
            <w:vMerge/>
          </w:tcPr>
          <w:p w:rsidR="00802481" w:rsidRDefault="00802481">
            <w:pPr>
              <w:spacing w:line="460" w:lineRule="exact"/>
              <w:jc w:val="center"/>
              <w:rPr>
                <w:rFonts w:ascii="仿宋_GB2312" w:eastAsia="仿宋_GB2312" w:hAnsi="Calibri" w:cs="Times New Roman"/>
                <w:sz w:val="28"/>
                <w:szCs w:val="28"/>
              </w:rPr>
            </w:pP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w:t>
            </w:r>
            <w:proofErr w:type="gramStart"/>
            <w:r>
              <w:rPr>
                <w:rFonts w:ascii="仿宋_GB2312" w:eastAsia="仿宋_GB2312" w:hAnsi="Calibri" w:cs="Times New Roman" w:hint="eastAsia"/>
                <w:sz w:val="28"/>
                <w:szCs w:val="28"/>
              </w:rPr>
              <w:t>罡杨中心</w:t>
            </w:r>
            <w:proofErr w:type="gramEnd"/>
            <w:r>
              <w:rPr>
                <w:rFonts w:ascii="仿宋_GB2312" w:eastAsia="仿宋_GB2312" w:hAnsi="Calibri" w:cs="Times New Roman" w:hint="eastAsia"/>
                <w:sz w:val="28"/>
                <w:szCs w:val="28"/>
              </w:rPr>
              <w:t>幼儿园</w:t>
            </w:r>
          </w:p>
        </w:tc>
        <w:tc>
          <w:tcPr>
            <w:tcW w:w="1610" w:type="dxa"/>
            <w:vMerge/>
          </w:tcPr>
          <w:p w:rsidR="00802481" w:rsidRDefault="00802481">
            <w:pPr>
              <w:spacing w:line="460" w:lineRule="exact"/>
              <w:jc w:val="center"/>
              <w:rPr>
                <w:rFonts w:ascii="仿宋_GB2312" w:eastAsia="仿宋_GB2312" w:hAnsi="Calibri" w:cs="Times New Roman"/>
                <w:sz w:val="28"/>
                <w:szCs w:val="28"/>
              </w:rPr>
            </w:pPr>
          </w:p>
        </w:tc>
      </w:tr>
      <w:tr w:rsidR="00802481">
        <w:tc>
          <w:tcPr>
            <w:tcW w:w="1242" w:type="dxa"/>
            <w:vMerge w:val="restart"/>
            <w:vAlign w:val="center"/>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B</w:t>
            </w: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实验小学附属幼儿园</w:t>
            </w:r>
          </w:p>
        </w:tc>
        <w:tc>
          <w:tcPr>
            <w:tcW w:w="1610" w:type="dxa"/>
            <w:vMerge w:val="restart"/>
            <w:vAlign w:val="center"/>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6</w:t>
            </w: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城东中心小学附属幼儿园</w:t>
            </w:r>
          </w:p>
        </w:tc>
        <w:tc>
          <w:tcPr>
            <w:tcW w:w="1610" w:type="dxa"/>
            <w:vMerge/>
            <w:vAlign w:val="center"/>
          </w:tcPr>
          <w:p w:rsidR="00802481" w:rsidRDefault="00802481">
            <w:pPr>
              <w:spacing w:line="460" w:lineRule="exact"/>
              <w:jc w:val="center"/>
              <w:rPr>
                <w:rFonts w:ascii="仿宋_GB2312" w:eastAsia="仿宋_GB2312" w:hAnsi="Calibri" w:cs="Times New Roman"/>
                <w:sz w:val="28"/>
                <w:szCs w:val="28"/>
              </w:rPr>
            </w:pP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城东中心小学附属幼儿园</w:t>
            </w:r>
            <w:proofErr w:type="gramStart"/>
            <w:r>
              <w:rPr>
                <w:rFonts w:ascii="仿宋_GB2312" w:eastAsia="仿宋_GB2312" w:hAnsi="Calibri" w:cs="Times New Roman" w:hint="eastAsia"/>
                <w:sz w:val="28"/>
                <w:szCs w:val="28"/>
              </w:rPr>
              <w:t>经东分园</w:t>
            </w:r>
            <w:proofErr w:type="gramEnd"/>
          </w:p>
        </w:tc>
        <w:tc>
          <w:tcPr>
            <w:tcW w:w="1610" w:type="dxa"/>
            <w:vMerge/>
            <w:vAlign w:val="center"/>
          </w:tcPr>
          <w:p w:rsidR="00802481" w:rsidRDefault="00802481">
            <w:pPr>
              <w:spacing w:line="460" w:lineRule="exact"/>
              <w:jc w:val="center"/>
              <w:rPr>
                <w:rFonts w:ascii="仿宋_GB2312" w:eastAsia="仿宋_GB2312" w:hAnsi="Calibri" w:cs="Times New Roman"/>
                <w:sz w:val="28"/>
                <w:szCs w:val="28"/>
              </w:rPr>
            </w:pP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朱</w:t>
            </w:r>
            <w:proofErr w:type="gramStart"/>
            <w:r>
              <w:rPr>
                <w:rFonts w:ascii="仿宋_GB2312" w:eastAsia="仿宋_GB2312" w:hAnsi="Calibri" w:cs="Times New Roman" w:hint="eastAsia"/>
                <w:sz w:val="28"/>
                <w:szCs w:val="28"/>
              </w:rPr>
              <w:t>庄中心</w:t>
            </w:r>
            <w:proofErr w:type="gramEnd"/>
            <w:r>
              <w:rPr>
                <w:rFonts w:ascii="仿宋_GB2312" w:eastAsia="仿宋_GB2312" w:hAnsi="Calibri" w:cs="Times New Roman" w:hint="eastAsia"/>
                <w:sz w:val="28"/>
                <w:szCs w:val="28"/>
              </w:rPr>
              <w:t>小学附属幼儿园</w:t>
            </w:r>
          </w:p>
        </w:tc>
        <w:tc>
          <w:tcPr>
            <w:tcW w:w="1610" w:type="dxa"/>
            <w:vMerge/>
            <w:vAlign w:val="center"/>
          </w:tcPr>
          <w:p w:rsidR="00802481" w:rsidRDefault="00802481">
            <w:pPr>
              <w:spacing w:line="460" w:lineRule="exact"/>
              <w:jc w:val="center"/>
              <w:rPr>
                <w:rFonts w:ascii="仿宋_GB2312" w:eastAsia="仿宋_GB2312" w:hAnsi="Calibri" w:cs="Times New Roman"/>
                <w:color w:val="FF0000"/>
                <w:sz w:val="28"/>
                <w:szCs w:val="28"/>
              </w:rPr>
            </w:pPr>
          </w:p>
        </w:tc>
      </w:tr>
      <w:tr w:rsidR="00802481">
        <w:tc>
          <w:tcPr>
            <w:tcW w:w="1242" w:type="dxa"/>
            <w:vMerge w:val="restart"/>
            <w:vAlign w:val="center"/>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C</w:t>
            </w: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大</w:t>
            </w:r>
            <w:proofErr w:type="gramStart"/>
            <w:r>
              <w:rPr>
                <w:rFonts w:ascii="仿宋_GB2312" w:eastAsia="仿宋_GB2312" w:hAnsi="Calibri" w:cs="Times New Roman" w:hint="eastAsia"/>
                <w:sz w:val="28"/>
                <w:szCs w:val="28"/>
              </w:rPr>
              <w:t>浦中心</w:t>
            </w:r>
            <w:proofErr w:type="gramEnd"/>
            <w:r>
              <w:rPr>
                <w:rFonts w:ascii="仿宋_GB2312" w:eastAsia="仿宋_GB2312" w:hAnsi="Calibri" w:cs="Times New Roman" w:hint="eastAsia"/>
                <w:sz w:val="28"/>
                <w:szCs w:val="28"/>
              </w:rPr>
              <w:t>小学附属幼儿园</w:t>
            </w:r>
          </w:p>
        </w:tc>
        <w:tc>
          <w:tcPr>
            <w:tcW w:w="1610" w:type="dxa"/>
            <w:vMerge w:val="restart"/>
            <w:vAlign w:val="center"/>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1</w:t>
            </w:r>
            <w:r>
              <w:rPr>
                <w:rFonts w:ascii="仿宋_GB2312" w:eastAsia="仿宋_GB2312" w:hAnsi="Calibri" w:cs="Times New Roman" w:hint="eastAsia"/>
                <w:sz w:val="28"/>
                <w:szCs w:val="28"/>
              </w:rPr>
              <w:t>2</w:t>
            </w: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大</w:t>
            </w:r>
            <w:proofErr w:type="gramStart"/>
            <w:r>
              <w:rPr>
                <w:rFonts w:ascii="仿宋_GB2312" w:eastAsia="仿宋_GB2312" w:hAnsi="Calibri" w:cs="Times New Roman" w:hint="eastAsia"/>
                <w:sz w:val="28"/>
                <w:szCs w:val="28"/>
              </w:rPr>
              <w:t>浦中心</w:t>
            </w:r>
            <w:proofErr w:type="gramEnd"/>
            <w:r>
              <w:rPr>
                <w:rFonts w:ascii="仿宋_GB2312" w:eastAsia="仿宋_GB2312" w:hAnsi="Calibri" w:cs="Times New Roman" w:hint="eastAsia"/>
                <w:sz w:val="28"/>
                <w:szCs w:val="28"/>
              </w:rPr>
              <w:t>小学附属幼儿园碧</w:t>
            </w:r>
            <w:proofErr w:type="gramStart"/>
            <w:r>
              <w:rPr>
                <w:rFonts w:ascii="仿宋_GB2312" w:eastAsia="仿宋_GB2312" w:hAnsi="Calibri" w:cs="Times New Roman" w:hint="eastAsia"/>
                <w:sz w:val="28"/>
                <w:szCs w:val="28"/>
              </w:rPr>
              <w:t>桂园</w:t>
            </w:r>
            <w:proofErr w:type="gramEnd"/>
            <w:r>
              <w:rPr>
                <w:rFonts w:ascii="仿宋_GB2312" w:eastAsia="仿宋_GB2312" w:hAnsi="Calibri" w:cs="Times New Roman" w:hint="eastAsia"/>
                <w:sz w:val="28"/>
                <w:szCs w:val="28"/>
              </w:rPr>
              <w:t>分园</w:t>
            </w:r>
          </w:p>
        </w:tc>
        <w:tc>
          <w:tcPr>
            <w:tcW w:w="1610" w:type="dxa"/>
            <w:vMerge/>
          </w:tcPr>
          <w:p w:rsidR="00802481" w:rsidRDefault="00802481">
            <w:pPr>
              <w:spacing w:line="460" w:lineRule="exact"/>
              <w:jc w:val="center"/>
              <w:rPr>
                <w:rFonts w:ascii="仿宋_GB2312" w:eastAsia="仿宋_GB2312" w:hAnsi="Calibri" w:cs="Times New Roman"/>
                <w:sz w:val="28"/>
                <w:szCs w:val="28"/>
              </w:rPr>
            </w:pP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幼儿园美好易居城分园</w:t>
            </w:r>
          </w:p>
        </w:tc>
        <w:tc>
          <w:tcPr>
            <w:tcW w:w="1610" w:type="dxa"/>
            <w:vMerge/>
          </w:tcPr>
          <w:p w:rsidR="00802481" w:rsidRDefault="00802481">
            <w:pPr>
              <w:spacing w:line="460" w:lineRule="exact"/>
              <w:jc w:val="center"/>
              <w:rPr>
                <w:rFonts w:ascii="仿宋_GB2312" w:eastAsia="仿宋_GB2312" w:hAnsi="Calibri" w:cs="Times New Roman"/>
                <w:sz w:val="28"/>
                <w:szCs w:val="28"/>
              </w:rPr>
            </w:pPr>
          </w:p>
        </w:tc>
      </w:tr>
      <w:tr w:rsidR="00802481">
        <w:tc>
          <w:tcPr>
            <w:tcW w:w="1242" w:type="dxa"/>
            <w:vMerge/>
            <w:vAlign w:val="center"/>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幼儿园美好</w:t>
            </w:r>
            <w:proofErr w:type="gramStart"/>
            <w:r>
              <w:rPr>
                <w:rFonts w:ascii="仿宋_GB2312" w:eastAsia="仿宋_GB2312" w:hAnsi="Calibri" w:cs="Times New Roman" w:hint="eastAsia"/>
                <w:sz w:val="28"/>
                <w:szCs w:val="28"/>
              </w:rPr>
              <w:t>上郡分园</w:t>
            </w:r>
            <w:proofErr w:type="gramEnd"/>
          </w:p>
        </w:tc>
        <w:tc>
          <w:tcPr>
            <w:tcW w:w="1610" w:type="dxa"/>
            <w:vMerge/>
          </w:tcPr>
          <w:p w:rsidR="00802481" w:rsidRDefault="00802481">
            <w:pPr>
              <w:spacing w:line="460" w:lineRule="exact"/>
              <w:jc w:val="center"/>
              <w:rPr>
                <w:rFonts w:ascii="仿宋_GB2312" w:eastAsia="仿宋_GB2312" w:hAnsi="Calibri" w:cs="Times New Roman"/>
                <w:sz w:val="28"/>
                <w:szCs w:val="28"/>
              </w:rPr>
            </w:pPr>
          </w:p>
        </w:tc>
      </w:tr>
      <w:tr w:rsidR="00802481">
        <w:tc>
          <w:tcPr>
            <w:tcW w:w="1242" w:type="dxa"/>
            <w:vMerge/>
          </w:tcPr>
          <w:p w:rsidR="00802481" w:rsidRDefault="00802481">
            <w:pPr>
              <w:spacing w:line="460" w:lineRule="exact"/>
              <w:jc w:val="center"/>
              <w:rPr>
                <w:rFonts w:ascii="仿宋_GB2312" w:eastAsia="仿宋_GB2312" w:hAnsi="Calibri" w:cs="Times New Roman"/>
                <w:sz w:val="28"/>
                <w:szCs w:val="28"/>
              </w:rPr>
            </w:pPr>
          </w:p>
        </w:tc>
        <w:tc>
          <w:tcPr>
            <w:tcW w:w="5670" w:type="dxa"/>
          </w:tcPr>
          <w:p w:rsidR="00802481" w:rsidRDefault="003C79EA">
            <w:pPr>
              <w:spacing w:line="46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泰州市大</w:t>
            </w:r>
            <w:proofErr w:type="gramStart"/>
            <w:r>
              <w:rPr>
                <w:rFonts w:ascii="仿宋_GB2312" w:eastAsia="仿宋_GB2312" w:hAnsi="Calibri" w:cs="Times New Roman" w:hint="eastAsia"/>
                <w:sz w:val="28"/>
                <w:szCs w:val="28"/>
              </w:rPr>
              <w:t>冯</w:t>
            </w:r>
            <w:proofErr w:type="gramEnd"/>
            <w:r>
              <w:rPr>
                <w:rFonts w:ascii="仿宋_GB2312" w:eastAsia="仿宋_GB2312" w:hAnsi="Calibri" w:cs="Times New Roman" w:hint="eastAsia"/>
                <w:sz w:val="28"/>
                <w:szCs w:val="28"/>
              </w:rPr>
              <w:t>中心幼儿园</w:t>
            </w:r>
          </w:p>
        </w:tc>
        <w:tc>
          <w:tcPr>
            <w:tcW w:w="1610" w:type="dxa"/>
            <w:vMerge/>
          </w:tcPr>
          <w:p w:rsidR="00802481" w:rsidRDefault="00802481">
            <w:pPr>
              <w:spacing w:line="460" w:lineRule="exact"/>
              <w:jc w:val="center"/>
              <w:rPr>
                <w:rFonts w:ascii="仿宋_GB2312" w:eastAsia="仿宋_GB2312" w:hAnsi="Calibri" w:cs="Times New Roman"/>
                <w:color w:val="FF0000"/>
                <w:sz w:val="28"/>
                <w:szCs w:val="28"/>
              </w:rPr>
            </w:pPr>
          </w:p>
        </w:tc>
      </w:tr>
    </w:tbl>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sz w:val="28"/>
          <w:szCs w:val="28"/>
        </w:rPr>
      </w:pPr>
    </w:p>
    <w:p w:rsidR="00802481" w:rsidRDefault="00802481">
      <w:pPr>
        <w:spacing w:line="460" w:lineRule="exact"/>
        <w:jc w:val="left"/>
        <w:rPr>
          <w:rFonts w:ascii="仿宋_GB2312" w:eastAsia="仿宋_GB2312" w:hAnsi="仿宋" w:cs="宋体" w:hint="eastAsia"/>
          <w:sz w:val="28"/>
          <w:szCs w:val="28"/>
        </w:rPr>
      </w:pPr>
    </w:p>
    <w:p w:rsidR="00B63D83" w:rsidRDefault="00B63D83">
      <w:pPr>
        <w:spacing w:line="460" w:lineRule="exact"/>
        <w:jc w:val="left"/>
        <w:rPr>
          <w:rFonts w:ascii="仿宋_GB2312" w:eastAsia="仿宋_GB2312" w:hAnsi="仿宋" w:cs="宋体" w:hint="eastAsia"/>
          <w:sz w:val="28"/>
          <w:szCs w:val="28"/>
        </w:rPr>
      </w:pPr>
    </w:p>
    <w:p w:rsidR="00B63D83" w:rsidRDefault="00B63D83">
      <w:pPr>
        <w:spacing w:line="460" w:lineRule="exact"/>
        <w:jc w:val="left"/>
        <w:rPr>
          <w:rFonts w:ascii="仿宋_GB2312" w:eastAsia="仿宋_GB2312" w:hAnsi="仿宋" w:cs="宋体"/>
          <w:sz w:val="28"/>
          <w:szCs w:val="28"/>
        </w:rPr>
      </w:pPr>
    </w:p>
    <w:p w:rsidR="00802481" w:rsidRDefault="003C79EA">
      <w:pPr>
        <w:spacing w:line="460" w:lineRule="exact"/>
        <w:rPr>
          <w:rFonts w:ascii="仿宋_GB2312" w:eastAsia="仿宋_GB2312" w:hAnsi="Calibri" w:cs="Times New Roman"/>
          <w:sz w:val="28"/>
          <w:szCs w:val="28"/>
        </w:rPr>
      </w:pPr>
      <w:r>
        <w:rPr>
          <w:rFonts w:ascii="仿宋_GB2312" w:eastAsia="仿宋_GB2312" w:hAnsi="仿宋" w:cs="宋体" w:hint="eastAsia"/>
          <w:sz w:val="28"/>
          <w:szCs w:val="28"/>
        </w:rPr>
        <w:lastRenderedPageBreak/>
        <w:t>附件</w:t>
      </w:r>
      <w:r>
        <w:rPr>
          <w:rFonts w:ascii="仿宋_GB2312" w:eastAsia="仿宋_GB2312" w:hAnsi="仿宋" w:cs="宋体" w:hint="eastAsia"/>
          <w:sz w:val="28"/>
          <w:szCs w:val="28"/>
        </w:rPr>
        <w:t>2</w:t>
      </w:r>
      <w:r>
        <w:rPr>
          <w:rFonts w:ascii="仿宋_GB2312" w:eastAsia="仿宋_GB2312" w:hAnsi="Calibri" w:cs="Times New Roman"/>
          <w:sz w:val="28"/>
          <w:szCs w:val="28"/>
        </w:rPr>
        <w:t xml:space="preserve"> </w:t>
      </w:r>
    </w:p>
    <w:p w:rsidR="00802481" w:rsidRDefault="003C79EA">
      <w:pPr>
        <w:spacing w:line="360" w:lineRule="auto"/>
        <w:jc w:val="center"/>
        <w:rPr>
          <w:rFonts w:ascii="方正小标宋简体" w:eastAsia="方正小标宋简体"/>
          <w:b/>
          <w:w w:val="98"/>
          <w:sz w:val="32"/>
          <w:szCs w:val="32"/>
        </w:rPr>
      </w:pPr>
      <w:r>
        <w:rPr>
          <w:rFonts w:ascii="仿宋_GB2312" w:eastAsia="仿宋_GB2312" w:hint="eastAsia"/>
          <w:b/>
          <w:sz w:val="28"/>
          <w:szCs w:val="28"/>
        </w:rPr>
        <w:t>泰州市海陵区</w:t>
      </w:r>
      <w:r>
        <w:rPr>
          <w:rFonts w:ascii="仿宋_GB2312" w:eastAsia="仿宋_GB2312" w:hint="eastAsia"/>
          <w:b/>
          <w:sz w:val="28"/>
          <w:szCs w:val="28"/>
        </w:rPr>
        <w:t>2018</w:t>
      </w:r>
      <w:r>
        <w:rPr>
          <w:rFonts w:ascii="仿宋_GB2312" w:eastAsia="仿宋_GB2312" w:hint="eastAsia"/>
          <w:b/>
          <w:sz w:val="28"/>
          <w:szCs w:val="28"/>
        </w:rPr>
        <w:t>年公开招聘派遣制幼儿园教师报名表</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7"/>
        <w:gridCol w:w="359"/>
        <w:gridCol w:w="183"/>
        <w:gridCol w:w="221"/>
        <w:gridCol w:w="552"/>
        <w:gridCol w:w="172"/>
        <w:gridCol w:w="113"/>
        <w:gridCol w:w="212"/>
        <w:gridCol w:w="213"/>
        <w:gridCol w:w="219"/>
        <w:gridCol w:w="359"/>
        <w:gridCol w:w="184"/>
        <w:gridCol w:w="541"/>
        <w:gridCol w:w="148"/>
        <w:gridCol w:w="182"/>
        <w:gridCol w:w="173"/>
        <w:gridCol w:w="375"/>
        <w:gridCol w:w="933"/>
        <w:gridCol w:w="360"/>
        <w:gridCol w:w="544"/>
        <w:gridCol w:w="1223"/>
      </w:tblGrid>
      <w:tr w:rsidR="00802481">
        <w:trPr>
          <w:trHeight w:val="600"/>
        </w:trPr>
        <w:tc>
          <w:tcPr>
            <w:tcW w:w="963" w:type="dxa"/>
            <w:vAlign w:val="center"/>
          </w:tcPr>
          <w:p w:rsidR="00802481" w:rsidRDefault="003C79EA">
            <w:pPr>
              <w:jc w:val="center"/>
            </w:pPr>
            <w:r>
              <w:rPr>
                <w:rFonts w:hint="eastAsia"/>
              </w:rPr>
              <w:t>姓名</w:t>
            </w:r>
          </w:p>
        </w:tc>
        <w:tc>
          <w:tcPr>
            <w:tcW w:w="1180" w:type="dxa"/>
            <w:gridSpan w:val="4"/>
            <w:vAlign w:val="center"/>
          </w:tcPr>
          <w:p w:rsidR="00802481" w:rsidRDefault="00802481">
            <w:pPr>
              <w:jc w:val="center"/>
            </w:pPr>
          </w:p>
        </w:tc>
        <w:tc>
          <w:tcPr>
            <w:tcW w:w="552" w:type="dxa"/>
            <w:vAlign w:val="center"/>
          </w:tcPr>
          <w:p w:rsidR="00802481" w:rsidRDefault="003C79EA">
            <w:pPr>
              <w:jc w:val="center"/>
            </w:pPr>
            <w:r>
              <w:rPr>
                <w:rFonts w:hint="eastAsia"/>
              </w:rPr>
              <w:t>性别</w:t>
            </w:r>
          </w:p>
        </w:tc>
        <w:tc>
          <w:tcPr>
            <w:tcW w:w="497" w:type="dxa"/>
            <w:gridSpan w:val="3"/>
            <w:vAlign w:val="center"/>
          </w:tcPr>
          <w:p w:rsidR="00802481" w:rsidRDefault="00802481">
            <w:pPr>
              <w:jc w:val="center"/>
            </w:pPr>
          </w:p>
        </w:tc>
        <w:tc>
          <w:tcPr>
            <w:tcW w:w="432" w:type="dxa"/>
            <w:gridSpan w:val="2"/>
            <w:vAlign w:val="center"/>
          </w:tcPr>
          <w:p w:rsidR="00802481" w:rsidRDefault="003C79EA">
            <w:pPr>
              <w:jc w:val="center"/>
            </w:pPr>
            <w:r>
              <w:rPr>
                <w:rFonts w:hint="eastAsia"/>
              </w:rPr>
              <w:t>籍贯</w:t>
            </w:r>
          </w:p>
        </w:tc>
        <w:tc>
          <w:tcPr>
            <w:tcW w:w="1232" w:type="dxa"/>
            <w:gridSpan w:val="4"/>
            <w:vAlign w:val="center"/>
          </w:tcPr>
          <w:p w:rsidR="00802481" w:rsidRDefault="00802481">
            <w:pPr>
              <w:jc w:val="center"/>
            </w:pPr>
          </w:p>
        </w:tc>
        <w:tc>
          <w:tcPr>
            <w:tcW w:w="730" w:type="dxa"/>
            <w:gridSpan w:val="3"/>
            <w:vAlign w:val="center"/>
          </w:tcPr>
          <w:p w:rsidR="00802481" w:rsidRDefault="003C79EA">
            <w:pPr>
              <w:jc w:val="center"/>
            </w:pPr>
            <w:r>
              <w:rPr>
                <w:rFonts w:hint="eastAsia"/>
              </w:rPr>
              <w:t>政治面貌</w:t>
            </w:r>
          </w:p>
        </w:tc>
        <w:tc>
          <w:tcPr>
            <w:tcW w:w="933" w:type="dxa"/>
            <w:vAlign w:val="center"/>
          </w:tcPr>
          <w:p w:rsidR="00802481" w:rsidRDefault="00802481">
            <w:pPr>
              <w:jc w:val="center"/>
            </w:pPr>
          </w:p>
        </w:tc>
        <w:tc>
          <w:tcPr>
            <w:tcW w:w="2127" w:type="dxa"/>
            <w:gridSpan w:val="3"/>
            <w:vMerge w:val="restart"/>
            <w:vAlign w:val="center"/>
          </w:tcPr>
          <w:p w:rsidR="00802481" w:rsidRDefault="003C79EA">
            <w:pPr>
              <w:jc w:val="center"/>
            </w:pPr>
            <w:r>
              <w:rPr>
                <w:rFonts w:hint="eastAsia"/>
              </w:rPr>
              <w:t>贴照片处</w:t>
            </w:r>
          </w:p>
        </w:tc>
      </w:tr>
      <w:tr w:rsidR="00802481">
        <w:trPr>
          <w:trHeight w:val="625"/>
        </w:trPr>
        <w:tc>
          <w:tcPr>
            <w:tcW w:w="963" w:type="dxa"/>
            <w:vAlign w:val="center"/>
          </w:tcPr>
          <w:p w:rsidR="00802481" w:rsidRDefault="003C79EA">
            <w:pPr>
              <w:jc w:val="center"/>
            </w:pPr>
            <w:r>
              <w:rPr>
                <w:rFonts w:hint="eastAsia"/>
              </w:rPr>
              <w:t>出生</w:t>
            </w:r>
            <w:r>
              <w:rPr>
                <w:rFonts w:hint="eastAsia"/>
              </w:rPr>
              <w:t xml:space="preserve">  </w:t>
            </w:r>
            <w:r>
              <w:rPr>
                <w:rFonts w:hint="eastAsia"/>
              </w:rPr>
              <w:t>年月</w:t>
            </w:r>
          </w:p>
        </w:tc>
        <w:tc>
          <w:tcPr>
            <w:tcW w:w="1180" w:type="dxa"/>
            <w:gridSpan w:val="4"/>
            <w:vAlign w:val="center"/>
          </w:tcPr>
          <w:p w:rsidR="00802481" w:rsidRDefault="00802481">
            <w:pPr>
              <w:jc w:val="center"/>
            </w:pPr>
          </w:p>
        </w:tc>
        <w:tc>
          <w:tcPr>
            <w:tcW w:w="724" w:type="dxa"/>
            <w:gridSpan w:val="2"/>
            <w:vAlign w:val="center"/>
          </w:tcPr>
          <w:p w:rsidR="00802481" w:rsidRDefault="003C79EA">
            <w:pPr>
              <w:jc w:val="center"/>
            </w:pPr>
            <w:r>
              <w:rPr>
                <w:rFonts w:hint="eastAsia"/>
              </w:rPr>
              <w:t>身份证号</w:t>
            </w:r>
          </w:p>
        </w:tc>
        <w:tc>
          <w:tcPr>
            <w:tcW w:w="3652" w:type="dxa"/>
            <w:gridSpan w:val="12"/>
            <w:vAlign w:val="center"/>
          </w:tcPr>
          <w:p w:rsidR="00802481" w:rsidRDefault="00802481">
            <w:pPr>
              <w:jc w:val="center"/>
            </w:pPr>
          </w:p>
        </w:tc>
        <w:tc>
          <w:tcPr>
            <w:tcW w:w="2127" w:type="dxa"/>
            <w:gridSpan w:val="3"/>
            <w:vMerge/>
            <w:vAlign w:val="center"/>
          </w:tcPr>
          <w:p w:rsidR="00802481" w:rsidRDefault="00802481">
            <w:pPr>
              <w:jc w:val="center"/>
            </w:pPr>
          </w:p>
        </w:tc>
      </w:tr>
      <w:tr w:rsidR="00802481">
        <w:trPr>
          <w:trHeight w:val="571"/>
        </w:trPr>
        <w:tc>
          <w:tcPr>
            <w:tcW w:w="963" w:type="dxa"/>
            <w:vMerge w:val="restart"/>
            <w:vAlign w:val="center"/>
          </w:tcPr>
          <w:p w:rsidR="00802481" w:rsidRDefault="003C79EA">
            <w:pPr>
              <w:jc w:val="center"/>
            </w:pPr>
            <w:r>
              <w:rPr>
                <w:rFonts w:hint="eastAsia"/>
              </w:rPr>
              <w:t>毕业</w:t>
            </w:r>
            <w:r>
              <w:rPr>
                <w:rFonts w:hint="eastAsia"/>
              </w:rPr>
              <w:t xml:space="preserve">  </w:t>
            </w:r>
            <w:r>
              <w:rPr>
                <w:rFonts w:hint="eastAsia"/>
              </w:rPr>
              <w:t>院校</w:t>
            </w:r>
          </w:p>
        </w:tc>
        <w:tc>
          <w:tcPr>
            <w:tcW w:w="2442" w:type="dxa"/>
            <w:gridSpan w:val="9"/>
            <w:vMerge w:val="restart"/>
            <w:vAlign w:val="center"/>
          </w:tcPr>
          <w:p w:rsidR="00802481" w:rsidRDefault="00802481">
            <w:pPr>
              <w:jc w:val="center"/>
            </w:pPr>
          </w:p>
          <w:p w:rsidR="00802481" w:rsidRDefault="00802481">
            <w:pPr>
              <w:jc w:val="center"/>
            </w:pPr>
          </w:p>
        </w:tc>
        <w:tc>
          <w:tcPr>
            <w:tcW w:w="762" w:type="dxa"/>
            <w:gridSpan w:val="3"/>
            <w:vAlign w:val="center"/>
          </w:tcPr>
          <w:p w:rsidR="00802481" w:rsidRDefault="003C79EA">
            <w:pPr>
              <w:jc w:val="center"/>
            </w:pPr>
            <w:r>
              <w:rPr>
                <w:rFonts w:hint="eastAsia"/>
              </w:rPr>
              <w:t>学历</w:t>
            </w:r>
          </w:p>
        </w:tc>
        <w:tc>
          <w:tcPr>
            <w:tcW w:w="2352" w:type="dxa"/>
            <w:gridSpan w:val="6"/>
            <w:vAlign w:val="center"/>
          </w:tcPr>
          <w:p w:rsidR="00802481" w:rsidRDefault="00802481">
            <w:pPr>
              <w:jc w:val="center"/>
            </w:pPr>
          </w:p>
        </w:tc>
        <w:tc>
          <w:tcPr>
            <w:tcW w:w="2127" w:type="dxa"/>
            <w:gridSpan w:val="3"/>
            <w:vMerge/>
            <w:vAlign w:val="center"/>
          </w:tcPr>
          <w:p w:rsidR="00802481" w:rsidRDefault="00802481">
            <w:pPr>
              <w:jc w:val="center"/>
            </w:pPr>
          </w:p>
        </w:tc>
      </w:tr>
      <w:tr w:rsidR="00802481">
        <w:trPr>
          <w:trHeight w:val="592"/>
        </w:trPr>
        <w:tc>
          <w:tcPr>
            <w:tcW w:w="963" w:type="dxa"/>
            <w:vMerge/>
            <w:vAlign w:val="center"/>
          </w:tcPr>
          <w:p w:rsidR="00802481" w:rsidRDefault="00802481">
            <w:pPr>
              <w:jc w:val="center"/>
            </w:pPr>
          </w:p>
        </w:tc>
        <w:tc>
          <w:tcPr>
            <w:tcW w:w="2442" w:type="dxa"/>
            <w:gridSpan w:val="9"/>
            <w:vMerge/>
            <w:vAlign w:val="center"/>
          </w:tcPr>
          <w:p w:rsidR="00802481" w:rsidRDefault="00802481">
            <w:pPr>
              <w:jc w:val="center"/>
            </w:pPr>
          </w:p>
        </w:tc>
        <w:tc>
          <w:tcPr>
            <w:tcW w:w="762" w:type="dxa"/>
            <w:gridSpan w:val="3"/>
            <w:vAlign w:val="center"/>
          </w:tcPr>
          <w:p w:rsidR="00802481" w:rsidRDefault="003C79EA">
            <w:pPr>
              <w:jc w:val="center"/>
            </w:pPr>
            <w:r>
              <w:rPr>
                <w:rFonts w:hint="eastAsia"/>
              </w:rPr>
              <w:t>学位</w:t>
            </w:r>
          </w:p>
        </w:tc>
        <w:tc>
          <w:tcPr>
            <w:tcW w:w="2352" w:type="dxa"/>
            <w:gridSpan w:val="6"/>
            <w:vAlign w:val="center"/>
          </w:tcPr>
          <w:p w:rsidR="00802481" w:rsidRDefault="00802481">
            <w:pPr>
              <w:jc w:val="center"/>
            </w:pPr>
          </w:p>
        </w:tc>
        <w:tc>
          <w:tcPr>
            <w:tcW w:w="2127" w:type="dxa"/>
            <w:gridSpan w:val="3"/>
            <w:vMerge/>
            <w:vAlign w:val="center"/>
          </w:tcPr>
          <w:p w:rsidR="00802481" w:rsidRDefault="00802481">
            <w:pPr>
              <w:jc w:val="center"/>
            </w:pPr>
          </w:p>
        </w:tc>
      </w:tr>
      <w:tr w:rsidR="00802481">
        <w:trPr>
          <w:trHeight w:val="599"/>
        </w:trPr>
        <w:tc>
          <w:tcPr>
            <w:tcW w:w="963" w:type="dxa"/>
            <w:vAlign w:val="center"/>
          </w:tcPr>
          <w:p w:rsidR="00802481" w:rsidRDefault="003C79EA">
            <w:pPr>
              <w:jc w:val="center"/>
            </w:pPr>
            <w:r>
              <w:rPr>
                <w:rFonts w:hint="eastAsia"/>
              </w:rPr>
              <w:t>高校入学时间</w:t>
            </w:r>
          </w:p>
        </w:tc>
        <w:tc>
          <w:tcPr>
            <w:tcW w:w="959" w:type="dxa"/>
            <w:gridSpan w:val="3"/>
            <w:vAlign w:val="center"/>
          </w:tcPr>
          <w:p w:rsidR="00802481" w:rsidRDefault="00802481">
            <w:pPr>
              <w:jc w:val="center"/>
            </w:pPr>
          </w:p>
        </w:tc>
        <w:tc>
          <w:tcPr>
            <w:tcW w:w="1058" w:type="dxa"/>
            <w:gridSpan w:val="4"/>
            <w:vAlign w:val="center"/>
          </w:tcPr>
          <w:p w:rsidR="00802481" w:rsidRDefault="003C79EA">
            <w:pPr>
              <w:jc w:val="center"/>
            </w:pPr>
            <w:r>
              <w:rPr>
                <w:rFonts w:hint="eastAsia"/>
              </w:rPr>
              <w:t>高校毕业时间</w:t>
            </w:r>
          </w:p>
        </w:tc>
        <w:tc>
          <w:tcPr>
            <w:tcW w:w="1003" w:type="dxa"/>
            <w:gridSpan w:val="4"/>
            <w:vAlign w:val="center"/>
          </w:tcPr>
          <w:p w:rsidR="00802481" w:rsidRDefault="00802481">
            <w:pPr>
              <w:jc w:val="center"/>
            </w:pPr>
          </w:p>
        </w:tc>
        <w:tc>
          <w:tcPr>
            <w:tcW w:w="725" w:type="dxa"/>
            <w:gridSpan w:val="2"/>
            <w:vAlign w:val="center"/>
          </w:tcPr>
          <w:p w:rsidR="00802481" w:rsidRDefault="003C79EA">
            <w:pPr>
              <w:jc w:val="center"/>
            </w:pPr>
            <w:r>
              <w:rPr>
                <w:rFonts w:hint="eastAsia"/>
              </w:rPr>
              <w:t>所学专业</w:t>
            </w:r>
          </w:p>
        </w:tc>
        <w:tc>
          <w:tcPr>
            <w:tcW w:w="1811" w:type="dxa"/>
            <w:gridSpan w:val="5"/>
            <w:vAlign w:val="center"/>
          </w:tcPr>
          <w:p w:rsidR="00802481" w:rsidRDefault="00802481">
            <w:pPr>
              <w:jc w:val="center"/>
            </w:pPr>
          </w:p>
        </w:tc>
        <w:tc>
          <w:tcPr>
            <w:tcW w:w="904" w:type="dxa"/>
            <w:gridSpan w:val="2"/>
            <w:vAlign w:val="center"/>
          </w:tcPr>
          <w:p w:rsidR="00802481" w:rsidRDefault="003C79EA">
            <w:pPr>
              <w:jc w:val="center"/>
            </w:pPr>
            <w:r>
              <w:rPr>
                <w:rFonts w:hint="eastAsia"/>
              </w:rPr>
              <w:t>普通话等级</w:t>
            </w:r>
          </w:p>
        </w:tc>
        <w:tc>
          <w:tcPr>
            <w:tcW w:w="1223" w:type="dxa"/>
            <w:vAlign w:val="center"/>
          </w:tcPr>
          <w:p w:rsidR="00802481" w:rsidRDefault="00802481">
            <w:pPr>
              <w:jc w:val="center"/>
            </w:pPr>
          </w:p>
        </w:tc>
      </w:tr>
      <w:tr w:rsidR="00802481">
        <w:trPr>
          <w:trHeight w:val="1049"/>
        </w:trPr>
        <w:tc>
          <w:tcPr>
            <w:tcW w:w="1739" w:type="dxa"/>
            <w:gridSpan w:val="3"/>
            <w:vAlign w:val="center"/>
          </w:tcPr>
          <w:p w:rsidR="00802481" w:rsidRDefault="003C79EA">
            <w:pPr>
              <w:jc w:val="center"/>
            </w:pPr>
            <w:r>
              <w:rPr>
                <w:rFonts w:hint="eastAsia"/>
              </w:rPr>
              <w:t>应聘者身份</w:t>
            </w:r>
            <w:r>
              <w:rPr>
                <w:rFonts w:hint="eastAsia"/>
              </w:rPr>
              <w:t xml:space="preserve">  </w:t>
            </w:r>
            <w:r>
              <w:rPr>
                <w:rFonts w:hint="eastAsia"/>
              </w:rPr>
              <w:t>（请在相应的序号前划“</w:t>
            </w:r>
            <w:r>
              <w:rPr>
                <w:rFonts w:ascii="宋体" w:hAnsi="宋体" w:hint="eastAsia"/>
              </w:rPr>
              <w:t>√</w:t>
            </w:r>
            <w:r>
              <w:rPr>
                <w:rFonts w:hint="eastAsia"/>
              </w:rPr>
              <w:t>”）</w:t>
            </w:r>
          </w:p>
        </w:tc>
        <w:tc>
          <w:tcPr>
            <w:tcW w:w="3299" w:type="dxa"/>
            <w:gridSpan w:val="13"/>
            <w:vAlign w:val="center"/>
          </w:tcPr>
          <w:p w:rsidR="00802481" w:rsidRDefault="003C79EA">
            <w:pPr>
              <w:ind w:left="210" w:hangingChars="100" w:hanging="210"/>
              <w:rPr>
                <w:rFonts w:ascii="宋体" w:hAnsi="宋体"/>
              </w:rPr>
            </w:pPr>
            <w:r>
              <w:rPr>
                <w:rFonts w:ascii="宋体" w:hAnsi="宋体" w:hint="eastAsia"/>
              </w:rPr>
              <w:t>□</w:t>
            </w:r>
            <w:r>
              <w:rPr>
                <w:rFonts w:ascii="宋体" w:hAnsi="宋体" w:hint="eastAsia"/>
              </w:rPr>
              <w:t>1</w:t>
            </w:r>
            <w:r>
              <w:rPr>
                <w:rFonts w:ascii="宋体" w:hAnsi="宋体" w:hint="eastAsia"/>
              </w:rPr>
              <w:t>、往届毕业生</w:t>
            </w:r>
          </w:p>
          <w:p w:rsidR="00802481" w:rsidRDefault="003C79EA">
            <w:pPr>
              <w:ind w:left="210" w:hangingChars="100" w:hanging="210"/>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2018</w:t>
            </w:r>
            <w:r>
              <w:rPr>
                <w:rFonts w:ascii="宋体" w:hAnsi="宋体" w:hint="eastAsia"/>
              </w:rPr>
              <w:t>届大专毕业生</w:t>
            </w:r>
          </w:p>
          <w:p w:rsidR="00802481" w:rsidRDefault="003C79EA">
            <w:pPr>
              <w:ind w:left="210" w:hangingChars="100" w:hanging="210"/>
              <w:rPr>
                <w:rFonts w:ascii="宋体" w:hAnsi="宋体"/>
              </w:rPr>
            </w:pPr>
            <w:r>
              <w:rPr>
                <w:rFonts w:ascii="宋体" w:hAnsi="宋体" w:hint="eastAsia"/>
              </w:rPr>
              <w:t>□</w:t>
            </w:r>
            <w:r>
              <w:rPr>
                <w:rFonts w:ascii="宋体" w:hAnsi="宋体" w:hint="eastAsia"/>
              </w:rPr>
              <w:t>3</w:t>
            </w:r>
            <w:r>
              <w:rPr>
                <w:rFonts w:ascii="宋体" w:hAnsi="宋体" w:hint="eastAsia"/>
              </w:rPr>
              <w:t>、</w:t>
            </w:r>
            <w:r>
              <w:rPr>
                <w:rFonts w:ascii="宋体" w:hAnsi="宋体" w:hint="eastAsia"/>
              </w:rPr>
              <w:t>2018</w:t>
            </w:r>
            <w:r>
              <w:rPr>
                <w:rFonts w:ascii="宋体" w:hAnsi="宋体" w:hint="eastAsia"/>
              </w:rPr>
              <w:t>届本科毕业生</w:t>
            </w:r>
          </w:p>
          <w:p w:rsidR="00802481" w:rsidRDefault="003C79EA">
            <w:pPr>
              <w:ind w:left="210" w:hangingChars="100" w:hanging="210"/>
              <w:rPr>
                <w:rFonts w:ascii="宋体" w:hAnsi="宋体"/>
              </w:rPr>
            </w:pPr>
            <w:r>
              <w:rPr>
                <w:rFonts w:ascii="宋体" w:hAnsi="宋体" w:hint="eastAsia"/>
              </w:rPr>
              <w:t>□</w:t>
            </w:r>
            <w:r>
              <w:rPr>
                <w:rFonts w:hint="eastAsia"/>
              </w:rPr>
              <w:t>4</w:t>
            </w:r>
            <w:r>
              <w:rPr>
                <w:rFonts w:hint="eastAsia"/>
              </w:rPr>
              <w:t>、</w:t>
            </w:r>
            <w:r>
              <w:rPr>
                <w:rFonts w:ascii="宋体" w:hAnsi="宋体" w:hint="eastAsia"/>
              </w:rPr>
              <w:t>2018</w:t>
            </w:r>
            <w:r>
              <w:rPr>
                <w:rFonts w:ascii="宋体" w:hAnsi="宋体" w:hint="eastAsia"/>
              </w:rPr>
              <w:t>届研究生</w:t>
            </w:r>
          </w:p>
          <w:p w:rsidR="00802481" w:rsidRDefault="003C79EA">
            <w:pPr>
              <w:ind w:left="210" w:hangingChars="100" w:hanging="210"/>
              <w:rPr>
                <w:rFonts w:ascii="宋体" w:hAnsi="宋体"/>
              </w:rPr>
            </w:pPr>
            <w:r>
              <w:rPr>
                <w:rFonts w:ascii="宋体" w:hAnsi="宋体" w:hint="eastAsia"/>
              </w:rPr>
              <w:t>□</w:t>
            </w:r>
            <w:r>
              <w:rPr>
                <w:rFonts w:hint="eastAsia"/>
              </w:rPr>
              <w:t>5</w:t>
            </w:r>
            <w:r>
              <w:rPr>
                <w:rFonts w:hint="eastAsia"/>
              </w:rPr>
              <w:t>、</w:t>
            </w:r>
            <w:r>
              <w:rPr>
                <w:rFonts w:ascii="宋体" w:hAnsi="宋体" w:hint="eastAsia"/>
              </w:rPr>
              <w:t>师范类考生</w:t>
            </w:r>
          </w:p>
        </w:tc>
        <w:tc>
          <w:tcPr>
            <w:tcW w:w="1481" w:type="dxa"/>
            <w:gridSpan w:val="3"/>
            <w:vAlign w:val="center"/>
          </w:tcPr>
          <w:p w:rsidR="00802481" w:rsidRDefault="003C79EA">
            <w:pPr>
              <w:jc w:val="center"/>
            </w:pPr>
            <w:r>
              <w:rPr>
                <w:rFonts w:hint="eastAsia"/>
              </w:rPr>
              <w:t>既往病史</w:t>
            </w:r>
          </w:p>
        </w:tc>
        <w:tc>
          <w:tcPr>
            <w:tcW w:w="2127" w:type="dxa"/>
            <w:gridSpan w:val="3"/>
            <w:vAlign w:val="center"/>
          </w:tcPr>
          <w:p w:rsidR="00802481" w:rsidRDefault="00802481">
            <w:pPr>
              <w:ind w:leftChars="50" w:left="210" w:hangingChars="50" w:hanging="105"/>
              <w:rPr>
                <w:rFonts w:ascii="宋体" w:hAnsi="宋体"/>
              </w:rPr>
            </w:pPr>
          </w:p>
        </w:tc>
      </w:tr>
      <w:tr w:rsidR="00802481">
        <w:trPr>
          <w:trHeight w:val="586"/>
        </w:trPr>
        <w:tc>
          <w:tcPr>
            <w:tcW w:w="2980" w:type="dxa"/>
            <w:gridSpan w:val="8"/>
            <w:vAlign w:val="center"/>
          </w:tcPr>
          <w:p w:rsidR="00802481" w:rsidRDefault="003C79EA">
            <w:pPr>
              <w:jc w:val="center"/>
              <w:rPr>
                <w:sz w:val="18"/>
                <w:szCs w:val="18"/>
              </w:rPr>
            </w:pPr>
            <w:r>
              <w:rPr>
                <w:rFonts w:hint="eastAsia"/>
                <w:sz w:val="18"/>
                <w:szCs w:val="18"/>
              </w:rPr>
              <w:t>应聘者户籍所在地（详细地址）</w:t>
            </w:r>
          </w:p>
        </w:tc>
        <w:tc>
          <w:tcPr>
            <w:tcW w:w="5666" w:type="dxa"/>
            <w:gridSpan w:val="14"/>
            <w:vAlign w:val="center"/>
          </w:tcPr>
          <w:p w:rsidR="00802481" w:rsidRDefault="00802481">
            <w:pPr>
              <w:jc w:val="center"/>
            </w:pPr>
          </w:p>
        </w:tc>
      </w:tr>
      <w:tr w:rsidR="00802481">
        <w:trPr>
          <w:trHeight w:val="586"/>
        </w:trPr>
        <w:tc>
          <w:tcPr>
            <w:tcW w:w="2980" w:type="dxa"/>
            <w:gridSpan w:val="8"/>
            <w:vAlign w:val="center"/>
          </w:tcPr>
          <w:p w:rsidR="00802481" w:rsidRDefault="003C79EA">
            <w:pPr>
              <w:jc w:val="center"/>
              <w:rPr>
                <w:sz w:val="18"/>
                <w:szCs w:val="18"/>
              </w:rPr>
            </w:pPr>
            <w:r>
              <w:rPr>
                <w:rFonts w:hint="eastAsia"/>
                <w:sz w:val="18"/>
                <w:szCs w:val="18"/>
              </w:rPr>
              <w:t>现工作单位（在职人员填写）</w:t>
            </w:r>
          </w:p>
        </w:tc>
        <w:tc>
          <w:tcPr>
            <w:tcW w:w="5666" w:type="dxa"/>
            <w:gridSpan w:val="14"/>
            <w:vAlign w:val="center"/>
          </w:tcPr>
          <w:p w:rsidR="00802481" w:rsidRDefault="00802481">
            <w:pPr>
              <w:jc w:val="center"/>
            </w:pPr>
          </w:p>
        </w:tc>
      </w:tr>
      <w:tr w:rsidR="00802481">
        <w:trPr>
          <w:trHeight w:val="586"/>
        </w:trPr>
        <w:tc>
          <w:tcPr>
            <w:tcW w:w="1380" w:type="dxa"/>
            <w:gridSpan w:val="2"/>
            <w:vAlign w:val="center"/>
          </w:tcPr>
          <w:p w:rsidR="00802481" w:rsidRDefault="003C79EA">
            <w:pPr>
              <w:jc w:val="center"/>
            </w:pPr>
            <w:r>
              <w:rPr>
                <w:rFonts w:hint="eastAsia"/>
              </w:rPr>
              <w:t>所持教师资格证书种类</w:t>
            </w:r>
          </w:p>
        </w:tc>
        <w:tc>
          <w:tcPr>
            <w:tcW w:w="1600" w:type="dxa"/>
            <w:gridSpan w:val="6"/>
            <w:vAlign w:val="center"/>
          </w:tcPr>
          <w:p w:rsidR="00802481" w:rsidRDefault="00802481">
            <w:pPr>
              <w:jc w:val="center"/>
            </w:pPr>
          </w:p>
        </w:tc>
        <w:tc>
          <w:tcPr>
            <w:tcW w:w="1187" w:type="dxa"/>
            <w:gridSpan w:val="5"/>
            <w:vAlign w:val="center"/>
          </w:tcPr>
          <w:p w:rsidR="00802481" w:rsidRDefault="003C79EA">
            <w:pPr>
              <w:jc w:val="center"/>
            </w:pPr>
            <w:r>
              <w:rPr>
                <w:rFonts w:hint="eastAsia"/>
              </w:rPr>
              <w:t>教师资格证号码</w:t>
            </w:r>
          </w:p>
        </w:tc>
        <w:tc>
          <w:tcPr>
            <w:tcW w:w="4479" w:type="dxa"/>
            <w:gridSpan w:val="9"/>
            <w:vAlign w:val="center"/>
          </w:tcPr>
          <w:p w:rsidR="00802481" w:rsidRDefault="00802481">
            <w:pPr>
              <w:jc w:val="center"/>
            </w:pPr>
          </w:p>
        </w:tc>
      </w:tr>
      <w:tr w:rsidR="00802481">
        <w:trPr>
          <w:trHeight w:val="1155"/>
        </w:trPr>
        <w:tc>
          <w:tcPr>
            <w:tcW w:w="1380" w:type="dxa"/>
            <w:gridSpan w:val="2"/>
            <w:vAlign w:val="center"/>
          </w:tcPr>
          <w:p w:rsidR="00802481" w:rsidRDefault="003C79EA">
            <w:pPr>
              <w:jc w:val="center"/>
            </w:pPr>
            <w:r>
              <w:rPr>
                <w:rFonts w:hint="eastAsia"/>
              </w:rPr>
              <w:t>报考岗位</w:t>
            </w:r>
          </w:p>
        </w:tc>
        <w:tc>
          <w:tcPr>
            <w:tcW w:w="1600" w:type="dxa"/>
            <w:gridSpan w:val="6"/>
            <w:vAlign w:val="center"/>
          </w:tcPr>
          <w:p w:rsidR="00802481" w:rsidRDefault="003C79EA">
            <w:pPr>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幼儿园</w:t>
            </w:r>
            <w:r>
              <w:rPr>
                <w:rFonts w:ascii="宋体" w:hAnsi="宋体" w:hint="eastAsia"/>
                <w:sz w:val="18"/>
                <w:szCs w:val="18"/>
              </w:rPr>
              <w:t>A</w:t>
            </w:r>
            <w:r>
              <w:rPr>
                <w:rFonts w:ascii="宋体" w:hAnsi="宋体" w:hint="eastAsia"/>
                <w:sz w:val="18"/>
                <w:szCs w:val="18"/>
              </w:rPr>
              <w:t>岗□</w:t>
            </w:r>
            <w:r>
              <w:rPr>
                <w:rFonts w:ascii="宋体" w:hAnsi="宋体" w:hint="eastAsia"/>
                <w:sz w:val="18"/>
                <w:szCs w:val="18"/>
              </w:rPr>
              <w:t>2</w:t>
            </w:r>
            <w:r>
              <w:rPr>
                <w:rFonts w:ascii="宋体" w:hAnsi="宋体" w:hint="eastAsia"/>
                <w:sz w:val="18"/>
                <w:szCs w:val="18"/>
              </w:rPr>
              <w:t>、幼儿园</w:t>
            </w:r>
            <w:r>
              <w:rPr>
                <w:rFonts w:ascii="宋体" w:hAnsi="宋体" w:hint="eastAsia"/>
                <w:sz w:val="18"/>
                <w:szCs w:val="18"/>
              </w:rPr>
              <w:t>B</w:t>
            </w:r>
            <w:r>
              <w:rPr>
                <w:rFonts w:ascii="宋体" w:hAnsi="宋体" w:hint="eastAsia"/>
                <w:sz w:val="18"/>
                <w:szCs w:val="18"/>
              </w:rPr>
              <w:t>岗□</w:t>
            </w:r>
            <w:r>
              <w:rPr>
                <w:rFonts w:ascii="宋体" w:hAnsi="宋体" w:hint="eastAsia"/>
                <w:sz w:val="18"/>
                <w:szCs w:val="18"/>
              </w:rPr>
              <w:t>3</w:t>
            </w:r>
            <w:r>
              <w:rPr>
                <w:rFonts w:ascii="宋体" w:hAnsi="宋体" w:hint="eastAsia"/>
                <w:sz w:val="18"/>
                <w:szCs w:val="18"/>
              </w:rPr>
              <w:t>、幼儿园</w:t>
            </w:r>
            <w:r>
              <w:rPr>
                <w:rFonts w:ascii="宋体" w:hAnsi="宋体" w:hint="eastAsia"/>
                <w:sz w:val="18"/>
                <w:szCs w:val="18"/>
              </w:rPr>
              <w:t>C</w:t>
            </w:r>
            <w:r>
              <w:rPr>
                <w:rFonts w:ascii="宋体" w:hAnsi="宋体" w:hint="eastAsia"/>
                <w:sz w:val="18"/>
                <w:szCs w:val="18"/>
              </w:rPr>
              <w:t>岗</w:t>
            </w:r>
          </w:p>
        </w:tc>
        <w:tc>
          <w:tcPr>
            <w:tcW w:w="2231" w:type="dxa"/>
            <w:gridSpan w:val="9"/>
            <w:vAlign w:val="center"/>
          </w:tcPr>
          <w:p w:rsidR="00802481" w:rsidRDefault="003C79EA">
            <w:pPr>
              <w:jc w:val="center"/>
            </w:pPr>
            <w:r>
              <w:rPr>
                <w:rFonts w:hint="eastAsia"/>
              </w:rPr>
              <w:t>联系方式</w:t>
            </w:r>
          </w:p>
        </w:tc>
        <w:tc>
          <w:tcPr>
            <w:tcW w:w="3435" w:type="dxa"/>
            <w:gridSpan w:val="5"/>
            <w:vAlign w:val="center"/>
          </w:tcPr>
          <w:p w:rsidR="00802481" w:rsidRDefault="003C79EA">
            <w:r>
              <w:rPr>
                <w:rFonts w:hint="eastAsia"/>
              </w:rPr>
              <w:t>电话</w:t>
            </w:r>
            <w:r>
              <w:rPr>
                <w:rFonts w:hint="eastAsia"/>
              </w:rPr>
              <w:t>1</w:t>
            </w:r>
            <w:r>
              <w:rPr>
                <w:rFonts w:hint="eastAsia"/>
              </w:rPr>
              <w:t>：</w:t>
            </w:r>
          </w:p>
          <w:p w:rsidR="00802481" w:rsidRDefault="003C79EA">
            <w:r>
              <w:rPr>
                <w:rFonts w:hint="eastAsia"/>
              </w:rPr>
              <w:t>电话</w:t>
            </w:r>
            <w:r>
              <w:rPr>
                <w:rFonts w:hint="eastAsia"/>
              </w:rPr>
              <w:t>2</w:t>
            </w:r>
            <w:r>
              <w:rPr>
                <w:rFonts w:hint="eastAsia"/>
              </w:rPr>
              <w:t>：</w:t>
            </w:r>
          </w:p>
        </w:tc>
      </w:tr>
      <w:tr w:rsidR="00802481">
        <w:trPr>
          <w:trHeight w:val="447"/>
        </w:trPr>
        <w:tc>
          <w:tcPr>
            <w:tcW w:w="963" w:type="dxa"/>
            <w:vMerge w:val="restart"/>
            <w:textDirection w:val="tbRlV"/>
            <w:vAlign w:val="center"/>
          </w:tcPr>
          <w:p w:rsidR="00802481" w:rsidRDefault="003C79EA">
            <w:pPr>
              <w:ind w:left="113" w:right="113"/>
              <w:jc w:val="center"/>
            </w:pPr>
            <w:r>
              <w:rPr>
                <w:rFonts w:hint="eastAsia"/>
              </w:rPr>
              <w:t>个人简历</w:t>
            </w:r>
          </w:p>
        </w:tc>
        <w:tc>
          <w:tcPr>
            <w:tcW w:w="1732" w:type="dxa"/>
            <w:gridSpan w:val="5"/>
            <w:vAlign w:val="center"/>
          </w:tcPr>
          <w:p w:rsidR="00802481" w:rsidRDefault="003C79EA">
            <w:pPr>
              <w:jc w:val="center"/>
            </w:pPr>
            <w:r>
              <w:rPr>
                <w:rFonts w:hint="eastAsia"/>
              </w:rPr>
              <w:t>时间</w:t>
            </w:r>
          </w:p>
        </w:tc>
        <w:tc>
          <w:tcPr>
            <w:tcW w:w="4184" w:type="dxa"/>
            <w:gridSpan w:val="14"/>
            <w:vAlign w:val="center"/>
          </w:tcPr>
          <w:p w:rsidR="00802481" w:rsidRDefault="003C79EA">
            <w:pPr>
              <w:jc w:val="center"/>
            </w:pPr>
            <w:r>
              <w:rPr>
                <w:rFonts w:hint="eastAsia"/>
              </w:rPr>
              <w:t>学校</w:t>
            </w:r>
          </w:p>
        </w:tc>
        <w:tc>
          <w:tcPr>
            <w:tcW w:w="1767" w:type="dxa"/>
            <w:gridSpan w:val="2"/>
            <w:vAlign w:val="center"/>
          </w:tcPr>
          <w:p w:rsidR="00802481" w:rsidRDefault="003C79EA">
            <w:pPr>
              <w:jc w:val="center"/>
            </w:pPr>
            <w:r>
              <w:rPr>
                <w:rFonts w:hint="eastAsia"/>
              </w:rPr>
              <w:t>证明人</w:t>
            </w:r>
            <w:r>
              <w:rPr>
                <w:rFonts w:hint="eastAsia"/>
              </w:rPr>
              <w:t xml:space="preserve">    </w:t>
            </w:r>
          </w:p>
        </w:tc>
      </w:tr>
      <w:tr w:rsidR="00802481">
        <w:trPr>
          <w:trHeight w:val="1481"/>
        </w:trPr>
        <w:tc>
          <w:tcPr>
            <w:tcW w:w="963" w:type="dxa"/>
            <w:vMerge/>
            <w:vAlign w:val="center"/>
          </w:tcPr>
          <w:p w:rsidR="00802481" w:rsidRDefault="00802481">
            <w:pPr>
              <w:jc w:val="center"/>
            </w:pPr>
          </w:p>
        </w:tc>
        <w:tc>
          <w:tcPr>
            <w:tcW w:w="1732" w:type="dxa"/>
            <w:gridSpan w:val="5"/>
            <w:vAlign w:val="center"/>
          </w:tcPr>
          <w:p w:rsidR="00802481" w:rsidRDefault="00802481">
            <w:pPr>
              <w:jc w:val="center"/>
            </w:pPr>
          </w:p>
        </w:tc>
        <w:tc>
          <w:tcPr>
            <w:tcW w:w="4184" w:type="dxa"/>
            <w:gridSpan w:val="14"/>
            <w:vAlign w:val="center"/>
          </w:tcPr>
          <w:p w:rsidR="00802481" w:rsidRDefault="00802481">
            <w:pPr>
              <w:jc w:val="center"/>
            </w:pPr>
          </w:p>
        </w:tc>
        <w:tc>
          <w:tcPr>
            <w:tcW w:w="1767" w:type="dxa"/>
            <w:gridSpan w:val="2"/>
            <w:vAlign w:val="center"/>
          </w:tcPr>
          <w:p w:rsidR="00802481" w:rsidRDefault="00802481">
            <w:pPr>
              <w:jc w:val="center"/>
            </w:pPr>
          </w:p>
        </w:tc>
      </w:tr>
      <w:tr w:rsidR="00802481">
        <w:trPr>
          <w:trHeight w:val="695"/>
        </w:trPr>
        <w:tc>
          <w:tcPr>
            <w:tcW w:w="1739" w:type="dxa"/>
            <w:gridSpan w:val="3"/>
            <w:vAlign w:val="center"/>
          </w:tcPr>
          <w:p w:rsidR="00802481" w:rsidRDefault="003C79EA">
            <w:pPr>
              <w:jc w:val="center"/>
            </w:pPr>
            <w:r>
              <w:rPr>
                <w:rFonts w:hint="eastAsia"/>
              </w:rPr>
              <w:t>奖惩情况</w:t>
            </w:r>
            <w:r>
              <w:rPr>
                <w:rFonts w:hint="eastAsia"/>
              </w:rPr>
              <w:t xml:space="preserve">    </w:t>
            </w:r>
            <w:r>
              <w:rPr>
                <w:rFonts w:hint="eastAsia"/>
              </w:rPr>
              <w:t>（请如实填写）</w:t>
            </w:r>
          </w:p>
        </w:tc>
        <w:tc>
          <w:tcPr>
            <w:tcW w:w="6907" w:type="dxa"/>
            <w:gridSpan w:val="19"/>
            <w:vAlign w:val="center"/>
          </w:tcPr>
          <w:p w:rsidR="00802481" w:rsidRDefault="00802481">
            <w:pPr>
              <w:jc w:val="center"/>
            </w:pPr>
          </w:p>
        </w:tc>
      </w:tr>
      <w:tr w:rsidR="00802481">
        <w:trPr>
          <w:trHeight w:val="1413"/>
        </w:trPr>
        <w:tc>
          <w:tcPr>
            <w:tcW w:w="8646" w:type="dxa"/>
            <w:gridSpan w:val="22"/>
            <w:vAlign w:val="center"/>
          </w:tcPr>
          <w:p w:rsidR="00802481" w:rsidRDefault="003C79EA">
            <w:pPr>
              <w:rPr>
                <w:b/>
              </w:rPr>
            </w:pPr>
            <w:r>
              <w:rPr>
                <w:rFonts w:hint="eastAsia"/>
                <w:b/>
              </w:rPr>
              <w:t>以上所填内容本人承诺如有不实或错误之处，责任自负。</w:t>
            </w:r>
          </w:p>
          <w:p w:rsidR="00802481" w:rsidRDefault="003C79EA">
            <w:pPr>
              <w:ind w:firstLineChars="2500" w:firstLine="5250"/>
            </w:pPr>
            <w:r>
              <w:rPr>
                <w:rFonts w:hint="eastAsia"/>
              </w:rPr>
              <w:t>应聘者签名：</w:t>
            </w:r>
            <w:r>
              <w:rPr>
                <w:rFonts w:hint="eastAsia"/>
                <w:u w:val="single"/>
              </w:rPr>
              <w:t xml:space="preserve">              </w:t>
            </w:r>
          </w:p>
        </w:tc>
      </w:tr>
    </w:tbl>
    <w:p w:rsidR="00802481" w:rsidRDefault="003C79EA">
      <w:pPr>
        <w:ind w:firstLineChars="2500" w:firstLine="5250"/>
        <w:jc w:val="left"/>
        <w:rPr>
          <w:u w:val="single"/>
        </w:rPr>
      </w:pPr>
      <w:r>
        <w:rPr>
          <w:rFonts w:hint="eastAsia"/>
        </w:rPr>
        <w:t>审核人签名：</w:t>
      </w:r>
      <w:r>
        <w:rPr>
          <w:rFonts w:hint="eastAsia"/>
          <w:u w:val="single"/>
        </w:rPr>
        <w:t xml:space="preserve">                   </w:t>
      </w:r>
    </w:p>
    <w:p w:rsidR="00802481" w:rsidRDefault="003C79EA">
      <w:pPr>
        <w:jc w:val="right"/>
      </w:pPr>
      <w:r>
        <w:rPr>
          <w:rFonts w:hint="eastAsia"/>
        </w:rPr>
        <w:t>2018</w:t>
      </w:r>
      <w:r>
        <w:rPr>
          <w:rFonts w:hint="eastAsia"/>
        </w:rPr>
        <w:t>年</w:t>
      </w:r>
      <w:r>
        <w:rPr>
          <w:rFonts w:hint="eastAsia"/>
        </w:rPr>
        <w:t>12</w:t>
      </w:r>
      <w:r>
        <w:rPr>
          <w:rFonts w:hint="eastAsia"/>
        </w:rPr>
        <w:t>月</w:t>
      </w:r>
      <w:r>
        <w:rPr>
          <w:rFonts w:hint="eastAsia"/>
        </w:rPr>
        <w:t xml:space="preserve"> </w:t>
      </w:r>
      <w:r w:rsidR="00E81A40">
        <w:rPr>
          <w:rFonts w:hint="eastAsia"/>
        </w:rPr>
        <w:t>26</w:t>
      </w:r>
      <w:bookmarkStart w:id="0" w:name="_GoBack"/>
      <w:bookmarkEnd w:id="0"/>
      <w:r>
        <w:rPr>
          <w:rFonts w:hint="eastAsia"/>
        </w:rPr>
        <w:t xml:space="preserve"> </w:t>
      </w:r>
      <w:r>
        <w:rPr>
          <w:rFonts w:hint="eastAsia"/>
        </w:rPr>
        <w:t>日</w:t>
      </w:r>
    </w:p>
    <w:p w:rsidR="00802481" w:rsidRDefault="00802481">
      <w:pPr>
        <w:spacing w:line="460" w:lineRule="exact"/>
        <w:jc w:val="left"/>
        <w:rPr>
          <w:rFonts w:ascii="仿宋_GB2312" w:eastAsia="仿宋_GB2312" w:hAnsi="仿宋" w:cs="宋体"/>
          <w:sz w:val="28"/>
          <w:szCs w:val="28"/>
        </w:rPr>
      </w:pPr>
    </w:p>
    <w:sectPr w:rsidR="008024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EA" w:rsidRDefault="003C79EA" w:rsidP="00B63D83">
      <w:r>
        <w:separator/>
      </w:r>
    </w:p>
  </w:endnote>
  <w:endnote w:type="continuationSeparator" w:id="0">
    <w:p w:rsidR="003C79EA" w:rsidRDefault="003C79EA" w:rsidP="00B6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modern"/>
    <w:pitch w:val="default"/>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EA" w:rsidRDefault="003C79EA" w:rsidP="00B63D83">
      <w:r>
        <w:separator/>
      </w:r>
    </w:p>
  </w:footnote>
  <w:footnote w:type="continuationSeparator" w:id="0">
    <w:p w:rsidR="003C79EA" w:rsidRDefault="003C79EA" w:rsidP="00B63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1B90"/>
    <w:rsid w:val="0000037C"/>
    <w:rsid w:val="0000046C"/>
    <w:rsid w:val="0000046F"/>
    <w:rsid w:val="00000723"/>
    <w:rsid w:val="00000A91"/>
    <w:rsid w:val="00000EBC"/>
    <w:rsid w:val="000010B8"/>
    <w:rsid w:val="00001282"/>
    <w:rsid w:val="00001551"/>
    <w:rsid w:val="00001731"/>
    <w:rsid w:val="00002523"/>
    <w:rsid w:val="00002C29"/>
    <w:rsid w:val="00002ED5"/>
    <w:rsid w:val="00002F00"/>
    <w:rsid w:val="00002FD5"/>
    <w:rsid w:val="000030C0"/>
    <w:rsid w:val="00003353"/>
    <w:rsid w:val="00003408"/>
    <w:rsid w:val="0000378C"/>
    <w:rsid w:val="00003831"/>
    <w:rsid w:val="00003ED9"/>
    <w:rsid w:val="000041AC"/>
    <w:rsid w:val="00004BF0"/>
    <w:rsid w:val="00004D0F"/>
    <w:rsid w:val="000055CD"/>
    <w:rsid w:val="0000591D"/>
    <w:rsid w:val="00005B7A"/>
    <w:rsid w:val="00005C9A"/>
    <w:rsid w:val="000063C6"/>
    <w:rsid w:val="00006635"/>
    <w:rsid w:val="0000709C"/>
    <w:rsid w:val="00007BF8"/>
    <w:rsid w:val="0001010D"/>
    <w:rsid w:val="000104EC"/>
    <w:rsid w:val="00010B14"/>
    <w:rsid w:val="00010D7E"/>
    <w:rsid w:val="00010ED1"/>
    <w:rsid w:val="0001133F"/>
    <w:rsid w:val="000117F0"/>
    <w:rsid w:val="0001198B"/>
    <w:rsid w:val="00011B24"/>
    <w:rsid w:val="0001231D"/>
    <w:rsid w:val="00012C6B"/>
    <w:rsid w:val="00012CAD"/>
    <w:rsid w:val="00013004"/>
    <w:rsid w:val="00013165"/>
    <w:rsid w:val="0001364A"/>
    <w:rsid w:val="0001373B"/>
    <w:rsid w:val="00013A24"/>
    <w:rsid w:val="00013B08"/>
    <w:rsid w:val="00013CE5"/>
    <w:rsid w:val="00013E37"/>
    <w:rsid w:val="0001472D"/>
    <w:rsid w:val="00014780"/>
    <w:rsid w:val="000148E0"/>
    <w:rsid w:val="000149E4"/>
    <w:rsid w:val="00014C2D"/>
    <w:rsid w:val="000157E2"/>
    <w:rsid w:val="00015929"/>
    <w:rsid w:val="000159D2"/>
    <w:rsid w:val="00015DD7"/>
    <w:rsid w:val="00015E6C"/>
    <w:rsid w:val="00016D52"/>
    <w:rsid w:val="00016D69"/>
    <w:rsid w:val="00016DA7"/>
    <w:rsid w:val="00016DCB"/>
    <w:rsid w:val="00016E49"/>
    <w:rsid w:val="00016F9E"/>
    <w:rsid w:val="000171B5"/>
    <w:rsid w:val="0001725A"/>
    <w:rsid w:val="00020462"/>
    <w:rsid w:val="0002053E"/>
    <w:rsid w:val="00020552"/>
    <w:rsid w:val="00020731"/>
    <w:rsid w:val="0002108A"/>
    <w:rsid w:val="00021459"/>
    <w:rsid w:val="00021511"/>
    <w:rsid w:val="00021D32"/>
    <w:rsid w:val="00021E77"/>
    <w:rsid w:val="00022388"/>
    <w:rsid w:val="00022C63"/>
    <w:rsid w:val="000235B4"/>
    <w:rsid w:val="000235B9"/>
    <w:rsid w:val="00023792"/>
    <w:rsid w:val="00023861"/>
    <w:rsid w:val="00023BE3"/>
    <w:rsid w:val="00023DC3"/>
    <w:rsid w:val="00023E86"/>
    <w:rsid w:val="000241C5"/>
    <w:rsid w:val="0002451E"/>
    <w:rsid w:val="00024669"/>
    <w:rsid w:val="000247D5"/>
    <w:rsid w:val="000250AF"/>
    <w:rsid w:val="0002552A"/>
    <w:rsid w:val="00025A51"/>
    <w:rsid w:val="00025B79"/>
    <w:rsid w:val="00025EA4"/>
    <w:rsid w:val="00025F8F"/>
    <w:rsid w:val="00026382"/>
    <w:rsid w:val="00026A2A"/>
    <w:rsid w:val="00026C87"/>
    <w:rsid w:val="0002724B"/>
    <w:rsid w:val="000272B8"/>
    <w:rsid w:val="000276A6"/>
    <w:rsid w:val="00027774"/>
    <w:rsid w:val="0002792A"/>
    <w:rsid w:val="00027E2C"/>
    <w:rsid w:val="000305F3"/>
    <w:rsid w:val="00030645"/>
    <w:rsid w:val="0003070E"/>
    <w:rsid w:val="0003077F"/>
    <w:rsid w:val="00030C28"/>
    <w:rsid w:val="00031080"/>
    <w:rsid w:val="000312CE"/>
    <w:rsid w:val="0003137D"/>
    <w:rsid w:val="000313A9"/>
    <w:rsid w:val="000318FF"/>
    <w:rsid w:val="00031ADA"/>
    <w:rsid w:val="00031F5B"/>
    <w:rsid w:val="00032209"/>
    <w:rsid w:val="000322B3"/>
    <w:rsid w:val="00032618"/>
    <w:rsid w:val="00032E3F"/>
    <w:rsid w:val="00032FF4"/>
    <w:rsid w:val="00033372"/>
    <w:rsid w:val="00033927"/>
    <w:rsid w:val="00033BB4"/>
    <w:rsid w:val="00033CA0"/>
    <w:rsid w:val="00033F53"/>
    <w:rsid w:val="00033F9F"/>
    <w:rsid w:val="000343DC"/>
    <w:rsid w:val="0003450E"/>
    <w:rsid w:val="0003551B"/>
    <w:rsid w:val="00035566"/>
    <w:rsid w:val="000357E4"/>
    <w:rsid w:val="00035EE1"/>
    <w:rsid w:val="0003629A"/>
    <w:rsid w:val="0003629D"/>
    <w:rsid w:val="00036667"/>
    <w:rsid w:val="000366BE"/>
    <w:rsid w:val="00036D4F"/>
    <w:rsid w:val="00036FF5"/>
    <w:rsid w:val="000370A7"/>
    <w:rsid w:val="000370CA"/>
    <w:rsid w:val="000371C7"/>
    <w:rsid w:val="000376BB"/>
    <w:rsid w:val="00037ABB"/>
    <w:rsid w:val="00037F1C"/>
    <w:rsid w:val="0004001F"/>
    <w:rsid w:val="000400B0"/>
    <w:rsid w:val="000402CF"/>
    <w:rsid w:val="0004053B"/>
    <w:rsid w:val="00040D33"/>
    <w:rsid w:val="00041735"/>
    <w:rsid w:val="000417D6"/>
    <w:rsid w:val="00042207"/>
    <w:rsid w:val="000423DA"/>
    <w:rsid w:val="000424F6"/>
    <w:rsid w:val="000426C7"/>
    <w:rsid w:val="00042AF8"/>
    <w:rsid w:val="000434FF"/>
    <w:rsid w:val="00043A7F"/>
    <w:rsid w:val="00043E46"/>
    <w:rsid w:val="00044356"/>
    <w:rsid w:val="000455CE"/>
    <w:rsid w:val="00045612"/>
    <w:rsid w:val="00045992"/>
    <w:rsid w:val="00045B5F"/>
    <w:rsid w:val="00045D29"/>
    <w:rsid w:val="00045D41"/>
    <w:rsid w:val="00046100"/>
    <w:rsid w:val="000461F2"/>
    <w:rsid w:val="000464C4"/>
    <w:rsid w:val="000468C5"/>
    <w:rsid w:val="00046E29"/>
    <w:rsid w:val="00047057"/>
    <w:rsid w:val="000470C5"/>
    <w:rsid w:val="00050114"/>
    <w:rsid w:val="0005038F"/>
    <w:rsid w:val="000503A3"/>
    <w:rsid w:val="0005067D"/>
    <w:rsid w:val="00050990"/>
    <w:rsid w:val="00050BCE"/>
    <w:rsid w:val="00051BEC"/>
    <w:rsid w:val="000524DD"/>
    <w:rsid w:val="00052F26"/>
    <w:rsid w:val="00053026"/>
    <w:rsid w:val="00053090"/>
    <w:rsid w:val="0005335F"/>
    <w:rsid w:val="000539B9"/>
    <w:rsid w:val="000542E9"/>
    <w:rsid w:val="00054B54"/>
    <w:rsid w:val="00054F80"/>
    <w:rsid w:val="00055365"/>
    <w:rsid w:val="0005563A"/>
    <w:rsid w:val="00055ECB"/>
    <w:rsid w:val="00056395"/>
    <w:rsid w:val="00056AD4"/>
    <w:rsid w:val="00056F42"/>
    <w:rsid w:val="00057268"/>
    <w:rsid w:val="00057328"/>
    <w:rsid w:val="000573CE"/>
    <w:rsid w:val="00060194"/>
    <w:rsid w:val="000605FF"/>
    <w:rsid w:val="00060BE3"/>
    <w:rsid w:val="00060D3A"/>
    <w:rsid w:val="000610FB"/>
    <w:rsid w:val="00061B6A"/>
    <w:rsid w:val="00061B7E"/>
    <w:rsid w:val="0006251B"/>
    <w:rsid w:val="000626E7"/>
    <w:rsid w:val="00062720"/>
    <w:rsid w:val="00062741"/>
    <w:rsid w:val="0006292C"/>
    <w:rsid w:val="00062C43"/>
    <w:rsid w:val="00062F2F"/>
    <w:rsid w:val="00062FC4"/>
    <w:rsid w:val="000633FD"/>
    <w:rsid w:val="000639FC"/>
    <w:rsid w:val="00063D06"/>
    <w:rsid w:val="00063F93"/>
    <w:rsid w:val="00064244"/>
    <w:rsid w:val="0006437E"/>
    <w:rsid w:val="00064B0E"/>
    <w:rsid w:val="00064F1C"/>
    <w:rsid w:val="000651F8"/>
    <w:rsid w:val="000654A7"/>
    <w:rsid w:val="00065EA6"/>
    <w:rsid w:val="00065FBA"/>
    <w:rsid w:val="00066846"/>
    <w:rsid w:val="00066C04"/>
    <w:rsid w:val="00066FCD"/>
    <w:rsid w:val="00067999"/>
    <w:rsid w:val="000679F6"/>
    <w:rsid w:val="00070021"/>
    <w:rsid w:val="0007019F"/>
    <w:rsid w:val="00070780"/>
    <w:rsid w:val="000707E4"/>
    <w:rsid w:val="000708AF"/>
    <w:rsid w:val="00070C2B"/>
    <w:rsid w:val="000711BB"/>
    <w:rsid w:val="00071549"/>
    <w:rsid w:val="00071683"/>
    <w:rsid w:val="000719A8"/>
    <w:rsid w:val="00071F5F"/>
    <w:rsid w:val="00072093"/>
    <w:rsid w:val="0007234B"/>
    <w:rsid w:val="000725B1"/>
    <w:rsid w:val="000728B6"/>
    <w:rsid w:val="00072E39"/>
    <w:rsid w:val="00072F3C"/>
    <w:rsid w:val="00073C8C"/>
    <w:rsid w:val="00073F37"/>
    <w:rsid w:val="00074248"/>
    <w:rsid w:val="0007433B"/>
    <w:rsid w:val="00074507"/>
    <w:rsid w:val="000745BD"/>
    <w:rsid w:val="000746DE"/>
    <w:rsid w:val="00074751"/>
    <w:rsid w:val="00074E02"/>
    <w:rsid w:val="00074E57"/>
    <w:rsid w:val="00075588"/>
    <w:rsid w:val="00075826"/>
    <w:rsid w:val="00075945"/>
    <w:rsid w:val="00075EF8"/>
    <w:rsid w:val="000765B5"/>
    <w:rsid w:val="00076806"/>
    <w:rsid w:val="0007695C"/>
    <w:rsid w:val="00076B0E"/>
    <w:rsid w:val="00076ECC"/>
    <w:rsid w:val="00076EFF"/>
    <w:rsid w:val="00076F74"/>
    <w:rsid w:val="0007762D"/>
    <w:rsid w:val="00077744"/>
    <w:rsid w:val="00080610"/>
    <w:rsid w:val="00081828"/>
    <w:rsid w:val="00081B0B"/>
    <w:rsid w:val="00081BB4"/>
    <w:rsid w:val="00081EB9"/>
    <w:rsid w:val="0008234E"/>
    <w:rsid w:val="00082EFB"/>
    <w:rsid w:val="00083244"/>
    <w:rsid w:val="000835B9"/>
    <w:rsid w:val="000835BF"/>
    <w:rsid w:val="0008368E"/>
    <w:rsid w:val="00083745"/>
    <w:rsid w:val="0008379A"/>
    <w:rsid w:val="000837F3"/>
    <w:rsid w:val="000839AC"/>
    <w:rsid w:val="00083B5A"/>
    <w:rsid w:val="00083B5F"/>
    <w:rsid w:val="000845FE"/>
    <w:rsid w:val="00084A95"/>
    <w:rsid w:val="00084FD2"/>
    <w:rsid w:val="000851DA"/>
    <w:rsid w:val="00085263"/>
    <w:rsid w:val="00085B3C"/>
    <w:rsid w:val="00086211"/>
    <w:rsid w:val="0008678F"/>
    <w:rsid w:val="00086C9B"/>
    <w:rsid w:val="000877F7"/>
    <w:rsid w:val="00087BC2"/>
    <w:rsid w:val="00087ECE"/>
    <w:rsid w:val="00090234"/>
    <w:rsid w:val="0009032A"/>
    <w:rsid w:val="00090642"/>
    <w:rsid w:val="000906A8"/>
    <w:rsid w:val="00090C17"/>
    <w:rsid w:val="00090CB9"/>
    <w:rsid w:val="00091436"/>
    <w:rsid w:val="000914B5"/>
    <w:rsid w:val="000915CE"/>
    <w:rsid w:val="00091CB6"/>
    <w:rsid w:val="000920F8"/>
    <w:rsid w:val="00092105"/>
    <w:rsid w:val="0009247C"/>
    <w:rsid w:val="00092536"/>
    <w:rsid w:val="00092A1B"/>
    <w:rsid w:val="00092A99"/>
    <w:rsid w:val="00092CF1"/>
    <w:rsid w:val="00093825"/>
    <w:rsid w:val="00093F7F"/>
    <w:rsid w:val="00094037"/>
    <w:rsid w:val="00094057"/>
    <w:rsid w:val="0009415A"/>
    <w:rsid w:val="0009418E"/>
    <w:rsid w:val="0009436F"/>
    <w:rsid w:val="00094849"/>
    <w:rsid w:val="0009484E"/>
    <w:rsid w:val="00094E74"/>
    <w:rsid w:val="00094F9F"/>
    <w:rsid w:val="00095094"/>
    <w:rsid w:val="00095806"/>
    <w:rsid w:val="000961AA"/>
    <w:rsid w:val="000964F7"/>
    <w:rsid w:val="00096694"/>
    <w:rsid w:val="000966FC"/>
    <w:rsid w:val="000968B8"/>
    <w:rsid w:val="00096A9F"/>
    <w:rsid w:val="00096B8B"/>
    <w:rsid w:val="00096F71"/>
    <w:rsid w:val="00097450"/>
    <w:rsid w:val="000975A8"/>
    <w:rsid w:val="000977CC"/>
    <w:rsid w:val="000A02FA"/>
    <w:rsid w:val="000A093D"/>
    <w:rsid w:val="000A1AE3"/>
    <w:rsid w:val="000A24DE"/>
    <w:rsid w:val="000A2874"/>
    <w:rsid w:val="000A28C2"/>
    <w:rsid w:val="000A2B55"/>
    <w:rsid w:val="000A3519"/>
    <w:rsid w:val="000A354D"/>
    <w:rsid w:val="000A3884"/>
    <w:rsid w:val="000A38AE"/>
    <w:rsid w:val="000A483A"/>
    <w:rsid w:val="000A4919"/>
    <w:rsid w:val="000A4DE7"/>
    <w:rsid w:val="000A5462"/>
    <w:rsid w:val="000A54E9"/>
    <w:rsid w:val="000A5530"/>
    <w:rsid w:val="000A588D"/>
    <w:rsid w:val="000A5BE9"/>
    <w:rsid w:val="000A5F1E"/>
    <w:rsid w:val="000A64BF"/>
    <w:rsid w:val="000A6D62"/>
    <w:rsid w:val="000A6DBA"/>
    <w:rsid w:val="000A713B"/>
    <w:rsid w:val="000A7349"/>
    <w:rsid w:val="000A76F2"/>
    <w:rsid w:val="000A78A0"/>
    <w:rsid w:val="000B0121"/>
    <w:rsid w:val="000B03B6"/>
    <w:rsid w:val="000B03C7"/>
    <w:rsid w:val="000B06E3"/>
    <w:rsid w:val="000B0859"/>
    <w:rsid w:val="000B0902"/>
    <w:rsid w:val="000B0A30"/>
    <w:rsid w:val="000B0D97"/>
    <w:rsid w:val="000B17E2"/>
    <w:rsid w:val="000B26DB"/>
    <w:rsid w:val="000B2771"/>
    <w:rsid w:val="000B2BA0"/>
    <w:rsid w:val="000B2C5D"/>
    <w:rsid w:val="000B2E75"/>
    <w:rsid w:val="000B2F72"/>
    <w:rsid w:val="000B3493"/>
    <w:rsid w:val="000B3A54"/>
    <w:rsid w:val="000B3C5A"/>
    <w:rsid w:val="000B49BD"/>
    <w:rsid w:val="000B4B28"/>
    <w:rsid w:val="000B5045"/>
    <w:rsid w:val="000B55A8"/>
    <w:rsid w:val="000B55BB"/>
    <w:rsid w:val="000B55CB"/>
    <w:rsid w:val="000B5B29"/>
    <w:rsid w:val="000B5CFD"/>
    <w:rsid w:val="000B5F45"/>
    <w:rsid w:val="000B5F5D"/>
    <w:rsid w:val="000B61A8"/>
    <w:rsid w:val="000B62F5"/>
    <w:rsid w:val="000B6706"/>
    <w:rsid w:val="000B6A79"/>
    <w:rsid w:val="000B6D2B"/>
    <w:rsid w:val="000B7C3C"/>
    <w:rsid w:val="000C064C"/>
    <w:rsid w:val="000C0F78"/>
    <w:rsid w:val="000C1348"/>
    <w:rsid w:val="000C1AF4"/>
    <w:rsid w:val="000C1D99"/>
    <w:rsid w:val="000C1FD7"/>
    <w:rsid w:val="000C200F"/>
    <w:rsid w:val="000C2D3D"/>
    <w:rsid w:val="000C2D4A"/>
    <w:rsid w:val="000C2E23"/>
    <w:rsid w:val="000C3173"/>
    <w:rsid w:val="000C343A"/>
    <w:rsid w:val="000C360F"/>
    <w:rsid w:val="000C3619"/>
    <w:rsid w:val="000C4159"/>
    <w:rsid w:val="000C4632"/>
    <w:rsid w:val="000C49CC"/>
    <w:rsid w:val="000C4BED"/>
    <w:rsid w:val="000C4C95"/>
    <w:rsid w:val="000C4E03"/>
    <w:rsid w:val="000C4F23"/>
    <w:rsid w:val="000C522E"/>
    <w:rsid w:val="000C546D"/>
    <w:rsid w:val="000C562C"/>
    <w:rsid w:val="000C5631"/>
    <w:rsid w:val="000C5909"/>
    <w:rsid w:val="000C594C"/>
    <w:rsid w:val="000C6B9C"/>
    <w:rsid w:val="000C6C51"/>
    <w:rsid w:val="000C6E2B"/>
    <w:rsid w:val="000C7355"/>
    <w:rsid w:val="000C7749"/>
    <w:rsid w:val="000C7979"/>
    <w:rsid w:val="000C7B71"/>
    <w:rsid w:val="000C7CE1"/>
    <w:rsid w:val="000C7EBD"/>
    <w:rsid w:val="000D0340"/>
    <w:rsid w:val="000D0508"/>
    <w:rsid w:val="000D056E"/>
    <w:rsid w:val="000D0F8B"/>
    <w:rsid w:val="000D10E8"/>
    <w:rsid w:val="000D11FF"/>
    <w:rsid w:val="000D1BF3"/>
    <w:rsid w:val="000D1F47"/>
    <w:rsid w:val="000D23DA"/>
    <w:rsid w:val="000D2D66"/>
    <w:rsid w:val="000D3109"/>
    <w:rsid w:val="000D33A9"/>
    <w:rsid w:val="000D3898"/>
    <w:rsid w:val="000D3928"/>
    <w:rsid w:val="000D3CB5"/>
    <w:rsid w:val="000D3F86"/>
    <w:rsid w:val="000D41EB"/>
    <w:rsid w:val="000D425E"/>
    <w:rsid w:val="000D44CD"/>
    <w:rsid w:val="000D468C"/>
    <w:rsid w:val="000D4B24"/>
    <w:rsid w:val="000D554D"/>
    <w:rsid w:val="000D56BE"/>
    <w:rsid w:val="000D56CD"/>
    <w:rsid w:val="000D5F91"/>
    <w:rsid w:val="000D6412"/>
    <w:rsid w:val="000D64EA"/>
    <w:rsid w:val="000D660C"/>
    <w:rsid w:val="000D6642"/>
    <w:rsid w:val="000D6B7C"/>
    <w:rsid w:val="000D6BC9"/>
    <w:rsid w:val="000D6C4E"/>
    <w:rsid w:val="000D716B"/>
    <w:rsid w:val="000D7743"/>
    <w:rsid w:val="000D7ACD"/>
    <w:rsid w:val="000D7C12"/>
    <w:rsid w:val="000D7C94"/>
    <w:rsid w:val="000E001E"/>
    <w:rsid w:val="000E0136"/>
    <w:rsid w:val="000E0235"/>
    <w:rsid w:val="000E02A4"/>
    <w:rsid w:val="000E0B61"/>
    <w:rsid w:val="000E0D5B"/>
    <w:rsid w:val="000E0E70"/>
    <w:rsid w:val="000E0F9C"/>
    <w:rsid w:val="000E105D"/>
    <w:rsid w:val="000E11F3"/>
    <w:rsid w:val="000E1883"/>
    <w:rsid w:val="000E1FBE"/>
    <w:rsid w:val="000E2460"/>
    <w:rsid w:val="000E292B"/>
    <w:rsid w:val="000E29B2"/>
    <w:rsid w:val="000E2A49"/>
    <w:rsid w:val="000E2C09"/>
    <w:rsid w:val="000E2F47"/>
    <w:rsid w:val="000E39A5"/>
    <w:rsid w:val="000E3A30"/>
    <w:rsid w:val="000E3A9B"/>
    <w:rsid w:val="000E3C53"/>
    <w:rsid w:val="000E3F86"/>
    <w:rsid w:val="000E401C"/>
    <w:rsid w:val="000E4102"/>
    <w:rsid w:val="000E4136"/>
    <w:rsid w:val="000E4603"/>
    <w:rsid w:val="000E473A"/>
    <w:rsid w:val="000E4907"/>
    <w:rsid w:val="000E4D46"/>
    <w:rsid w:val="000E4E3C"/>
    <w:rsid w:val="000E5426"/>
    <w:rsid w:val="000E56DB"/>
    <w:rsid w:val="000E59D5"/>
    <w:rsid w:val="000E5A8F"/>
    <w:rsid w:val="000E5C19"/>
    <w:rsid w:val="000E5FAE"/>
    <w:rsid w:val="000E61C8"/>
    <w:rsid w:val="000E687F"/>
    <w:rsid w:val="000E69FC"/>
    <w:rsid w:val="000E6F54"/>
    <w:rsid w:val="000E7006"/>
    <w:rsid w:val="000E70AE"/>
    <w:rsid w:val="000E7A94"/>
    <w:rsid w:val="000E7AEA"/>
    <w:rsid w:val="000E7CCD"/>
    <w:rsid w:val="000E7D9A"/>
    <w:rsid w:val="000E7F6B"/>
    <w:rsid w:val="000F03FB"/>
    <w:rsid w:val="000F04B5"/>
    <w:rsid w:val="000F0518"/>
    <w:rsid w:val="000F08CB"/>
    <w:rsid w:val="000F09AF"/>
    <w:rsid w:val="000F0B57"/>
    <w:rsid w:val="000F0C5D"/>
    <w:rsid w:val="000F0DC6"/>
    <w:rsid w:val="000F0EB2"/>
    <w:rsid w:val="000F1395"/>
    <w:rsid w:val="000F142D"/>
    <w:rsid w:val="000F145E"/>
    <w:rsid w:val="000F19BF"/>
    <w:rsid w:val="000F248C"/>
    <w:rsid w:val="000F267B"/>
    <w:rsid w:val="000F291D"/>
    <w:rsid w:val="000F2C10"/>
    <w:rsid w:val="000F30BD"/>
    <w:rsid w:val="000F3284"/>
    <w:rsid w:val="000F342A"/>
    <w:rsid w:val="000F3606"/>
    <w:rsid w:val="000F3DDF"/>
    <w:rsid w:val="000F42A5"/>
    <w:rsid w:val="000F47D6"/>
    <w:rsid w:val="000F4A32"/>
    <w:rsid w:val="000F514C"/>
    <w:rsid w:val="000F5289"/>
    <w:rsid w:val="000F5778"/>
    <w:rsid w:val="000F585E"/>
    <w:rsid w:val="000F5C38"/>
    <w:rsid w:val="000F61B3"/>
    <w:rsid w:val="000F67A3"/>
    <w:rsid w:val="000F68E0"/>
    <w:rsid w:val="000F69B0"/>
    <w:rsid w:val="000F69B5"/>
    <w:rsid w:val="000F6B85"/>
    <w:rsid w:val="000F73F6"/>
    <w:rsid w:val="000F7705"/>
    <w:rsid w:val="001000FA"/>
    <w:rsid w:val="0010017F"/>
    <w:rsid w:val="00100481"/>
    <w:rsid w:val="001008AF"/>
    <w:rsid w:val="00100995"/>
    <w:rsid w:val="00100A80"/>
    <w:rsid w:val="00101098"/>
    <w:rsid w:val="00101225"/>
    <w:rsid w:val="0010152E"/>
    <w:rsid w:val="001016C1"/>
    <w:rsid w:val="001017D3"/>
    <w:rsid w:val="001018B1"/>
    <w:rsid w:val="001018EF"/>
    <w:rsid w:val="0010298F"/>
    <w:rsid w:val="00102F90"/>
    <w:rsid w:val="0010339C"/>
    <w:rsid w:val="00103553"/>
    <w:rsid w:val="00103B23"/>
    <w:rsid w:val="00103DB6"/>
    <w:rsid w:val="001042B3"/>
    <w:rsid w:val="00104421"/>
    <w:rsid w:val="00104C67"/>
    <w:rsid w:val="00104DA0"/>
    <w:rsid w:val="00104EBD"/>
    <w:rsid w:val="00105340"/>
    <w:rsid w:val="00105554"/>
    <w:rsid w:val="00105F99"/>
    <w:rsid w:val="00106359"/>
    <w:rsid w:val="001063B1"/>
    <w:rsid w:val="001065B1"/>
    <w:rsid w:val="0010663A"/>
    <w:rsid w:val="001066CF"/>
    <w:rsid w:val="001068EE"/>
    <w:rsid w:val="00106999"/>
    <w:rsid w:val="00107262"/>
    <w:rsid w:val="00107650"/>
    <w:rsid w:val="001078C9"/>
    <w:rsid w:val="001078CF"/>
    <w:rsid w:val="0010799F"/>
    <w:rsid w:val="00107C73"/>
    <w:rsid w:val="00107D82"/>
    <w:rsid w:val="00107FB7"/>
    <w:rsid w:val="00110703"/>
    <w:rsid w:val="001107C2"/>
    <w:rsid w:val="00110A42"/>
    <w:rsid w:val="00110FFD"/>
    <w:rsid w:val="001110C3"/>
    <w:rsid w:val="0011114F"/>
    <w:rsid w:val="0011133D"/>
    <w:rsid w:val="00111361"/>
    <w:rsid w:val="0011185D"/>
    <w:rsid w:val="001120A2"/>
    <w:rsid w:val="00112368"/>
    <w:rsid w:val="00112550"/>
    <w:rsid w:val="0011271B"/>
    <w:rsid w:val="00112BE8"/>
    <w:rsid w:val="00113080"/>
    <w:rsid w:val="001135A9"/>
    <w:rsid w:val="001154A3"/>
    <w:rsid w:val="001154BB"/>
    <w:rsid w:val="00116CEE"/>
    <w:rsid w:val="00116DD3"/>
    <w:rsid w:val="00117270"/>
    <w:rsid w:val="00117325"/>
    <w:rsid w:val="001173F4"/>
    <w:rsid w:val="00117442"/>
    <w:rsid w:val="00117A57"/>
    <w:rsid w:val="00117F0E"/>
    <w:rsid w:val="00117FDE"/>
    <w:rsid w:val="00120543"/>
    <w:rsid w:val="00120C4C"/>
    <w:rsid w:val="00120D7E"/>
    <w:rsid w:val="00120E81"/>
    <w:rsid w:val="00120EE2"/>
    <w:rsid w:val="00121504"/>
    <w:rsid w:val="00121CC5"/>
    <w:rsid w:val="00121DF2"/>
    <w:rsid w:val="001228CC"/>
    <w:rsid w:val="00122CBC"/>
    <w:rsid w:val="00122EC7"/>
    <w:rsid w:val="00122EF1"/>
    <w:rsid w:val="00123184"/>
    <w:rsid w:val="001234FF"/>
    <w:rsid w:val="00123688"/>
    <w:rsid w:val="0012395F"/>
    <w:rsid w:val="00123DB7"/>
    <w:rsid w:val="00123EA3"/>
    <w:rsid w:val="001243AC"/>
    <w:rsid w:val="00124663"/>
    <w:rsid w:val="00124CBC"/>
    <w:rsid w:val="00124E1C"/>
    <w:rsid w:val="00125C6F"/>
    <w:rsid w:val="00125FBA"/>
    <w:rsid w:val="001262DF"/>
    <w:rsid w:val="001265DA"/>
    <w:rsid w:val="001267C1"/>
    <w:rsid w:val="001267CC"/>
    <w:rsid w:val="00126857"/>
    <w:rsid w:val="00126A74"/>
    <w:rsid w:val="00126D8C"/>
    <w:rsid w:val="00127228"/>
    <w:rsid w:val="0012765A"/>
    <w:rsid w:val="00127789"/>
    <w:rsid w:val="00127BD7"/>
    <w:rsid w:val="001300A5"/>
    <w:rsid w:val="00130320"/>
    <w:rsid w:val="00130715"/>
    <w:rsid w:val="00130A12"/>
    <w:rsid w:val="00130E09"/>
    <w:rsid w:val="00131176"/>
    <w:rsid w:val="00131CA7"/>
    <w:rsid w:val="0013204C"/>
    <w:rsid w:val="0013229A"/>
    <w:rsid w:val="0013267D"/>
    <w:rsid w:val="001327D0"/>
    <w:rsid w:val="00132E95"/>
    <w:rsid w:val="001331DA"/>
    <w:rsid w:val="00133282"/>
    <w:rsid w:val="001335FD"/>
    <w:rsid w:val="00133981"/>
    <w:rsid w:val="00133E2B"/>
    <w:rsid w:val="00133E90"/>
    <w:rsid w:val="00133ED7"/>
    <w:rsid w:val="001347F2"/>
    <w:rsid w:val="001348C8"/>
    <w:rsid w:val="00134F6B"/>
    <w:rsid w:val="00135568"/>
    <w:rsid w:val="00135842"/>
    <w:rsid w:val="00135DEF"/>
    <w:rsid w:val="00136036"/>
    <w:rsid w:val="001360F1"/>
    <w:rsid w:val="0013621C"/>
    <w:rsid w:val="001365A0"/>
    <w:rsid w:val="00136CFA"/>
    <w:rsid w:val="00136F1F"/>
    <w:rsid w:val="00137137"/>
    <w:rsid w:val="00137192"/>
    <w:rsid w:val="00137419"/>
    <w:rsid w:val="001374FB"/>
    <w:rsid w:val="0013784F"/>
    <w:rsid w:val="00137AED"/>
    <w:rsid w:val="00140379"/>
    <w:rsid w:val="001407AC"/>
    <w:rsid w:val="00140827"/>
    <w:rsid w:val="00140BB9"/>
    <w:rsid w:val="00140BFE"/>
    <w:rsid w:val="00140DFE"/>
    <w:rsid w:val="00140F34"/>
    <w:rsid w:val="00141407"/>
    <w:rsid w:val="001414AA"/>
    <w:rsid w:val="0014150F"/>
    <w:rsid w:val="00141674"/>
    <w:rsid w:val="001416BE"/>
    <w:rsid w:val="001418ED"/>
    <w:rsid w:val="0014265B"/>
    <w:rsid w:val="00142844"/>
    <w:rsid w:val="00142BD6"/>
    <w:rsid w:val="00142F61"/>
    <w:rsid w:val="001436D5"/>
    <w:rsid w:val="00143805"/>
    <w:rsid w:val="00144505"/>
    <w:rsid w:val="00144835"/>
    <w:rsid w:val="00144B1F"/>
    <w:rsid w:val="00144C39"/>
    <w:rsid w:val="00144CAA"/>
    <w:rsid w:val="00145080"/>
    <w:rsid w:val="0014562E"/>
    <w:rsid w:val="001457A7"/>
    <w:rsid w:val="00146000"/>
    <w:rsid w:val="0014609E"/>
    <w:rsid w:val="001460CF"/>
    <w:rsid w:val="00146253"/>
    <w:rsid w:val="00147045"/>
    <w:rsid w:val="00147629"/>
    <w:rsid w:val="00147962"/>
    <w:rsid w:val="00147ABD"/>
    <w:rsid w:val="00147FAC"/>
    <w:rsid w:val="001505E2"/>
    <w:rsid w:val="001508AA"/>
    <w:rsid w:val="00150B9D"/>
    <w:rsid w:val="00150C9E"/>
    <w:rsid w:val="0015162D"/>
    <w:rsid w:val="001516CB"/>
    <w:rsid w:val="00151BD3"/>
    <w:rsid w:val="0015250B"/>
    <w:rsid w:val="001525FE"/>
    <w:rsid w:val="00152674"/>
    <w:rsid w:val="00152B90"/>
    <w:rsid w:val="00152FFC"/>
    <w:rsid w:val="00153721"/>
    <w:rsid w:val="00154450"/>
    <w:rsid w:val="00154747"/>
    <w:rsid w:val="00154B23"/>
    <w:rsid w:val="00154D6B"/>
    <w:rsid w:val="00154D7D"/>
    <w:rsid w:val="00154F33"/>
    <w:rsid w:val="00154F70"/>
    <w:rsid w:val="0015537E"/>
    <w:rsid w:val="00155AE9"/>
    <w:rsid w:val="00155BB4"/>
    <w:rsid w:val="00156319"/>
    <w:rsid w:val="00156828"/>
    <w:rsid w:val="00156BCC"/>
    <w:rsid w:val="00156C6F"/>
    <w:rsid w:val="00157667"/>
    <w:rsid w:val="001578D7"/>
    <w:rsid w:val="00157DBB"/>
    <w:rsid w:val="00160031"/>
    <w:rsid w:val="00160041"/>
    <w:rsid w:val="001602FA"/>
    <w:rsid w:val="00160332"/>
    <w:rsid w:val="001606D4"/>
    <w:rsid w:val="00160FF5"/>
    <w:rsid w:val="001611F3"/>
    <w:rsid w:val="0016179B"/>
    <w:rsid w:val="001617F6"/>
    <w:rsid w:val="00161AC8"/>
    <w:rsid w:val="00161B96"/>
    <w:rsid w:val="001621E9"/>
    <w:rsid w:val="0016254B"/>
    <w:rsid w:val="00162784"/>
    <w:rsid w:val="00162BCC"/>
    <w:rsid w:val="00162FE2"/>
    <w:rsid w:val="00163AB9"/>
    <w:rsid w:val="0016404D"/>
    <w:rsid w:val="001645FE"/>
    <w:rsid w:val="001648C2"/>
    <w:rsid w:val="00164F56"/>
    <w:rsid w:val="00164F74"/>
    <w:rsid w:val="001653F2"/>
    <w:rsid w:val="001656EE"/>
    <w:rsid w:val="00165931"/>
    <w:rsid w:val="00165E12"/>
    <w:rsid w:val="00166168"/>
    <w:rsid w:val="0016638B"/>
    <w:rsid w:val="00166DA7"/>
    <w:rsid w:val="00167386"/>
    <w:rsid w:val="0016741D"/>
    <w:rsid w:val="00167C3E"/>
    <w:rsid w:val="0017050F"/>
    <w:rsid w:val="00170986"/>
    <w:rsid w:val="00170FFB"/>
    <w:rsid w:val="00171BDD"/>
    <w:rsid w:val="001720D1"/>
    <w:rsid w:val="00172142"/>
    <w:rsid w:val="00172308"/>
    <w:rsid w:val="0017235E"/>
    <w:rsid w:val="001723AA"/>
    <w:rsid w:val="001724E2"/>
    <w:rsid w:val="0017281F"/>
    <w:rsid w:val="00172983"/>
    <w:rsid w:val="00172C2D"/>
    <w:rsid w:val="00172CB8"/>
    <w:rsid w:val="001731C6"/>
    <w:rsid w:val="00173B3F"/>
    <w:rsid w:val="00173D0A"/>
    <w:rsid w:val="00173E1B"/>
    <w:rsid w:val="001743E0"/>
    <w:rsid w:val="001743E9"/>
    <w:rsid w:val="001747E4"/>
    <w:rsid w:val="00174AA6"/>
    <w:rsid w:val="00174B11"/>
    <w:rsid w:val="00174F60"/>
    <w:rsid w:val="00174F7B"/>
    <w:rsid w:val="00175042"/>
    <w:rsid w:val="001754B1"/>
    <w:rsid w:val="001755E5"/>
    <w:rsid w:val="00175697"/>
    <w:rsid w:val="001758A2"/>
    <w:rsid w:val="00175B6E"/>
    <w:rsid w:val="0017623E"/>
    <w:rsid w:val="001764C9"/>
    <w:rsid w:val="0017692A"/>
    <w:rsid w:val="001770E8"/>
    <w:rsid w:val="00177321"/>
    <w:rsid w:val="001774FE"/>
    <w:rsid w:val="00177ACE"/>
    <w:rsid w:val="00177EF9"/>
    <w:rsid w:val="0018020F"/>
    <w:rsid w:val="0018021D"/>
    <w:rsid w:val="0018027B"/>
    <w:rsid w:val="001802E2"/>
    <w:rsid w:val="0018040B"/>
    <w:rsid w:val="001804D0"/>
    <w:rsid w:val="0018062D"/>
    <w:rsid w:val="0018066A"/>
    <w:rsid w:val="00180692"/>
    <w:rsid w:val="00180DBC"/>
    <w:rsid w:val="001817C9"/>
    <w:rsid w:val="00181ED8"/>
    <w:rsid w:val="00182427"/>
    <w:rsid w:val="00182782"/>
    <w:rsid w:val="00182AAA"/>
    <w:rsid w:val="0018379B"/>
    <w:rsid w:val="00183AA6"/>
    <w:rsid w:val="00183B3F"/>
    <w:rsid w:val="00183CC8"/>
    <w:rsid w:val="00183DDD"/>
    <w:rsid w:val="00184065"/>
    <w:rsid w:val="00184C83"/>
    <w:rsid w:val="00184E38"/>
    <w:rsid w:val="0018506E"/>
    <w:rsid w:val="0018513D"/>
    <w:rsid w:val="001851E0"/>
    <w:rsid w:val="0018647F"/>
    <w:rsid w:val="001865E6"/>
    <w:rsid w:val="00186C3E"/>
    <w:rsid w:val="001872F8"/>
    <w:rsid w:val="001877E5"/>
    <w:rsid w:val="00187965"/>
    <w:rsid w:val="00187ED2"/>
    <w:rsid w:val="001901A8"/>
    <w:rsid w:val="001902F5"/>
    <w:rsid w:val="00190425"/>
    <w:rsid w:val="00190492"/>
    <w:rsid w:val="001906E3"/>
    <w:rsid w:val="00190833"/>
    <w:rsid w:val="00190A6B"/>
    <w:rsid w:val="00190AC5"/>
    <w:rsid w:val="001910B6"/>
    <w:rsid w:val="001914FE"/>
    <w:rsid w:val="00191638"/>
    <w:rsid w:val="00191693"/>
    <w:rsid w:val="00191747"/>
    <w:rsid w:val="001918A4"/>
    <w:rsid w:val="00191BE9"/>
    <w:rsid w:val="00191DFF"/>
    <w:rsid w:val="00192549"/>
    <w:rsid w:val="0019268B"/>
    <w:rsid w:val="00192C20"/>
    <w:rsid w:val="00192DAB"/>
    <w:rsid w:val="00193039"/>
    <w:rsid w:val="0019317D"/>
    <w:rsid w:val="001932BE"/>
    <w:rsid w:val="00194715"/>
    <w:rsid w:val="001950C1"/>
    <w:rsid w:val="0019552A"/>
    <w:rsid w:val="00195758"/>
    <w:rsid w:val="00195CAA"/>
    <w:rsid w:val="00195DFA"/>
    <w:rsid w:val="0019677C"/>
    <w:rsid w:val="00196B15"/>
    <w:rsid w:val="00196B89"/>
    <w:rsid w:val="00197636"/>
    <w:rsid w:val="00197AA7"/>
    <w:rsid w:val="001A0CDF"/>
    <w:rsid w:val="001A0CEF"/>
    <w:rsid w:val="001A0EBD"/>
    <w:rsid w:val="001A0FB4"/>
    <w:rsid w:val="001A19C6"/>
    <w:rsid w:val="001A216E"/>
    <w:rsid w:val="001A22FF"/>
    <w:rsid w:val="001A29CB"/>
    <w:rsid w:val="001A35CF"/>
    <w:rsid w:val="001A3685"/>
    <w:rsid w:val="001A38D2"/>
    <w:rsid w:val="001A3D0A"/>
    <w:rsid w:val="001A3E80"/>
    <w:rsid w:val="001A43B8"/>
    <w:rsid w:val="001A44A9"/>
    <w:rsid w:val="001A45B9"/>
    <w:rsid w:val="001A4D12"/>
    <w:rsid w:val="001A4F48"/>
    <w:rsid w:val="001A53D0"/>
    <w:rsid w:val="001A5573"/>
    <w:rsid w:val="001A5AA4"/>
    <w:rsid w:val="001A5BC4"/>
    <w:rsid w:val="001A5C9F"/>
    <w:rsid w:val="001A5CEE"/>
    <w:rsid w:val="001A5ED9"/>
    <w:rsid w:val="001A5FDB"/>
    <w:rsid w:val="001A613C"/>
    <w:rsid w:val="001A6440"/>
    <w:rsid w:val="001A6754"/>
    <w:rsid w:val="001A6D0D"/>
    <w:rsid w:val="001A7085"/>
    <w:rsid w:val="001A74D4"/>
    <w:rsid w:val="001A7630"/>
    <w:rsid w:val="001B021B"/>
    <w:rsid w:val="001B1245"/>
    <w:rsid w:val="001B157C"/>
    <w:rsid w:val="001B15F9"/>
    <w:rsid w:val="001B16F9"/>
    <w:rsid w:val="001B1CBF"/>
    <w:rsid w:val="001B22B1"/>
    <w:rsid w:val="001B2768"/>
    <w:rsid w:val="001B2C1A"/>
    <w:rsid w:val="001B2DE6"/>
    <w:rsid w:val="001B2ED9"/>
    <w:rsid w:val="001B2FD9"/>
    <w:rsid w:val="001B3555"/>
    <w:rsid w:val="001B3FCC"/>
    <w:rsid w:val="001B4550"/>
    <w:rsid w:val="001B4740"/>
    <w:rsid w:val="001B49D3"/>
    <w:rsid w:val="001B4BF9"/>
    <w:rsid w:val="001B4D34"/>
    <w:rsid w:val="001B4D64"/>
    <w:rsid w:val="001B56B8"/>
    <w:rsid w:val="001B5913"/>
    <w:rsid w:val="001B5B07"/>
    <w:rsid w:val="001B607A"/>
    <w:rsid w:val="001B6283"/>
    <w:rsid w:val="001B687B"/>
    <w:rsid w:val="001B68FB"/>
    <w:rsid w:val="001B6A23"/>
    <w:rsid w:val="001B7473"/>
    <w:rsid w:val="001B7889"/>
    <w:rsid w:val="001B78D2"/>
    <w:rsid w:val="001B7A27"/>
    <w:rsid w:val="001B7FC4"/>
    <w:rsid w:val="001C07CF"/>
    <w:rsid w:val="001C0B93"/>
    <w:rsid w:val="001C0FD2"/>
    <w:rsid w:val="001C12BD"/>
    <w:rsid w:val="001C1A86"/>
    <w:rsid w:val="001C2212"/>
    <w:rsid w:val="001C233C"/>
    <w:rsid w:val="001C2524"/>
    <w:rsid w:val="001C2802"/>
    <w:rsid w:val="001C291B"/>
    <w:rsid w:val="001C2989"/>
    <w:rsid w:val="001C2C60"/>
    <w:rsid w:val="001C3905"/>
    <w:rsid w:val="001C3CAA"/>
    <w:rsid w:val="001C426B"/>
    <w:rsid w:val="001C448E"/>
    <w:rsid w:val="001C44DB"/>
    <w:rsid w:val="001C47B6"/>
    <w:rsid w:val="001C49D9"/>
    <w:rsid w:val="001C4C65"/>
    <w:rsid w:val="001C4E52"/>
    <w:rsid w:val="001C52A7"/>
    <w:rsid w:val="001C5519"/>
    <w:rsid w:val="001C55E5"/>
    <w:rsid w:val="001C5989"/>
    <w:rsid w:val="001C5B51"/>
    <w:rsid w:val="001C5C1C"/>
    <w:rsid w:val="001C5D2E"/>
    <w:rsid w:val="001C6269"/>
    <w:rsid w:val="001C7934"/>
    <w:rsid w:val="001C7E3A"/>
    <w:rsid w:val="001D0061"/>
    <w:rsid w:val="001D00B9"/>
    <w:rsid w:val="001D00CC"/>
    <w:rsid w:val="001D019E"/>
    <w:rsid w:val="001D059D"/>
    <w:rsid w:val="001D07CB"/>
    <w:rsid w:val="001D08AA"/>
    <w:rsid w:val="001D0D33"/>
    <w:rsid w:val="001D1119"/>
    <w:rsid w:val="001D15C4"/>
    <w:rsid w:val="001D17D2"/>
    <w:rsid w:val="001D1A7C"/>
    <w:rsid w:val="001D1D26"/>
    <w:rsid w:val="001D1E1E"/>
    <w:rsid w:val="001D20FA"/>
    <w:rsid w:val="001D220F"/>
    <w:rsid w:val="001D2790"/>
    <w:rsid w:val="001D2F0F"/>
    <w:rsid w:val="001D3154"/>
    <w:rsid w:val="001D318D"/>
    <w:rsid w:val="001D32EA"/>
    <w:rsid w:val="001D3690"/>
    <w:rsid w:val="001D36AA"/>
    <w:rsid w:val="001D3D7A"/>
    <w:rsid w:val="001D4A19"/>
    <w:rsid w:val="001D4C04"/>
    <w:rsid w:val="001D4D93"/>
    <w:rsid w:val="001D5165"/>
    <w:rsid w:val="001D58FA"/>
    <w:rsid w:val="001D5E55"/>
    <w:rsid w:val="001D61BE"/>
    <w:rsid w:val="001D62BA"/>
    <w:rsid w:val="001D6D9F"/>
    <w:rsid w:val="001D6DD1"/>
    <w:rsid w:val="001D71CB"/>
    <w:rsid w:val="001D740A"/>
    <w:rsid w:val="001D7691"/>
    <w:rsid w:val="001D7B85"/>
    <w:rsid w:val="001E040C"/>
    <w:rsid w:val="001E0655"/>
    <w:rsid w:val="001E066B"/>
    <w:rsid w:val="001E0870"/>
    <w:rsid w:val="001E0A2B"/>
    <w:rsid w:val="001E0BC3"/>
    <w:rsid w:val="001E0C47"/>
    <w:rsid w:val="001E0C95"/>
    <w:rsid w:val="001E0D37"/>
    <w:rsid w:val="001E0E7F"/>
    <w:rsid w:val="001E11E4"/>
    <w:rsid w:val="001E129A"/>
    <w:rsid w:val="001E180A"/>
    <w:rsid w:val="001E208F"/>
    <w:rsid w:val="001E2282"/>
    <w:rsid w:val="001E24C4"/>
    <w:rsid w:val="001E2754"/>
    <w:rsid w:val="001E2A4E"/>
    <w:rsid w:val="001E2DA8"/>
    <w:rsid w:val="001E32D1"/>
    <w:rsid w:val="001E3503"/>
    <w:rsid w:val="001E36B3"/>
    <w:rsid w:val="001E38CD"/>
    <w:rsid w:val="001E3C0F"/>
    <w:rsid w:val="001E4032"/>
    <w:rsid w:val="001E4967"/>
    <w:rsid w:val="001E4AA1"/>
    <w:rsid w:val="001E4C75"/>
    <w:rsid w:val="001E546E"/>
    <w:rsid w:val="001E5520"/>
    <w:rsid w:val="001E57C0"/>
    <w:rsid w:val="001E58A2"/>
    <w:rsid w:val="001E5A18"/>
    <w:rsid w:val="001E6C94"/>
    <w:rsid w:val="001E6D20"/>
    <w:rsid w:val="001E6E5F"/>
    <w:rsid w:val="001E751A"/>
    <w:rsid w:val="001E77B4"/>
    <w:rsid w:val="001E7F89"/>
    <w:rsid w:val="001F08F6"/>
    <w:rsid w:val="001F13E3"/>
    <w:rsid w:val="001F14B7"/>
    <w:rsid w:val="001F15F6"/>
    <w:rsid w:val="001F1C04"/>
    <w:rsid w:val="001F1D97"/>
    <w:rsid w:val="001F2810"/>
    <w:rsid w:val="001F2C62"/>
    <w:rsid w:val="001F2F13"/>
    <w:rsid w:val="001F2FE9"/>
    <w:rsid w:val="001F36F8"/>
    <w:rsid w:val="001F3E9E"/>
    <w:rsid w:val="001F4099"/>
    <w:rsid w:val="001F40BE"/>
    <w:rsid w:val="001F4299"/>
    <w:rsid w:val="001F42BE"/>
    <w:rsid w:val="001F44FE"/>
    <w:rsid w:val="001F48CB"/>
    <w:rsid w:val="001F4EDB"/>
    <w:rsid w:val="001F5B06"/>
    <w:rsid w:val="001F6013"/>
    <w:rsid w:val="001F612F"/>
    <w:rsid w:val="001F6130"/>
    <w:rsid w:val="001F649F"/>
    <w:rsid w:val="001F6A48"/>
    <w:rsid w:val="001F6B82"/>
    <w:rsid w:val="001F6CBF"/>
    <w:rsid w:val="001F7329"/>
    <w:rsid w:val="001F74F8"/>
    <w:rsid w:val="001F7D23"/>
    <w:rsid w:val="001F7D35"/>
    <w:rsid w:val="0020033D"/>
    <w:rsid w:val="0020047D"/>
    <w:rsid w:val="002004BE"/>
    <w:rsid w:val="002005DF"/>
    <w:rsid w:val="0020071E"/>
    <w:rsid w:val="00200754"/>
    <w:rsid w:val="00200D51"/>
    <w:rsid w:val="00200F5D"/>
    <w:rsid w:val="002017C9"/>
    <w:rsid w:val="00201AE3"/>
    <w:rsid w:val="0020288E"/>
    <w:rsid w:val="002028F2"/>
    <w:rsid w:val="00202918"/>
    <w:rsid w:val="002033F9"/>
    <w:rsid w:val="0020357F"/>
    <w:rsid w:val="00203692"/>
    <w:rsid w:val="0020375E"/>
    <w:rsid w:val="00203B4E"/>
    <w:rsid w:val="00203BC8"/>
    <w:rsid w:val="00204484"/>
    <w:rsid w:val="00204529"/>
    <w:rsid w:val="00204540"/>
    <w:rsid w:val="002048C2"/>
    <w:rsid w:val="002051C3"/>
    <w:rsid w:val="002052A0"/>
    <w:rsid w:val="00205301"/>
    <w:rsid w:val="002054DB"/>
    <w:rsid w:val="002055F8"/>
    <w:rsid w:val="0020568A"/>
    <w:rsid w:val="00205952"/>
    <w:rsid w:val="00205D52"/>
    <w:rsid w:val="00206665"/>
    <w:rsid w:val="00206937"/>
    <w:rsid w:val="00206CE8"/>
    <w:rsid w:val="00207561"/>
    <w:rsid w:val="002078C9"/>
    <w:rsid w:val="00207954"/>
    <w:rsid w:val="002106F8"/>
    <w:rsid w:val="002109E3"/>
    <w:rsid w:val="00210F20"/>
    <w:rsid w:val="0021147F"/>
    <w:rsid w:val="00211617"/>
    <w:rsid w:val="0021163C"/>
    <w:rsid w:val="0021184E"/>
    <w:rsid w:val="002119C5"/>
    <w:rsid w:val="00211BCA"/>
    <w:rsid w:val="00211FB4"/>
    <w:rsid w:val="0021240B"/>
    <w:rsid w:val="00213004"/>
    <w:rsid w:val="002134C6"/>
    <w:rsid w:val="00213AE6"/>
    <w:rsid w:val="00213CFE"/>
    <w:rsid w:val="00215300"/>
    <w:rsid w:val="00216556"/>
    <w:rsid w:val="002169FE"/>
    <w:rsid w:val="002171ED"/>
    <w:rsid w:val="002179BE"/>
    <w:rsid w:val="0022011D"/>
    <w:rsid w:val="0022017B"/>
    <w:rsid w:val="002205EC"/>
    <w:rsid w:val="00220ED2"/>
    <w:rsid w:val="00221359"/>
    <w:rsid w:val="002220DD"/>
    <w:rsid w:val="00222139"/>
    <w:rsid w:val="00222550"/>
    <w:rsid w:val="0022275F"/>
    <w:rsid w:val="00222BD0"/>
    <w:rsid w:val="002234ED"/>
    <w:rsid w:val="002235AA"/>
    <w:rsid w:val="00223802"/>
    <w:rsid w:val="0022384B"/>
    <w:rsid w:val="00223AAF"/>
    <w:rsid w:val="00223AEF"/>
    <w:rsid w:val="00224057"/>
    <w:rsid w:val="0022416E"/>
    <w:rsid w:val="00224463"/>
    <w:rsid w:val="00224692"/>
    <w:rsid w:val="002248C8"/>
    <w:rsid w:val="00224AB5"/>
    <w:rsid w:val="00224AC1"/>
    <w:rsid w:val="00224B83"/>
    <w:rsid w:val="00225BBA"/>
    <w:rsid w:val="00225BCA"/>
    <w:rsid w:val="0022607F"/>
    <w:rsid w:val="00226BCE"/>
    <w:rsid w:val="00226E73"/>
    <w:rsid w:val="00227404"/>
    <w:rsid w:val="00227474"/>
    <w:rsid w:val="002274E5"/>
    <w:rsid w:val="0022753B"/>
    <w:rsid w:val="00227632"/>
    <w:rsid w:val="00227634"/>
    <w:rsid w:val="00227734"/>
    <w:rsid w:val="00227826"/>
    <w:rsid w:val="00227D2D"/>
    <w:rsid w:val="00227EF2"/>
    <w:rsid w:val="002302EF"/>
    <w:rsid w:val="00231301"/>
    <w:rsid w:val="002314AF"/>
    <w:rsid w:val="00231AA9"/>
    <w:rsid w:val="002322DD"/>
    <w:rsid w:val="00232328"/>
    <w:rsid w:val="00232D24"/>
    <w:rsid w:val="00233246"/>
    <w:rsid w:val="002332DA"/>
    <w:rsid w:val="002336C5"/>
    <w:rsid w:val="00233769"/>
    <w:rsid w:val="0023389D"/>
    <w:rsid w:val="002338D1"/>
    <w:rsid w:val="00233939"/>
    <w:rsid w:val="00233A50"/>
    <w:rsid w:val="00234007"/>
    <w:rsid w:val="00234028"/>
    <w:rsid w:val="0023430F"/>
    <w:rsid w:val="00234857"/>
    <w:rsid w:val="002349B4"/>
    <w:rsid w:val="00235033"/>
    <w:rsid w:val="0023530A"/>
    <w:rsid w:val="00235619"/>
    <w:rsid w:val="00235699"/>
    <w:rsid w:val="002357A8"/>
    <w:rsid w:val="00235909"/>
    <w:rsid w:val="0023679B"/>
    <w:rsid w:val="00236A49"/>
    <w:rsid w:val="00236C9A"/>
    <w:rsid w:val="0023757E"/>
    <w:rsid w:val="00237918"/>
    <w:rsid w:val="00237C1E"/>
    <w:rsid w:val="00237F3C"/>
    <w:rsid w:val="00240040"/>
    <w:rsid w:val="002407AE"/>
    <w:rsid w:val="002407BB"/>
    <w:rsid w:val="00240862"/>
    <w:rsid w:val="002408FE"/>
    <w:rsid w:val="00240FA1"/>
    <w:rsid w:val="00241703"/>
    <w:rsid w:val="00241779"/>
    <w:rsid w:val="0024184A"/>
    <w:rsid w:val="002419EC"/>
    <w:rsid w:val="00241D01"/>
    <w:rsid w:val="00241FAC"/>
    <w:rsid w:val="002425A4"/>
    <w:rsid w:val="00242856"/>
    <w:rsid w:val="00242863"/>
    <w:rsid w:val="00242A60"/>
    <w:rsid w:val="00242D1C"/>
    <w:rsid w:val="00242D6C"/>
    <w:rsid w:val="00242F70"/>
    <w:rsid w:val="002430EA"/>
    <w:rsid w:val="00243392"/>
    <w:rsid w:val="00243718"/>
    <w:rsid w:val="002437FC"/>
    <w:rsid w:val="00243830"/>
    <w:rsid w:val="00243C1E"/>
    <w:rsid w:val="00243E24"/>
    <w:rsid w:val="00243EEB"/>
    <w:rsid w:val="00243F95"/>
    <w:rsid w:val="0024404C"/>
    <w:rsid w:val="0024446B"/>
    <w:rsid w:val="00244CDA"/>
    <w:rsid w:val="00244E5E"/>
    <w:rsid w:val="00244F4F"/>
    <w:rsid w:val="00245085"/>
    <w:rsid w:val="002453EC"/>
    <w:rsid w:val="002460C5"/>
    <w:rsid w:val="002464B1"/>
    <w:rsid w:val="00246962"/>
    <w:rsid w:val="0024699A"/>
    <w:rsid w:val="00246CF5"/>
    <w:rsid w:val="00246E3D"/>
    <w:rsid w:val="00246EC1"/>
    <w:rsid w:val="00246F5B"/>
    <w:rsid w:val="00247293"/>
    <w:rsid w:val="00247CA9"/>
    <w:rsid w:val="00247EA3"/>
    <w:rsid w:val="00247FCB"/>
    <w:rsid w:val="00250720"/>
    <w:rsid w:val="00250B4D"/>
    <w:rsid w:val="00251188"/>
    <w:rsid w:val="00252170"/>
    <w:rsid w:val="00252B2A"/>
    <w:rsid w:val="00252FD4"/>
    <w:rsid w:val="002530D0"/>
    <w:rsid w:val="00253107"/>
    <w:rsid w:val="0025368E"/>
    <w:rsid w:val="00253773"/>
    <w:rsid w:val="0025383E"/>
    <w:rsid w:val="00253F81"/>
    <w:rsid w:val="00254124"/>
    <w:rsid w:val="0025453D"/>
    <w:rsid w:val="00254754"/>
    <w:rsid w:val="00254F30"/>
    <w:rsid w:val="00254F62"/>
    <w:rsid w:val="00255273"/>
    <w:rsid w:val="00255B47"/>
    <w:rsid w:val="00255E44"/>
    <w:rsid w:val="002562C3"/>
    <w:rsid w:val="00256B10"/>
    <w:rsid w:val="00256B71"/>
    <w:rsid w:val="00256D69"/>
    <w:rsid w:val="00256FED"/>
    <w:rsid w:val="00257A6D"/>
    <w:rsid w:val="00257C9B"/>
    <w:rsid w:val="002604C8"/>
    <w:rsid w:val="00260962"/>
    <w:rsid w:val="0026098E"/>
    <w:rsid w:val="002609C0"/>
    <w:rsid w:val="00260E37"/>
    <w:rsid w:val="00260F99"/>
    <w:rsid w:val="002611B6"/>
    <w:rsid w:val="002612FF"/>
    <w:rsid w:val="00261563"/>
    <w:rsid w:val="002616F6"/>
    <w:rsid w:val="00261AF9"/>
    <w:rsid w:val="00261C95"/>
    <w:rsid w:val="00261FB9"/>
    <w:rsid w:val="00262460"/>
    <w:rsid w:val="002627E8"/>
    <w:rsid w:val="0026298E"/>
    <w:rsid w:val="00262AF6"/>
    <w:rsid w:val="00262B24"/>
    <w:rsid w:val="002630FF"/>
    <w:rsid w:val="0026336C"/>
    <w:rsid w:val="00263E1F"/>
    <w:rsid w:val="002641B8"/>
    <w:rsid w:val="00264C92"/>
    <w:rsid w:val="00264E27"/>
    <w:rsid w:val="00265881"/>
    <w:rsid w:val="00265B6A"/>
    <w:rsid w:val="00265C93"/>
    <w:rsid w:val="00265D38"/>
    <w:rsid w:val="00265DA2"/>
    <w:rsid w:val="00265EDA"/>
    <w:rsid w:val="00266880"/>
    <w:rsid w:val="00266991"/>
    <w:rsid w:val="00266AB7"/>
    <w:rsid w:val="00266B5E"/>
    <w:rsid w:val="00266DC8"/>
    <w:rsid w:val="00266F97"/>
    <w:rsid w:val="00267419"/>
    <w:rsid w:val="0026753C"/>
    <w:rsid w:val="002676AF"/>
    <w:rsid w:val="00267A7C"/>
    <w:rsid w:val="00267AB4"/>
    <w:rsid w:val="00267E8D"/>
    <w:rsid w:val="00267FCB"/>
    <w:rsid w:val="0027003F"/>
    <w:rsid w:val="002708EB"/>
    <w:rsid w:val="00270CD6"/>
    <w:rsid w:val="00270EE9"/>
    <w:rsid w:val="002711DB"/>
    <w:rsid w:val="00271497"/>
    <w:rsid w:val="00271891"/>
    <w:rsid w:val="00271C1A"/>
    <w:rsid w:val="00271EE9"/>
    <w:rsid w:val="00271F41"/>
    <w:rsid w:val="002721E0"/>
    <w:rsid w:val="00273008"/>
    <w:rsid w:val="002730C9"/>
    <w:rsid w:val="002736B8"/>
    <w:rsid w:val="0027397E"/>
    <w:rsid w:val="00273FD8"/>
    <w:rsid w:val="0027436D"/>
    <w:rsid w:val="0027452C"/>
    <w:rsid w:val="0027458A"/>
    <w:rsid w:val="00274A1E"/>
    <w:rsid w:val="00274F13"/>
    <w:rsid w:val="00275B52"/>
    <w:rsid w:val="00275D72"/>
    <w:rsid w:val="00275EB5"/>
    <w:rsid w:val="00276068"/>
    <w:rsid w:val="0027635A"/>
    <w:rsid w:val="002763D9"/>
    <w:rsid w:val="0027650C"/>
    <w:rsid w:val="00276687"/>
    <w:rsid w:val="00276824"/>
    <w:rsid w:val="00276AB9"/>
    <w:rsid w:val="00276DC4"/>
    <w:rsid w:val="00276ECC"/>
    <w:rsid w:val="00277571"/>
    <w:rsid w:val="00280260"/>
    <w:rsid w:val="002802A1"/>
    <w:rsid w:val="002802DD"/>
    <w:rsid w:val="0028047A"/>
    <w:rsid w:val="002804F4"/>
    <w:rsid w:val="00280743"/>
    <w:rsid w:val="00280845"/>
    <w:rsid w:val="002809DA"/>
    <w:rsid w:val="00280C53"/>
    <w:rsid w:val="002817D4"/>
    <w:rsid w:val="00281FDE"/>
    <w:rsid w:val="00282378"/>
    <w:rsid w:val="002823A9"/>
    <w:rsid w:val="00282825"/>
    <w:rsid w:val="00283036"/>
    <w:rsid w:val="00283195"/>
    <w:rsid w:val="00283673"/>
    <w:rsid w:val="00283C98"/>
    <w:rsid w:val="00284024"/>
    <w:rsid w:val="00284742"/>
    <w:rsid w:val="00284880"/>
    <w:rsid w:val="00285231"/>
    <w:rsid w:val="00285D58"/>
    <w:rsid w:val="002865A5"/>
    <w:rsid w:val="002868B9"/>
    <w:rsid w:val="00286A4F"/>
    <w:rsid w:val="00286CA7"/>
    <w:rsid w:val="00286E26"/>
    <w:rsid w:val="0028728D"/>
    <w:rsid w:val="0028768E"/>
    <w:rsid w:val="00287783"/>
    <w:rsid w:val="002877F3"/>
    <w:rsid w:val="00287F01"/>
    <w:rsid w:val="00287F51"/>
    <w:rsid w:val="002911F9"/>
    <w:rsid w:val="00291CDC"/>
    <w:rsid w:val="00291CF0"/>
    <w:rsid w:val="002920D8"/>
    <w:rsid w:val="0029257B"/>
    <w:rsid w:val="00292DAE"/>
    <w:rsid w:val="00293101"/>
    <w:rsid w:val="0029356F"/>
    <w:rsid w:val="00293A4C"/>
    <w:rsid w:val="00293B46"/>
    <w:rsid w:val="00293F4F"/>
    <w:rsid w:val="002940BD"/>
    <w:rsid w:val="002940F5"/>
    <w:rsid w:val="002948BC"/>
    <w:rsid w:val="00294EEE"/>
    <w:rsid w:val="00294FBE"/>
    <w:rsid w:val="00295ABA"/>
    <w:rsid w:val="00295E7E"/>
    <w:rsid w:val="00295F0E"/>
    <w:rsid w:val="0029625C"/>
    <w:rsid w:val="00296E07"/>
    <w:rsid w:val="00296F48"/>
    <w:rsid w:val="0029707E"/>
    <w:rsid w:val="0029748D"/>
    <w:rsid w:val="00297BF1"/>
    <w:rsid w:val="002A06F2"/>
    <w:rsid w:val="002A0CAB"/>
    <w:rsid w:val="002A0FE5"/>
    <w:rsid w:val="002A1008"/>
    <w:rsid w:val="002A1045"/>
    <w:rsid w:val="002A1168"/>
    <w:rsid w:val="002A1AA1"/>
    <w:rsid w:val="002A28FE"/>
    <w:rsid w:val="002A37B3"/>
    <w:rsid w:val="002A3903"/>
    <w:rsid w:val="002A404E"/>
    <w:rsid w:val="002A4441"/>
    <w:rsid w:val="002A4979"/>
    <w:rsid w:val="002A4AC8"/>
    <w:rsid w:val="002A4CB3"/>
    <w:rsid w:val="002A4CD5"/>
    <w:rsid w:val="002A4F07"/>
    <w:rsid w:val="002A5D10"/>
    <w:rsid w:val="002A5D4E"/>
    <w:rsid w:val="002A60ED"/>
    <w:rsid w:val="002A64AC"/>
    <w:rsid w:val="002A7393"/>
    <w:rsid w:val="002A73C5"/>
    <w:rsid w:val="002A75CB"/>
    <w:rsid w:val="002A776B"/>
    <w:rsid w:val="002A7A14"/>
    <w:rsid w:val="002A7FB8"/>
    <w:rsid w:val="002B0333"/>
    <w:rsid w:val="002B03A6"/>
    <w:rsid w:val="002B0470"/>
    <w:rsid w:val="002B0718"/>
    <w:rsid w:val="002B1024"/>
    <w:rsid w:val="002B12C7"/>
    <w:rsid w:val="002B1429"/>
    <w:rsid w:val="002B144D"/>
    <w:rsid w:val="002B1A20"/>
    <w:rsid w:val="002B1D6E"/>
    <w:rsid w:val="002B23EF"/>
    <w:rsid w:val="002B2501"/>
    <w:rsid w:val="002B2684"/>
    <w:rsid w:val="002B2793"/>
    <w:rsid w:val="002B27B3"/>
    <w:rsid w:val="002B284E"/>
    <w:rsid w:val="002B2CFC"/>
    <w:rsid w:val="002B2D26"/>
    <w:rsid w:val="002B2EBF"/>
    <w:rsid w:val="002B2F46"/>
    <w:rsid w:val="002B3270"/>
    <w:rsid w:val="002B34B7"/>
    <w:rsid w:val="002B366B"/>
    <w:rsid w:val="002B400B"/>
    <w:rsid w:val="002B424D"/>
    <w:rsid w:val="002B51A2"/>
    <w:rsid w:val="002B5355"/>
    <w:rsid w:val="002B58D1"/>
    <w:rsid w:val="002B5C75"/>
    <w:rsid w:val="002B6718"/>
    <w:rsid w:val="002B6943"/>
    <w:rsid w:val="002B6BC3"/>
    <w:rsid w:val="002B6C92"/>
    <w:rsid w:val="002B6D57"/>
    <w:rsid w:val="002B706B"/>
    <w:rsid w:val="002B73CE"/>
    <w:rsid w:val="002B7FA4"/>
    <w:rsid w:val="002C024E"/>
    <w:rsid w:val="002C0431"/>
    <w:rsid w:val="002C0468"/>
    <w:rsid w:val="002C074A"/>
    <w:rsid w:val="002C10B0"/>
    <w:rsid w:val="002C13F7"/>
    <w:rsid w:val="002C14A3"/>
    <w:rsid w:val="002C15D3"/>
    <w:rsid w:val="002C16E5"/>
    <w:rsid w:val="002C17F4"/>
    <w:rsid w:val="002C185D"/>
    <w:rsid w:val="002C1C0E"/>
    <w:rsid w:val="002C1C96"/>
    <w:rsid w:val="002C2325"/>
    <w:rsid w:val="002C28FD"/>
    <w:rsid w:val="002C2D81"/>
    <w:rsid w:val="002C3423"/>
    <w:rsid w:val="002C37AD"/>
    <w:rsid w:val="002C4076"/>
    <w:rsid w:val="002C4077"/>
    <w:rsid w:val="002C40F5"/>
    <w:rsid w:val="002C41D1"/>
    <w:rsid w:val="002C42B4"/>
    <w:rsid w:val="002C42EB"/>
    <w:rsid w:val="002C456B"/>
    <w:rsid w:val="002C481F"/>
    <w:rsid w:val="002C4836"/>
    <w:rsid w:val="002C4886"/>
    <w:rsid w:val="002C4985"/>
    <w:rsid w:val="002C4CFD"/>
    <w:rsid w:val="002C5246"/>
    <w:rsid w:val="002C524C"/>
    <w:rsid w:val="002C54FF"/>
    <w:rsid w:val="002C5A84"/>
    <w:rsid w:val="002C5D98"/>
    <w:rsid w:val="002C5E3E"/>
    <w:rsid w:val="002C61D6"/>
    <w:rsid w:val="002C63D6"/>
    <w:rsid w:val="002C6445"/>
    <w:rsid w:val="002C6D0D"/>
    <w:rsid w:val="002C6EC2"/>
    <w:rsid w:val="002C74F9"/>
    <w:rsid w:val="002C7900"/>
    <w:rsid w:val="002C7917"/>
    <w:rsid w:val="002C7DD5"/>
    <w:rsid w:val="002D0079"/>
    <w:rsid w:val="002D0B8A"/>
    <w:rsid w:val="002D0E11"/>
    <w:rsid w:val="002D101B"/>
    <w:rsid w:val="002D114A"/>
    <w:rsid w:val="002D1B66"/>
    <w:rsid w:val="002D216F"/>
    <w:rsid w:val="002D23EA"/>
    <w:rsid w:val="002D2A58"/>
    <w:rsid w:val="002D2D05"/>
    <w:rsid w:val="002D2E63"/>
    <w:rsid w:val="002D379E"/>
    <w:rsid w:val="002D3BB3"/>
    <w:rsid w:val="002D3E60"/>
    <w:rsid w:val="002D430F"/>
    <w:rsid w:val="002D4979"/>
    <w:rsid w:val="002D59B5"/>
    <w:rsid w:val="002D59E5"/>
    <w:rsid w:val="002D6A08"/>
    <w:rsid w:val="002D6B82"/>
    <w:rsid w:val="002D6E4E"/>
    <w:rsid w:val="002D71AD"/>
    <w:rsid w:val="002D7611"/>
    <w:rsid w:val="002D7642"/>
    <w:rsid w:val="002D771D"/>
    <w:rsid w:val="002D793A"/>
    <w:rsid w:val="002D798F"/>
    <w:rsid w:val="002E05EC"/>
    <w:rsid w:val="002E06D4"/>
    <w:rsid w:val="002E0884"/>
    <w:rsid w:val="002E0C93"/>
    <w:rsid w:val="002E0CB6"/>
    <w:rsid w:val="002E0CDE"/>
    <w:rsid w:val="002E0CEB"/>
    <w:rsid w:val="002E1137"/>
    <w:rsid w:val="002E1B8B"/>
    <w:rsid w:val="002E1D75"/>
    <w:rsid w:val="002E235B"/>
    <w:rsid w:val="002E237B"/>
    <w:rsid w:val="002E2A14"/>
    <w:rsid w:val="002E315A"/>
    <w:rsid w:val="002E34BC"/>
    <w:rsid w:val="002E3562"/>
    <w:rsid w:val="002E3830"/>
    <w:rsid w:val="002E3BEC"/>
    <w:rsid w:val="002E411A"/>
    <w:rsid w:val="002E41EB"/>
    <w:rsid w:val="002E46B8"/>
    <w:rsid w:val="002E4C2C"/>
    <w:rsid w:val="002E4D79"/>
    <w:rsid w:val="002E4DA3"/>
    <w:rsid w:val="002E4F98"/>
    <w:rsid w:val="002E57CD"/>
    <w:rsid w:val="002E5C20"/>
    <w:rsid w:val="002E5E36"/>
    <w:rsid w:val="002E5F89"/>
    <w:rsid w:val="002E5FBB"/>
    <w:rsid w:val="002E61D2"/>
    <w:rsid w:val="002E674D"/>
    <w:rsid w:val="002E6B7A"/>
    <w:rsid w:val="002E6C00"/>
    <w:rsid w:val="002E6D9B"/>
    <w:rsid w:val="002E6EBA"/>
    <w:rsid w:val="002E7068"/>
    <w:rsid w:val="002E71D8"/>
    <w:rsid w:val="002E7418"/>
    <w:rsid w:val="002E76AC"/>
    <w:rsid w:val="002E7B19"/>
    <w:rsid w:val="002E7EE5"/>
    <w:rsid w:val="002F07E9"/>
    <w:rsid w:val="002F08B5"/>
    <w:rsid w:val="002F08B7"/>
    <w:rsid w:val="002F0C42"/>
    <w:rsid w:val="002F0DB6"/>
    <w:rsid w:val="002F0E04"/>
    <w:rsid w:val="002F1032"/>
    <w:rsid w:val="002F1244"/>
    <w:rsid w:val="002F1E4C"/>
    <w:rsid w:val="002F210B"/>
    <w:rsid w:val="002F2804"/>
    <w:rsid w:val="002F2CF0"/>
    <w:rsid w:val="002F2E37"/>
    <w:rsid w:val="002F3001"/>
    <w:rsid w:val="002F3096"/>
    <w:rsid w:val="002F41F5"/>
    <w:rsid w:val="002F4DCF"/>
    <w:rsid w:val="002F4ECA"/>
    <w:rsid w:val="002F4FA8"/>
    <w:rsid w:val="002F56C8"/>
    <w:rsid w:val="002F5F63"/>
    <w:rsid w:val="002F64D0"/>
    <w:rsid w:val="002F6E5B"/>
    <w:rsid w:val="002F79C8"/>
    <w:rsid w:val="002F7A17"/>
    <w:rsid w:val="002F7AFF"/>
    <w:rsid w:val="002F7B0D"/>
    <w:rsid w:val="002F7C73"/>
    <w:rsid w:val="00300CE8"/>
    <w:rsid w:val="003010FD"/>
    <w:rsid w:val="003014E8"/>
    <w:rsid w:val="003016C2"/>
    <w:rsid w:val="00301B35"/>
    <w:rsid w:val="00301FD8"/>
    <w:rsid w:val="003024B2"/>
    <w:rsid w:val="00302B17"/>
    <w:rsid w:val="00302EF7"/>
    <w:rsid w:val="003036A6"/>
    <w:rsid w:val="00303791"/>
    <w:rsid w:val="00303AA0"/>
    <w:rsid w:val="00303F3F"/>
    <w:rsid w:val="00304868"/>
    <w:rsid w:val="0030500F"/>
    <w:rsid w:val="003050F5"/>
    <w:rsid w:val="00305397"/>
    <w:rsid w:val="0030550B"/>
    <w:rsid w:val="00305873"/>
    <w:rsid w:val="00305BFF"/>
    <w:rsid w:val="0030608E"/>
    <w:rsid w:val="0030637F"/>
    <w:rsid w:val="00306549"/>
    <w:rsid w:val="003067D4"/>
    <w:rsid w:val="003068F6"/>
    <w:rsid w:val="00306C2D"/>
    <w:rsid w:val="00306E97"/>
    <w:rsid w:val="00306F56"/>
    <w:rsid w:val="00306FF7"/>
    <w:rsid w:val="00307084"/>
    <w:rsid w:val="00307316"/>
    <w:rsid w:val="00307457"/>
    <w:rsid w:val="00307A28"/>
    <w:rsid w:val="00307BFB"/>
    <w:rsid w:val="00307E8F"/>
    <w:rsid w:val="003102D5"/>
    <w:rsid w:val="0031047C"/>
    <w:rsid w:val="00310756"/>
    <w:rsid w:val="00310774"/>
    <w:rsid w:val="00310E75"/>
    <w:rsid w:val="00310F1C"/>
    <w:rsid w:val="003112A4"/>
    <w:rsid w:val="00311512"/>
    <w:rsid w:val="00311A96"/>
    <w:rsid w:val="00311C86"/>
    <w:rsid w:val="003122BF"/>
    <w:rsid w:val="003122DC"/>
    <w:rsid w:val="00312350"/>
    <w:rsid w:val="00312F79"/>
    <w:rsid w:val="00312FDD"/>
    <w:rsid w:val="00313113"/>
    <w:rsid w:val="00313596"/>
    <w:rsid w:val="003135A3"/>
    <w:rsid w:val="003135DE"/>
    <w:rsid w:val="00313A5B"/>
    <w:rsid w:val="00314069"/>
    <w:rsid w:val="00314362"/>
    <w:rsid w:val="00314C60"/>
    <w:rsid w:val="00314FF4"/>
    <w:rsid w:val="003152C4"/>
    <w:rsid w:val="0031537B"/>
    <w:rsid w:val="00315F7A"/>
    <w:rsid w:val="003162A5"/>
    <w:rsid w:val="003162E9"/>
    <w:rsid w:val="00316595"/>
    <w:rsid w:val="003168F3"/>
    <w:rsid w:val="00316921"/>
    <w:rsid w:val="00316A96"/>
    <w:rsid w:val="00316FFC"/>
    <w:rsid w:val="003170E2"/>
    <w:rsid w:val="00317494"/>
    <w:rsid w:val="00317541"/>
    <w:rsid w:val="0031797E"/>
    <w:rsid w:val="00317A67"/>
    <w:rsid w:val="00317DCA"/>
    <w:rsid w:val="00317EB9"/>
    <w:rsid w:val="00320176"/>
    <w:rsid w:val="003201C5"/>
    <w:rsid w:val="003206AD"/>
    <w:rsid w:val="00320B8A"/>
    <w:rsid w:val="0032117C"/>
    <w:rsid w:val="00321672"/>
    <w:rsid w:val="00321BF7"/>
    <w:rsid w:val="00321C88"/>
    <w:rsid w:val="0032298A"/>
    <w:rsid w:val="00322C7E"/>
    <w:rsid w:val="00323089"/>
    <w:rsid w:val="003230F1"/>
    <w:rsid w:val="00323189"/>
    <w:rsid w:val="00323550"/>
    <w:rsid w:val="00323E1A"/>
    <w:rsid w:val="0032425F"/>
    <w:rsid w:val="00324277"/>
    <w:rsid w:val="0032456F"/>
    <w:rsid w:val="00324A10"/>
    <w:rsid w:val="00324D38"/>
    <w:rsid w:val="00325551"/>
    <w:rsid w:val="003259FC"/>
    <w:rsid w:val="00325A01"/>
    <w:rsid w:val="00325C43"/>
    <w:rsid w:val="00325E1D"/>
    <w:rsid w:val="00325FF6"/>
    <w:rsid w:val="0032607F"/>
    <w:rsid w:val="003266EC"/>
    <w:rsid w:val="00326AC5"/>
    <w:rsid w:val="0032734A"/>
    <w:rsid w:val="003274C5"/>
    <w:rsid w:val="00327785"/>
    <w:rsid w:val="00327E8E"/>
    <w:rsid w:val="003308E6"/>
    <w:rsid w:val="0033099A"/>
    <w:rsid w:val="00330A06"/>
    <w:rsid w:val="00330E7E"/>
    <w:rsid w:val="00330EB4"/>
    <w:rsid w:val="00331F08"/>
    <w:rsid w:val="0033256D"/>
    <w:rsid w:val="0033264B"/>
    <w:rsid w:val="00333693"/>
    <w:rsid w:val="003336AF"/>
    <w:rsid w:val="00334326"/>
    <w:rsid w:val="003344A2"/>
    <w:rsid w:val="00334C1F"/>
    <w:rsid w:val="00334D73"/>
    <w:rsid w:val="00334F73"/>
    <w:rsid w:val="00335138"/>
    <w:rsid w:val="00335345"/>
    <w:rsid w:val="00335C21"/>
    <w:rsid w:val="00336199"/>
    <w:rsid w:val="00336221"/>
    <w:rsid w:val="0033622D"/>
    <w:rsid w:val="00336526"/>
    <w:rsid w:val="003365CC"/>
    <w:rsid w:val="00336677"/>
    <w:rsid w:val="003368DF"/>
    <w:rsid w:val="0033698F"/>
    <w:rsid w:val="00336FD9"/>
    <w:rsid w:val="0033770E"/>
    <w:rsid w:val="0033774E"/>
    <w:rsid w:val="003403A1"/>
    <w:rsid w:val="0034045D"/>
    <w:rsid w:val="00340F3F"/>
    <w:rsid w:val="0034117D"/>
    <w:rsid w:val="00341A03"/>
    <w:rsid w:val="00341A69"/>
    <w:rsid w:val="00341EC0"/>
    <w:rsid w:val="00341F06"/>
    <w:rsid w:val="00342143"/>
    <w:rsid w:val="003422BE"/>
    <w:rsid w:val="00342306"/>
    <w:rsid w:val="003429EF"/>
    <w:rsid w:val="003431D4"/>
    <w:rsid w:val="003432D2"/>
    <w:rsid w:val="00343527"/>
    <w:rsid w:val="003438FF"/>
    <w:rsid w:val="00343D3B"/>
    <w:rsid w:val="00344101"/>
    <w:rsid w:val="003442DC"/>
    <w:rsid w:val="003443B5"/>
    <w:rsid w:val="0034453D"/>
    <w:rsid w:val="00344D7B"/>
    <w:rsid w:val="00344E6B"/>
    <w:rsid w:val="00344F18"/>
    <w:rsid w:val="00344F54"/>
    <w:rsid w:val="00345001"/>
    <w:rsid w:val="0034522A"/>
    <w:rsid w:val="0034542D"/>
    <w:rsid w:val="0034599E"/>
    <w:rsid w:val="00345BCC"/>
    <w:rsid w:val="00345D30"/>
    <w:rsid w:val="003460FE"/>
    <w:rsid w:val="003463AA"/>
    <w:rsid w:val="0034710B"/>
    <w:rsid w:val="00347311"/>
    <w:rsid w:val="003475BF"/>
    <w:rsid w:val="003478A2"/>
    <w:rsid w:val="00347F8E"/>
    <w:rsid w:val="003500B9"/>
    <w:rsid w:val="00350301"/>
    <w:rsid w:val="00350819"/>
    <w:rsid w:val="00350940"/>
    <w:rsid w:val="0035097A"/>
    <w:rsid w:val="00350A4D"/>
    <w:rsid w:val="003513F3"/>
    <w:rsid w:val="00351925"/>
    <w:rsid w:val="00351972"/>
    <w:rsid w:val="00351B53"/>
    <w:rsid w:val="00351B69"/>
    <w:rsid w:val="00351D51"/>
    <w:rsid w:val="0035200F"/>
    <w:rsid w:val="00352042"/>
    <w:rsid w:val="0035279A"/>
    <w:rsid w:val="0035285E"/>
    <w:rsid w:val="00352B1E"/>
    <w:rsid w:val="00352E87"/>
    <w:rsid w:val="00353093"/>
    <w:rsid w:val="0035319A"/>
    <w:rsid w:val="003534D0"/>
    <w:rsid w:val="00353622"/>
    <w:rsid w:val="003536FC"/>
    <w:rsid w:val="00353980"/>
    <w:rsid w:val="00353BB6"/>
    <w:rsid w:val="00353D18"/>
    <w:rsid w:val="00353D32"/>
    <w:rsid w:val="00353FB3"/>
    <w:rsid w:val="003540F2"/>
    <w:rsid w:val="00354193"/>
    <w:rsid w:val="003544DF"/>
    <w:rsid w:val="00354B34"/>
    <w:rsid w:val="00354C4E"/>
    <w:rsid w:val="00354E43"/>
    <w:rsid w:val="003551BB"/>
    <w:rsid w:val="00355299"/>
    <w:rsid w:val="0035572C"/>
    <w:rsid w:val="00355C62"/>
    <w:rsid w:val="00355E12"/>
    <w:rsid w:val="003563C9"/>
    <w:rsid w:val="0035676F"/>
    <w:rsid w:val="00356FB2"/>
    <w:rsid w:val="00357454"/>
    <w:rsid w:val="003574EF"/>
    <w:rsid w:val="00357851"/>
    <w:rsid w:val="0035794A"/>
    <w:rsid w:val="00357B2C"/>
    <w:rsid w:val="00357BCC"/>
    <w:rsid w:val="003604DD"/>
    <w:rsid w:val="0036089C"/>
    <w:rsid w:val="00360F72"/>
    <w:rsid w:val="00361516"/>
    <w:rsid w:val="003617AC"/>
    <w:rsid w:val="00361E49"/>
    <w:rsid w:val="00361E8B"/>
    <w:rsid w:val="00362014"/>
    <w:rsid w:val="0036205B"/>
    <w:rsid w:val="00362286"/>
    <w:rsid w:val="00362438"/>
    <w:rsid w:val="00362C35"/>
    <w:rsid w:val="00362E10"/>
    <w:rsid w:val="00362EF5"/>
    <w:rsid w:val="0036331C"/>
    <w:rsid w:val="00363AA4"/>
    <w:rsid w:val="00363FA3"/>
    <w:rsid w:val="00364021"/>
    <w:rsid w:val="00364295"/>
    <w:rsid w:val="00364B89"/>
    <w:rsid w:val="00365C88"/>
    <w:rsid w:val="00365D78"/>
    <w:rsid w:val="0036634E"/>
    <w:rsid w:val="00366DD7"/>
    <w:rsid w:val="00366DD9"/>
    <w:rsid w:val="0036754A"/>
    <w:rsid w:val="0036774C"/>
    <w:rsid w:val="003677D5"/>
    <w:rsid w:val="00370779"/>
    <w:rsid w:val="00370DAD"/>
    <w:rsid w:val="00371152"/>
    <w:rsid w:val="00371229"/>
    <w:rsid w:val="00371B89"/>
    <w:rsid w:val="00371CDC"/>
    <w:rsid w:val="00372F61"/>
    <w:rsid w:val="0037303F"/>
    <w:rsid w:val="00373276"/>
    <w:rsid w:val="00373949"/>
    <w:rsid w:val="00373A82"/>
    <w:rsid w:val="00373C00"/>
    <w:rsid w:val="003743C1"/>
    <w:rsid w:val="003744AA"/>
    <w:rsid w:val="003750C0"/>
    <w:rsid w:val="0037547F"/>
    <w:rsid w:val="0037555C"/>
    <w:rsid w:val="003758FA"/>
    <w:rsid w:val="00375DAC"/>
    <w:rsid w:val="00375FBE"/>
    <w:rsid w:val="00376076"/>
    <w:rsid w:val="00376614"/>
    <w:rsid w:val="0037668B"/>
    <w:rsid w:val="003767C3"/>
    <w:rsid w:val="00376B92"/>
    <w:rsid w:val="00376C71"/>
    <w:rsid w:val="00376DCC"/>
    <w:rsid w:val="00377169"/>
    <w:rsid w:val="00377223"/>
    <w:rsid w:val="003773C0"/>
    <w:rsid w:val="003774D6"/>
    <w:rsid w:val="003800B5"/>
    <w:rsid w:val="003803CE"/>
    <w:rsid w:val="00380A64"/>
    <w:rsid w:val="00380AD0"/>
    <w:rsid w:val="0038116A"/>
    <w:rsid w:val="003816A1"/>
    <w:rsid w:val="0038210C"/>
    <w:rsid w:val="003824D3"/>
    <w:rsid w:val="0038270F"/>
    <w:rsid w:val="003828BB"/>
    <w:rsid w:val="00382908"/>
    <w:rsid w:val="00382CDD"/>
    <w:rsid w:val="00382D64"/>
    <w:rsid w:val="00382D89"/>
    <w:rsid w:val="00382D99"/>
    <w:rsid w:val="00382FCD"/>
    <w:rsid w:val="0038316B"/>
    <w:rsid w:val="00383689"/>
    <w:rsid w:val="00383C16"/>
    <w:rsid w:val="00383C8C"/>
    <w:rsid w:val="00383D56"/>
    <w:rsid w:val="00383E11"/>
    <w:rsid w:val="003847A3"/>
    <w:rsid w:val="00384F54"/>
    <w:rsid w:val="003855E9"/>
    <w:rsid w:val="0038578B"/>
    <w:rsid w:val="0038584F"/>
    <w:rsid w:val="00386915"/>
    <w:rsid w:val="00386B75"/>
    <w:rsid w:val="00386B89"/>
    <w:rsid w:val="0038754D"/>
    <w:rsid w:val="003876A1"/>
    <w:rsid w:val="00387AFF"/>
    <w:rsid w:val="00390688"/>
    <w:rsid w:val="0039073C"/>
    <w:rsid w:val="00391033"/>
    <w:rsid w:val="0039124F"/>
    <w:rsid w:val="00391884"/>
    <w:rsid w:val="0039194E"/>
    <w:rsid w:val="00392194"/>
    <w:rsid w:val="00392332"/>
    <w:rsid w:val="00392343"/>
    <w:rsid w:val="00392364"/>
    <w:rsid w:val="00392578"/>
    <w:rsid w:val="00392A31"/>
    <w:rsid w:val="0039350D"/>
    <w:rsid w:val="003935FD"/>
    <w:rsid w:val="003937EF"/>
    <w:rsid w:val="00393E12"/>
    <w:rsid w:val="00393EAD"/>
    <w:rsid w:val="003943DC"/>
    <w:rsid w:val="00394622"/>
    <w:rsid w:val="003946A1"/>
    <w:rsid w:val="00394702"/>
    <w:rsid w:val="003947F6"/>
    <w:rsid w:val="003948E9"/>
    <w:rsid w:val="00394A79"/>
    <w:rsid w:val="00394C72"/>
    <w:rsid w:val="00394E07"/>
    <w:rsid w:val="00395A22"/>
    <w:rsid w:val="00395ADF"/>
    <w:rsid w:val="00395C20"/>
    <w:rsid w:val="00395EDE"/>
    <w:rsid w:val="003963DA"/>
    <w:rsid w:val="003967A4"/>
    <w:rsid w:val="003969BB"/>
    <w:rsid w:val="00396B52"/>
    <w:rsid w:val="00396EEB"/>
    <w:rsid w:val="0039767E"/>
    <w:rsid w:val="003977B0"/>
    <w:rsid w:val="003977D5"/>
    <w:rsid w:val="00397AC4"/>
    <w:rsid w:val="00397EC0"/>
    <w:rsid w:val="00397F12"/>
    <w:rsid w:val="00397FCA"/>
    <w:rsid w:val="003A030C"/>
    <w:rsid w:val="003A0B69"/>
    <w:rsid w:val="003A0C37"/>
    <w:rsid w:val="003A0EF8"/>
    <w:rsid w:val="003A0F4D"/>
    <w:rsid w:val="003A176F"/>
    <w:rsid w:val="003A17AA"/>
    <w:rsid w:val="003A1AE0"/>
    <w:rsid w:val="003A1B79"/>
    <w:rsid w:val="003A1CE5"/>
    <w:rsid w:val="003A203B"/>
    <w:rsid w:val="003A25F4"/>
    <w:rsid w:val="003A27DF"/>
    <w:rsid w:val="003A2A53"/>
    <w:rsid w:val="003A2D95"/>
    <w:rsid w:val="003A2F46"/>
    <w:rsid w:val="003A3182"/>
    <w:rsid w:val="003A3356"/>
    <w:rsid w:val="003A3522"/>
    <w:rsid w:val="003A3566"/>
    <w:rsid w:val="003A3A95"/>
    <w:rsid w:val="003A3B01"/>
    <w:rsid w:val="003A3F9C"/>
    <w:rsid w:val="003A4503"/>
    <w:rsid w:val="003A4713"/>
    <w:rsid w:val="003A490D"/>
    <w:rsid w:val="003A4AF5"/>
    <w:rsid w:val="003A4CFE"/>
    <w:rsid w:val="003A5731"/>
    <w:rsid w:val="003A57B6"/>
    <w:rsid w:val="003A5AA6"/>
    <w:rsid w:val="003A5C5B"/>
    <w:rsid w:val="003A5CFC"/>
    <w:rsid w:val="003A5FA3"/>
    <w:rsid w:val="003A60C2"/>
    <w:rsid w:val="003A6521"/>
    <w:rsid w:val="003A656B"/>
    <w:rsid w:val="003A657D"/>
    <w:rsid w:val="003A67C8"/>
    <w:rsid w:val="003A7713"/>
    <w:rsid w:val="003A783D"/>
    <w:rsid w:val="003A7B2F"/>
    <w:rsid w:val="003A7C4C"/>
    <w:rsid w:val="003A7E5A"/>
    <w:rsid w:val="003A7EF7"/>
    <w:rsid w:val="003B03AB"/>
    <w:rsid w:val="003B055C"/>
    <w:rsid w:val="003B0651"/>
    <w:rsid w:val="003B0759"/>
    <w:rsid w:val="003B0F00"/>
    <w:rsid w:val="003B0FC6"/>
    <w:rsid w:val="003B15F8"/>
    <w:rsid w:val="003B1980"/>
    <w:rsid w:val="003B19E4"/>
    <w:rsid w:val="003B1BDD"/>
    <w:rsid w:val="003B25FC"/>
    <w:rsid w:val="003B2636"/>
    <w:rsid w:val="003B2DD6"/>
    <w:rsid w:val="003B3254"/>
    <w:rsid w:val="003B35B3"/>
    <w:rsid w:val="003B3A73"/>
    <w:rsid w:val="003B3E70"/>
    <w:rsid w:val="003B4035"/>
    <w:rsid w:val="003B40CD"/>
    <w:rsid w:val="003B4173"/>
    <w:rsid w:val="003B49CD"/>
    <w:rsid w:val="003B4A58"/>
    <w:rsid w:val="003B4C91"/>
    <w:rsid w:val="003B534F"/>
    <w:rsid w:val="003B5389"/>
    <w:rsid w:val="003B5514"/>
    <w:rsid w:val="003B5B3B"/>
    <w:rsid w:val="003B6375"/>
    <w:rsid w:val="003B6893"/>
    <w:rsid w:val="003B6AB1"/>
    <w:rsid w:val="003B7394"/>
    <w:rsid w:val="003B7B32"/>
    <w:rsid w:val="003B7D4D"/>
    <w:rsid w:val="003C03FF"/>
    <w:rsid w:val="003C0628"/>
    <w:rsid w:val="003C07D9"/>
    <w:rsid w:val="003C0A6F"/>
    <w:rsid w:val="003C0BE5"/>
    <w:rsid w:val="003C10C8"/>
    <w:rsid w:val="003C1621"/>
    <w:rsid w:val="003C16D4"/>
    <w:rsid w:val="003C1E7A"/>
    <w:rsid w:val="003C2CF4"/>
    <w:rsid w:val="003C2EEF"/>
    <w:rsid w:val="003C3137"/>
    <w:rsid w:val="003C34B8"/>
    <w:rsid w:val="003C3C4F"/>
    <w:rsid w:val="003C3F3F"/>
    <w:rsid w:val="003C4366"/>
    <w:rsid w:val="003C46E7"/>
    <w:rsid w:val="003C56DA"/>
    <w:rsid w:val="003C622D"/>
    <w:rsid w:val="003C6F5E"/>
    <w:rsid w:val="003C7228"/>
    <w:rsid w:val="003C79EA"/>
    <w:rsid w:val="003C7B76"/>
    <w:rsid w:val="003C7BE0"/>
    <w:rsid w:val="003D0B05"/>
    <w:rsid w:val="003D0CAB"/>
    <w:rsid w:val="003D0D77"/>
    <w:rsid w:val="003D0E46"/>
    <w:rsid w:val="003D11C5"/>
    <w:rsid w:val="003D143E"/>
    <w:rsid w:val="003D156B"/>
    <w:rsid w:val="003D15E3"/>
    <w:rsid w:val="003D195C"/>
    <w:rsid w:val="003D19AA"/>
    <w:rsid w:val="003D1A18"/>
    <w:rsid w:val="003D1E5A"/>
    <w:rsid w:val="003D20A8"/>
    <w:rsid w:val="003D29A6"/>
    <w:rsid w:val="003D2D82"/>
    <w:rsid w:val="003D3015"/>
    <w:rsid w:val="003D318C"/>
    <w:rsid w:val="003D3357"/>
    <w:rsid w:val="003D3983"/>
    <w:rsid w:val="003D3A42"/>
    <w:rsid w:val="003D3B7F"/>
    <w:rsid w:val="003D3FC3"/>
    <w:rsid w:val="003D4A1C"/>
    <w:rsid w:val="003D4CEC"/>
    <w:rsid w:val="003D527B"/>
    <w:rsid w:val="003D5B23"/>
    <w:rsid w:val="003D636D"/>
    <w:rsid w:val="003D68F8"/>
    <w:rsid w:val="003D6B62"/>
    <w:rsid w:val="003D6BC2"/>
    <w:rsid w:val="003D6D91"/>
    <w:rsid w:val="003D6F87"/>
    <w:rsid w:val="003D741C"/>
    <w:rsid w:val="003E0133"/>
    <w:rsid w:val="003E037E"/>
    <w:rsid w:val="003E0D20"/>
    <w:rsid w:val="003E151F"/>
    <w:rsid w:val="003E1B20"/>
    <w:rsid w:val="003E2159"/>
    <w:rsid w:val="003E236C"/>
    <w:rsid w:val="003E23FC"/>
    <w:rsid w:val="003E2400"/>
    <w:rsid w:val="003E2ABA"/>
    <w:rsid w:val="003E2AFC"/>
    <w:rsid w:val="003E37FC"/>
    <w:rsid w:val="003E3803"/>
    <w:rsid w:val="003E38DB"/>
    <w:rsid w:val="003E3D66"/>
    <w:rsid w:val="003E430E"/>
    <w:rsid w:val="003E46DF"/>
    <w:rsid w:val="003E49C5"/>
    <w:rsid w:val="003E4D97"/>
    <w:rsid w:val="003E501F"/>
    <w:rsid w:val="003E5BD3"/>
    <w:rsid w:val="003E5E74"/>
    <w:rsid w:val="003E5E93"/>
    <w:rsid w:val="003E63CC"/>
    <w:rsid w:val="003E68A4"/>
    <w:rsid w:val="003E7D9C"/>
    <w:rsid w:val="003F0042"/>
    <w:rsid w:val="003F1177"/>
    <w:rsid w:val="003F1294"/>
    <w:rsid w:val="003F136D"/>
    <w:rsid w:val="003F13A0"/>
    <w:rsid w:val="003F1D2F"/>
    <w:rsid w:val="003F276E"/>
    <w:rsid w:val="003F2C4E"/>
    <w:rsid w:val="003F2E5E"/>
    <w:rsid w:val="003F318B"/>
    <w:rsid w:val="003F3213"/>
    <w:rsid w:val="003F3362"/>
    <w:rsid w:val="003F33BA"/>
    <w:rsid w:val="003F372B"/>
    <w:rsid w:val="003F3D8E"/>
    <w:rsid w:val="003F3FD9"/>
    <w:rsid w:val="003F40FB"/>
    <w:rsid w:val="003F416A"/>
    <w:rsid w:val="003F44AF"/>
    <w:rsid w:val="003F465B"/>
    <w:rsid w:val="003F49E8"/>
    <w:rsid w:val="003F4B0F"/>
    <w:rsid w:val="003F4B78"/>
    <w:rsid w:val="003F5159"/>
    <w:rsid w:val="003F54C0"/>
    <w:rsid w:val="003F555C"/>
    <w:rsid w:val="003F5A82"/>
    <w:rsid w:val="003F5AC3"/>
    <w:rsid w:val="003F5AFF"/>
    <w:rsid w:val="003F5C58"/>
    <w:rsid w:val="003F6023"/>
    <w:rsid w:val="003F6549"/>
    <w:rsid w:val="003F66CD"/>
    <w:rsid w:val="003F6B8F"/>
    <w:rsid w:val="003F79FB"/>
    <w:rsid w:val="003F7B5B"/>
    <w:rsid w:val="004008ED"/>
    <w:rsid w:val="00400C4D"/>
    <w:rsid w:val="00400D4E"/>
    <w:rsid w:val="00400FCA"/>
    <w:rsid w:val="00401759"/>
    <w:rsid w:val="00401BE1"/>
    <w:rsid w:val="00401D29"/>
    <w:rsid w:val="004020A8"/>
    <w:rsid w:val="004021D7"/>
    <w:rsid w:val="0040268B"/>
    <w:rsid w:val="0040275A"/>
    <w:rsid w:val="00403489"/>
    <w:rsid w:val="0040353D"/>
    <w:rsid w:val="00403AA0"/>
    <w:rsid w:val="00403D40"/>
    <w:rsid w:val="004040E9"/>
    <w:rsid w:val="0040429F"/>
    <w:rsid w:val="00404D46"/>
    <w:rsid w:val="00405270"/>
    <w:rsid w:val="00405874"/>
    <w:rsid w:val="004059C2"/>
    <w:rsid w:val="004064C3"/>
    <w:rsid w:val="00406E98"/>
    <w:rsid w:val="00406FA6"/>
    <w:rsid w:val="0040737C"/>
    <w:rsid w:val="0040753A"/>
    <w:rsid w:val="00407EE3"/>
    <w:rsid w:val="00410366"/>
    <w:rsid w:val="00410B8A"/>
    <w:rsid w:val="00410C0A"/>
    <w:rsid w:val="00410D84"/>
    <w:rsid w:val="004116C5"/>
    <w:rsid w:val="004119F4"/>
    <w:rsid w:val="00411D15"/>
    <w:rsid w:val="004123E5"/>
    <w:rsid w:val="00412518"/>
    <w:rsid w:val="00412598"/>
    <w:rsid w:val="004129FD"/>
    <w:rsid w:val="00412C47"/>
    <w:rsid w:val="004131E5"/>
    <w:rsid w:val="0041326D"/>
    <w:rsid w:val="0041360C"/>
    <w:rsid w:val="00413846"/>
    <w:rsid w:val="00413A88"/>
    <w:rsid w:val="00414314"/>
    <w:rsid w:val="0041461C"/>
    <w:rsid w:val="00414808"/>
    <w:rsid w:val="00414B6D"/>
    <w:rsid w:val="00414CF0"/>
    <w:rsid w:val="00415136"/>
    <w:rsid w:val="0041513F"/>
    <w:rsid w:val="004154F0"/>
    <w:rsid w:val="004155A1"/>
    <w:rsid w:val="00415B4A"/>
    <w:rsid w:val="00415C2C"/>
    <w:rsid w:val="00415C4E"/>
    <w:rsid w:val="004161E6"/>
    <w:rsid w:val="00416276"/>
    <w:rsid w:val="00416650"/>
    <w:rsid w:val="00416C6A"/>
    <w:rsid w:val="00416C9E"/>
    <w:rsid w:val="00416CAE"/>
    <w:rsid w:val="00416E6C"/>
    <w:rsid w:val="0041730A"/>
    <w:rsid w:val="004177D2"/>
    <w:rsid w:val="00417DA2"/>
    <w:rsid w:val="00417FCA"/>
    <w:rsid w:val="004207EA"/>
    <w:rsid w:val="00420DD0"/>
    <w:rsid w:val="004210AE"/>
    <w:rsid w:val="00421428"/>
    <w:rsid w:val="004219DF"/>
    <w:rsid w:val="00421F76"/>
    <w:rsid w:val="004220A0"/>
    <w:rsid w:val="004220CA"/>
    <w:rsid w:val="0042271C"/>
    <w:rsid w:val="00422B66"/>
    <w:rsid w:val="00422C34"/>
    <w:rsid w:val="00422E03"/>
    <w:rsid w:val="0042316A"/>
    <w:rsid w:val="00423A55"/>
    <w:rsid w:val="00423D63"/>
    <w:rsid w:val="00424246"/>
    <w:rsid w:val="00424437"/>
    <w:rsid w:val="0042473F"/>
    <w:rsid w:val="00424984"/>
    <w:rsid w:val="00424BBC"/>
    <w:rsid w:val="004258A7"/>
    <w:rsid w:val="00425E03"/>
    <w:rsid w:val="0042664F"/>
    <w:rsid w:val="004273B0"/>
    <w:rsid w:val="00427B85"/>
    <w:rsid w:val="00427B86"/>
    <w:rsid w:val="00427BB8"/>
    <w:rsid w:val="00427F3C"/>
    <w:rsid w:val="004301D8"/>
    <w:rsid w:val="004302CC"/>
    <w:rsid w:val="00430313"/>
    <w:rsid w:val="004306AA"/>
    <w:rsid w:val="004306BC"/>
    <w:rsid w:val="004307A3"/>
    <w:rsid w:val="00430C7D"/>
    <w:rsid w:val="00430D06"/>
    <w:rsid w:val="004310FE"/>
    <w:rsid w:val="004316BD"/>
    <w:rsid w:val="0043207F"/>
    <w:rsid w:val="004321F5"/>
    <w:rsid w:val="004322A2"/>
    <w:rsid w:val="00432329"/>
    <w:rsid w:val="00432487"/>
    <w:rsid w:val="004328F3"/>
    <w:rsid w:val="00432E87"/>
    <w:rsid w:val="004330ED"/>
    <w:rsid w:val="00433156"/>
    <w:rsid w:val="004333BB"/>
    <w:rsid w:val="00433682"/>
    <w:rsid w:val="0043397F"/>
    <w:rsid w:val="00433B5E"/>
    <w:rsid w:val="00433EC6"/>
    <w:rsid w:val="00433EF9"/>
    <w:rsid w:val="00434365"/>
    <w:rsid w:val="0043456E"/>
    <w:rsid w:val="004345AF"/>
    <w:rsid w:val="00434DA4"/>
    <w:rsid w:val="00434F0E"/>
    <w:rsid w:val="00435370"/>
    <w:rsid w:val="0043540D"/>
    <w:rsid w:val="00435F24"/>
    <w:rsid w:val="00435FB2"/>
    <w:rsid w:val="0043671C"/>
    <w:rsid w:val="004367BF"/>
    <w:rsid w:val="00436E2F"/>
    <w:rsid w:val="00437080"/>
    <w:rsid w:val="00437813"/>
    <w:rsid w:val="00437CA4"/>
    <w:rsid w:val="00437D91"/>
    <w:rsid w:val="00440182"/>
    <w:rsid w:val="00440898"/>
    <w:rsid w:val="004408B3"/>
    <w:rsid w:val="004410F3"/>
    <w:rsid w:val="00441933"/>
    <w:rsid w:val="00441CBF"/>
    <w:rsid w:val="00441E55"/>
    <w:rsid w:val="00442331"/>
    <w:rsid w:val="004424A8"/>
    <w:rsid w:val="004431DD"/>
    <w:rsid w:val="004433F2"/>
    <w:rsid w:val="00443DAB"/>
    <w:rsid w:val="0044452F"/>
    <w:rsid w:val="00444B34"/>
    <w:rsid w:val="00445048"/>
    <w:rsid w:val="00445663"/>
    <w:rsid w:val="0044566C"/>
    <w:rsid w:val="004459D6"/>
    <w:rsid w:val="00445E77"/>
    <w:rsid w:val="00445EF0"/>
    <w:rsid w:val="0044656B"/>
    <w:rsid w:val="004465F9"/>
    <w:rsid w:val="00446C81"/>
    <w:rsid w:val="00446D8E"/>
    <w:rsid w:val="004472B8"/>
    <w:rsid w:val="004472DD"/>
    <w:rsid w:val="0044782C"/>
    <w:rsid w:val="004501CB"/>
    <w:rsid w:val="004502F9"/>
    <w:rsid w:val="0045048C"/>
    <w:rsid w:val="004505A0"/>
    <w:rsid w:val="00450800"/>
    <w:rsid w:val="0045148B"/>
    <w:rsid w:val="00451496"/>
    <w:rsid w:val="004517D9"/>
    <w:rsid w:val="00451998"/>
    <w:rsid w:val="00451AAA"/>
    <w:rsid w:val="00451B2B"/>
    <w:rsid w:val="004520A1"/>
    <w:rsid w:val="00452222"/>
    <w:rsid w:val="00452CF8"/>
    <w:rsid w:val="00453482"/>
    <w:rsid w:val="00453B50"/>
    <w:rsid w:val="00453EA8"/>
    <w:rsid w:val="00454452"/>
    <w:rsid w:val="00454469"/>
    <w:rsid w:val="00454675"/>
    <w:rsid w:val="00454937"/>
    <w:rsid w:val="00454ED6"/>
    <w:rsid w:val="00455754"/>
    <w:rsid w:val="00455E80"/>
    <w:rsid w:val="004562B5"/>
    <w:rsid w:val="0045668F"/>
    <w:rsid w:val="004567B0"/>
    <w:rsid w:val="00456DE4"/>
    <w:rsid w:val="004572BB"/>
    <w:rsid w:val="0045735B"/>
    <w:rsid w:val="004578ED"/>
    <w:rsid w:val="004579B9"/>
    <w:rsid w:val="00460362"/>
    <w:rsid w:val="0046044C"/>
    <w:rsid w:val="004606C2"/>
    <w:rsid w:val="004610CB"/>
    <w:rsid w:val="0046157D"/>
    <w:rsid w:val="00461929"/>
    <w:rsid w:val="00461972"/>
    <w:rsid w:val="00462175"/>
    <w:rsid w:val="00462235"/>
    <w:rsid w:val="0046246F"/>
    <w:rsid w:val="00462A5A"/>
    <w:rsid w:val="0046311F"/>
    <w:rsid w:val="004631D0"/>
    <w:rsid w:val="00463504"/>
    <w:rsid w:val="004638F2"/>
    <w:rsid w:val="00463BAC"/>
    <w:rsid w:val="004644A9"/>
    <w:rsid w:val="004647B6"/>
    <w:rsid w:val="004648D8"/>
    <w:rsid w:val="00464B47"/>
    <w:rsid w:val="00464B48"/>
    <w:rsid w:val="00464EBF"/>
    <w:rsid w:val="00465195"/>
    <w:rsid w:val="004651F6"/>
    <w:rsid w:val="004659AC"/>
    <w:rsid w:val="00465A60"/>
    <w:rsid w:val="00466588"/>
    <w:rsid w:val="00466650"/>
    <w:rsid w:val="0046678C"/>
    <w:rsid w:val="00466811"/>
    <w:rsid w:val="00466AB0"/>
    <w:rsid w:val="00466EB8"/>
    <w:rsid w:val="00466F67"/>
    <w:rsid w:val="0046731C"/>
    <w:rsid w:val="00467472"/>
    <w:rsid w:val="004676E9"/>
    <w:rsid w:val="00467953"/>
    <w:rsid w:val="00467A70"/>
    <w:rsid w:val="00467BB0"/>
    <w:rsid w:val="00470011"/>
    <w:rsid w:val="00470033"/>
    <w:rsid w:val="004708C8"/>
    <w:rsid w:val="00470949"/>
    <w:rsid w:val="00470E08"/>
    <w:rsid w:val="00471D62"/>
    <w:rsid w:val="00472553"/>
    <w:rsid w:val="004727DD"/>
    <w:rsid w:val="00472C33"/>
    <w:rsid w:val="004731A6"/>
    <w:rsid w:val="00473296"/>
    <w:rsid w:val="004732A7"/>
    <w:rsid w:val="0047331D"/>
    <w:rsid w:val="00473399"/>
    <w:rsid w:val="00473716"/>
    <w:rsid w:val="00473808"/>
    <w:rsid w:val="0047399F"/>
    <w:rsid w:val="00473CBC"/>
    <w:rsid w:val="00473FDF"/>
    <w:rsid w:val="0047430B"/>
    <w:rsid w:val="0047434B"/>
    <w:rsid w:val="004744B1"/>
    <w:rsid w:val="00474555"/>
    <w:rsid w:val="004745E4"/>
    <w:rsid w:val="00474998"/>
    <w:rsid w:val="0047547F"/>
    <w:rsid w:val="00475501"/>
    <w:rsid w:val="00475669"/>
    <w:rsid w:val="00475930"/>
    <w:rsid w:val="00476250"/>
    <w:rsid w:val="00476779"/>
    <w:rsid w:val="00476AD0"/>
    <w:rsid w:val="004776A3"/>
    <w:rsid w:val="0048011D"/>
    <w:rsid w:val="0048036F"/>
    <w:rsid w:val="004806F0"/>
    <w:rsid w:val="0048085B"/>
    <w:rsid w:val="004814C9"/>
    <w:rsid w:val="004815B5"/>
    <w:rsid w:val="0048177E"/>
    <w:rsid w:val="004819CC"/>
    <w:rsid w:val="004820CC"/>
    <w:rsid w:val="00482299"/>
    <w:rsid w:val="00483003"/>
    <w:rsid w:val="004831CC"/>
    <w:rsid w:val="00483440"/>
    <w:rsid w:val="004835FC"/>
    <w:rsid w:val="004836B9"/>
    <w:rsid w:val="00483712"/>
    <w:rsid w:val="00483D93"/>
    <w:rsid w:val="00483F3E"/>
    <w:rsid w:val="00484406"/>
    <w:rsid w:val="00484566"/>
    <w:rsid w:val="00484A9E"/>
    <w:rsid w:val="0048507D"/>
    <w:rsid w:val="0048588F"/>
    <w:rsid w:val="00485AC7"/>
    <w:rsid w:val="00485FB7"/>
    <w:rsid w:val="00486914"/>
    <w:rsid w:val="00486CA6"/>
    <w:rsid w:val="00486E82"/>
    <w:rsid w:val="00487058"/>
    <w:rsid w:val="004870FA"/>
    <w:rsid w:val="00487566"/>
    <w:rsid w:val="004901EC"/>
    <w:rsid w:val="00490659"/>
    <w:rsid w:val="0049068C"/>
    <w:rsid w:val="00490BDB"/>
    <w:rsid w:val="00490D42"/>
    <w:rsid w:val="00490E7E"/>
    <w:rsid w:val="00490E8E"/>
    <w:rsid w:val="004913B7"/>
    <w:rsid w:val="0049144F"/>
    <w:rsid w:val="00491874"/>
    <w:rsid w:val="00491B36"/>
    <w:rsid w:val="00491EB5"/>
    <w:rsid w:val="004920AD"/>
    <w:rsid w:val="004922A0"/>
    <w:rsid w:val="00492598"/>
    <w:rsid w:val="0049290C"/>
    <w:rsid w:val="00492A29"/>
    <w:rsid w:val="00492E2A"/>
    <w:rsid w:val="00493272"/>
    <w:rsid w:val="00493338"/>
    <w:rsid w:val="00493E9D"/>
    <w:rsid w:val="004945EC"/>
    <w:rsid w:val="00494873"/>
    <w:rsid w:val="004949AF"/>
    <w:rsid w:val="00494B6D"/>
    <w:rsid w:val="00495133"/>
    <w:rsid w:val="00495202"/>
    <w:rsid w:val="00495866"/>
    <w:rsid w:val="00495A71"/>
    <w:rsid w:val="00495BC5"/>
    <w:rsid w:val="004963E8"/>
    <w:rsid w:val="004968CB"/>
    <w:rsid w:val="00496C7B"/>
    <w:rsid w:val="00496DCB"/>
    <w:rsid w:val="00496FE4"/>
    <w:rsid w:val="00497249"/>
    <w:rsid w:val="0049730D"/>
    <w:rsid w:val="004973B8"/>
    <w:rsid w:val="00497885"/>
    <w:rsid w:val="00497C93"/>
    <w:rsid w:val="00497E15"/>
    <w:rsid w:val="00497F49"/>
    <w:rsid w:val="004A053E"/>
    <w:rsid w:val="004A0B04"/>
    <w:rsid w:val="004A0B2B"/>
    <w:rsid w:val="004A1626"/>
    <w:rsid w:val="004A16D3"/>
    <w:rsid w:val="004A1E76"/>
    <w:rsid w:val="004A2013"/>
    <w:rsid w:val="004A22CC"/>
    <w:rsid w:val="004A2DD4"/>
    <w:rsid w:val="004A3140"/>
    <w:rsid w:val="004A3498"/>
    <w:rsid w:val="004A3B5F"/>
    <w:rsid w:val="004A3BA3"/>
    <w:rsid w:val="004A3CFE"/>
    <w:rsid w:val="004A4066"/>
    <w:rsid w:val="004A44EA"/>
    <w:rsid w:val="004A47AB"/>
    <w:rsid w:val="004A4886"/>
    <w:rsid w:val="004A496D"/>
    <w:rsid w:val="004A4981"/>
    <w:rsid w:val="004A4DF4"/>
    <w:rsid w:val="004A50DA"/>
    <w:rsid w:val="004A5F90"/>
    <w:rsid w:val="004A600E"/>
    <w:rsid w:val="004A603D"/>
    <w:rsid w:val="004A653D"/>
    <w:rsid w:val="004A6688"/>
    <w:rsid w:val="004A6E98"/>
    <w:rsid w:val="004A6EC1"/>
    <w:rsid w:val="004A733A"/>
    <w:rsid w:val="004A7A5C"/>
    <w:rsid w:val="004A7B41"/>
    <w:rsid w:val="004A7CF5"/>
    <w:rsid w:val="004A7D02"/>
    <w:rsid w:val="004A7D05"/>
    <w:rsid w:val="004B01C7"/>
    <w:rsid w:val="004B038A"/>
    <w:rsid w:val="004B058E"/>
    <w:rsid w:val="004B0B93"/>
    <w:rsid w:val="004B14BD"/>
    <w:rsid w:val="004B188B"/>
    <w:rsid w:val="004B19E2"/>
    <w:rsid w:val="004B1B84"/>
    <w:rsid w:val="004B243E"/>
    <w:rsid w:val="004B2521"/>
    <w:rsid w:val="004B2828"/>
    <w:rsid w:val="004B2DDA"/>
    <w:rsid w:val="004B2E4E"/>
    <w:rsid w:val="004B301E"/>
    <w:rsid w:val="004B3471"/>
    <w:rsid w:val="004B39E3"/>
    <w:rsid w:val="004B3A7E"/>
    <w:rsid w:val="004B3B99"/>
    <w:rsid w:val="004B3D51"/>
    <w:rsid w:val="004B4563"/>
    <w:rsid w:val="004B46F1"/>
    <w:rsid w:val="004B48B8"/>
    <w:rsid w:val="004B49C5"/>
    <w:rsid w:val="004B4A5E"/>
    <w:rsid w:val="004B4A67"/>
    <w:rsid w:val="004B4B62"/>
    <w:rsid w:val="004B4B68"/>
    <w:rsid w:val="004B4C28"/>
    <w:rsid w:val="004B4EED"/>
    <w:rsid w:val="004B54AE"/>
    <w:rsid w:val="004B5989"/>
    <w:rsid w:val="004B62DA"/>
    <w:rsid w:val="004B630C"/>
    <w:rsid w:val="004B6370"/>
    <w:rsid w:val="004B6500"/>
    <w:rsid w:val="004B6E0C"/>
    <w:rsid w:val="004B76D9"/>
    <w:rsid w:val="004B7FE7"/>
    <w:rsid w:val="004C0026"/>
    <w:rsid w:val="004C01F6"/>
    <w:rsid w:val="004C0706"/>
    <w:rsid w:val="004C0ABB"/>
    <w:rsid w:val="004C0D48"/>
    <w:rsid w:val="004C0DF4"/>
    <w:rsid w:val="004C1027"/>
    <w:rsid w:val="004C166F"/>
    <w:rsid w:val="004C1DE5"/>
    <w:rsid w:val="004C1FBE"/>
    <w:rsid w:val="004C206C"/>
    <w:rsid w:val="004C23EF"/>
    <w:rsid w:val="004C2A46"/>
    <w:rsid w:val="004C2B45"/>
    <w:rsid w:val="004C3077"/>
    <w:rsid w:val="004C3256"/>
    <w:rsid w:val="004C34AF"/>
    <w:rsid w:val="004C37E3"/>
    <w:rsid w:val="004C3D39"/>
    <w:rsid w:val="004C3FCD"/>
    <w:rsid w:val="004C4592"/>
    <w:rsid w:val="004C46E9"/>
    <w:rsid w:val="004C4D30"/>
    <w:rsid w:val="004C4F9F"/>
    <w:rsid w:val="004C500B"/>
    <w:rsid w:val="004C531B"/>
    <w:rsid w:val="004C53D2"/>
    <w:rsid w:val="004C5BEC"/>
    <w:rsid w:val="004C605A"/>
    <w:rsid w:val="004C64D4"/>
    <w:rsid w:val="004C6754"/>
    <w:rsid w:val="004C6CA2"/>
    <w:rsid w:val="004C6F01"/>
    <w:rsid w:val="004C6FA6"/>
    <w:rsid w:val="004C748B"/>
    <w:rsid w:val="004C7875"/>
    <w:rsid w:val="004C7E68"/>
    <w:rsid w:val="004D03AC"/>
    <w:rsid w:val="004D0484"/>
    <w:rsid w:val="004D0E40"/>
    <w:rsid w:val="004D1113"/>
    <w:rsid w:val="004D11F5"/>
    <w:rsid w:val="004D128A"/>
    <w:rsid w:val="004D17EC"/>
    <w:rsid w:val="004D1DB0"/>
    <w:rsid w:val="004D1DC0"/>
    <w:rsid w:val="004D1DC1"/>
    <w:rsid w:val="004D226A"/>
    <w:rsid w:val="004D2338"/>
    <w:rsid w:val="004D284A"/>
    <w:rsid w:val="004D30E0"/>
    <w:rsid w:val="004D3353"/>
    <w:rsid w:val="004D38EA"/>
    <w:rsid w:val="004D3C8C"/>
    <w:rsid w:val="004D3EFC"/>
    <w:rsid w:val="004D409A"/>
    <w:rsid w:val="004D413C"/>
    <w:rsid w:val="004D4249"/>
    <w:rsid w:val="004D4E83"/>
    <w:rsid w:val="004D525A"/>
    <w:rsid w:val="004D52A2"/>
    <w:rsid w:val="004D5461"/>
    <w:rsid w:val="004D5518"/>
    <w:rsid w:val="004D5726"/>
    <w:rsid w:val="004D6F4E"/>
    <w:rsid w:val="004D6F5D"/>
    <w:rsid w:val="004D73D3"/>
    <w:rsid w:val="004D7ABE"/>
    <w:rsid w:val="004D7B40"/>
    <w:rsid w:val="004D7BD9"/>
    <w:rsid w:val="004E07B3"/>
    <w:rsid w:val="004E0EC1"/>
    <w:rsid w:val="004E147E"/>
    <w:rsid w:val="004E15D2"/>
    <w:rsid w:val="004E1619"/>
    <w:rsid w:val="004E17B6"/>
    <w:rsid w:val="004E189E"/>
    <w:rsid w:val="004E2476"/>
    <w:rsid w:val="004E2516"/>
    <w:rsid w:val="004E2B00"/>
    <w:rsid w:val="004E2B38"/>
    <w:rsid w:val="004E2BC0"/>
    <w:rsid w:val="004E2BFA"/>
    <w:rsid w:val="004E3684"/>
    <w:rsid w:val="004E3A71"/>
    <w:rsid w:val="004E3E22"/>
    <w:rsid w:val="004E41BC"/>
    <w:rsid w:val="004E41F9"/>
    <w:rsid w:val="004E4C08"/>
    <w:rsid w:val="004E4D9D"/>
    <w:rsid w:val="004E51C4"/>
    <w:rsid w:val="004E51CE"/>
    <w:rsid w:val="004E521C"/>
    <w:rsid w:val="004E60BB"/>
    <w:rsid w:val="004E622D"/>
    <w:rsid w:val="004E6FC6"/>
    <w:rsid w:val="004E736F"/>
    <w:rsid w:val="004E73AC"/>
    <w:rsid w:val="004E7BD7"/>
    <w:rsid w:val="004E7CB6"/>
    <w:rsid w:val="004F01C0"/>
    <w:rsid w:val="004F04EC"/>
    <w:rsid w:val="004F0592"/>
    <w:rsid w:val="004F06FA"/>
    <w:rsid w:val="004F0C68"/>
    <w:rsid w:val="004F13D8"/>
    <w:rsid w:val="004F177B"/>
    <w:rsid w:val="004F186C"/>
    <w:rsid w:val="004F218F"/>
    <w:rsid w:val="004F2DDE"/>
    <w:rsid w:val="004F2F84"/>
    <w:rsid w:val="004F3349"/>
    <w:rsid w:val="004F39CE"/>
    <w:rsid w:val="004F3BE7"/>
    <w:rsid w:val="004F3CD3"/>
    <w:rsid w:val="004F3E33"/>
    <w:rsid w:val="004F40A1"/>
    <w:rsid w:val="004F4A14"/>
    <w:rsid w:val="004F4B6D"/>
    <w:rsid w:val="004F4E06"/>
    <w:rsid w:val="004F5130"/>
    <w:rsid w:val="004F52B8"/>
    <w:rsid w:val="004F550F"/>
    <w:rsid w:val="004F55E5"/>
    <w:rsid w:val="004F5923"/>
    <w:rsid w:val="004F5CE5"/>
    <w:rsid w:val="004F6366"/>
    <w:rsid w:val="004F6475"/>
    <w:rsid w:val="004F66AB"/>
    <w:rsid w:val="004F69C4"/>
    <w:rsid w:val="004F6F29"/>
    <w:rsid w:val="004F7513"/>
    <w:rsid w:val="004F7B29"/>
    <w:rsid w:val="004F7B4A"/>
    <w:rsid w:val="004F7C69"/>
    <w:rsid w:val="004F7F3A"/>
    <w:rsid w:val="005002B3"/>
    <w:rsid w:val="00500474"/>
    <w:rsid w:val="005016C2"/>
    <w:rsid w:val="00501D2C"/>
    <w:rsid w:val="0050221A"/>
    <w:rsid w:val="005024A0"/>
    <w:rsid w:val="00502901"/>
    <w:rsid w:val="00502970"/>
    <w:rsid w:val="00502A33"/>
    <w:rsid w:val="005035A8"/>
    <w:rsid w:val="00503630"/>
    <w:rsid w:val="005037FD"/>
    <w:rsid w:val="0050474E"/>
    <w:rsid w:val="005047CF"/>
    <w:rsid w:val="00504977"/>
    <w:rsid w:val="00504A0B"/>
    <w:rsid w:val="00504CD1"/>
    <w:rsid w:val="00504D89"/>
    <w:rsid w:val="00505A12"/>
    <w:rsid w:val="00506380"/>
    <w:rsid w:val="0050647E"/>
    <w:rsid w:val="00506A20"/>
    <w:rsid w:val="00506D61"/>
    <w:rsid w:val="0050704C"/>
    <w:rsid w:val="005071B5"/>
    <w:rsid w:val="005074D8"/>
    <w:rsid w:val="005074EF"/>
    <w:rsid w:val="00507561"/>
    <w:rsid w:val="00507A36"/>
    <w:rsid w:val="0051073C"/>
    <w:rsid w:val="00510ABB"/>
    <w:rsid w:val="00510EE7"/>
    <w:rsid w:val="00511019"/>
    <w:rsid w:val="0051207F"/>
    <w:rsid w:val="005129D8"/>
    <w:rsid w:val="00512CC0"/>
    <w:rsid w:val="00513C66"/>
    <w:rsid w:val="00513CAF"/>
    <w:rsid w:val="005140CC"/>
    <w:rsid w:val="00514401"/>
    <w:rsid w:val="005147B1"/>
    <w:rsid w:val="00514844"/>
    <w:rsid w:val="00514C86"/>
    <w:rsid w:val="005154D3"/>
    <w:rsid w:val="005157A8"/>
    <w:rsid w:val="0051583B"/>
    <w:rsid w:val="005158B2"/>
    <w:rsid w:val="00515960"/>
    <w:rsid w:val="00515A20"/>
    <w:rsid w:val="00516103"/>
    <w:rsid w:val="0051639A"/>
    <w:rsid w:val="00516938"/>
    <w:rsid w:val="0051721C"/>
    <w:rsid w:val="005177F1"/>
    <w:rsid w:val="005179A1"/>
    <w:rsid w:val="0052030E"/>
    <w:rsid w:val="005207AC"/>
    <w:rsid w:val="00520B66"/>
    <w:rsid w:val="00520DE0"/>
    <w:rsid w:val="00520F26"/>
    <w:rsid w:val="005212B0"/>
    <w:rsid w:val="00521999"/>
    <w:rsid w:val="00521DA2"/>
    <w:rsid w:val="005225FE"/>
    <w:rsid w:val="00522CD9"/>
    <w:rsid w:val="005237F1"/>
    <w:rsid w:val="00524104"/>
    <w:rsid w:val="0052453D"/>
    <w:rsid w:val="005247C7"/>
    <w:rsid w:val="005248A7"/>
    <w:rsid w:val="00524DCE"/>
    <w:rsid w:val="00524F01"/>
    <w:rsid w:val="00525107"/>
    <w:rsid w:val="00525182"/>
    <w:rsid w:val="0052572B"/>
    <w:rsid w:val="00525E4D"/>
    <w:rsid w:val="00525F44"/>
    <w:rsid w:val="005261E6"/>
    <w:rsid w:val="005268E5"/>
    <w:rsid w:val="005268F0"/>
    <w:rsid w:val="00526B8A"/>
    <w:rsid w:val="00526C37"/>
    <w:rsid w:val="00526DDC"/>
    <w:rsid w:val="0052729C"/>
    <w:rsid w:val="00527376"/>
    <w:rsid w:val="005273C0"/>
    <w:rsid w:val="005276F8"/>
    <w:rsid w:val="005302E8"/>
    <w:rsid w:val="005303AA"/>
    <w:rsid w:val="0053061F"/>
    <w:rsid w:val="005307DD"/>
    <w:rsid w:val="0053082F"/>
    <w:rsid w:val="00530B2E"/>
    <w:rsid w:val="00530D85"/>
    <w:rsid w:val="00530F3B"/>
    <w:rsid w:val="005312DC"/>
    <w:rsid w:val="0053167F"/>
    <w:rsid w:val="0053168D"/>
    <w:rsid w:val="00531AB5"/>
    <w:rsid w:val="00531B61"/>
    <w:rsid w:val="00531D95"/>
    <w:rsid w:val="005321DB"/>
    <w:rsid w:val="00532692"/>
    <w:rsid w:val="00532B5A"/>
    <w:rsid w:val="00532B74"/>
    <w:rsid w:val="00532E5A"/>
    <w:rsid w:val="00533211"/>
    <w:rsid w:val="0053374F"/>
    <w:rsid w:val="00533A4C"/>
    <w:rsid w:val="00533ABE"/>
    <w:rsid w:val="005342FA"/>
    <w:rsid w:val="005343B4"/>
    <w:rsid w:val="00534401"/>
    <w:rsid w:val="00534BE9"/>
    <w:rsid w:val="00534CB2"/>
    <w:rsid w:val="00535366"/>
    <w:rsid w:val="00535D2A"/>
    <w:rsid w:val="00535ECD"/>
    <w:rsid w:val="00535F02"/>
    <w:rsid w:val="00535FFD"/>
    <w:rsid w:val="00536183"/>
    <w:rsid w:val="005364E6"/>
    <w:rsid w:val="0053652C"/>
    <w:rsid w:val="005365C7"/>
    <w:rsid w:val="00536A66"/>
    <w:rsid w:val="00536DAD"/>
    <w:rsid w:val="00536DCB"/>
    <w:rsid w:val="00537029"/>
    <w:rsid w:val="005370F7"/>
    <w:rsid w:val="0053718B"/>
    <w:rsid w:val="00537773"/>
    <w:rsid w:val="00537819"/>
    <w:rsid w:val="00537DC9"/>
    <w:rsid w:val="005408E4"/>
    <w:rsid w:val="00540E76"/>
    <w:rsid w:val="00540F19"/>
    <w:rsid w:val="0054101C"/>
    <w:rsid w:val="00541457"/>
    <w:rsid w:val="00541486"/>
    <w:rsid w:val="005414A2"/>
    <w:rsid w:val="0054162A"/>
    <w:rsid w:val="00542001"/>
    <w:rsid w:val="00542103"/>
    <w:rsid w:val="00542597"/>
    <w:rsid w:val="00542780"/>
    <w:rsid w:val="0054288B"/>
    <w:rsid w:val="00542A70"/>
    <w:rsid w:val="00542B56"/>
    <w:rsid w:val="005435CC"/>
    <w:rsid w:val="0054387E"/>
    <w:rsid w:val="00543B9F"/>
    <w:rsid w:val="0054413E"/>
    <w:rsid w:val="00544A25"/>
    <w:rsid w:val="00545572"/>
    <w:rsid w:val="00545761"/>
    <w:rsid w:val="0054577A"/>
    <w:rsid w:val="00545930"/>
    <w:rsid w:val="00546D22"/>
    <w:rsid w:val="005470E0"/>
    <w:rsid w:val="00547659"/>
    <w:rsid w:val="00547E0A"/>
    <w:rsid w:val="00547E2F"/>
    <w:rsid w:val="0055026E"/>
    <w:rsid w:val="0055045C"/>
    <w:rsid w:val="005505E6"/>
    <w:rsid w:val="00550C1E"/>
    <w:rsid w:val="00550E46"/>
    <w:rsid w:val="00551031"/>
    <w:rsid w:val="0055165A"/>
    <w:rsid w:val="00551742"/>
    <w:rsid w:val="005526EC"/>
    <w:rsid w:val="00552C1A"/>
    <w:rsid w:val="00552D8D"/>
    <w:rsid w:val="00552E9B"/>
    <w:rsid w:val="00553516"/>
    <w:rsid w:val="00553595"/>
    <w:rsid w:val="00553645"/>
    <w:rsid w:val="00553707"/>
    <w:rsid w:val="0055386A"/>
    <w:rsid w:val="0055418F"/>
    <w:rsid w:val="005549E5"/>
    <w:rsid w:val="00554C0D"/>
    <w:rsid w:val="00554D31"/>
    <w:rsid w:val="0055545C"/>
    <w:rsid w:val="00555B06"/>
    <w:rsid w:val="00555C7B"/>
    <w:rsid w:val="00555E60"/>
    <w:rsid w:val="00555E95"/>
    <w:rsid w:val="0055651C"/>
    <w:rsid w:val="005567C3"/>
    <w:rsid w:val="00556BBF"/>
    <w:rsid w:val="00556F3C"/>
    <w:rsid w:val="0055758B"/>
    <w:rsid w:val="00557A2A"/>
    <w:rsid w:val="00557F3A"/>
    <w:rsid w:val="00560D08"/>
    <w:rsid w:val="0056165C"/>
    <w:rsid w:val="005619CC"/>
    <w:rsid w:val="00561DCC"/>
    <w:rsid w:val="00562590"/>
    <w:rsid w:val="00562CD9"/>
    <w:rsid w:val="00562D70"/>
    <w:rsid w:val="00563068"/>
    <w:rsid w:val="00563149"/>
    <w:rsid w:val="0056359A"/>
    <w:rsid w:val="0056387C"/>
    <w:rsid w:val="00563B3F"/>
    <w:rsid w:val="00563E7A"/>
    <w:rsid w:val="0056412C"/>
    <w:rsid w:val="00564E66"/>
    <w:rsid w:val="005652F5"/>
    <w:rsid w:val="005653FC"/>
    <w:rsid w:val="00565422"/>
    <w:rsid w:val="00565450"/>
    <w:rsid w:val="005654B1"/>
    <w:rsid w:val="0056562A"/>
    <w:rsid w:val="005656CD"/>
    <w:rsid w:val="005659F0"/>
    <w:rsid w:val="00565B9C"/>
    <w:rsid w:val="00565E66"/>
    <w:rsid w:val="00566047"/>
    <w:rsid w:val="00566130"/>
    <w:rsid w:val="00566565"/>
    <w:rsid w:val="00566AE1"/>
    <w:rsid w:val="00566BD6"/>
    <w:rsid w:val="00566C03"/>
    <w:rsid w:val="0056709E"/>
    <w:rsid w:val="005670A1"/>
    <w:rsid w:val="00567B92"/>
    <w:rsid w:val="00567BFE"/>
    <w:rsid w:val="00567D04"/>
    <w:rsid w:val="00567D32"/>
    <w:rsid w:val="0057030C"/>
    <w:rsid w:val="005703F7"/>
    <w:rsid w:val="005711A5"/>
    <w:rsid w:val="005717C0"/>
    <w:rsid w:val="00571AFC"/>
    <w:rsid w:val="00571BC5"/>
    <w:rsid w:val="00572A07"/>
    <w:rsid w:val="00572AA3"/>
    <w:rsid w:val="00572D5B"/>
    <w:rsid w:val="00572E0F"/>
    <w:rsid w:val="00572FF8"/>
    <w:rsid w:val="00573288"/>
    <w:rsid w:val="005737E2"/>
    <w:rsid w:val="00573CA9"/>
    <w:rsid w:val="00573EA6"/>
    <w:rsid w:val="00573FE8"/>
    <w:rsid w:val="005741B5"/>
    <w:rsid w:val="00574801"/>
    <w:rsid w:val="00574E4B"/>
    <w:rsid w:val="00575274"/>
    <w:rsid w:val="00575715"/>
    <w:rsid w:val="0057577B"/>
    <w:rsid w:val="0057587F"/>
    <w:rsid w:val="0057606B"/>
    <w:rsid w:val="00576575"/>
    <w:rsid w:val="005766DA"/>
    <w:rsid w:val="00576A33"/>
    <w:rsid w:val="00576AC0"/>
    <w:rsid w:val="005771DB"/>
    <w:rsid w:val="005772FF"/>
    <w:rsid w:val="00577355"/>
    <w:rsid w:val="005776BE"/>
    <w:rsid w:val="0058017F"/>
    <w:rsid w:val="00580663"/>
    <w:rsid w:val="00580A08"/>
    <w:rsid w:val="00580B25"/>
    <w:rsid w:val="00580C5B"/>
    <w:rsid w:val="00581273"/>
    <w:rsid w:val="00581B14"/>
    <w:rsid w:val="00582612"/>
    <w:rsid w:val="0058284B"/>
    <w:rsid w:val="00582B8C"/>
    <w:rsid w:val="00582E83"/>
    <w:rsid w:val="005831A7"/>
    <w:rsid w:val="00583475"/>
    <w:rsid w:val="00583905"/>
    <w:rsid w:val="00583DA4"/>
    <w:rsid w:val="00584125"/>
    <w:rsid w:val="00584228"/>
    <w:rsid w:val="00584692"/>
    <w:rsid w:val="0058484C"/>
    <w:rsid w:val="00584A68"/>
    <w:rsid w:val="00584C6F"/>
    <w:rsid w:val="00584E33"/>
    <w:rsid w:val="00584E9A"/>
    <w:rsid w:val="005853A1"/>
    <w:rsid w:val="00585678"/>
    <w:rsid w:val="0058585E"/>
    <w:rsid w:val="0058587C"/>
    <w:rsid w:val="00585D49"/>
    <w:rsid w:val="00586566"/>
    <w:rsid w:val="00586AD3"/>
    <w:rsid w:val="00587C79"/>
    <w:rsid w:val="00587DF1"/>
    <w:rsid w:val="00590057"/>
    <w:rsid w:val="00590096"/>
    <w:rsid w:val="0059026C"/>
    <w:rsid w:val="005902F7"/>
    <w:rsid w:val="005903EE"/>
    <w:rsid w:val="005904A4"/>
    <w:rsid w:val="00591782"/>
    <w:rsid w:val="00591AFB"/>
    <w:rsid w:val="00591C81"/>
    <w:rsid w:val="00592030"/>
    <w:rsid w:val="00592391"/>
    <w:rsid w:val="005928CD"/>
    <w:rsid w:val="00592937"/>
    <w:rsid w:val="00592AE0"/>
    <w:rsid w:val="00593366"/>
    <w:rsid w:val="00593931"/>
    <w:rsid w:val="00593DD4"/>
    <w:rsid w:val="005948BB"/>
    <w:rsid w:val="00594CE8"/>
    <w:rsid w:val="0059582A"/>
    <w:rsid w:val="00595A9B"/>
    <w:rsid w:val="00595BD7"/>
    <w:rsid w:val="00595C34"/>
    <w:rsid w:val="00595FDF"/>
    <w:rsid w:val="00596593"/>
    <w:rsid w:val="0059686A"/>
    <w:rsid w:val="00596F83"/>
    <w:rsid w:val="005970DB"/>
    <w:rsid w:val="005971F6"/>
    <w:rsid w:val="0059743D"/>
    <w:rsid w:val="00597477"/>
    <w:rsid w:val="00597CC8"/>
    <w:rsid w:val="005A0056"/>
    <w:rsid w:val="005A0552"/>
    <w:rsid w:val="005A07C1"/>
    <w:rsid w:val="005A0918"/>
    <w:rsid w:val="005A0CA5"/>
    <w:rsid w:val="005A1267"/>
    <w:rsid w:val="005A1798"/>
    <w:rsid w:val="005A19D5"/>
    <w:rsid w:val="005A23C0"/>
    <w:rsid w:val="005A25DF"/>
    <w:rsid w:val="005A2C4B"/>
    <w:rsid w:val="005A3191"/>
    <w:rsid w:val="005A3747"/>
    <w:rsid w:val="005A37C6"/>
    <w:rsid w:val="005A3FC7"/>
    <w:rsid w:val="005A43AD"/>
    <w:rsid w:val="005A46D3"/>
    <w:rsid w:val="005A46D7"/>
    <w:rsid w:val="005A4DEB"/>
    <w:rsid w:val="005A4FFC"/>
    <w:rsid w:val="005A52F9"/>
    <w:rsid w:val="005A63F7"/>
    <w:rsid w:val="005A6F10"/>
    <w:rsid w:val="005A74DE"/>
    <w:rsid w:val="005A78BF"/>
    <w:rsid w:val="005A7B78"/>
    <w:rsid w:val="005B024D"/>
    <w:rsid w:val="005B045B"/>
    <w:rsid w:val="005B1107"/>
    <w:rsid w:val="005B124F"/>
    <w:rsid w:val="005B16B3"/>
    <w:rsid w:val="005B239E"/>
    <w:rsid w:val="005B3084"/>
    <w:rsid w:val="005B3794"/>
    <w:rsid w:val="005B38FA"/>
    <w:rsid w:val="005B3917"/>
    <w:rsid w:val="005B3C5F"/>
    <w:rsid w:val="005B47AA"/>
    <w:rsid w:val="005B4921"/>
    <w:rsid w:val="005B524B"/>
    <w:rsid w:val="005B5899"/>
    <w:rsid w:val="005B5933"/>
    <w:rsid w:val="005B5942"/>
    <w:rsid w:val="005B5A2F"/>
    <w:rsid w:val="005B5C89"/>
    <w:rsid w:val="005B5EEA"/>
    <w:rsid w:val="005B61D4"/>
    <w:rsid w:val="005B66C1"/>
    <w:rsid w:val="005B6844"/>
    <w:rsid w:val="005B6B23"/>
    <w:rsid w:val="005B743A"/>
    <w:rsid w:val="005B7597"/>
    <w:rsid w:val="005B759C"/>
    <w:rsid w:val="005B75CB"/>
    <w:rsid w:val="005B763F"/>
    <w:rsid w:val="005B7B61"/>
    <w:rsid w:val="005B7CC1"/>
    <w:rsid w:val="005C046B"/>
    <w:rsid w:val="005C0506"/>
    <w:rsid w:val="005C0A82"/>
    <w:rsid w:val="005C1574"/>
    <w:rsid w:val="005C16CF"/>
    <w:rsid w:val="005C16EB"/>
    <w:rsid w:val="005C1894"/>
    <w:rsid w:val="005C198F"/>
    <w:rsid w:val="005C199C"/>
    <w:rsid w:val="005C1DE1"/>
    <w:rsid w:val="005C2261"/>
    <w:rsid w:val="005C243C"/>
    <w:rsid w:val="005C2907"/>
    <w:rsid w:val="005C2968"/>
    <w:rsid w:val="005C2D03"/>
    <w:rsid w:val="005C3697"/>
    <w:rsid w:val="005C3829"/>
    <w:rsid w:val="005C403A"/>
    <w:rsid w:val="005C44C7"/>
    <w:rsid w:val="005C454E"/>
    <w:rsid w:val="005C47E2"/>
    <w:rsid w:val="005C4815"/>
    <w:rsid w:val="005C4859"/>
    <w:rsid w:val="005C4A4E"/>
    <w:rsid w:val="005C4D6E"/>
    <w:rsid w:val="005C4E09"/>
    <w:rsid w:val="005C4E79"/>
    <w:rsid w:val="005C5A57"/>
    <w:rsid w:val="005C6474"/>
    <w:rsid w:val="005C685A"/>
    <w:rsid w:val="005C6BF4"/>
    <w:rsid w:val="005C786B"/>
    <w:rsid w:val="005C7873"/>
    <w:rsid w:val="005C7F9D"/>
    <w:rsid w:val="005D0173"/>
    <w:rsid w:val="005D0290"/>
    <w:rsid w:val="005D0A2B"/>
    <w:rsid w:val="005D0B59"/>
    <w:rsid w:val="005D1261"/>
    <w:rsid w:val="005D14B4"/>
    <w:rsid w:val="005D1555"/>
    <w:rsid w:val="005D1759"/>
    <w:rsid w:val="005D180E"/>
    <w:rsid w:val="005D1CFE"/>
    <w:rsid w:val="005D25BE"/>
    <w:rsid w:val="005D2D1D"/>
    <w:rsid w:val="005D2EA2"/>
    <w:rsid w:val="005D2FB5"/>
    <w:rsid w:val="005D3226"/>
    <w:rsid w:val="005D3415"/>
    <w:rsid w:val="005D39DB"/>
    <w:rsid w:val="005D3BA8"/>
    <w:rsid w:val="005D4651"/>
    <w:rsid w:val="005D478A"/>
    <w:rsid w:val="005D479E"/>
    <w:rsid w:val="005D4806"/>
    <w:rsid w:val="005D4929"/>
    <w:rsid w:val="005D499C"/>
    <w:rsid w:val="005D55E5"/>
    <w:rsid w:val="005D561A"/>
    <w:rsid w:val="005D59AF"/>
    <w:rsid w:val="005D5BB6"/>
    <w:rsid w:val="005D5FA8"/>
    <w:rsid w:val="005D61F5"/>
    <w:rsid w:val="005D6247"/>
    <w:rsid w:val="005D64C6"/>
    <w:rsid w:val="005D66BE"/>
    <w:rsid w:val="005D6808"/>
    <w:rsid w:val="005D6C3E"/>
    <w:rsid w:val="005D6C5E"/>
    <w:rsid w:val="005D6EB2"/>
    <w:rsid w:val="005D7111"/>
    <w:rsid w:val="005D7F21"/>
    <w:rsid w:val="005D7FC4"/>
    <w:rsid w:val="005E024D"/>
    <w:rsid w:val="005E070C"/>
    <w:rsid w:val="005E17F3"/>
    <w:rsid w:val="005E1868"/>
    <w:rsid w:val="005E2083"/>
    <w:rsid w:val="005E22CC"/>
    <w:rsid w:val="005E27E8"/>
    <w:rsid w:val="005E284F"/>
    <w:rsid w:val="005E2D75"/>
    <w:rsid w:val="005E3229"/>
    <w:rsid w:val="005E3506"/>
    <w:rsid w:val="005E3BCE"/>
    <w:rsid w:val="005E3DD7"/>
    <w:rsid w:val="005E3E9A"/>
    <w:rsid w:val="005E433D"/>
    <w:rsid w:val="005E44F9"/>
    <w:rsid w:val="005E4738"/>
    <w:rsid w:val="005E47C1"/>
    <w:rsid w:val="005E4A67"/>
    <w:rsid w:val="005E4C5A"/>
    <w:rsid w:val="005E4F1E"/>
    <w:rsid w:val="005E5137"/>
    <w:rsid w:val="005E5281"/>
    <w:rsid w:val="005E5CA5"/>
    <w:rsid w:val="005E5EC9"/>
    <w:rsid w:val="005E665E"/>
    <w:rsid w:val="005E6660"/>
    <w:rsid w:val="005E69B4"/>
    <w:rsid w:val="005E6A79"/>
    <w:rsid w:val="005E6B82"/>
    <w:rsid w:val="005E6F9B"/>
    <w:rsid w:val="005E71C4"/>
    <w:rsid w:val="005E7282"/>
    <w:rsid w:val="005E7311"/>
    <w:rsid w:val="005F0158"/>
    <w:rsid w:val="005F0239"/>
    <w:rsid w:val="005F0338"/>
    <w:rsid w:val="005F03AB"/>
    <w:rsid w:val="005F03E9"/>
    <w:rsid w:val="005F0A7E"/>
    <w:rsid w:val="005F0BE2"/>
    <w:rsid w:val="005F2CB9"/>
    <w:rsid w:val="005F2D7B"/>
    <w:rsid w:val="005F2DEA"/>
    <w:rsid w:val="005F41F8"/>
    <w:rsid w:val="005F42B8"/>
    <w:rsid w:val="005F42CA"/>
    <w:rsid w:val="005F4759"/>
    <w:rsid w:val="005F4794"/>
    <w:rsid w:val="005F49A2"/>
    <w:rsid w:val="005F5059"/>
    <w:rsid w:val="005F5727"/>
    <w:rsid w:val="005F58CE"/>
    <w:rsid w:val="005F59B8"/>
    <w:rsid w:val="005F5EEB"/>
    <w:rsid w:val="005F5FB8"/>
    <w:rsid w:val="005F610A"/>
    <w:rsid w:val="005F6113"/>
    <w:rsid w:val="005F6117"/>
    <w:rsid w:val="005F61B0"/>
    <w:rsid w:val="005F6B87"/>
    <w:rsid w:val="005F752F"/>
    <w:rsid w:val="006007AD"/>
    <w:rsid w:val="00600881"/>
    <w:rsid w:val="0060098D"/>
    <w:rsid w:val="00600A88"/>
    <w:rsid w:val="00600ED6"/>
    <w:rsid w:val="006027BE"/>
    <w:rsid w:val="006033D2"/>
    <w:rsid w:val="00603625"/>
    <w:rsid w:val="0060364C"/>
    <w:rsid w:val="00603983"/>
    <w:rsid w:val="00603AE3"/>
    <w:rsid w:val="00603E24"/>
    <w:rsid w:val="00604055"/>
    <w:rsid w:val="0060421D"/>
    <w:rsid w:val="006046A3"/>
    <w:rsid w:val="00604927"/>
    <w:rsid w:val="006052A1"/>
    <w:rsid w:val="0060586D"/>
    <w:rsid w:val="00605965"/>
    <w:rsid w:val="00605DBC"/>
    <w:rsid w:val="00605E4E"/>
    <w:rsid w:val="00605EF3"/>
    <w:rsid w:val="00605FC1"/>
    <w:rsid w:val="006061C8"/>
    <w:rsid w:val="00606298"/>
    <w:rsid w:val="00606827"/>
    <w:rsid w:val="006068F5"/>
    <w:rsid w:val="00606A0B"/>
    <w:rsid w:val="00606A86"/>
    <w:rsid w:val="00606CD8"/>
    <w:rsid w:val="00606E03"/>
    <w:rsid w:val="006070D6"/>
    <w:rsid w:val="0060742B"/>
    <w:rsid w:val="00607817"/>
    <w:rsid w:val="006079AA"/>
    <w:rsid w:val="00607AC2"/>
    <w:rsid w:val="00607BDB"/>
    <w:rsid w:val="00610887"/>
    <w:rsid w:val="00611559"/>
    <w:rsid w:val="00611677"/>
    <w:rsid w:val="00612026"/>
    <w:rsid w:val="00612348"/>
    <w:rsid w:val="00612C3F"/>
    <w:rsid w:val="00612E2B"/>
    <w:rsid w:val="00612EEC"/>
    <w:rsid w:val="00613583"/>
    <w:rsid w:val="006135B1"/>
    <w:rsid w:val="0061373B"/>
    <w:rsid w:val="00613962"/>
    <w:rsid w:val="0061397C"/>
    <w:rsid w:val="00613A08"/>
    <w:rsid w:val="00613CDE"/>
    <w:rsid w:val="00614053"/>
    <w:rsid w:val="0061456A"/>
    <w:rsid w:val="006145E4"/>
    <w:rsid w:val="006147FD"/>
    <w:rsid w:val="00614E6B"/>
    <w:rsid w:val="00615C3E"/>
    <w:rsid w:val="00615D7E"/>
    <w:rsid w:val="00615F03"/>
    <w:rsid w:val="006167A7"/>
    <w:rsid w:val="006172DB"/>
    <w:rsid w:val="00617665"/>
    <w:rsid w:val="006179E2"/>
    <w:rsid w:val="00621197"/>
    <w:rsid w:val="006211C1"/>
    <w:rsid w:val="006212FC"/>
    <w:rsid w:val="00621752"/>
    <w:rsid w:val="00621873"/>
    <w:rsid w:val="00621BE9"/>
    <w:rsid w:val="0062232F"/>
    <w:rsid w:val="00622983"/>
    <w:rsid w:val="006229FD"/>
    <w:rsid w:val="00622F67"/>
    <w:rsid w:val="0062313F"/>
    <w:rsid w:val="00623163"/>
    <w:rsid w:val="006231CC"/>
    <w:rsid w:val="00624201"/>
    <w:rsid w:val="00624375"/>
    <w:rsid w:val="00624607"/>
    <w:rsid w:val="00624C07"/>
    <w:rsid w:val="006252C3"/>
    <w:rsid w:val="0062544F"/>
    <w:rsid w:val="006256DA"/>
    <w:rsid w:val="006258FC"/>
    <w:rsid w:val="00626A7B"/>
    <w:rsid w:val="00626AB6"/>
    <w:rsid w:val="0062796E"/>
    <w:rsid w:val="00627F32"/>
    <w:rsid w:val="006301F6"/>
    <w:rsid w:val="006302E9"/>
    <w:rsid w:val="006304DA"/>
    <w:rsid w:val="006307CC"/>
    <w:rsid w:val="00630BC2"/>
    <w:rsid w:val="00630FFB"/>
    <w:rsid w:val="00631135"/>
    <w:rsid w:val="00631156"/>
    <w:rsid w:val="00632201"/>
    <w:rsid w:val="0063249C"/>
    <w:rsid w:val="00632689"/>
    <w:rsid w:val="006329A3"/>
    <w:rsid w:val="00632AAA"/>
    <w:rsid w:val="00632AB9"/>
    <w:rsid w:val="00632B8F"/>
    <w:rsid w:val="00632E30"/>
    <w:rsid w:val="006332C5"/>
    <w:rsid w:val="006334AD"/>
    <w:rsid w:val="006334AE"/>
    <w:rsid w:val="00633AA8"/>
    <w:rsid w:val="006342F8"/>
    <w:rsid w:val="006343C7"/>
    <w:rsid w:val="00634AC0"/>
    <w:rsid w:val="00634DB4"/>
    <w:rsid w:val="0063595E"/>
    <w:rsid w:val="00635A6E"/>
    <w:rsid w:val="00635B7D"/>
    <w:rsid w:val="00635CFC"/>
    <w:rsid w:val="00635FE6"/>
    <w:rsid w:val="00636092"/>
    <w:rsid w:val="006360DB"/>
    <w:rsid w:val="00636279"/>
    <w:rsid w:val="00636378"/>
    <w:rsid w:val="006365C8"/>
    <w:rsid w:val="0063660F"/>
    <w:rsid w:val="00636730"/>
    <w:rsid w:val="00636AAD"/>
    <w:rsid w:val="00636E4C"/>
    <w:rsid w:val="006373E8"/>
    <w:rsid w:val="006375AC"/>
    <w:rsid w:val="0063797E"/>
    <w:rsid w:val="00637A17"/>
    <w:rsid w:val="00640328"/>
    <w:rsid w:val="006405FD"/>
    <w:rsid w:val="006406E5"/>
    <w:rsid w:val="0064096A"/>
    <w:rsid w:val="006409E7"/>
    <w:rsid w:val="00640B8C"/>
    <w:rsid w:val="00640C55"/>
    <w:rsid w:val="00640E89"/>
    <w:rsid w:val="00641009"/>
    <w:rsid w:val="006415AF"/>
    <w:rsid w:val="00641D56"/>
    <w:rsid w:val="00642681"/>
    <w:rsid w:val="006427D1"/>
    <w:rsid w:val="00642973"/>
    <w:rsid w:val="00642C98"/>
    <w:rsid w:val="006433B3"/>
    <w:rsid w:val="006435FA"/>
    <w:rsid w:val="00643BD9"/>
    <w:rsid w:val="006440CC"/>
    <w:rsid w:val="00644528"/>
    <w:rsid w:val="006449E1"/>
    <w:rsid w:val="00644B29"/>
    <w:rsid w:val="00644B67"/>
    <w:rsid w:val="0064518D"/>
    <w:rsid w:val="00645655"/>
    <w:rsid w:val="00646130"/>
    <w:rsid w:val="00646439"/>
    <w:rsid w:val="006464E8"/>
    <w:rsid w:val="00646582"/>
    <w:rsid w:val="00646EE6"/>
    <w:rsid w:val="0064723F"/>
    <w:rsid w:val="00647633"/>
    <w:rsid w:val="0064781B"/>
    <w:rsid w:val="006479AB"/>
    <w:rsid w:val="00647C15"/>
    <w:rsid w:val="00647D4E"/>
    <w:rsid w:val="0065063E"/>
    <w:rsid w:val="00650D7E"/>
    <w:rsid w:val="00651382"/>
    <w:rsid w:val="0065138E"/>
    <w:rsid w:val="006516AD"/>
    <w:rsid w:val="00651856"/>
    <w:rsid w:val="00651A35"/>
    <w:rsid w:val="00651FA9"/>
    <w:rsid w:val="006525BF"/>
    <w:rsid w:val="00652673"/>
    <w:rsid w:val="00652D3C"/>
    <w:rsid w:val="00652F07"/>
    <w:rsid w:val="0065369B"/>
    <w:rsid w:val="006540FF"/>
    <w:rsid w:val="00654102"/>
    <w:rsid w:val="006541E8"/>
    <w:rsid w:val="0065421E"/>
    <w:rsid w:val="0065436A"/>
    <w:rsid w:val="0065448F"/>
    <w:rsid w:val="0065460F"/>
    <w:rsid w:val="006548D0"/>
    <w:rsid w:val="00654BE8"/>
    <w:rsid w:val="00654CC3"/>
    <w:rsid w:val="00654D5A"/>
    <w:rsid w:val="00654DC9"/>
    <w:rsid w:val="00655657"/>
    <w:rsid w:val="006558C3"/>
    <w:rsid w:val="00656693"/>
    <w:rsid w:val="00656AF3"/>
    <w:rsid w:val="00656CC0"/>
    <w:rsid w:val="00656D86"/>
    <w:rsid w:val="00656F5B"/>
    <w:rsid w:val="006570C9"/>
    <w:rsid w:val="00657C5A"/>
    <w:rsid w:val="00660343"/>
    <w:rsid w:val="00660424"/>
    <w:rsid w:val="0066080A"/>
    <w:rsid w:val="00660827"/>
    <w:rsid w:val="00660A7C"/>
    <w:rsid w:val="00660D27"/>
    <w:rsid w:val="00660FC0"/>
    <w:rsid w:val="00660FE5"/>
    <w:rsid w:val="00661841"/>
    <w:rsid w:val="00661B2F"/>
    <w:rsid w:val="00661BF4"/>
    <w:rsid w:val="006622CB"/>
    <w:rsid w:val="006626EC"/>
    <w:rsid w:val="00662A66"/>
    <w:rsid w:val="00662D1A"/>
    <w:rsid w:val="00663041"/>
    <w:rsid w:val="0066355E"/>
    <w:rsid w:val="00663704"/>
    <w:rsid w:val="00663BEE"/>
    <w:rsid w:val="006643E2"/>
    <w:rsid w:val="006646EF"/>
    <w:rsid w:val="00664E5A"/>
    <w:rsid w:val="00664EC5"/>
    <w:rsid w:val="006654A1"/>
    <w:rsid w:val="006656C8"/>
    <w:rsid w:val="0066594A"/>
    <w:rsid w:val="006659D4"/>
    <w:rsid w:val="00665CE0"/>
    <w:rsid w:val="00666124"/>
    <w:rsid w:val="00666144"/>
    <w:rsid w:val="00666437"/>
    <w:rsid w:val="00666FC1"/>
    <w:rsid w:val="00667366"/>
    <w:rsid w:val="0066756A"/>
    <w:rsid w:val="00667999"/>
    <w:rsid w:val="00667CF2"/>
    <w:rsid w:val="00667CF8"/>
    <w:rsid w:val="0067013C"/>
    <w:rsid w:val="006704A5"/>
    <w:rsid w:val="006707F6"/>
    <w:rsid w:val="00671871"/>
    <w:rsid w:val="00671E48"/>
    <w:rsid w:val="0067263B"/>
    <w:rsid w:val="00672BB7"/>
    <w:rsid w:val="00672DDD"/>
    <w:rsid w:val="006734C0"/>
    <w:rsid w:val="006735A4"/>
    <w:rsid w:val="00673682"/>
    <w:rsid w:val="0067378F"/>
    <w:rsid w:val="006737CE"/>
    <w:rsid w:val="00673A26"/>
    <w:rsid w:val="00673F37"/>
    <w:rsid w:val="0067410E"/>
    <w:rsid w:val="006741E4"/>
    <w:rsid w:val="0067481C"/>
    <w:rsid w:val="00674A5E"/>
    <w:rsid w:val="00674EA2"/>
    <w:rsid w:val="006753CE"/>
    <w:rsid w:val="00675572"/>
    <w:rsid w:val="00675F6E"/>
    <w:rsid w:val="006760CB"/>
    <w:rsid w:val="006761AE"/>
    <w:rsid w:val="00676930"/>
    <w:rsid w:val="0067793A"/>
    <w:rsid w:val="00677E4F"/>
    <w:rsid w:val="00677E76"/>
    <w:rsid w:val="00680258"/>
    <w:rsid w:val="00680FF8"/>
    <w:rsid w:val="00681336"/>
    <w:rsid w:val="006814E5"/>
    <w:rsid w:val="006815B8"/>
    <w:rsid w:val="00681670"/>
    <w:rsid w:val="006817CB"/>
    <w:rsid w:val="006820EF"/>
    <w:rsid w:val="00682359"/>
    <w:rsid w:val="00682690"/>
    <w:rsid w:val="0068280F"/>
    <w:rsid w:val="00682B0C"/>
    <w:rsid w:val="00683B91"/>
    <w:rsid w:val="0068407F"/>
    <w:rsid w:val="00684162"/>
    <w:rsid w:val="00684275"/>
    <w:rsid w:val="0068435E"/>
    <w:rsid w:val="0068465D"/>
    <w:rsid w:val="006848E5"/>
    <w:rsid w:val="00684CB0"/>
    <w:rsid w:val="00684E13"/>
    <w:rsid w:val="00684F81"/>
    <w:rsid w:val="0068556F"/>
    <w:rsid w:val="00685B0C"/>
    <w:rsid w:val="00685CD8"/>
    <w:rsid w:val="00686413"/>
    <w:rsid w:val="00686713"/>
    <w:rsid w:val="006869A4"/>
    <w:rsid w:val="00686FC7"/>
    <w:rsid w:val="00687675"/>
    <w:rsid w:val="006877D7"/>
    <w:rsid w:val="00687994"/>
    <w:rsid w:val="006879CE"/>
    <w:rsid w:val="006879EF"/>
    <w:rsid w:val="00687EFB"/>
    <w:rsid w:val="00687F85"/>
    <w:rsid w:val="00690C4B"/>
    <w:rsid w:val="00690E3A"/>
    <w:rsid w:val="00691378"/>
    <w:rsid w:val="0069167A"/>
    <w:rsid w:val="00691857"/>
    <w:rsid w:val="0069197B"/>
    <w:rsid w:val="00691ED4"/>
    <w:rsid w:val="00692291"/>
    <w:rsid w:val="006928C7"/>
    <w:rsid w:val="00692B2E"/>
    <w:rsid w:val="00692B81"/>
    <w:rsid w:val="00692CF8"/>
    <w:rsid w:val="00693107"/>
    <w:rsid w:val="0069352C"/>
    <w:rsid w:val="0069371C"/>
    <w:rsid w:val="006937F1"/>
    <w:rsid w:val="006938B1"/>
    <w:rsid w:val="006942E2"/>
    <w:rsid w:val="00695711"/>
    <w:rsid w:val="00695A7D"/>
    <w:rsid w:val="00695C82"/>
    <w:rsid w:val="00695D60"/>
    <w:rsid w:val="00695F7B"/>
    <w:rsid w:val="006962D3"/>
    <w:rsid w:val="00696A12"/>
    <w:rsid w:val="00696FDA"/>
    <w:rsid w:val="006971CD"/>
    <w:rsid w:val="0069768C"/>
    <w:rsid w:val="00697C7E"/>
    <w:rsid w:val="00697FEE"/>
    <w:rsid w:val="006A0356"/>
    <w:rsid w:val="006A03D0"/>
    <w:rsid w:val="006A0474"/>
    <w:rsid w:val="006A0AD7"/>
    <w:rsid w:val="006A0B9B"/>
    <w:rsid w:val="006A0C30"/>
    <w:rsid w:val="006A1853"/>
    <w:rsid w:val="006A1946"/>
    <w:rsid w:val="006A2058"/>
    <w:rsid w:val="006A220C"/>
    <w:rsid w:val="006A22A6"/>
    <w:rsid w:val="006A3003"/>
    <w:rsid w:val="006A32E3"/>
    <w:rsid w:val="006A3633"/>
    <w:rsid w:val="006A36A2"/>
    <w:rsid w:val="006A39AE"/>
    <w:rsid w:val="006A418C"/>
    <w:rsid w:val="006A42B5"/>
    <w:rsid w:val="006A449A"/>
    <w:rsid w:val="006A46AE"/>
    <w:rsid w:val="006A482D"/>
    <w:rsid w:val="006A4D41"/>
    <w:rsid w:val="006A5429"/>
    <w:rsid w:val="006A5615"/>
    <w:rsid w:val="006A58DD"/>
    <w:rsid w:val="006A59FB"/>
    <w:rsid w:val="006A5A5D"/>
    <w:rsid w:val="006A5A89"/>
    <w:rsid w:val="006A5CB4"/>
    <w:rsid w:val="006A5DBB"/>
    <w:rsid w:val="006A5F77"/>
    <w:rsid w:val="006A5FC7"/>
    <w:rsid w:val="006A6172"/>
    <w:rsid w:val="006A628D"/>
    <w:rsid w:val="006A6517"/>
    <w:rsid w:val="006A6569"/>
    <w:rsid w:val="006A6CE8"/>
    <w:rsid w:val="006A6D5A"/>
    <w:rsid w:val="006A7075"/>
    <w:rsid w:val="006A71B6"/>
    <w:rsid w:val="006A740C"/>
    <w:rsid w:val="006A7662"/>
    <w:rsid w:val="006A776E"/>
    <w:rsid w:val="006A77FF"/>
    <w:rsid w:val="006A781B"/>
    <w:rsid w:val="006B01C6"/>
    <w:rsid w:val="006B02FC"/>
    <w:rsid w:val="006B0BA4"/>
    <w:rsid w:val="006B0CC6"/>
    <w:rsid w:val="006B0D5A"/>
    <w:rsid w:val="006B1604"/>
    <w:rsid w:val="006B25C8"/>
    <w:rsid w:val="006B2A89"/>
    <w:rsid w:val="006B2CA5"/>
    <w:rsid w:val="006B2EA5"/>
    <w:rsid w:val="006B3149"/>
    <w:rsid w:val="006B3264"/>
    <w:rsid w:val="006B32AC"/>
    <w:rsid w:val="006B32D1"/>
    <w:rsid w:val="006B34D4"/>
    <w:rsid w:val="006B371D"/>
    <w:rsid w:val="006B38D8"/>
    <w:rsid w:val="006B3B51"/>
    <w:rsid w:val="006B3DD4"/>
    <w:rsid w:val="006B4051"/>
    <w:rsid w:val="006B409B"/>
    <w:rsid w:val="006B48BB"/>
    <w:rsid w:val="006B4F89"/>
    <w:rsid w:val="006B5016"/>
    <w:rsid w:val="006B51D8"/>
    <w:rsid w:val="006B56A0"/>
    <w:rsid w:val="006B5C35"/>
    <w:rsid w:val="006B6292"/>
    <w:rsid w:val="006B68D7"/>
    <w:rsid w:val="006B7178"/>
    <w:rsid w:val="006B7A45"/>
    <w:rsid w:val="006B7A4F"/>
    <w:rsid w:val="006B7BB3"/>
    <w:rsid w:val="006C07CC"/>
    <w:rsid w:val="006C07D4"/>
    <w:rsid w:val="006C0812"/>
    <w:rsid w:val="006C0A1A"/>
    <w:rsid w:val="006C0FA3"/>
    <w:rsid w:val="006C16FC"/>
    <w:rsid w:val="006C2124"/>
    <w:rsid w:val="006C2135"/>
    <w:rsid w:val="006C2206"/>
    <w:rsid w:val="006C23DA"/>
    <w:rsid w:val="006C25B6"/>
    <w:rsid w:val="006C2948"/>
    <w:rsid w:val="006C2F15"/>
    <w:rsid w:val="006C3189"/>
    <w:rsid w:val="006C3236"/>
    <w:rsid w:val="006C3712"/>
    <w:rsid w:val="006C43DF"/>
    <w:rsid w:val="006C47A7"/>
    <w:rsid w:val="006C491D"/>
    <w:rsid w:val="006C49DA"/>
    <w:rsid w:val="006C4AA0"/>
    <w:rsid w:val="006C52BB"/>
    <w:rsid w:val="006C55CE"/>
    <w:rsid w:val="006C56F3"/>
    <w:rsid w:val="006C5C26"/>
    <w:rsid w:val="006C5DAD"/>
    <w:rsid w:val="006C6250"/>
    <w:rsid w:val="006C64B1"/>
    <w:rsid w:val="006C66A0"/>
    <w:rsid w:val="006C6D94"/>
    <w:rsid w:val="006C7560"/>
    <w:rsid w:val="006C7837"/>
    <w:rsid w:val="006C799E"/>
    <w:rsid w:val="006C79BC"/>
    <w:rsid w:val="006D00D8"/>
    <w:rsid w:val="006D04C7"/>
    <w:rsid w:val="006D079D"/>
    <w:rsid w:val="006D07D2"/>
    <w:rsid w:val="006D07E0"/>
    <w:rsid w:val="006D0A9B"/>
    <w:rsid w:val="006D0B10"/>
    <w:rsid w:val="006D0C32"/>
    <w:rsid w:val="006D1A62"/>
    <w:rsid w:val="006D24F3"/>
    <w:rsid w:val="006D2879"/>
    <w:rsid w:val="006D28E4"/>
    <w:rsid w:val="006D321A"/>
    <w:rsid w:val="006D3D5E"/>
    <w:rsid w:val="006D422B"/>
    <w:rsid w:val="006D471B"/>
    <w:rsid w:val="006D47AF"/>
    <w:rsid w:val="006D4820"/>
    <w:rsid w:val="006D4849"/>
    <w:rsid w:val="006D48A4"/>
    <w:rsid w:val="006D4F37"/>
    <w:rsid w:val="006D514B"/>
    <w:rsid w:val="006D528B"/>
    <w:rsid w:val="006D5345"/>
    <w:rsid w:val="006D53BA"/>
    <w:rsid w:val="006D5AE4"/>
    <w:rsid w:val="006D5BE9"/>
    <w:rsid w:val="006D5C9A"/>
    <w:rsid w:val="006D604C"/>
    <w:rsid w:val="006D60C9"/>
    <w:rsid w:val="006D641A"/>
    <w:rsid w:val="006D688C"/>
    <w:rsid w:val="006D6B7E"/>
    <w:rsid w:val="006D6D32"/>
    <w:rsid w:val="006D6F23"/>
    <w:rsid w:val="006D7383"/>
    <w:rsid w:val="006D7586"/>
    <w:rsid w:val="006D76A8"/>
    <w:rsid w:val="006D7BA4"/>
    <w:rsid w:val="006E0ABA"/>
    <w:rsid w:val="006E2522"/>
    <w:rsid w:val="006E2571"/>
    <w:rsid w:val="006E280E"/>
    <w:rsid w:val="006E2827"/>
    <w:rsid w:val="006E2967"/>
    <w:rsid w:val="006E2BB8"/>
    <w:rsid w:val="006E30DF"/>
    <w:rsid w:val="006E31DE"/>
    <w:rsid w:val="006E3220"/>
    <w:rsid w:val="006E3677"/>
    <w:rsid w:val="006E39DC"/>
    <w:rsid w:val="006E3AE1"/>
    <w:rsid w:val="006E3ECC"/>
    <w:rsid w:val="006E4683"/>
    <w:rsid w:val="006E498C"/>
    <w:rsid w:val="006E49EF"/>
    <w:rsid w:val="006E4ED3"/>
    <w:rsid w:val="006E5470"/>
    <w:rsid w:val="006E5939"/>
    <w:rsid w:val="006E608A"/>
    <w:rsid w:val="006E6596"/>
    <w:rsid w:val="006E6984"/>
    <w:rsid w:val="006E6CE1"/>
    <w:rsid w:val="006E6D8B"/>
    <w:rsid w:val="006E6F3D"/>
    <w:rsid w:val="006E709E"/>
    <w:rsid w:val="006E77E2"/>
    <w:rsid w:val="006F020D"/>
    <w:rsid w:val="006F02E7"/>
    <w:rsid w:val="006F02F9"/>
    <w:rsid w:val="006F032A"/>
    <w:rsid w:val="006F0B5D"/>
    <w:rsid w:val="006F0D2A"/>
    <w:rsid w:val="006F1210"/>
    <w:rsid w:val="006F14A5"/>
    <w:rsid w:val="006F14E3"/>
    <w:rsid w:val="006F1A26"/>
    <w:rsid w:val="006F1AF6"/>
    <w:rsid w:val="006F1C61"/>
    <w:rsid w:val="006F284A"/>
    <w:rsid w:val="006F2AC8"/>
    <w:rsid w:val="006F2DD7"/>
    <w:rsid w:val="006F3148"/>
    <w:rsid w:val="006F316D"/>
    <w:rsid w:val="006F3198"/>
    <w:rsid w:val="006F3518"/>
    <w:rsid w:val="006F3701"/>
    <w:rsid w:val="006F3743"/>
    <w:rsid w:val="006F3760"/>
    <w:rsid w:val="006F3CF6"/>
    <w:rsid w:val="006F3E4A"/>
    <w:rsid w:val="006F3FEF"/>
    <w:rsid w:val="006F4844"/>
    <w:rsid w:val="006F4B0F"/>
    <w:rsid w:val="006F4ED6"/>
    <w:rsid w:val="006F5102"/>
    <w:rsid w:val="006F51C8"/>
    <w:rsid w:val="006F537C"/>
    <w:rsid w:val="006F56E1"/>
    <w:rsid w:val="006F57C2"/>
    <w:rsid w:val="006F5DE2"/>
    <w:rsid w:val="006F611A"/>
    <w:rsid w:val="006F61A3"/>
    <w:rsid w:val="006F6E33"/>
    <w:rsid w:val="006F6FBD"/>
    <w:rsid w:val="006F7090"/>
    <w:rsid w:val="006F752E"/>
    <w:rsid w:val="006F78C6"/>
    <w:rsid w:val="006F7B9F"/>
    <w:rsid w:val="006F7CC6"/>
    <w:rsid w:val="00700230"/>
    <w:rsid w:val="0070038C"/>
    <w:rsid w:val="0070078D"/>
    <w:rsid w:val="00700ABE"/>
    <w:rsid w:val="00700CAD"/>
    <w:rsid w:val="00700EAF"/>
    <w:rsid w:val="007012B3"/>
    <w:rsid w:val="00701492"/>
    <w:rsid w:val="007015D7"/>
    <w:rsid w:val="00701A4C"/>
    <w:rsid w:val="00701A51"/>
    <w:rsid w:val="00702212"/>
    <w:rsid w:val="0070273D"/>
    <w:rsid w:val="007028D0"/>
    <w:rsid w:val="00702A2D"/>
    <w:rsid w:val="00702AA3"/>
    <w:rsid w:val="00702C51"/>
    <w:rsid w:val="00702CF7"/>
    <w:rsid w:val="00703558"/>
    <w:rsid w:val="00703C58"/>
    <w:rsid w:val="00703C70"/>
    <w:rsid w:val="00703CED"/>
    <w:rsid w:val="00703DB1"/>
    <w:rsid w:val="00703F0A"/>
    <w:rsid w:val="00703FFF"/>
    <w:rsid w:val="00704848"/>
    <w:rsid w:val="0070511D"/>
    <w:rsid w:val="0070526F"/>
    <w:rsid w:val="00705A8C"/>
    <w:rsid w:val="00705AA2"/>
    <w:rsid w:val="00705B7C"/>
    <w:rsid w:val="007069FC"/>
    <w:rsid w:val="00706B3B"/>
    <w:rsid w:val="00706E1F"/>
    <w:rsid w:val="00706E76"/>
    <w:rsid w:val="007074B9"/>
    <w:rsid w:val="007076CA"/>
    <w:rsid w:val="00710BAD"/>
    <w:rsid w:val="00710EF2"/>
    <w:rsid w:val="00710F32"/>
    <w:rsid w:val="00711137"/>
    <w:rsid w:val="0071165C"/>
    <w:rsid w:val="007118F9"/>
    <w:rsid w:val="00711CC7"/>
    <w:rsid w:val="00711EC9"/>
    <w:rsid w:val="00712259"/>
    <w:rsid w:val="0071246F"/>
    <w:rsid w:val="00712B32"/>
    <w:rsid w:val="00712E43"/>
    <w:rsid w:val="00712EE3"/>
    <w:rsid w:val="007130C1"/>
    <w:rsid w:val="007130CA"/>
    <w:rsid w:val="0071370A"/>
    <w:rsid w:val="0071441B"/>
    <w:rsid w:val="007147C6"/>
    <w:rsid w:val="00714904"/>
    <w:rsid w:val="00714C6A"/>
    <w:rsid w:val="00715150"/>
    <w:rsid w:val="0071578F"/>
    <w:rsid w:val="00715BC4"/>
    <w:rsid w:val="00715D7C"/>
    <w:rsid w:val="00716104"/>
    <w:rsid w:val="007162EC"/>
    <w:rsid w:val="007166A9"/>
    <w:rsid w:val="007166B3"/>
    <w:rsid w:val="00716867"/>
    <w:rsid w:val="00716905"/>
    <w:rsid w:val="00716B09"/>
    <w:rsid w:val="00716C37"/>
    <w:rsid w:val="00716D86"/>
    <w:rsid w:val="00716F37"/>
    <w:rsid w:val="00717085"/>
    <w:rsid w:val="007177E3"/>
    <w:rsid w:val="00717E39"/>
    <w:rsid w:val="007200CD"/>
    <w:rsid w:val="007205E8"/>
    <w:rsid w:val="00720707"/>
    <w:rsid w:val="00720D9E"/>
    <w:rsid w:val="00721924"/>
    <w:rsid w:val="00721D21"/>
    <w:rsid w:val="007220D0"/>
    <w:rsid w:val="00722218"/>
    <w:rsid w:val="0072282F"/>
    <w:rsid w:val="00722B57"/>
    <w:rsid w:val="00722BB2"/>
    <w:rsid w:val="00722C1D"/>
    <w:rsid w:val="00723398"/>
    <w:rsid w:val="007235BB"/>
    <w:rsid w:val="007235E7"/>
    <w:rsid w:val="007237CA"/>
    <w:rsid w:val="00723B8A"/>
    <w:rsid w:val="00723D95"/>
    <w:rsid w:val="00724DA6"/>
    <w:rsid w:val="00725255"/>
    <w:rsid w:val="0072542A"/>
    <w:rsid w:val="00725566"/>
    <w:rsid w:val="007256F2"/>
    <w:rsid w:val="00725F89"/>
    <w:rsid w:val="0072627B"/>
    <w:rsid w:val="0072641D"/>
    <w:rsid w:val="00726865"/>
    <w:rsid w:val="007269B6"/>
    <w:rsid w:val="007269E6"/>
    <w:rsid w:val="00726C48"/>
    <w:rsid w:val="00726E78"/>
    <w:rsid w:val="0072729B"/>
    <w:rsid w:val="007274BA"/>
    <w:rsid w:val="00727A97"/>
    <w:rsid w:val="00727B6C"/>
    <w:rsid w:val="00727CBE"/>
    <w:rsid w:val="007306DB"/>
    <w:rsid w:val="00731420"/>
    <w:rsid w:val="0073181A"/>
    <w:rsid w:val="00731A04"/>
    <w:rsid w:val="00731B00"/>
    <w:rsid w:val="00731BB7"/>
    <w:rsid w:val="00731D6D"/>
    <w:rsid w:val="00731DDB"/>
    <w:rsid w:val="00731E46"/>
    <w:rsid w:val="00731F15"/>
    <w:rsid w:val="00732508"/>
    <w:rsid w:val="00732865"/>
    <w:rsid w:val="00733031"/>
    <w:rsid w:val="0073321E"/>
    <w:rsid w:val="00733525"/>
    <w:rsid w:val="00733770"/>
    <w:rsid w:val="00733AD7"/>
    <w:rsid w:val="00733BCD"/>
    <w:rsid w:val="00734391"/>
    <w:rsid w:val="00734619"/>
    <w:rsid w:val="00734958"/>
    <w:rsid w:val="00734BEA"/>
    <w:rsid w:val="00734BEF"/>
    <w:rsid w:val="007352C5"/>
    <w:rsid w:val="00735D35"/>
    <w:rsid w:val="00735E3E"/>
    <w:rsid w:val="00736002"/>
    <w:rsid w:val="00736108"/>
    <w:rsid w:val="00736151"/>
    <w:rsid w:val="00736504"/>
    <w:rsid w:val="00736819"/>
    <w:rsid w:val="0073698D"/>
    <w:rsid w:val="00736FB8"/>
    <w:rsid w:val="00736FEA"/>
    <w:rsid w:val="007371CF"/>
    <w:rsid w:val="007374A8"/>
    <w:rsid w:val="007378EA"/>
    <w:rsid w:val="007400AC"/>
    <w:rsid w:val="007407BF"/>
    <w:rsid w:val="00740800"/>
    <w:rsid w:val="00740868"/>
    <w:rsid w:val="00740AF5"/>
    <w:rsid w:val="00740C38"/>
    <w:rsid w:val="00740CED"/>
    <w:rsid w:val="0074113A"/>
    <w:rsid w:val="0074122B"/>
    <w:rsid w:val="00741965"/>
    <w:rsid w:val="00742881"/>
    <w:rsid w:val="00742E0B"/>
    <w:rsid w:val="0074341C"/>
    <w:rsid w:val="0074360B"/>
    <w:rsid w:val="007437DA"/>
    <w:rsid w:val="00743987"/>
    <w:rsid w:val="007439F1"/>
    <w:rsid w:val="00743B4B"/>
    <w:rsid w:val="00743D11"/>
    <w:rsid w:val="007441C8"/>
    <w:rsid w:val="00744404"/>
    <w:rsid w:val="00744497"/>
    <w:rsid w:val="00744813"/>
    <w:rsid w:val="00744D14"/>
    <w:rsid w:val="00744DC4"/>
    <w:rsid w:val="007454FD"/>
    <w:rsid w:val="007457B2"/>
    <w:rsid w:val="00745974"/>
    <w:rsid w:val="00745A8A"/>
    <w:rsid w:val="00745B9B"/>
    <w:rsid w:val="007468B1"/>
    <w:rsid w:val="00746AE6"/>
    <w:rsid w:val="00746B2D"/>
    <w:rsid w:val="00747282"/>
    <w:rsid w:val="00747812"/>
    <w:rsid w:val="00747C50"/>
    <w:rsid w:val="00747EF8"/>
    <w:rsid w:val="00747F32"/>
    <w:rsid w:val="007510AC"/>
    <w:rsid w:val="007510E5"/>
    <w:rsid w:val="007516F0"/>
    <w:rsid w:val="00751A54"/>
    <w:rsid w:val="00751C41"/>
    <w:rsid w:val="007522B8"/>
    <w:rsid w:val="007522C1"/>
    <w:rsid w:val="00752AA5"/>
    <w:rsid w:val="00752F24"/>
    <w:rsid w:val="0075358F"/>
    <w:rsid w:val="00753649"/>
    <w:rsid w:val="0075386C"/>
    <w:rsid w:val="00753BDC"/>
    <w:rsid w:val="0075422A"/>
    <w:rsid w:val="00754EC8"/>
    <w:rsid w:val="0075551D"/>
    <w:rsid w:val="007557A8"/>
    <w:rsid w:val="00755953"/>
    <w:rsid w:val="007559C8"/>
    <w:rsid w:val="007559E2"/>
    <w:rsid w:val="00755C8A"/>
    <w:rsid w:val="00755D86"/>
    <w:rsid w:val="00756D4B"/>
    <w:rsid w:val="00756DE1"/>
    <w:rsid w:val="00756DE4"/>
    <w:rsid w:val="00756E2B"/>
    <w:rsid w:val="0075718F"/>
    <w:rsid w:val="00757434"/>
    <w:rsid w:val="00757439"/>
    <w:rsid w:val="00757677"/>
    <w:rsid w:val="007576C4"/>
    <w:rsid w:val="007579C7"/>
    <w:rsid w:val="00757CB4"/>
    <w:rsid w:val="00757E4E"/>
    <w:rsid w:val="00760370"/>
    <w:rsid w:val="007603E9"/>
    <w:rsid w:val="00760726"/>
    <w:rsid w:val="00760A20"/>
    <w:rsid w:val="00760C71"/>
    <w:rsid w:val="007610F7"/>
    <w:rsid w:val="00762079"/>
    <w:rsid w:val="0076225C"/>
    <w:rsid w:val="00762F3F"/>
    <w:rsid w:val="00762FF4"/>
    <w:rsid w:val="007632FC"/>
    <w:rsid w:val="00763442"/>
    <w:rsid w:val="0076353F"/>
    <w:rsid w:val="0076419E"/>
    <w:rsid w:val="0076447A"/>
    <w:rsid w:val="0076496F"/>
    <w:rsid w:val="0076498C"/>
    <w:rsid w:val="00764BE5"/>
    <w:rsid w:val="0076553B"/>
    <w:rsid w:val="00765670"/>
    <w:rsid w:val="0076576D"/>
    <w:rsid w:val="00765806"/>
    <w:rsid w:val="00765DB1"/>
    <w:rsid w:val="00765E9F"/>
    <w:rsid w:val="007664C1"/>
    <w:rsid w:val="007666B9"/>
    <w:rsid w:val="00766D8E"/>
    <w:rsid w:val="00767584"/>
    <w:rsid w:val="00767789"/>
    <w:rsid w:val="0076788B"/>
    <w:rsid w:val="007679B3"/>
    <w:rsid w:val="00767BBA"/>
    <w:rsid w:val="00770155"/>
    <w:rsid w:val="007704E5"/>
    <w:rsid w:val="00770AC0"/>
    <w:rsid w:val="00770B7D"/>
    <w:rsid w:val="00771615"/>
    <w:rsid w:val="0077276D"/>
    <w:rsid w:val="0077287F"/>
    <w:rsid w:val="00772B40"/>
    <w:rsid w:val="00772BE6"/>
    <w:rsid w:val="00773834"/>
    <w:rsid w:val="00774687"/>
    <w:rsid w:val="0077478E"/>
    <w:rsid w:val="00774D0A"/>
    <w:rsid w:val="007752F3"/>
    <w:rsid w:val="007756AB"/>
    <w:rsid w:val="00775711"/>
    <w:rsid w:val="007757B4"/>
    <w:rsid w:val="00776564"/>
    <w:rsid w:val="0077659F"/>
    <w:rsid w:val="007769B9"/>
    <w:rsid w:val="00776B51"/>
    <w:rsid w:val="00776C13"/>
    <w:rsid w:val="00776D64"/>
    <w:rsid w:val="00776EB7"/>
    <w:rsid w:val="007770AE"/>
    <w:rsid w:val="0077719E"/>
    <w:rsid w:val="0077749D"/>
    <w:rsid w:val="00777BF4"/>
    <w:rsid w:val="00777DA8"/>
    <w:rsid w:val="00777F49"/>
    <w:rsid w:val="00780396"/>
    <w:rsid w:val="007804BB"/>
    <w:rsid w:val="00780C6D"/>
    <w:rsid w:val="0078127A"/>
    <w:rsid w:val="007814F3"/>
    <w:rsid w:val="00781E01"/>
    <w:rsid w:val="00781F32"/>
    <w:rsid w:val="0078240A"/>
    <w:rsid w:val="00782916"/>
    <w:rsid w:val="00782CB2"/>
    <w:rsid w:val="00782DF1"/>
    <w:rsid w:val="00782F3D"/>
    <w:rsid w:val="00782F65"/>
    <w:rsid w:val="00783A13"/>
    <w:rsid w:val="00783EBD"/>
    <w:rsid w:val="0078422D"/>
    <w:rsid w:val="00784A5C"/>
    <w:rsid w:val="00784B81"/>
    <w:rsid w:val="00784D9A"/>
    <w:rsid w:val="00785B12"/>
    <w:rsid w:val="00785F59"/>
    <w:rsid w:val="00785FA5"/>
    <w:rsid w:val="00786A12"/>
    <w:rsid w:val="00786E38"/>
    <w:rsid w:val="0078738A"/>
    <w:rsid w:val="00787726"/>
    <w:rsid w:val="00787A62"/>
    <w:rsid w:val="00787D19"/>
    <w:rsid w:val="00787FEB"/>
    <w:rsid w:val="00790034"/>
    <w:rsid w:val="00790581"/>
    <w:rsid w:val="007905FB"/>
    <w:rsid w:val="0079089D"/>
    <w:rsid w:val="007909F1"/>
    <w:rsid w:val="00790DBE"/>
    <w:rsid w:val="007911BB"/>
    <w:rsid w:val="00791249"/>
    <w:rsid w:val="007913F8"/>
    <w:rsid w:val="00792C92"/>
    <w:rsid w:val="00793190"/>
    <w:rsid w:val="00793B9B"/>
    <w:rsid w:val="00794025"/>
    <w:rsid w:val="007948B5"/>
    <w:rsid w:val="00794930"/>
    <w:rsid w:val="007949F3"/>
    <w:rsid w:val="00794AF8"/>
    <w:rsid w:val="00794FC4"/>
    <w:rsid w:val="007952F0"/>
    <w:rsid w:val="007955E2"/>
    <w:rsid w:val="007956A7"/>
    <w:rsid w:val="007961B2"/>
    <w:rsid w:val="0079653B"/>
    <w:rsid w:val="0079686C"/>
    <w:rsid w:val="0079691D"/>
    <w:rsid w:val="00796B64"/>
    <w:rsid w:val="00796FCC"/>
    <w:rsid w:val="0079745E"/>
    <w:rsid w:val="00797510"/>
    <w:rsid w:val="00797563"/>
    <w:rsid w:val="00797E2D"/>
    <w:rsid w:val="007A0A5F"/>
    <w:rsid w:val="007A0BC1"/>
    <w:rsid w:val="007A0EE7"/>
    <w:rsid w:val="007A1546"/>
    <w:rsid w:val="007A154A"/>
    <w:rsid w:val="007A1D8C"/>
    <w:rsid w:val="007A2269"/>
    <w:rsid w:val="007A2834"/>
    <w:rsid w:val="007A285A"/>
    <w:rsid w:val="007A296F"/>
    <w:rsid w:val="007A345E"/>
    <w:rsid w:val="007A3981"/>
    <w:rsid w:val="007A3C3A"/>
    <w:rsid w:val="007A3C82"/>
    <w:rsid w:val="007A3F4D"/>
    <w:rsid w:val="007A4012"/>
    <w:rsid w:val="007A447D"/>
    <w:rsid w:val="007A4502"/>
    <w:rsid w:val="007A4D6E"/>
    <w:rsid w:val="007A4E2F"/>
    <w:rsid w:val="007A5401"/>
    <w:rsid w:val="007A5A2B"/>
    <w:rsid w:val="007A5C40"/>
    <w:rsid w:val="007A5DBC"/>
    <w:rsid w:val="007A6667"/>
    <w:rsid w:val="007A6740"/>
    <w:rsid w:val="007A6941"/>
    <w:rsid w:val="007A6C2C"/>
    <w:rsid w:val="007A6DD8"/>
    <w:rsid w:val="007A6E56"/>
    <w:rsid w:val="007A7396"/>
    <w:rsid w:val="007A7830"/>
    <w:rsid w:val="007A7924"/>
    <w:rsid w:val="007A7BBD"/>
    <w:rsid w:val="007B0545"/>
    <w:rsid w:val="007B057D"/>
    <w:rsid w:val="007B06BE"/>
    <w:rsid w:val="007B09B1"/>
    <w:rsid w:val="007B0A1C"/>
    <w:rsid w:val="007B0CDB"/>
    <w:rsid w:val="007B15E1"/>
    <w:rsid w:val="007B1636"/>
    <w:rsid w:val="007B1EDA"/>
    <w:rsid w:val="007B1F62"/>
    <w:rsid w:val="007B1F6C"/>
    <w:rsid w:val="007B223E"/>
    <w:rsid w:val="007B23E7"/>
    <w:rsid w:val="007B265B"/>
    <w:rsid w:val="007B3498"/>
    <w:rsid w:val="007B3874"/>
    <w:rsid w:val="007B3F05"/>
    <w:rsid w:val="007B40B7"/>
    <w:rsid w:val="007B4345"/>
    <w:rsid w:val="007B477F"/>
    <w:rsid w:val="007B4929"/>
    <w:rsid w:val="007B4AD2"/>
    <w:rsid w:val="007B4CC6"/>
    <w:rsid w:val="007B534B"/>
    <w:rsid w:val="007B534C"/>
    <w:rsid w:val="007B5CC3"/>
    <w:rsid w:val="007B61E0"/>
    <w:rsid w:val="007B66C5"/>
    <w:rsid w:val="007B689E"/>
    <w:rsid w:val="007B69D3"/>
    <w:rsid w:val="007B7637"/>
    <w:rsid w:val="007B789E"/>
    <w:rsid w:val="007B79B0"/>
    <w:rsid w:val="007B7AEB"/>
    <w:rsid w:val="007B7BC5"/>
    <w:rsid w:val="007B7C85"/>
    <w:rsid w:val="007B7F7D"/>
    <w:rsid w:val="007C0062"/>
    <w:rsid w:val="007C041E"/>
    <w:rsid w:val="007C07FD"/>
    <w:rsid w:val="007C1085"/>
    <w:rsid w:val="007C10B6"/>
    <w:rsid w:val="007C17E4"/>
    <w:rsid w:val="007C1990"/>
    <w:rsid w:val="007C224F"/>
    <w:rsid w:val="007C255F"/>
    <w:rsid w:val="007C2CDD"/>
    <w:rsid w:val="007C31C5"/>
    <w:rsid w:val="007C3418"/>
    <w:rsid w:val="007C365C"/>
    <w:rsid w:val="007C368D"/>
    <w:rsid w:val="007C3A39"/>
    <w:rsid w:val="007C3C80"/>
    <w:rsid w:val="007C4083"/>
    <w:rsid w:val="007C4427"/>
    <w:rsid w:val="007C45FA"/>
    <w:rsid w:val="007C485E"/>
    <w:rsid w:val="007C4C95"/>
    <w:rsid w:val="007C4CFA"/>
    <w:rsid w:val="007C4E1F"/>
    <w:rsid w:val="007C511E"/>
    <w:rsid w:val="007C51BF"/>
    <w:rsid w:val="007C5234"/>
    <w:rsid w:val="007C560A"/>
    <w:rsid w:val="007C5EEB"/>
    <w:rsid w:val="007C6650"/>
    <w:rsid w:val="007C6827"/>
    <w:rsid w:val="007C696F"/>
    <w:rsid w:val="007C69DC"/>
    <w:rsid w:val="007C6C96"/>
    <w:rsid w:val="007C6E64"/>
    <w:rsid w:val="007C6F6C"/>
    <w:rsid w:val="007C745B"/>
    <w:rsid w:val="007C7A7F"/>
    <w:rsid w:val="007D02DD"/>
    <w:rsid w:val="007D07C2"/>
    <w:rsid w:val="007D0828"/>
    <w:rsid w:val="007D09C4"/>
    <w:rsid w:val="007D0A34"/>
    <w:rsid w:val="007D0F4F"/>
    <w:rsid w:val="007D0F9E"/>
    <w:rsid w:val="007D163D"/>
    <w:rsid w:val="007D1884"/>
    <w:rsid w:val="007D1A81"/>
    <w:rsid w:val="007D1F20"/>
    <w:rsid w:val="007D2817"/>
    <w:rsid w:val="007D2B02"/>
    <w:rsid w:val="007D2DC3"/>
    <w:rsid w:val="007D3006"/>
    <w:rsid w:val="007D3090"/>
    <w:rsid w:val="007D430F"/>
    <w:rsid w:val="007D43EB"/>
    <w:rsid w:val="007D466C"/>
    <w:rsid w:val="007D4686"/>
    <w:rsid w:val="007D4C7E"/>
    <w:rsid w:val="007D4D4A"/>
    <w:rsid w:val="007D4D97"/>
    <w:rsid w:val="007D4E6B"/>
    <w:rsid w:val="007D5102"/>
    <w:rsid w:val="007D517F"/>
    <w:rsid w:val="007D5536"/>
    <w:rsid w:val="007D5817"/>
    <w:rsid w:val="007D58F1"/>
    <w:rsid w:val="007D5AAD"/>
    <w:rsid w:val="007D5BD4"/>
    <w:rsid w:val="007D6477"/>
    <w:rsid w:val="007D65B0"/>
    <w:rsid w:val="007D6A8D"/>
    <w:rsid w:val="007D6DEC"/>
    <w:rsid w:val="007D6E46"/>
    <w:rsid w:val="007D6EC4"/>
    <w:rsid w:val="007D7736"/>
    <w:rsid w:val="007D7F7B"/>
    <w:rsid w:val="007E00AA"/>
    <w:rsid w:val="007E05D5"/>
    <w:rsid w:val="007E0ADE"/>
    <w:rsid w:val="007E0C0D"/>
    <w:rsid w:val="007E0FC3"/>
    <w:rsid w:val="007E100C"/>
    <w:rsid w:val="007E1C2E"/>
    <w:rsid w:val="007E2761"/>
    <w:rsid w:val="007E2E44"/>
    <w:rsid w:val="007E2E52"/>
    <w:rsid w:val="007E346C"/>
    <w:rsid w:val="007E3621"/>
    <w:rsid w:val="007E3781"/>
    <w:rsid w:val="007E38DB"/>
    <w:rsid w:val="007E3EE3"/>
    <w:rsid w:val="007E4221"/>
    <w:rsid w:val="007E4792"/>
    <w:rsid w:val="007E4C41"/>
    <w:rsid w:val="007E4CC2"/>
    <w:rsid w:val="007E4D2F"/>
    <w:rsid w:val="007E4D36"/>
    <w:rsid w:val="007E510E"/>
    <w:rsid w:val="007E5157"/>
    <w:rsid w:val="007E518C"/>
    <w:rsid w:val="007E542D"/>
    <w:rsid w:val="007E546F"/>
    <w:rsid w:val="007E5AEE"/>
    <w:rsid w:val="007E6253"/>
    <w:rsid w:val="007E6517"/>
    <w:rsid w:val="007E6A61"/>
    <w:rsid w:val="007E6ABD"/>
    <w:rsid w:val="007E6FA1"/>
    <w:rsid w:val="007E716C"/>
    <w:rsid w:val="007E77BF"/>
    <w:rsid w:val="007F029F"/>
    <w:rsid w:val="007F0411"/>
    <w:rsid w:val="007F051F"/>
    <w:rsid w:val="007F052B"/>
    <w:rsid w:val="007F0BD5"/>
    <w:rsid w:val="007F12A1"/>
    <w:rsid w:val="007F1452"/>
    <w:rsid w:val="007F14CA"/>
    <w:rsid w:val="007F1711"/>
    <w:rsid w:val="007F1892"/>
    <w:rsid w:val="007F1AB3"/>
    <w:rsid w:val="007F1B9D"/>
    <w:rsid w:val="007F1E4F"/>
    <w:rsid w:val="007F1EBF"/>
    <w:rsid w:val="007F1EC0"/>
    <w:rsid w:val="007F2275"/>
    <w:rsid w:val="007F22D7"/>
    <w:rsid w:val="007F2C90"/>
    <w:rsid w:val="007F2F96"/>
    <w:rsid w:val="007F3B13"/>
    <w:rsid w:val="007F4BDD"/>
    <w:rsid w:val="007F512E"/>
    <w:rsid w:val="007F55D0"/>
    <w:rsid w:val="007F613A"/>
    <w:rsid w:val="007F64C9"/>
    <w:rsid w:val="007F66E1"/>
    <w:rsid w:val="007F6DDE"/>
    <w:rsid w:val="007F7219"/>
    <w:rsid w:val="007F7223"/>
    <w:rsid w:val="007F74AA"/>
    <w:rsid w:val="007F7A06"/>
    <w:rsid w:val="007F7ED3"/>
    <w:rsid w:val="008001E2"/>
    <w:rsid w:val="00800278"/>
    <w:rsid w:val="00800B53"/>
    <w:rsid w:val="00801762"/>
    <w:rsid w:val="00801DE7"/>
    <w:rsid w:val="00802035"/>
    <w:rsid w:val="00802481"/>
    <w:rsid w:val="00803DEB"/>
    <w:rsid w:val="00804767"/>
    <w:rsid w:val="00804773"/>
    <w:rsid w:val="00804B60"/>
    <w:rsid w:val="00804D75"/>
    <w:rsid w:val="00804F76"/>
    <w:rsid w:val="008050B0"/>
    <w:rsid w:val="00805698"/>
    <w:rsid w:val="0080587D"/>
    <w:rsid w:val="00805F12"/>
    <w:rsid w:val="008060E6"/>
    <w:rsid w:val="00806181"/>
    <w:rsid w:val="008063B4"/>
    <w:rsid w:val="00806508"/>
    <w:rsid w:val="008067EF"/>
    <w:rsid w:val="00806A00"/>
    <w:rsid w:val="00806D91"/>
    <w:rsid w:val="008072CB"/>
    <w:rsid w:val="0080746E"/>
    <w:rsid w:val="0080747B"/>
    <w:rsid w:val="00807580"/>
    <w:rsid w:val="008078AB"/>
    <w:rsid w:val="00807E38"/>
    <w:rsid w:val="00807FEF"/>
    <w:rsid w:val="008100CA"/>
    <w:rsid w:val="008104E4"/>
    <w:rsid w:val="00810786"/>
    <w:rsid w:val="00810D38"/>
    <w:rsid w:val="008118CB"/>
    <w:rsid w:val="00811AB9"/>
    <w:rsid w:val="00811B36"/>
    <w:rsid w:val="00811D6D"/>
    <w:rsid w:val="008121C9"/>
    <w:rsid w:val="00812A59"/>
    <w:rsid w:val="00812C08"/>
    <w:rsid w:val="00812EAD"/>
    <w:rsid w:val="00813051"/>
    <w:rsid w:val="00813A23"/>
    <w:rsid w:val="00813DB5"/>
    <w:rsid w:val="008141E1"/>
    <w:rsid w:val="008142C7"/>
    <w:rsid w:val="00814EBB"/>
    <w:rsid w:val="00814F3C"/>
    <w:rsid w:val="0081552E"/>
    <w:rsid w:val="00815A29"/>
    <w:rsid w:val="00815E6E"/>
    <w:rsid w:val="00815F99"/>
    <w:rsid w:val="0081647B"/>
    <w:rsid w:val="00816900"/>
    <w:rsid w:val="00816933"/>
    <w:rsid w:val="00816F14"/>
    <w:rsid w:val="00817122"/>
    <w:rsid w:val="00817746"/>
    <w:rsid w:val="008177F5"/>
    <w:rsid w:val="00817A3F"/>
    <w:rsid w:val="00820121"/>
    <w:rsid w:val="00820259"/>
    <w:rsid w:val="00820C0C"/>
    <w:rsid w:val="00821104"/>
    <w:rsid w:val="008213D6"/>
    <w:rsid w:val="00821CBB"/>
    <w:rsid w:val="00821DEB"/>
    <w:rsid w:val="00822760"/>
    <w:rsid w:val="00822CB2"/>
    <w:rsid w:val="00822DEF"/>
    <w:rsid w:val="008230D4"/>
    <w:rsid w:val="00823601"/>
    <w:rsid w:val="00823B20"/>
    <w:rsid w:val="00823C87"/>
    <w:rsid w:val="00824A6A"/>
    <w:rsid w:val="00825081"/>
    <w:rsid w:val="008258E0"/>
    <w:rsid w:val="00825A57"/>
    <w:rsid w:val="008266DC"/>
    <w:rsid w:val="008267D9"/>
    <w:rsid w:val="008268C3"/>
    <w:rsid w:val="00826A3F"/>
    <w:rsid w:val="00827001"/>
    <w:rsid w:val="00827023"/>
    <w:rsid w:val="0082739F"/>
    <w:rsid w:val="008273A9"/>
    <w:rsid w:val="0082750C"/>
    <w:rsid w:val="0082767B"/>
    <w:rsid w:val="00827798"/>
    <w:rsid w:val="0082796A"/>
    <w:rsid w:val="00827C9F"/>
    <w:rsid w:val="00827E84"/>
    <w:rsid w:val="00827F3C"/>
    <w:rsid w:val="008302FD"/>
    <w:rsid w:val="008303F2"/>
    <w:rsid w:val="00830430"/>
    <w:rsid w:val="00831A4C"/>
    <w:rsid w:val="008329E3"/>
    <w:rsid w:val="00832B90"/>
    <w:rsid w:val="00833117"/>
    <w:rsid w:val="008333D5"/>
    <w:rsid w:val="00833614"/>
    <w:rsid w:val="00833F3D"/>
    <w:rsid w:val="008341F8"/>
    <w:rsid w:val="008342C0"/>
    <w:rsid w:val="008342D3"/>
    <w:rsid w:val="00834638"/>
    <w:rsid w:val="00835AA0"/>
    <w:rsid w:val="00835C3E"/>
    <w:rsid w:val="00835C60"/>
    <w:rsid w:val="008365A1"/>
    <w:rsid w:val="008365D8"/>
    <w:rsid w:val="0083698D"/>
    <w:rsid w:val="00837027"/>
    <w:rsid w:val="008379E6"/>
    <w:rsid w:val="008404D3"/>
    <w:rsid w:val="008407F4"/>
    <w:rsid w:val="008407FE"/>
    <w:rsid w:val="0084090E"/>
    <w:rsid w:val="00841572"/>
    <w:rsid w:val="008415B8"/>
    <w:rsid w:val="00841B1A"/>
    <w:rsid w:val="00841B90"/>
    <w:rsid w:val="00841D2F"/>
    <w:rsid w:val="00841D5D"/>
    <w:rsid w:val="00841EAF"/>
    <w:rsid w:val="0084207B"/>
    <w:rsid w:val="0084247A"/>
    <w:rsid w:val="0084272A"/>
    <w:rsid w:val="00842776"/>
    <w:rsid w:val="00843211"/>
    <w:rsid w:val="008436B9"/>
    <w:rsid w:val="00843853"/>
    <w:rsid w:val="00843AB0"/>
    <w:rsid w:val="00843AEE"/>
    <w:rsid w:val="00844557"/>
    <w:rsid w:val="00844A26"/>
    <w:rsid w:val="00844F6B"/>
    <w:rsid w:val="008454A1"/>
    <w:rsid w:val="00845588"/>
    <w:rsid w:val="0084624F"/>
    <w:rsid w:val="0084663A"/>
    <w:rsid w:val="00846672"/>
    <w:rsid w:val="00846C47"/>
    <w:rsid w:val="00846FE6"/>
    <w:rsid w:val="008473A2"/>
    <w:rsid w:val="008473FD"/>
    <w:rsid w:val="008478A6"/>
    <w:rsid w:val="00847F14"/>
    <w:rsid w:val="00847FA6"/>
    <w:rsid w:val="008500FF"/>
    <w:rsid w:val="0085034D"/>
    <w:rsid w:val="0085057C"/>
    <w:rsid w:val="008508DD"/>
    <w:rsid w:val="00850B82"/>
    <w:rsid w:val="00850D90"/>
    <w:rsid w:val="00851135"/>
    <w:rsid w:val="00851387"/>
    <w:rsid w:val="008513FE"/>
    <w:rsid w:val="0085160A"/>
    <w:rsid w:val="00851611"/>
    <w:rsid w:val="00851643"/>
    <w:rsid w:val="00851756"/>
    <w:rsid w:val="00851B14"/>
    <w:rsid w:val="00851D6B"/>
    <w:rsid w:val="00852094"/>
    <w:rsid w:val="0085228F"/>
    <w:rsid w:val="00852411"/>
    <w:rsid w:val="0085241D"/>
    <w:rsid w:val="00852C75"/>
    <w:rsid w:val="00853486"/>
    <w:rsid w:val="00853948"/>
    <w:rsid w:val="00853D4C"/>
    <w:rsid w:val="008540C1"/>
    <w:rsid w:val="00854238"/>
    <w:rsid w:val="00854320"/>
    <w:rsid w:val="008543B5"/>
    <w:rsid w:val="008544B2"/>
    <w:rsid w:val="00854720"/>
    <w:rsid w:val="008548A7"/>
    <w:rsid w:val="00854AB3"/>
    <w:rsid w:val="00854ACB"/>
    <w:rsid w:val="00855192"/>
    <w:rsid w:val="008555B1"/>
    <w:rsid w:val="00855688"/>
    <w:rsid w:val="00855816"/>
    <w:rsid w:val="00855977"/>
    <w:rsid w:val="00855BB9"/>
    <w:rsid w:val="00855C6C"/>
    <w:rsid w:val="00855FD9"/>
    <w:rsid w:val="008569E7"/>
    <w:rsid w:val="008575DF"/>
    <w:rsid w:val="00857D1E"/>
    <w:rsid w:val="00857F2D"/>
    <w:rsid w:val="00857FC6"/>
    <w:rsid w:val="0086005E"/>
    <w:rsid w:val="0086066C"/>
    <w:rsid w:val="008608CE"/>
    <w:rsid w:val="008608FE"/>
    <w:rsid w:val="008609D0"/>
    <w:rsid w:val="00860AA7"/>
    <w:rsid w:val="00861255"/>
    <w:rsid w:val="008612FB"/>
    <w:rsid w:val="00862504"/>
    <w:rsid w:val="008630FD"/>
    <w:rsid w:val="00863113"/>
    <w:rsid w:val="008638F1"/>
    <w:rsid w:val="0086397F"/>
    <w:rsid w:val="00863E4B"/>
    <w:rsid w:val="00864913"/>
    <w:rsid w:val="00865295"/>
    <w:rsid w:val="00865E30"/>
    <w:rsid w:val="00865FC1"/>
    <w:rsid w:val="00866356"/>
    <w:rsid w:val="00866FD0"/>
    <w:rsid w:val="00867377"/>
    <w:rsid w:val="0086740F"/>
    <w:rsid w:val="00867420"/>
    <w:rsid w:val="0086756D"/>
    <w:rsid w:val="00867D18"/>
    <w:rsid w:val="008701D3"/>
    <w:rsid w:val="008701DE"/>
    <w:rsid w:val="008710E4"/>
    <w:rsid w:val="00871480"/>
    <w:rsid w:val="00871B08"/>
    <w:rsid w:val="00871BAA"/>
    <w:rsid w:val="00871CC7"/>
    <w:rsid w:val="00871DB5"/>
    <w:rsid w:val="00871E21"/>
    <w:rsid w:val="00872D79"/>
    <w:rsid w:val="00872DD6"/>
    <w:rsid w:val="00873254"/>
    <w:rsid w:val="00873A42"/>
    <w:rsid w:val="00873D3A"/>
    <w:rsid w:val="00873F95"/>
    <w:rsid w:val="008741B6"/>
    <w:rsid w:val="00874546"/>
    <w:rsid w:val="008749E4"/>
    <w:rsid w:val="00874E90"/>
    <w:rsid w:val="008750B9"/>
    <w:rsid w:val="0087517C"/>
    <w:rsid w:val="0087539B"/>
    <w:rsid w:val="0087569F"/>
    <w:rsid w:val="00875786"/>
    <w:rsid w:val="00875E49"/>
    <w:rsid w:val="0087615D"/>
    <w:rsid w:val="0087666A"/>
    <w:rsid w:val="00876CD4"/>
    <w:rsid w:val="008771EB"/>
    <w:rsid w:val="00877701"/>
    <w:rsid w:val="00880BD6"/>
    <w:rsid w:val="00880C8E"/>
    <w:rsid w:val="0088107C"/>
    <w:rsid w:val="00881CBC"/>
    <w:rsid w:val="008820CE"/>
    <w:rsid w:val="008822DD"/>
    <w:rsid w:val="0088234A"/>
    <w:rsid w:val="00882809"/>
    <w:rsid w:val="008828B0"/>
    <w:rsid w:val="008831AD"/>
    <w:rsid w:val="0088324C"/>
    <w:rsid w:val="00883380"/>
    <w:rsid w:val="00883FA6"/>
    <w:rsid w:val="00884046"/>
    <w:rsid w:val="00884290"/>
    <w:rsid w:val="0088478B"/>
    <w:rsid w:val="00885614"/>
    <w:rsid w:val="00885B42"/>
    <w:rsid w:val="00885E2A"/>
    <w:rsid w:val="00886A1A"/>
    <w:rsid w:val="00886F33"/>
    <w:rsid w:val="00887AA1"/>
    <w:rsid w:val="00887DC1"/>
    <w:rsid w:val="008901F8"/>
    <w:rsid w:val="00890273"/>
    <w:rsid w:val="00890863"/>
    <w:rsid w:val="00890B62"/>
    <w:rsid w:val="00890C5F"/>
    <w:rsid w:val="00891013"/>
    <w:rsid w:val="008910A0"/>
    <w:rsid w:val="008912AB"/>
    <w:rsid w:val="008913A6"/>
    <w:rsid w:val="00892160"/>
    <w:rsid w:val="00892ADC"/>
    <w:rsid w:val="00892E03"/>
    <w:rsid w:val="008934B7"/>
    <w:rsid w:val="00893714"/>
    <w:rsid w:val="00893ADE"/>
    <w:rsid w:val="00893FCC"/>
    <w:rsid w:val="008940D6"/>
    <w:rsid w:val="0089455E"/>
    <w:rsid w:val="00894598"/>
    <w:rsid w:val="00894D77"/>
    <w:rsid w:val="00895009"/>
    <w:rsid w:val="008951FD"/>
    <w:rsid w:val="00895A73"/>
    <w:rsid w:val="00895AE3"/>
    <w:rsid w:val="00895F18"/>
    <w:rsid w:val="00896695"/>
    <w:rsid w:val="00896D5A"/>
    <w:rsid w:val="0089725A"/>
    <w:rsid w:val="00897556"/>
    <w:rsid w:val="00897D3A"/>
    <w:rsid w:val="00897FFD"/>
    <w:rsid w:val="008A003D"/>
    <w:rsid w:val="008A00C8"/>
    <w:rsid w:val="008A0330"/>
    <w:rsid w:val="008A0495"/>
    <w:rsid w:val="008A0756"/>
    <w:rsid w:val="008A09C6"/>
    <w:rsid w:val="008A0BCD"/>
    <w:rsid w:val="008A0D56"/>
    <w:rsid w:val="008A0D6D"/>
    <w:rsid w:val="008A180B"/>
    <w:rsid w:val="008A1ECC"/>
    <w:rsid w:val="008A1ECD"/>
    <w:rsid w:val="008A2480"/>
    <w:rsid w:val="008A2684"/>
    <w:rsid w:val="008A2AE7"/>
    <w:rsid w:val="008A2DCC"/>
    <w:rsid w:val="008A2EDD"/>
    <w:rsid w:val="008A30A4"/>
    <w:rsid w:val="008A30DC"/>
    <w:rsid w:val="008A31DE"/>
    <w:rsid w:val="008A3B06"/>
    <w:rsid w:val="008A3BDB"/>
    <w:rsid w:val="008A3C70"/>
    <w:rsid w:val="008A41B2"/>
    <w:rsid w:val="008A454C"/>
    <w:rsid w:val="008A4796"/>
    <w:rsid w:val="008A4B1E"/>
    <w:rsid w:val="008A4D39"/>
    <w:rsid w:val="008A4FBF"/>
    <w:rsid w:val="008A505F"/>
    <w:rsid w:val="008A50C0"/>
    <w:rsid w:val="008A50C5"/>
    <w:rsid w:val="008A5327"/>
    <w:rsid w:val="008A5405"/>
    <w:rsid w:val="008A5DF1"/>
    <w:rsid w:val="008A5E69"/>
    <w:rsid w:val="008A5FAC"/>
    <w:rsid w:val="008A5FC3"/>
    <w:rsid w:val="008A61FF"/>
    <w:rsid w:val="008A6219"/>
    <w:rsid w:val="008A6B74"/>
    <w:rsid w:val="008A6B93"/>
    <w:rsid w:val="008A7454"/>
    <w:rsid w:val="008A7676"/>
    <w:rsid w:val="008A78BD"/>
    <w:rsid w:val="008B00F0"/>
    <w:rsid w:val="008B02C0"/>
    <w:rsid w:val="008B07BE"/>
    <w:rsid w:val="008B0893"/>
    <w:rsid w:val="008B0961"/>
    <w:rsid w:val="008B0C33"/>
    <w:rsid w:val="008B0ECB"/>
    <w:rsid w:val="008B1030"/>
    <w:rsid w:val="008B10DC"/>
    <w:rsid w:val="008B135C"/>
    <w:rsid w:val="008B18A7"/>
    <w:rsid w:val="008B2498"/>
    <w:rsid w:val="008B24A9"/>
    <w:rsid w:val="008B25A8"/>
    <w:rsid w:val="008B2A99"/>
    <w:rsid w:val="008B2B2B"/>
    <w:rsid w:val="008B2C53"/>
    <w:rsid w:val="008B2E1F"/>
    <w:rsid w:val="008B2F39"/>
    <w:rsid w:val="008B3152"/>
    <w:rsid w:val="008B31AB"/>
    <w:rsid w:val="008B322C"/>
    <w:rsid w:val="008B36E1"/>
    <w:rsid w:val="008B38A4"/>
    <w:rsid w:val="008B3C0E"/>
    <w:rsid w:val="008B3C2E"/>
    <w:rsid w:val="008B441D"/>
    <w:rsid w:val="008B451E"/>
    <w:rsid w:val="008B4A40"/>
    <w:rsid w:val="008B522C"/>
    <w:rsid w:val="008B52E0"/>
    <w:rsid w:val="008B537A"/>
    <w:rsid w:val="008B5432"/>
    <w:rsid w:val="008B5964"/>
    <w:rsid w:val="008B5B34"/>
    <w:rsid w:val="008B5B6C"/>
    <w:rsid w:val="008B5E0B"/>
    <w:rsid w:val="008B5F4E"/>
    <w:rsid w:val="008B6151"/>
    <w:rsid w:val="008B6F89"/>
    <w:rsid w:val="008B7319"/>
    <w:rsid w:val="008B765A"/>
    <w:rsid w:val="008B7CDC"/>
    <w:rsid w:val="008B7F0C"/>
    <w:rsid w:val="008C0038"/>
    <w:rsid w:val="008C00A6"/>
    <w:rsid w:val="008C0388"/>
    <w:rsid w:val="008C07EC"/>
    <w:rsid w:val="008C08B5"/>
    <w:rsid w:val="008C1208"/>
    <w:rsid w:val="008C1227"/>
    <w:rsid w:val="008C130D"/>
    <w:rsid w:val="008C13AF"/>
    <w:rsid w:val="008C1408"/>
    <w:rsid w:val="008C17F2"/>
    <w:rsid w:val="008C1D0F"/>
    <w:rsid w:val="008C1D67"/>
    <w:rsid w:val="008C1FD9"/>
    <w:rsid w:val="008C21B5"/>
    <w:rsid w:val="008C2914"/>
    <w:rsid w:val="008C2942"/>
    <w:rsid w:val="008C2B5C"/>
    <w:rsid w:val="008C2EE2"/>
    <w:rsid w:val="008C2F23"/>
    <w:rsid w:val="008C32FE"/>
    <w:rsid w:val="008C35E2"/>
    <w:rsid w:val="008C3704"/>
    <w:rsid w:val="008C377A"/>
    <w:rsid w:val="008C3FF1"/>
    <w:rsid w:val="008C45BC"/>
    <w:rsid w:val="008C48BA"/>
    <w:rsid w:val="008C4D4B"/>
    <w:rsid w:val="008C545A"/>
    <w:rsid w:val="008C56A0"/>
    <w:rsid w:val="008C580E"/>
    <w:rsid w:val="008C593F"/>
    <w:rsid w:val="008C5CCB"/>
    <w:rsid w:val="008C5F78"/>
    <w:rsid w:val="008C6208"/>
    <w:rsid w:val="008C6429"/>
    <w:rsid w:val="008C651E"/>
    <w:rsid w:val="008C666D"/>
    <w:rsid w:val="008C6E30"/>
    <w:rsid w:val="008C72B5"/>
    <w:rsid w:val="008C73B3"/>
    <w:rsid w:val="008C76BD"/>
    <w:rsid w:val="008C7AC9"/>
    <w:rsid w:val="008C7B52"/>
    <w:rsid w:val="008C7DD9"/>
    <w:rsid w:val="008D0572"/>
    <w:rsid w:val="008D0C4E"/>
    <w:rsid w:val="008D0E76"/>
    <w:rsid w:val="008D0F31"/>
    <w:rsid w:val="008D0F72"/>
    <w:rsid w:val="008D1190"/>
    <w:rsid w:val="008D14A5"/>
    <w:rsid w:val="008D1885"/>
    <w:rsid w:val="008D19F2"/>
    <w:rsid w:val="008D2182"/>
    <w:rsid w:val="008D2185"/>
    <w:rsid w:val="008D2224"/>
    <w:rsid w:val="008D226C"/>
    <w:rsid w:val="008D2323"/>
    <w:rsid w:val="008D242E"/>
    <w:rsid w:val="008D2565"/>
    <w:rsid w:val="008D2C0F"/>
    <w:rsid w:val="008D2ED3"/>
    <w:rsid w:val="008D3892"/>
    <w:rsid w:val="008D414C"/>
    <w:rsid w:val="008D46F4"/>
    <w:rsid w:val="008D4831"/>
    <w:rsid w:val="008D4B4A"/>
    <w:rsid w:val="008D580A"/>
    <w:rsid w:val="008D5C39"/>
    <w:rsid w:val="008D642E"/>
    <w:rsid w:val="008D64FB"/>
    <w:rsid w:val="008D76E4"/>
    <w:rsid w:val="008D7939"/>
    <w:rsid w:val="008D795E"/>
    <w:rsid w:val="008D79CF"/>
    <w:rsid w:val="008D7AFD"/>
    <w:rsid w:val="008D7B14"/>
    <w:rsid w:val="008D7D18"/>
    <w:rsid w:val="008D7D42"/>
    <w:rsid w:val="008E023B"/>
    <w:rsid w:val="008E0737"/>
    <w:rsid w:val="008E083A"/>
    <w:rsid w:val="008E0AF0"/>
    <w:rsid w:val="008E0B12"/>
    <w:rsid w:val="008E199A"/>
    <w:rsid w:val="008E2067"/>
    <w:rsid w:val="008E20C9"/>
    <w:rsid w:val="008E25BD"/>
    <w:rsid w:val="008E2937"/>
    <w:rsid w:val="008E2A16"/>
    <w:rsid w:val="008E2DFE"/>
    <w:rsid w:val="008E302D"/>
    <w:rsid w:val="008E371C"/>
    <w:rsid w:val="008E3751"/>
    <w:rsid w:val="008E3999"/>
    <w:rsid w:val="008E3FFA"/>
    <w:rsid w:val="008E459E"/>
    <w:rsid w:val="008E484A"/>
    <w:rsid w:val="008E517B"/>
    <w:rsid w:val="008E567C"/>
    <w:rsid w:val="008E58CB"/>
    <w:rsid w:val="008E5BCA"/>
    <w:rsid w:val="008E6553"/>
    <w:rsid w:val="008E67F0"/>
    <w:rsid w:val="008E6807"/>
    <w:rsid w:val="008E68E8"/>
    <w:rsid w:val="008E6C59"/>
    <w:rsid w:val="008E714C"/>
    <w:rsid w:val="008E7235"/>
    <w:rsid w:val="008E7A98"/>
    <w:rsid w:val="008E7ABE"/>
    <w:rsid w:val="008E7F08"/>
    <w:rsid w:val="008F014B"/>
    <w:rsid w:val="008F0246"/>
    <w:rsid w:val="008F0769"/>
    <w:rsid w:val="008F0DCA"/>
    <w:rsid w:val="008F1270"/>
    <w:rsid w:val="008F1C30"/>
    <w:rsid w:val="008F2EAB"/>
    <w:rsid w:val="008F2FB5"/>
    <w:rsid w:val="008F44C3"/>
    <w:rsid w:val="008F4592"/>
    <w:rsid w:val="008F4E97"/>
    <w:rsid w:val="008F5022"/>
    <w:rsid w:val="008F5056"/>
    <w:rsid w:val="008F5590"/>
    <w:rsid w:val="008F56AC"/>
    <w:rsid w:val="008F58E1"/>
    <w:rsid w:val="008F5A1E"/>
    <w:rsid w:val="008F5BD7"/>
    <w:rsid w:val="008F5D68"/>
    <w:rsid w:val="008F5E1A"/>
    <w:rsid w:val="008F670C"/>
    <w:rsid w:val="008F680D"/>
    <w:rsid w:val="008F6CF3"/>
    <w:rsid w:val="008F6E4C"/>
    <w:rsid w:val="008F6FB3"/>
    <w:rsid w:val="008F7494"/>
    <w:rsid w:val="008F7614"/>
    <w:rsid w:val="008F7735"/>
    <w:rsid w:val="008F7851"/>
    <w:rsid w:val="008F7CFE"/>
    <w:rsid w:val="008F7DA3"/>
    <w:rsid w:val="009003E0"/>
    <w:rsid w:val="009004BC"/>
    <w:rsid w:val="00900641"/>
    <w:rsid w:val="0090071E"/>
    <w:rsid w:val="00900AAF"/>
    <w:rsid w:val="00900C68"/>
    <w:rsid w:val="00900DFD"/>
    <w:rsid w:val="00900F17"/>
    <w:rsid w:val="00901361"/>
    <w:rsid w:val="009015C6"/>
    <w:rsid w:val="00901D43"/>
    <w:rsid w:val="0090243A"/>
    <w:rsid w:val="009027DE"/>
    <w:rsid w:val="0090286E"/>
    <w:rsid w:val="00902A18"/>
    <w:rsid w:val="00902D68"/>
    <w:rsid w:val="00902DCD"/>
    <w:rsid w:val="00902F81"/>
    <w:rsid w:val="009031A9"/>
    <w:rsid w:val="0090353B"/>
    <w:rsid w:val="00903627"/>
    <w:rsid w:val="00903A23"/>
    <w:rsid w:val="00903C9A"/>
    <w:rsid w:val="00903EB8"/>
    <w:rsid w:val="00904026"/>
    <w:rsid w:val="00904110"/>
    <w:rsid w:val="009041ED"/>
    <w:rsid w:val="009042F1"/>
    <w:rsid w:val="009043E7"/>
    <w:rsid w:val="00904B03"/>
    <w:rsid w:val="00904B5F"/>
    <w:rsid w:val="00904FD0"/>
    <w:rsid w:val="009052B9"/>
    <w:rsid w:val="00905A8D"/>
    <w:rsid w:val="00905BD6"/>
    <w:rsid w:val="00905C3A"/>
    <w:rsid w:val="0090635F"/>
    <w:rsid w:val="0090643C"/>
    <w:rsid w:val="0090693F"/>
    <w:rsid w:val="00906B0E"/>
    <w:rsid w:val="00906C87"/>
    <w:rsid w:val="00906ECF"/>
    <w:rsid w:val="00907330"/>
    <w:rsid w:val="0090785C"/>
    <w:rsid w:val="00907955"/>
    <w:rsid w:val="00907C6B"/>
    <w:rsid w:val="00907D6A"/>
    <w:rsid w:val="00907D80"/>
    <w:rsid w:val="00910811"/>
    <w:rsid w:val="009109E7"/>
    <w:rsid w:val="00911191"/>
    <w:rsid w:val="00911ACB"/>
    <w:rsid w:val="00911EF2"/>
    <w:rsid w:val="009121DC"/>
    <w:rsid w:val="009121FA"/>
    <w:rsid w:val="0091286A"/>
    <w:rsid w:val="00912B9E"/>
    <w:rsid w:val="0091336E"/>
    <w:rsid w:val="00913760"/>
    <w:rsid w:val="009138C4"/>
    <w:rsid w:val="00913FFD"/>
    <w:rsid w:val="00914139"/>
    <w:rsid w:val="009144B1"/>
    <w:rsid w:val="009145ED"/>
    <w:rsid w:val="00914729"/>
    <w:rsid w:val="00914EE6"/>
    <w:rsid w:val="00915197"/>
    <w:rsid w:val="00915426"/>
    <w:rsid w:val="00915F06"/>
    <w:rsid w:val="0091613E"/>
    <w:rsid w:val="00916196"/>
    <w:rsid w:val="009161BF"/>
    <w:rsid w:val="0091627D"/>
    <w:rsid w:val="00916720"/>
    <w:rsid w:val="009168B1"/>
    <w:rsid w:val="00916994"/>
    <w:rsid w:val="00916EE2"/>
    <w:rsid w:val="0091743B"/>
    <w:rsid w:val="0091773D"/>
    <w:rsid w:val="0091789B"/>
    <w:rsid w:val="009179B3"/>
    <w:rsid w:val="00920427"/>
    <w:rsid w:val="0092049A"/>
    <w:rsid w:val="009205D9"/>
    <w:rsid w:val="0092164A"/>
    <w:rsid w:val="009218A3"/>
    <w:rsid w:val="00921B99"/>
    <w:rsid w:val="00921F1B"/>
    <w:rsid w:val="00922D56"/>
    <w:rsid w:val="009237BE"/>
    <w:rsid w:val="009237F7"/>
    <w:rsid w:val="00923C9B"/>
    <w:rsid w:val="00924275"/>
    <w:rsid w:val="009251D0"/>
    <w:rsid w:val="0092568B"/>
    <w:rsid w:val="009257EE"/>
    <w:rsid w:val="0092587B"/>
    <w:rsid w:val="009259A3"/>
    <w:rsid w:val="00925ACF"/>
    <w:rsid w:val="00925B70"/>
    <w:rsid w:val="00925E1D"/>
    <w:rsid w:val="00925F47"/>
    <w:rsid w:val="00925FC5"/>
    <w:rsid w:val="00926088"/>
    <w:rsid w:val="009263F6"/>
    <w:rsid w:val="0092650B"/>
    <w:rsid w:val="00926825"/>
    <w:rsid w:val="00926A45"/>
    <w:rsid w:val="0092747F"/>
    <w:rsid w:val="009274AD"/>
    <w:rsid w:val="0092757F"/>
    <w:rsid w:val="00927C8A"/>
    <w:rsid w:val="00927EA7"/>
    <w:rsid w:val="00930959"/>
    <w:rsid w:val="00930AEB"/>
    <w:rsid w:val="00930CFE"/>
    <w:rsid w:val="00930DEE"/>
    <w:rsid w:val="009310C4"/>
    <w:rsid w:val="00931754"/>
    <w:rsid w:val="00931A8F"/>
    <w:rsid w:val="00931BEA"/>
    <w:rsid w:val="00931C47"/>
    <w:rsid w:val="009325D7"/>
    <w:rsid w:val="009326F3"/>
    <w:rsid w:val="00932A03"/>
    <w:rsid w:val="00933843"/>
    <w:rsid w:val="00933AD3"/>
    <w:rsid w:val="00934100"/>
    <w:rsid w:val="009341FD"/>
    <w:rsid w:val="00934656"/>
    <w:rsid w:val="00934C5B"/>
    <w:rsid w:val="009355E9"/>
    <w:rsid w:val="00935709"/>
    <w:rsid w:val="009357E1"/>
    <w:rsid w:val="00935CBD"/>
    <w:rsid w:val="00935D87"/>
    <w:rsid w:val="00935F00"/>
    <w:rsid w:val="0093616D"/>
    <w:rsid w:val="0093622E"/>
    <w:rsid w:val="00936BC5"/>
    <w:rsid w:val="00936C9D"/>
    <w:rsid w:val="00937360"/>
    <w:rsid w:val="00937607"/>
    <w:rsid w:val="00937A97"/>
    <w:rsid w:val="009403D9"/>
    <w:rsid w:val="009408E9"/>
    <w:rsid w:val="0094128D"/>
    <w:rsid w:val="0094155C"/>
    <w:rsid w:val="00941572"/>
    <w:rsid w:val="009415B9"/>
    <w:rsid w:val="00941ED8"/>
    <w:rsid w:val="00941EE9"/>
    <w:rsid w:val="009421DE"/>
    <w:rsid w:val="00942473"/>
    <w:rsid w:val="00942D15"/>
    <w:rsid w:val="00942E7D"/>
    <w:rsid w:val="00942F14"/>
    <w:rsid w:val="009436C3"/>
    <w:rsid w:val="009439FD"/>
    <w:rsid w:val="00943A5F"/>
    <w:rsid w:val="00943D45"/>
    <w:rsid w:val="00943E2F"/>
    <w:rsid w:val="00943F1A"/>
    <w:rsid w:val="0094470D"/>
    <w:rsid w:val="00944871"/>
    <w:rsid w:val="00944A90"/>
    <w:rsid w:val="00944B90"/>
    <w:rsid w:val="00944BDD"/>
    <w:rsid w:val="00944E74"/>
    <w:rsid w:val="00945332"/>
    <w:rsid w:val="0094566F"/>
    <w:rsid w:val="009456AA"/>
    <w:rsid w:val="00945B6E"/>
    <w:rsid w:val="00945FD7"/>
    <w:rsid w:val="0094613B"/>
    <w:rsid w:val="0094642C"/>
    <w:rsid w:val="009464A0"/>
    <w:rsid w:val="009466B1"/>
    <w:rsid w:val="0094718E"/>
    <w:rsid w:val="009471F4"/>
    <w:rsid w:val="00947360"/>
    <w:rsid w:val="00947718"/>
    <w:rsid w:val="00947A9D"/>
    <w:rsid w:val="00947D74"/>
    <w:rsid w:val="00947E0D"/>
    <w:rsid w:val="0095014F"/>
    <w:rsid w:val="00950323"/>
    <w:rsid w:val="009503E9"/>
    <w:rsid w:val="009506A9"/>
    <w:rsid w:val="00950992"/>
    <w:rsid w:val="00950AF9"/>
    <w:rsid w:val="0095124F"/>
    <w:rsid w:val="009512DA"/>
    <w:rsid w:val="009512DD"/>
    <w:rsid w:val="00951537"/>
    <w:rsid w:val="00951F5E"/>
    <w:rsid w:val="009523B4"/>
    <w:rsid w:val="0095246F"/>
    <w:rsid w:val="00952CCC"/>
    <w:rsid w:val="0095318D"/>
    <w:rsid w:val="0095323A"/>
    <w:rsid w:val="009533D2"/>
    <w:rsid w:val="0095343F"/>
    <w:rsid w:val="009538B2"/>
    <w:rsid w:val="00954059"/>
    <w:rsid w:val="00954256"/>
    <w:rsid w:val="00954324"/>
    <w:rsid w:val="00954388"/>
    <w:rsid w:val="00954541"/>
    <w:rsid w:val="009546B1"/>
    <w:rsid w:val="0095471F"/>
    <w:rsid w:val="00954BD9"/>
    <w:rsid w:val="00954DAC"/>
    <w:rsid w:val="00954EA4"/>
    <w:rsid w:val="0095557B"/>
    <w:rsid w:val="00955BCA"/>
    <w:rsid w:val="00955C77"/>
    <w:rsid w:val="00955F5E"/>
    <w:rsid w:val="0095608A"/>
    <w:rsid w:val="00956453"/>
    <w:rsid w:val="009564EC"/>
    <w:rsid w:val="00956D76"/>
    <w:rsid w:val="00956D9C"/>
    <w:rsid w:val="00956E79"/>
    <w:rsid w:val="00956F45"/>
    <w:rsid w:val="0095715A"/>
    <w:rsid w:val="009571B3"/>
    <w:rsid w:val="00957475"/>
    <w:rsid w:val="00957F0A"/>
    <w:rsid w:val="00960424"/>
    <w:rsid w:val="0096069C"/>
    <w:rsid w:val="009607A6"/>
    <w:rsid w:val="00960A0F"/>
    <w:rsid w:val="00961107"/>
    <w:rsid w:val="00961188"/>
    <w:rsid w:val="00961684"/>
    <w:rsid w:val="00961805"/>
    <w:rsid w:val="00961F0F"/>
    <w:rsid w:val="00962040"/>
    <w:rsid w:val="00962418"/>
    <w:rsid w:val="009626C3"/>
    <w:rsid w:val="00962B06"/>
    <w:rsid w:val="00962DBE"/>
    <w:rsid w:val="00962EEC"/>
    <w:rsid w:val="00962F75"/>
    <w:rsid w:val="009632F2"/>
    <w:rsid w:val="009634EB"/>
    <w:rsid w:val="00963806"/>
    <w:rsid w:val="009638D8"/>
    <w:rsid w:val="00963916"/>
    <w:rsid w:val="009640DF"/>
    <w:rsid w:val="0096430A"/>
    <w:rsid w:val="0096461A"/>
    <w:rsid w:val="00964965"/>
    <w:rsid w:val="00964A1E"/>
    <w:rsid w:val="00964E6F"/>
    <w:rsid w:val="00964F1D"/>
    <w:rsid w:val="00964F86"/>
    <w:rsid w:val="009650B9"/>
    <w:rsid w:val="009652BD"/>
    <w:rsid w:val="009652C6"/>
    <w:rsid w:val="00965394"/>
    <w:rsid w:val="009655B5"/>
    <w:rsid w:val="00965849"/>
    <w:rsid w:val="00965E40"/>
    <w:rsid w:val="009662DF"/>
    <w:rsid w:val="009665F1"/>
    <w:rsid w:val="00966851"/>
    <w:rsid w:val="00966B6A"/>
    <w:rsid w:val="00966DD0"/>
    <w:rsid w:val="009671D3"/>
    <w:rsid w:val="00967A82"/>
    <w:rsid w:val="009704DE"/>
    <w:rsid w:val="00970973"/>
    <w:rsid w:val="00970F1C"/>
    <w:rsid w:val="009711D9"/>
    <w:rsid w:val="00971501"/>
    <w:rsid w:val="00971620"/>
    <w:rsid w:val="00971915"/>
    <w:rsid w:val="009719B4"/>
    <w:rsid w:val="00971B8A"/>
    <w:rsid w:val="0097223B"/>
    <w:rsid w:val="0097270F"/>
    <w:rsid w:val="009729A8"/>
    <w:rsid w:val="009730AD"/>
    <w:rsid w:val="009735E9"/>
    <w:rsid w:val="009736E0"/>
    <w:rsid w:val="00973C18"/>
    <w:rsid w:val="00973D83"/>
    <w:rsid w:val="00973E8D"/>
    <w:rsid w:val="009740D9"/>
    <w:rsid w:val="009741F5"/>
    <w:rsid w:val="009742B3"/>
    <w:rsid w:val="009744DC"/>
    <w:rsid w:val="009745E3"/>
    <w:rsid w:val="00974640"/>
    <w:rsid w:val="00974AFA"/>
    <w:rsid w:val="00974C5B"/>
    <w:rsid w:val="00974C9C"/>
    <w:rsid w:val="00974CE0"/>
    <w:rsid w:val="00975168"/>
    <w:rsid w:val="0097536E"/>
    <w:rsid w:val="009758F2"/>
    <w:rsid w:val="00975986"/>
    <w:rsid w:val="00975A74"/>
    <w:rsid w:val="00975E0F"/>
    <w:rsid w:val="00975F08"/>
    <w:rsid w:val="00975F57"/>
    <w:rsid w:val="00975FC8"/>
    <w:rsid w:val="009762C9"/>
    <w:rsid w:val="0097638D"/>
    <w:rsid w:val="0097643F"/>
    <w:rsid w:val="00977201"/>
    <w:rsid w:val="009772AB"/>
    <w:rsid w:val="0097752A"/>
    <w:rsid w:val="009779BC"/>
    <w:rsid w:val="00977A21"/>
    <w:rsid w:val="00977B21"/>
    <w:rsid w:val="00977D5C"/>
    <w:rsid w:val="009807B2"/>
    <w:rsid w:val="009812D0"/>
    <w:rsid w:val="0098161C"/>
    <w:rsid w:val="00981692"/>
    <w:rsid w:val="009818BA"/>
    <w:rsid w:val="00982445"/>
    <w:rsid w:val="009825C7"/>
    <w:rsid w:val="0098260B"/>
    <w:rsid w:val="009826CD"/>
    <w:rsid w:val="009826E3"/>
    <w:rsid w:val="009828F1"/>
    <w:rsid w:val="009829A9"/>
    <w:rsid w:val="00982B59"/>
    <w:rsid w:val="00982CB1"/>
    <w:rsid w:val="009834DA"/>
    <w:rsid w:val="00983626"/>
    <w:rsid w:val="00983845"/>
    <w:rsid w:val="00983B41"/>
    <w:rsid w:val="009842E3"/>
    <w:rsid w:val="00984373"/>
    <w:rsid w:val="009844AB"/>
    <w:rsid w:val="0098494B"/>
    <w:rsid w:val="00984F77"/>
    <w:rsid w:val="009854F3"/>
    <w:rsid w:val="00986141"/>
    <w:rsid w:val="00986F01"/>
    <w:rsid w:val="0098706B"/>
    <w:rsid w:val="009870CA"/>
    <w:rsid w:val="00987426"/>
    <w:rsid w:val="00987475"/>
    <w:rsid w:val="00987AC8"/>
    <w:rsid w:val="0099042F"/>
    <w:rsid w:val="009905EA"/>
    <w:rsid w:val="00990C48"/>
    <w:rsid w:val="0099211A"/>
    <w:rsid w:val="009925F3"/>
    <w:rsid w:val="009931BD"/>
    <w:rsid w:val="0099321E"/>
    <w:rsid w:val="009933AC"/>
    <w:rsid w:val="009934A6"/>
    <w:rsid w:val="009938FB"/>
    <w:rsid w:val="00993E17"/>
    <w:rsid w:val="00993FFA"/>
    <w:rsid w:val="009941E8"/>
    <w:rsid w:val="00994A06"/>
    <w:rsid w:val="00994CDE"/>
    <w:rsid w:val="00994E24"/>
    <w:rsid w:val="00994F60"/>
    <w:rsid w:val="0099578D"/>
    <w:rsid w:val="00995D72"/>
    <w:rsid w:val="00995E6B"/>
    <w:rsid w:val="00996796"/>
    <w:rsid w:val="009967AB"/>
    <w:rsid w:val="0099692D"/>
    <w:rsid w:val="00996AD5"/>
    <w:rsid w:val="0099740C"/>
    <w:rsid w:val="00997507"/>
    <w:rsid w:val="00997625"/>
    <w:rsid w:val="009979D3"/>
    <w:rsid w:val="00997A17"/>
    <w:rsid w:val="00997C16"/>
    <w:rsid w:val="009A0228"/>
    <w:rsid w:val="009A0507"/>
    <w:rsid w:val="009A0573"/>
    <w:rsid w:val="009A05A7"/>
    <w:rsid w:val="009A0B53"/>
    <w:rsid w:val="009A0E19"/>
    <w:rsid w:val="009A1209"/>
    <w:rsid w:val="009A12F8"/>
    <w:rsid w:val="009A1301"/>
    <w:rsid w:val="009A150E"/>
    <w:rsid w:val="009A1744"/>
    <w:rsid w:val="009A1887"/>
    <w:rsid w:val="009A19A8"/>
    <w:rsid w:val="009A1A99"/>
    <w:rsid w:val="009A1C9D"/>
    <w:rsid w:val="009A2A54"/>
    <w:rsid w:val="009A2DEC"/>
    <w:rsid w:val="009A3113"/>
    <w:rsid w:val="009A314E"/>
    <w:rsid w:val="009A3855"/>
    <w:rsid w:val="009A3B88"/>
    <w:rsid w:val="009A3D15"/>
    <w:rsid w:val="009A3EEF"/>
    <w:rsid w:val="009A4090"/>
    <w:rsid w:val="009A437A"/>
    <w:rsid w:val="009A48F4"/>
    <w:rsid w:val="009A4BCD"/>
    <w:rsid w:val="009A51B6"/>
    <w:rsid w:val="009A625E"/>
    <w:rsid w:val="009A6701"/>
    <w:rsid w:val="009A6A1B"/>
    <w:rsid w:val="009A6AAF"/>
    <w:rsid w:val="009A6CF2"/>
    <w:rsid w:val="009A7861"/>
    <w:rsid w:val="009A7931"/>
    <w:rsid w:val="009A7A69"/>
    <w:rsid w:val="009B04DD"/>
    <w:rsid w:val="009B0760"/>
    <w:rsid w:val="009B0966"/>
    <w:rsid w:val="009B0B74"/>
    <w:rsid w:val="009B0BFC"/>
    <w:rsid w:val="009B0EA6"/>
    <w:rsid w:val="009B1002"/>
    <w:rsid w:val="009B13D1"/>
    <w:rsid w:val="009B167D"/>
    <w:rsid w:val="009B17A0"/>
    <w:rsid w:val="009B2288"/>
    <w:rsid w:val="009B253C"/>
    <w:rsid w:val="009B2B75"/>
    <w:rsid w:val="009B3002"/>
    <w:rsid w:val="009B36E8"/>
    <w:rsid w:val="009B36F8"/>
    <w:rsid w:val="009B3970"/>
    <w:rsid w:val="009B3E35"/>
    <w:rsid w:val="009B3F97"/>
    <w:rsid w:val="009B49A1"/>
    <w:rsid w:val="009B4AF0"/>
    <w:rsid w:val="009B4D12"/>
    <w:rsid w:val="009B4D22"/>
    <w:rsid w:val="009B4D5D"/>
    <w:rsid w:val="009B4FC3"/>
    <w:rsid w:val="009B506F"/>
    <w:rsid w:val="009B52D9"/>
    <w:rsid w:val="009B54EE"/>
    <w:rsid w:val="009B5706"/>
    <w:rsid w:val="009B5CB9"/>
    <w:rsid w:val="009B6037"/>
    <w:rsid w:val="009B6AAC"/>
    <w:rsid w:val="009B6C60"/>
    <w:rsid w:val="009B700F"/>
    <w:rsid w:val="009B79B3"/>
    <w:rsid w:val="009C0120"/>
    <w:rsid w:val="009C02D0"/>
    <w:rsid w:val="009C0382"/>
    <w:rsid w:val="009C047F"/>
    <w:rsid w:val="009C056A"/>
    <w:rsid w:val="009C064B"/>
    <w:rsid w:val="009C0967"/>
    <w:rsid w:val="009C0AA3"/>
    <w:rsid w:val="009C0BA8"/>
    <w:rsid w:val="009C14D0"/>
    <w:rsid w:val="009C1CC3"/>
    <w:rsid w:val="009C1DFD"/>
    <w:rsid w:val="009C1ECA"/>
    <w:rsid w:val="009C2756"/>
    <w:rsid w:val="009C2DCF"/>
    <w:rsid w:val="009C35C3"/>
    <w:rsid w:val="009C3623"/>
    <w:rsid w:val="009C3C98"/>
    <w:rsid w:val="009C41F1"/>
    <w:rsid w:val="009C45E2"/>
    <w:rsid w:val="009C5378"/>
    <w:rsid w:val="009C57A0"/>
    <w:rsid w:val="009C5CB7"/>
    <w:rsid w:val="009C65D7"/>
    <w:rsid w:val="009C6789"/>
    <w:rsid w:val="009C686F"/>
    <w:rsid w:val="009C6D23"/>
    <w:rsid w:val="009C7545"/>
    <w:rsid w:val="009C78AC"/>
    <w:rsid w:val="009C7A1A"/>
    <w:rsid w:val="009C7A69"/>
    <w:rsid w:val="009C7D78"/>
    <w:rsid w:val="009D030C"/>
    <w:rsid w:val="009D0769"/>
    <w:rsid w:val="009D089C"/>
    <w:rsid w:val="009D08CD"/>
    <w:rsid w:val="009D0995"/>
    <w:rsid w:val="009D09E2"/>
    <w:rsid w:val="009D0C3F"/>
    <w:rsid w:val="009D1A39"/>
    <w:rsid w:val="009D22FC"/>
    <w:rsid w:val="009D246E"/>
    <w:rsid w:val="009D2580"/>
    <w:rsid w:val="009D285C"/>
    <w:rsid w:val="009D29CD"/>
    <w:rsid w:val="009D2A07"/>
    <w:rsid w:val="009D32A5"/>
    <w:rsid w:val="009D343F"/>
    <w:rsid w:val="009D3C8B"/>
    <w:rsid w:val="009D3CA1"/>
    <w:rsid w:val="009D45F7"/>
    <w:rsid w:val="009D4B8F"/>
    <w:rsid w:val="009D4BD9"/>
    <w:rsid w:val="009D50F5"/>
    <w:rsid w:val="009D5114"/>
    <w:rsid w:val="009D5240"/>
    <w:rsid w:val="009D5396"/>
    <w:rsid w:val="009D5B69"/>
    <w:rsid w:val="009D5B72"/>
    <w:rsid w:val="009D5CBD"/>
    <w:rsid w:val="009D5E43"/>
    <w:rsid w:val="009D60FD"/>
    <w:rsid w:val="009D62EB"/>
    <w:rsid w:val="009D646C"/>
    <w:rsid w:val="009D6500"/>
    <w:rsid w:val="009D658C"/>
    <w:rsid w:val="009D688A"/>
    <w:rsid w:val="009D6EAD"/>
    <w:rsid w:val="009D774A"/>
    <w:rsid w:val="009D79C8"/>
    <w:rsid w:val="009D7E7E"/>
    <w:rsid w:val="009D7EF0"/>
    <w:rsid w:val="009E0181"/>
    <w:rsid w:val="009E06F9"/>
    <w:rsid w:val="009E0B7B"/>
    <w:rsid w:val="009E1973"/>
    <w:rsid w:val="009E1DFF"/>
    <w:rsid w:val="009E1F94"/>
    <w:rsid w:val="009E23CB"/>
    <w:rsid w:val="009E2666"/>
    <w:rsid w:val="009E26F2"/>
    <w:rsid w:val="009E28E3"/>
    <w:rsid w:val="009E2BCF"/>
    <w:rsid w:val="009E2CD9"/>
    <w:rsid w:val="009E2D61"/>
    <w:rsid w:val="009E2E2C"/>
    <w:rsid w:val="009E322A"/>
    <w:rsid w:val="009E3926"/>
    <w:rsid w:val="009E4007"/>
    <w:rsid w:val="009E418A"/>
    <w:rsid w:val="009E4545"/>
    <w:rsid w:val="009E4C9D"/>
    <w:rsid w:val="009E51B9"/>
    <w:rsid w:val="009E5B2D"/>
    <w:rsid w:val="009E5C47"/>
    <w:rsid w:val="009E5EF1"/>
    <w:rsid w:val="009E62A2"/>
    <w:rsid w:val="009E650B"/>
    <w:rsid w:val="009E6F38"/>
    <w:rsid w:val="009E72D2"/>
    <w:rsid w:val="009E7673"/>
    <w:rsid w:val="009E795E"/>
    <w:rsid w:val="009F04B0"/>
    <w:rsid w:val="009F1A7D"/>
    <w:rsid w:val="009F20CE"/>
    <w:rsid w:val="009F2399"/>
    <w:rsid w:val="009F2741"/>
    <w:rsid w:val="009F2999"/>
    <w:rsid w:val="009F29CF"/>
    <w:rsid w:val="009F34D5"/>
    <w:rsid w:val="009F40E1"/>
    <w:rsid w:val="009F4970"/>
    <w:rsid w:val="009F4AA5"/>
    <w:rsid w:val="009F4DB0"/>
    <w:rsid w:val="009F5843"/>
    <w:rsid w:val="009F5C63"/>
    <w:rsid w:val="009F63B1"/>
    <w:rsid w:val="009F6A13"/>
    <w:rsid w:val="009F6EAF"/>
    <w:rsid w:val="009F71F3"/>
    <w:rsid w:val="00A002A1"/>
    <w:rsid w:val="00A0092B"/>
    <w:rsid w:val="00A00B0D"/>
    <w:rsid w:val="00A00E84"/>
    <w:rsid w:val="00A01221"/>
    <w:rsid w:val="00A0162A"/>
    <w:rsid w:val="00A0167E"/>
    <w:rsid w:val="00A017D4"/>
    <w:rsid w:val="00A017EE"/>
    <w:rsid w:val="00A0193F"/>
    <w:rsid w:val="00A01E67"/>
    <w:rsid w:val="00A023DB"/>
    <w:rsid w:val="00A031CB"/>
    <w:rsid w:val="00A033F0"/>
    <w:rsid w:val="00A03575"/>
    <w:rsid w:val="00A0372A"/>
    <w:rsid w:val="00A0372E"/>
    <w:rsid w:val="00A03BC2"/>
    <w:rsid w:val="00A03F2B"/>
    <w:rsid w:val="00A046A9"/>
    <w:rsid w:val="00A047B7"/>
    <w:rsid w:val="00A04C6D"/>
    <w:rsid w:val="00A04CB3"/>
    <w:rsid w:val="00A05320"/>
    <w:rsid w:val="00A0541C"/>
    <w:rsid w:val="00A059D4"/>
    <w:rsid w:val="00A0653E"/>
    <w:rsid w:val="00A0697D"/>
    <w:rsid w:val="00A06D51"/>
    <w:rsid w:val="00A07A23"/>
    <w:rsid w:val="00A07E1F"/>
    <w:rsid w:val="00A07E85"/>
    <w:rsid w:val="00A10382"/>
    <w:rsid w:val="00A1107F"/>
    <w:rsid w:val="00A1169C"/>
    <w:rsid w:val="00A12140"/>
    <w:rsid w:val="00A12663"/>
    <w:rsid w:val="00A130BE"/>
    <w:rsid w:val="00A13389"/>
    <w:rsid w:val="00A1355E"/>
    <w:rsid w:val="00A1366F"/>
    <w:rsid w:val="00A13ACE"/>
    <w:rsid w:val="00A13EBF"/>
    <w:rsid w:val="00A13EEB"/>
    <w:rsid w:val="00A14291"/>
    <w:rsid w:val="00A14A1D"/>
    <w:rsid w:val="00A14AE5"/>
    <w:rsid w:val="00A14AFA"/>
    <w:rsid w:val="00A14C11"/>
    <w:rsid w:val="00A15550"/>
    <w:rsid w:val="00A16235"/>
    <w:rsid w:val="00A163F5"/>
    <w:rsid w:val="00A16553"/>
    <w:rsid w:val="00A16FD4"/>
    <w:rsid w:val="00A16FF4"/>
    <w:rsid w:val="00A17057"/>
    <w:rsid w:val="00A17315"/>
    <w:rsid w:val="00A17473"/>
    <w:rsid w:val="00A17794"/>
    <w:rsid w:val="00A17B2D"/>
    <w:rsid w:val="00A17B72"/>
    <w:rsid w:val="00A20399"/>
    <w:rsid w:val="00A207EC"/>
    <w:rsid w:val="00A20BDD"/>
    <w:rsid w:val="00A21081"/>
    <w:rsid w:val="00A21490"/>
    <w:rsid w:val="00A21642"/>
    <w:rsid w:val="00A22435"/>
    <w:rsid w:val="00A22EAE"/>
    <w:rsid w:val="00A23207"/>
    <w:rsid w:val="00A2396D"/>
    <w:rsid w:val="00A23A16"/>
    <w:rsid w:val="00A246F8"/>
    <w:rsid w:val="00A24A38"/>
    <w:rsid w:val="00A24CE6"/>
    <w:rsid w:val="00A24E46"/>
    <w:rsid w:val="00A2517E"/>
    <w:rsid w:val="00A2576C"/>
    <w:rsid w:val="00A259C4"/>
    <w:rsid w:val="00A25A70"/>
    <w:rsid w:val="00A25A78"/>
    <w:rsid w:val="00A25AFC"/>
    <w:rsid w:val="00A262FA"/>
    <w:rsid w:val="00A26494"/>
    <w:rsid w:val="00A26664"/>
    <w:rsid w:val="00A26BCF"/>
    <w:rsid w:val="00A26FB1"/>
    <w:rsid w:val="00A270C4"/>
    <w:rsid w:val="00A27270"/>
    <w:rsid w:val="00A27665"/>
    <w:rsid w:val="00A30803"/>
    <w:rsid w:val="00A30F9B"/>
    <w:rsid w:val="00A31442"/>
    <w:rsid w:val="00A314F2"/>
    <w:rsid w:val="00A31743"/>
    <w:rsid w:val="00A318EA"/>
    <w:rsid w:val="00A31AD1"/>
    <w:rsid w:val="00A31D42"/>
    <w:rsid w:val="00A31FEA"/>
    <w:rsid w:val="00A3259B"/>
    <w:rsid w:val="00A326C0"/>
    <w:rsid w:val="00A32BC5"/>
    <w:rsid w:val="00A32BE3"/>
    <w:rsid w:val="00A32F69"/>
    <w:rsid w:val="00A330D6"/>
    <w:rsid w:val="00A332A1"/>
    <w:rsid w:val="00A33712"/>
    <w:rsid w:val="00A33AD7"/>
    <w:rsid w:val="00A33BB9"/>
    <w:rsid w:val="00A33D25"/>
    <w:rsid w:val="00A33E73"/>
    <w:rsid w:val="00A34181"/>
    <w:rsid w:val="00A342DB"/>
    <w:rsid w:val="00A34977"/>
    <w:rsid w:val="00A349B4"/>
    <w:rsid w:val="00A34AC5"/>
    <w:rsid w:val="00A353DC"/>
    <w:rsid w:val="00A356BA"/>
    <w:rsid w:val="00A35818"/>
    <w:rsid w:val="00A35B27"/>
    <w:rsid w:val="00A35E02"/>
    <w:rsid w:val="00A3609C"/>
    <w:rsid w:val="00A3610F"/>
    <w:rsid w:val="00A363FB"/>
    <w:rsid w:val="00A36E7A"/>
    <w:rsid w:val="00A37008"/>
    <w:rsid w:val="00A3769C"/>
    <w:rsid w:val="00A37BC3"/>
    <w:rsid w:val="00A402DF"/>
    <w:rsid w:val="00A4045A"/>
    <w:rsid w:val="00A407B1"/>
    <w:rsid w:val="00A409BB"/>
    <w:rsid w:val="00A413AA"/>
    <w:rsid w:val="00A41549"/>
    <w:rsid w:val="00A415B4"/>
    <w:rsid w:val="00A41D63"/>
    <w:rsid w:val="00A42374"/>
    <w:rsid w:val="00A42808"/>
    <w:rsid w:val="00A428DF"/>
    <w:rsid w:val="00A42D70"/>
    <w:rsid w:val="00A43323"/>
    <w:rsid w:val="00A43FAD"/>
    <w:rsid w:val="00A4416A"/>
    <w:rsid w:val="00A447C1"/>
    <w:rsid w:val="00A44846"/>
    <w:rsid w:val="00A449BE"/>
    <w:rsid w:val="00A44A90"/>
    <w:rsid w:val="00A44B9F"/>
    <w:rsid w:val="00A450E6"/>
    <w:rsid w:val="00A4513D"/>
    <w:rsid w:val="00A45288"/>
    <w:rsid w:val="00A45909"/>
    <w:rsid w:val="00A45CF6"/>
    <w:rsid w:val="00A45E76"/>
    <w:rsid w:val="00A45FD6"/>
    <w:rsid w:val="00A46621"/>
    <w:rsid w:val="00A46C82"/>
    <w:rsid w:val="00A46D6B"/>
    <w:rsid w:val="00A46F2B"/>
    <w:rsid w:val="00A46F31"/>
    <w:rsid w:val="00A471BE"/>
    <w:rsid w:val="00A473BA"/>
    <w:rsid w:val="00A47D34"/>
    <w:rsid w:val="00A47D8F"/>
    <w:rsid w:val="00A50194"/>
    <w:rsid w:val="00A50677"/>
    <w:rsid w:val="00A5093C"/>
    <w:rsid w:val="00A50B73"/>
    <w:rsid w:val="00A50C89"/>
    <w:rsid w:val="00A50E62"/>
    <w:rsid w:val="00A515F4"/>
    <w:rsid w:val="00A51BA1"/>
    <w:rsid w:val="00A52139"/>
    <w:rsid w:val="00A52289"/>
    <w:rsid w:val="00A52422"/>
    <w:rsid w:val="00A52A21"/>
    <w:rsid w:val="00A52A61"/>
    <w:rsid w:val="00A52B3B"/>
    <w:rsid w:val="00A52DF1"/>
    <w:rsid w:val="00A532A4"/>
    <w:rsid w:val="00A5343F"/>
    <w:rsid w:val="00A5369F"/>
    <w:rsid w:val="00A53986"/>
    <w:rsid w:val="00A53B58"/>
    <w:rsid w:val="00A5464D"/>
    <w:rsid w:val="00A54748"/>
    <w:rsid w:val="00A54943"/>
    <w:rsid w:val="00A54D25"/>
    <w:rsid w:val="00A5504D"/>
    <w:rsid w:val="00A55493"/>
    <w:rsid w:val="00A554F4"/>
    <w:rsid w:val="00A55E1A"/>
    <w:rsid w:val="00A560EE"/>
    <w:rsid w:val="00A56170"/>
    <w:rsid w:val="00A561AA"/>
    <w:rsid w:val="00A56CDE"/>
    <w:rsid w:val="00A57327"/>
    <w:rsid w:val="00A5746C"/>
    <w:rsid w:val="00A5780D"/>
    <w:rsid w:val="00A57EF8"/>
    <w:rsid w:val="00A57F40"/>
    <w:rsid w:val="00A601AA"/>
    <w:rsid w:val="00A601FA"/>
    <w:rsid w:val="00A603A2"/>
    <w:rsid w:val="00A60556"/>
    <w:rsid w:val="00A60B27"/>
    <w:rsid w:val="00A61173"/>
    <w:rsid w:val="00A61715"/>
    <w:rsid w:val="00A618F2"/>
    <w:rsid w:val="00A619E7"/>
    <w:rsid w:val="00A61FC1"/>
    <w:rsid w:val="00A6223B"/>
    <w:rsid w:val="00A62848"/>
    <w:rsid w:val="00A62A31"/>
    <w:rsid w:val="00A62A43"/>
    <w:rsid w:val="00A62B8C"/>
    <w:rsid w:val="00A62D00"/>
    <w:rsid w:val="00A62F60"/>
    <w:rsid w:val="00A6363F"/>
    <w:rsid w:val="00A63D85"/>
    <w:rsid w:val="00A63F6B"/>
    <w:rsid w:val="00A6409C"/>
    <w:rsid w:val="00A641E9"/>
    <w:rsid w:val="00A645A0"/>
    <w:rsid w:val="00A64643"/>
    <w:rsid w:val="00A648DC"/>
    <w:rsid w:val="00A652EE"/>
    <w:rsid w:val="00A6577D"/>
    <w:rsid w:val="00A6589A"/>
    <w:rsid w:val="00A65BD6"/>
    <w:rsid w:val="00A65F91"/>
    <w:rsid w:val="00A66060"/>
    <w:rsid w:val="00A663F7"/>
    <w:rsid w:val="00A668C3"/>
    <w:rsid w:val="00A66B57"/>
    <w:rsid w:val="00A66BCF"/>
    <w:rsid w:val="00A66BE5"/>
    <w:rsid w:val="00A670A7"/>
    <w:rsid w:val="00A67263"/>
    <w:rsid w:val="00A6738C"/>
    <w:rsid w:val="00A678E1"/>
    <w:rsid w:val="00A67C72"/>
    <w:rsid w:val="00A67CA1"/>
    <w:rsid w:val="00A67DD3"/>
    <w:rsid w:val="00A70072"/>
    <w:rsid w:val="00A70261"/>
    <w:rsid w:val="00A703E9"/>
    <w:rsid w:val="00A70739"/>
    <w:rsid w:val="00A7105B"/>
    <w:rsid w:val="00A715BB"/>
    <w:rsid w:val="00A71666"/>
    <w:rsid w:val="00A7178C"/>
    <w:rsid w:val="00A71A6E"/>
    <w:rsid w:val="00A71D7C"/>
    <w:rsid w:val="00A72587"/>
    <w:rsid w:val="00A72636"/>
    <w:rsid w:val="00A73549"/>
    <w:rsid w:val="00A736D4"/>
    <w:rsid w:val="00A73B85"/>
    <w:rsid w:val="00A741AE"/>
    <w:rsid w:val="00A743B9"/>
    <w:rsid w:val="00A74B11"/>
    <w:rsid w:val="00A75C90"/>
    <w:rsid w:val="00A75FC7"/>
    <w:rsid w:val="00A761D4"/>
    <w:rsid w:val="00A76733"/>
    <w:rsid w:val="00A769E6"/>
    <w:rsid w:val="00A76AB1"/>
    <w:rsid w:val="00A76EB7"/>
    <w:rsid w:val="00A77A2C"/>
    <w:rsid w:val="00A77C7D"/>
    <w:rsid w:val="00A77E1E"/>
    <w:rsid w:val="00A8001C"/>
    <w:rsid w:val="00A80475"/>
    <w:rsid w:val="00A8092E"/>
    <w:rsid w:val="00A80BCE"/>
    <w:rsid w:val="00A818F1"/>
    <w:rsid w:val="00A8192B"/>
    <w:rsid w:val="00A81A32"/>
    <w:rsid w:val="00A81BF9"/>
    <w:rsid w:val="00A81F7F"/>
    <w:rsid w:val="00A82970"/>
    <w:rsid w:val="00A82B16"/>
    <w:rsid w:val="00A82C03"/>
    <w:rsid w:val="00A82D54"/>
    <w:rsid w:val="00A83098"/>
    <w:rsid w:val="00A830AB"/>
    <w:rsid w:val="00A83497"/>
    <w:rsid w:val="00A834AD"/>
    <w:rsid w:val="00A83A6C"/>
    <w:rsid w:val="00A83B98"/>
    <w:rsid w:val="00A83C99"/>
    <w:rsid w:val="00A846B7"/>
    <w:rsid w:val="00A8513B"/>
    <w:rsid w:val="00A85617"/>
    <w:rsid w:val="00A863D4"/>
    <w:rsid w:val="00A86C79"/>
    <w:rsid w:val="00A86D90"/>
    <w:rsid w:val="00A87034"/>
    <w:rsid w:val="00A87E41"/>
    <w:rsid w:val="00A87E56"/>
    <w:rsid w:val="00A902C7"/>
    <w:rsid w:val="00A9087F"/>
    <w:rsid w:val="00A9091C"/>
    <w:rsid w:val="00A90B81"/>
    <w:rsid w:val="00A90F63"/>
    <w:rsid w:val="00A91130"/>
    <w:rsid w:val="00A91252"/>
    <w:rsid w:val="00A9129B"/>
    <w:rsid w:val="00A91918"/>
    <w:rsid w:val="00A91AE5"/>
    <w:rsid w:val="00A91BC2"/>
    <w:rsid w:val="00A91F3D"/>
    <w:rsid w:val="00A92001"/>
    <w:rsid w:val="00A93169"/>
    <w:rsid w:val="00A93325"/>
    <w:rsid w:val="00A93449"/>
    <w:rsid w:val="00A93744"/>
    <w:rsid w:val="00A93AE3"/>
    <w:rsid w:val="00A94102"/>
    <w:rsid w:val="00A9428C"/>
    <w:rsid w:val="00A94B60"/>
    <w:rsid w:val="00A94BCA"/>
    <w:rsid w:val="00A950E2"/>
    <w:rsid w:val="00A95756"/>
    <w:rsid w:val="00A95E43"/>
    <w:rsid w:val="00A9670D"/>
    <w:rsid w:val="00A97013"/>
    <w:rsid w:val="00A97843"/>
    <w:rsid w:val="00A97A53"/>
    <w:rsid w:val="00AA04A6"/>
    <w:rsid w:val="00AA0BC9"/>
    <w:rsid w:val="00AA0C3E"/>
    <w:rsid w:val="00AA11D9"/>
    <w:rsid w:val="00AA1258"/>
    <w:rsid w:val="00AA187E"/>
    <w:rsid w:val="00AA1934"/>
    <w:rsid w:val="00AA2015"/>
    <w:rsid w:val="00AA2329"/>
    <w:rsid w:val="00AA2805"/>
    <w:rsid w:val="00AA2C37"/>
    <w:rsid w:val="00AA2C53"/>
    <w:rsid w:val="00AA2DD3"/>
    <w:rsid w:val="00AA3979"/>
    <w:rsid w:val="00AA3C1E"/>
    <w:rsid w:val="00AA40BA"/>
    <w:rsid w:val="00AA4828"/>
    <w:rsid w:val="00AA4833"/>
    <w:rsid w:val="00AA53BD"/>
    <w:rsid w:val="00AA58A6"/>
    <w:rsid w:val="00AA5EC9"/>
    <w:rsid w:val="00AA61D3"/>
    <w:rsid w:val="00AA644D"/>
    <w:rsid w:val="00AA678E"/>
    <w:rsid w:val="00AA67B7"/>
    <w:rsid w:val="00AA6814"/>
    <w:rsid w:val="00AA6863"/>
    <w:rsid w:val="00AA7136"/>
    <w:rsid w:val="00AA7636"/>
    <w:rsid w:val="00AA7804"/>
    <w:rsid w:val="00AA7A5B"/>
    <w:rsid w:val="00AA7B43"/>
    <w:rsid w:val="00AB01C3"/>
    <w:rsid w:val="00AB0263"/>
    <w:rsid w:val="00AB0665"/>
    <w:rsid w:val="00AB06A4"/>
    <w:rsid w:val="00AB089F"/>
    <w:rsid w:val="00AB0C4E"/>
    <w:rsid w:val="00AB0E61"/>
    <w:rsid w:val="00AB169F"/>
    <w:rsid w:val="00AB16DF"/>
    <w:rsid w:val="00AB209B"/>
    <w:rsid w:val="00AB2879"/>
    <w:rsid w:val="00AB2A87"/>
    <w:rsid w:val="00AB310F"/>
    <w:rsid w:val="00AB3858"/>
    <w:rsid w:val="00AB39B4"/>
    <w:rsid w:val="00AB3C39"/>
    <w:rsid w:val="00AB3EC6"/>
    <w:rsid w:val="00AB3F8B"/>
    <w:rsid w:val="00AB3FBA"/>
    <w:rsid w:val="00AB4126"/>
    <w:rsid w:val="00AB4322"/>
    <w:rsid w:val="00AB4515"/>
    <w:rsid w:val="00AB4B0A"/>
    <w:rsid w:val="00AB4FA1"/>
    <w:rsid w:val="00AB5AED"/>
    <w:rsid w:val="00AB5B11"/>
    <w:rsid w:val="00AB60B1"/>
    <w:rsid w:val="00AB61DF"/>
    <w:rsid w:val="00AB6AD4"/>
    <w:rsid w:val="00AB7566"/>
    <w:rsid w:val="00AB75C3"/>
    <w:rsid w:val="00AB7CDC"/>
    <w:rsid w:val="00AB7F32"/>
    <w:rsid w:val="00AC0211"/>
    <w:rsid w:val="00AC0362"/>
    <w:rsid w:val="00AC0B18"/>
    <w:rsid w:val="00AC0BE4"/>
    <w:rsid w:val="00AC10B2"/>
    <w:rsid w:val="00AC1947"/>
    <w:rsid w:val="00AC19DF"/>
    <w:rsid w:val="00AC21DA"/>
    <w:rsid w:val="00AC234F"/>
    <w:rsid w:val="00AC25B7"/>
    <w:rsid w:val="00AC25D6"/>
    <w:rsid w:val="00AC285E"/>
    <w:rsid w:val="00AC3142"/>
    <w:rsid w:val="00AC3184"/>
    <w:rsid w:val="00AC332C"/>
    <w:rsid w:val="00AC41E6"/>
    <w:rsid w:val="00AC444E"/>
    <w:rsid w:val="00AC45D5"/>
    <w:rsid w:val="00AC529D"/>
    <w:rsid w:val="00AC54D9"/>
    <w:rsid w:val="00AC5C25"/>
    <w:rsid w:val="00AC5E7F"/>
    <w:rsid w:val="00AC6495"/>
    <w:rsid w:val="00AC6E39"/>
    <w:rsid w:val="00AC70E6"/>
    <w:rsid w:val="00AC7301"/>
    <w:rsid w:val="00AC77CB"/>
    <w:rsid w:val="00AD0E5C"/>
    <w:rsid w:val="00AD11E7"/>
    <w:rsid w:val="00AD1E1E"/>
    <w:rsid w:val="00AD1EE2"/>
    <w:rsid w:val="00AD1FF2"/>
    <w:rsid w:val="00AD209B"/>
    <w:rsid w:val="00AD21F9"/>
    <w:rsid w:val="00AD2F07"/>
    <w:rsid w:val="00AD2F78"/>
    <w:rsid w:val="00AD3135"/>
    <w:rsid w:val="00AD3312"/>
    <w:rsid w:val="00AD332A"/>
    <w:rsid w:val="00AD3451"/>
    <w:rsid w:val="00AD346B"/>
    <w:rsid w:val="00AD383C"/>
    <w:rsid w:val="00AD406C"/>
    <w:rsid w:val="00AD4CBC"/>
    <w:rsid w:val="00AD4CD8"/>
    <w:rsid w:val="00AD4FDA"/>
    <w:rsid w:val="00AD55E4"/>
    <w:rsid w:val="00AD5B68"/>
    <w:rsid w:val="00AD5DEC"/>
    <w:rsid w:val="00AD5FEC"/>
    <w:rsid w:val="00AD638D"/>
    <w:rsid w:val="00AD640C"/>
    <w:rsid w:val="00AD651F"/>
    <w:rsid w:val="00AD6F25"/>
    <w:rsid w:val="00AD7871"/>
    <w:rsid w:val="00AD7BFD"/>
    <w:rsid w:val="00AE05DB"/>
    <w:rsid w:val="00AE0F3C"/>
    <w:rsid w:val="00AE152C"/>
    <w:rsid w:val="00AE16F5"/>
    <w:rsid w:val="00AE1BD6"/>
    <w:rsid w:val="00AE1D6A"/>
    <w:rsid w:val="00AE23E9"/>
    <w:rsid w:val="00AE25A7"/>
    <w:rsid w:val="00AE2648"/>
    <w:rsid w:val="00AE2A5F"/>
    <w:rsid w:val="00AE3539"/>
    <w:rsid w:val="00AE365B"/>
    <w:rsid w:val="00AE38E5"/>
    <w:rsid w:val="00AE3A02"/>
    <w:rsid w:val="00AE3B54"/>
    <w:rsid w:val="00AE3F10"/>
    <w:rsid w:val="00AE428D"/>
    <w:rsid w:val="00AE43D6"/>
    <w:rsid w:val="00AE44A0"/>
    <w:rsid w:val="00AE45DD"/>
    <w:rsid w:val="00AE48F7"/>
    <w:rsid w:val="00AE5223"/>
    <w:rsid w:val="00AE52E4"/>
    <w:rsid w:val="00AE59C1"/>
    <w:rsid w:val="00AE5E98"/>
    <w:rsid w:val="00AE5FAB"/>
    <w:rsid w:val="00AE672F"/>
    <w:rsid w:val="00AE69CD"/>
    <w:rsid w:val="00AE6A27"/>
    <w:rsid w:val="00AE6D0C"/>
    <w:rsid w:val="00AE6D61"/>
    <w:rsid w:val="00AE6EBF"/>
    <w:rsid w:val="00AE740F"/>
    <w:rsid w:val="00AE7553"/>
    <w:rsid w:val="00AE76D7"/>
    <w:rsid w:val="00AE7E05"/>
    <w:rsid w:val="00AF0058"/>
    <w:rsid w:val="00AF010F"/>
    <w:rsid w:val="00AF0249"/>
    <w:rsid w:val="00AF08A7"/>
    <w:rsid w:val="00AF0939"/>
    <w:rsid w:val="00AF0E80"/>
    <w:rsid w:val="00AF0FCC"/>
    <w:rsid w:val="00AF12A5"/>
    <w:rsid w:val="00AF12B2"/>
    <w:rsid w:val="00AF134D"/>
    <w:rsid w:val="00AF148D"/>
    <w:rsid w:val="00AF1544"/>
    <w:rsid w:val="00AF1BE7"/>
    <w:rsid w:val="00AF1BE8"/>
    <w:rsid w:val="00AF1C45"/>
    <w:rsid w:val="00AF2E17"/>
    <w:rsid w:val="00AF3136"/>
    <w:rsid w:val="00AF32A7"/>
    <w:rsid w:val="00AF354D"/>
    <w:rsid w:val="00AF3C54"/>
    <w:rsid w:val="00AF3F6B"/>
    <w:rsid w:val="00AF4159"/>
    <w:rsid w:val="00AF4839"/>
    <w:rsid w:val="00AF4970"/>
    <w:rsid w:val="00AF4C00"/>
    <w:rsid w:val="00AF4E7E"/>
    <w:rsid w:val="00AF4FC3"/>
    <w:rsid w:val="00AF532E"/>
    <w:rsid w:val="00AF5B1F"/>
    <w:rsid w:val="00AF61C8"/>
    <w:rsid w:val="00AF6788"/>
    <w:rsid w:val="00AF6DCA"/>
    <w:rsid w:val="00AF6E21"/>
    <w:rsid w:val="00AF75E5"/>
    <w:rsid w:val="00AF7717"/>
    <w:rsid w:val="00AF7CFE"/>
    <w:rsid w:val="00B0010E"/>
    <w:rsid w:val="00B006ED"/>
    <w:rsid w:val="00B008BA"/>
    <w:rsid w:val="00B00EAA"/>
    <w:rsid w:val="00B010D3"/>
    <w:rsid w:val="00B01606"/>
    <w:rsid w:val="00B01707"/>
    <w:rsid w:val="00B0180C"/>
    <w:rsid w:val="00B01B59"/>
    <w:rsid w:val="00B01E16"/>
    <w:rsid w:val="00B02066"/>
    <w:rsid w:val="00B0237A"/>
    <w:rsid w:val="00B02427"/>
    <w:rsid w:val="00B0247F"/>
    <w:rsid w:val="00B029B8"/>
    <w:rsid w:val="00B03188"/>
    <w:rsid w:val="00B034FF"/>
    <w:rsid w:val="00B03B12"/>
    <w:rsid w:val="00B03E03"/>
    <w:rsid w:val="00B04138"/>
    <w:rsid w:val="00B04277"/>
    <w:rsid w:val="00B04772"/>
    <w:rsid w:val="00B048A4"/>
    <w:rsid w:val="00B049DC"/>
    <w:rsid w:val="00B04A17"/>
    <w:rsid w:val="00B05E48"/>
    <w:rsid w:val="00B06604"/>
    <w:rsid w:val="00B0712E"/>
    <w:rsid w:val="00B0717D"/>
    <w:rsid w:val="00B07512"/>
    <w:rsid w:val="00B0761C"/>
    <w:rsid w:val="00B0762B"/>
    <w:rsid w:val="00B07EA7"/>
    <w:rsid w:val="00B07F52"/>
    <w:rsid w:val="00B10132"/>
    <w:rsid w:val="00B10954"/>
    <w:rsid w:val="00B10A24"/>
    <w:rsid w:val="00B10C65"/>
    <w:rsid w:val="00B10EBB"/>
    <w:rsid w:val="00B111B0"/>
    <w:rsid w:val="00B1139A"/>
    <w:rsid w:val="00B11586"/>
    <w:rsid w:val="00B11E3F"/>
    <w:rsid w:val="00B125ED"/>
    <w:rsid w:val="00B12A19"/>
    <w:rsid w:val="00B12C7E"/>
    <w:rsid w:val="00B12EB1"/>
    <w:rsid w:val="00B12F38"/>
    <w:rsid w:val="00B133ED"/>
    <w:rsid w:val="00B13420"/>
    <w:rsid w:val="00B13EDB"/>
    <w:rsid w:val="00B14204"/>
    <w:rsid w:val="00B1464D"/>
    <w:rsid w:val="00B14FBD"/>
    <w:rsid w:val="00B1586B"/>
    <w:rsid w:val="00B15A3F"/>
    <w:rsid w:val="00B15B4D"/>
    <w:rsid w:val="00B15BC8"/>
    <w:rsid w:val="00B15CE8"/>
    <w:rsid w:val="00B15F4B"/>
    <w:rsid w:val="00B16177"/>
    <w:rsid w:val="00B166CE"/>
    <w:rsid w:val="00B16762"/>
    <w:rsid w:val="00B16835"/>
    <w:rsid w:val="00B176FC"/>
    <w:rsid w:val="00B17A50"/>
    <w:rsid w:val="00B17B67"/>
    <w:rsid w:val="00B20853"/>
    <w:rsid w:val="00B21395"/>
    <w:rsid w:val="00B2145D"/>
    <w:rsid w:val="00B2178C"/>
    <w:rsid w:val="00B21F51"/>
    <w:rsid w:val="00B220C4"/>
    <w:rsid w:val="00B2229D"/>
    <w:rsid w:val="00B22676"/>
    <w:rsid w:val="00B239C2"/>
    <w:rsid w:val="00B24372"/>
    <w:rsid w:val="00B24426"/>
    <w:rsid w:val="00B24663"/>
    <w:rsid w:val="00B24E62"/>
    <w:rsid w:val="00B24FE0"/>
    <w:rsid w:val="00B253F7"/>
    <w:rsid w:val="00B25FF4"/>
    <w:rsid w:val="00B267CC"/>
    <w:rsid w:val="00B26DAF"/>
    <w:rsid w:val="00B26E27"/>
    <w:rsid w:val="00B270D0"/>
    <w:rsid w:val="00B27A6E"/>
    <w:rsid w:val="00B27B40"/>
    <w:rsid w:val="00B27BDA"/>
    <w:rsid w:val="00B27DCF"/>
    <w:rsid w:val="00B27F3E"/>
    <w:rsid w:val="00B30438"/>
    <w:rsid w:val="00B30462"/>
    <w:rsid w:val="00B30467"/>
    <w:rsid w:val="00B305C1"/>
    <w:rsid w:val="00B30681"/>
    <w:rsid w:val="00B308A4"/>
    <w:rsid w:val="00B30D8A"/>
    <w:rsid w:val="00B30D9E"/>
    <w:rsid w:val="00B30DA4"/>
    <w:rsid w:val="00B31074"/>
    <w:rsid w:val="00B31318"/>
    <w:rsid w:val="00B3133B"/>
    <w:rsid w:val="00B31C61"/>
    <w:rsid w:val="00B32711"/>
    <w:rsid w:val="00B33195"/>
    <w:rsid w:val="00B331C4"/>
    <w:rsid w:val="00B33C85"/>
    <w:rsid w:val="00B33F55"/>
    <w:rsid w:val="00B347B2"/>
    <w:rsid w:val="00B34A11"/>
    <w:rsid w:val="00B34DF0"/>
    <w:rsid w:val="00B35F47"/>
    <w:rsid w:val="00B362B3"/>
    <w:rsid w:val="00B364CE"/>
    <w:rsid w:val="00B366E8"/>
    <w:rsid w:val="00B36DE9"/>
    <w:rsid w:val="00B37539"/>
    <w:rsid w:val="00B37641"/>
    <w:rsid w:val="00B3787D"/>
    <w:rsid w:val="00B37EDB"/>
    <w:rsid w:val="00B40221"/>
    <w:rsid w:val="00B40258"/>
    <w:rsid w:val="00B40492"/>
    <w:rsid w:val="00B404FB"/>
    <w:rsid w:val="00B407C1"/>
    <w:rsid w:val="00B40B4B"/>
    <w:rsid w:val="00B40CB4"/>
    <w:rsid w:val="00B411AD"/>
    <w:rsid w:val="00B413B6"/>
    <w:rsid w:val="00B413DC"/>
    <w:rsid w:val="00B4144C"/>
    <w:rsid w:val="00B41902"/>
    <w:rsid w:val="00B41A20"/>
    <w:rsid w:val="00B41B5D"/>
    <w:rsid w:val="00B41BE5"/>
    <w:rsid w:val="00B41FAA"/>
    <w:rsid w:val="00B427F9"/>
    <w:rsid w:val="00B4342D"/>
    <w:rsid w:val="00B437D1"/>
    <w:rsid w:val="00B43887"/>
    <w:rsid w:val="00B43C61"/>
    <w:rsid w:val="00B43CB5"/>
    <w:rsid w:val="00B43E44"/>
    <w:rsid w:val="00B440E4"/>
    <w:rsid w:val="00B4415F"/>
    <w:rsid w:val="00B44484"/>
    <w:rsid w:val="00B4519F"/>
    <w:rsid w:val="00B45538"/>
    <w:rsid w:val="00B4586A"/>
    <w:rsid w:val="00B4590C"/>
    <w:rsid w:val="00B45914"/>
    <w:rsid w:val="00B45CB8"/>
    <w:rsid w:val="00B45CBF"/>
    <w:rsid w:val="00B45DC1"/>
    <w:rsid w:val="00B462E4"/>
    <w:rsid w:val="00B462F6"/>
    <w:rsid w:val="00B4676C"/>
    <w:rsid w:val="00B46B53"/>
    <w:rsid w:val="00B46C68"/>
    <w:rsid w:val="00B46EC4"/>
    <w:rsid w:val="00B4760E"/>
    <w:rsid w:val="00B47819"/>
    <w:rsid w:val="00B47DF0"/>
    <w:rsid w:val="00B47F82"/>
    <w:rsid w:val="00B501C2"/>
    <w:rsid w:val="00B506E6"/>
    <w:rsid w:val="00B5076D"/>
    <w:rsid w:val="00B50E4F"/>
    <w:rsid w:val="00B51097"/>
    <w:rsid w:val="00B5140F"/>
    <w:rsid w:val="00B5150F"/>
    <w:rsid w:val="00B51791"/>
    <w:rsid w:val="00B519FB"/>
    <w:rsid w:val="00B5244C"/>
    <w:rsid w:val="00B52593"/>
    <w:rsid w:val="00B52D23"/>
    <w:rsid w:val="00B52E5E"/>
    <w:rsid w:val="00B532F7"/>
    <w:rsid w:val="00B534BD"/>
    <w:rsid w:val="00B53509"/>
    <w:rsid w:val="00B53629"/>
    <w:rsid w:val="00B5388F"/>
    <w:rsid w:val="00B54AEF"/>
    <w:rsid w:val="00B54B34"/>
    <w:rsid w:val="00B54E87"/>
    <w:rsid w:val="00B555C3"/>
    <w:rsid w:val="00B557FB"/>
    <w:rsid w:val="00B5592E"/>
    <w:rsid w:val="00B55CC9"/>
    <w:rsid w:val="00B55D89"/>
    <w:rsid w:val="00B564E8"/>
    <w:rsid w:val="00B565B1"/>
    <w:rsid w:val="00B565D4"/>
    <w:rsid w:val="00B568C7"/>
    <w:rsid w:val="00B572BB"/>
    <w:rsid w:val="00B57435"/>
    <w:rsid w:val="00B576BE"/>
    <w:rsid w:val="00B57E19"/>
    <w:rsid w:val="00B57ECC"/>
    <w:rsid w:val="00B60425"/>
    <w:rsid w:val="00B6079F"/>
    <w:rsid w:val="00B609EF"/>
    <w:rsid w:val="00B60B84"/>
    <w:rsid w:val="00B60EC8"/>
    <w:rsid w:val="00B615B3"/>
    <w:rsid w:val="00B61742"/>
    <w:rsid w:val="00B62007"/>
    <w:rsid w:val="00B620BB"/>
    <w:rsid w:val="00B6229D"/>
    <w:rsid w:val="00B62774"/>
    <w:rsid w:val="00B62CA2"/>
    <w:rsid w:val="00B63271"/>
    <w:rsid w:val="00B63279"/>
    <w:rsid w:val="00B63519"/>
    <w:rsid w:val="00B636A3"/>
    <w:rsid w:val="00B63706"/>
    <w:rsid w:val="00B63D83"/>
    <w:rsid w:val="00B63FE4"/>
    <w:rsid w:val="00B64106"/>
    <w:rsid w:val="00B64338"/>
    <w:rsid w:val="00B6481D"/>
    <w:rsid w:val="00B64A0C"/>
    <w:rsid w:val="00B64C7D"/>
    <w:rsid w:val="00B64ED6"/>
    <w:rsid w:val="00B653C6"/>
    <w:rsid w:val="00B655CF"/>
    <w:rsid w:val="00B65620"/>
    <w:rsid w:val="00B6566B"/>
    <w:rsid w:val="00B65888"/>
    <w:rsid w:val="00B6595D"/>
    <w:rsid w:val="00B65AB3"/>
    <w:rsid w:val="00B6601C"/>
    <w:rsid w:val="00B66346"/>
    <w:rsid w:val="00B663B6"/>
    <w:rsid w:val="00B6665C"/>
    <w:rsid w:val="00B6691C"/>
    <w:rsid w:val="00B6697C"/>
    <w:rsid w:val="00B66ED9"/>
    <w:rsid w:val="00B66FE5"/>
    <w:rsid w:val="00B670D0"/>
    <w:rsid w:val="00B67154"/>
    <w:rsid w:val="00B67497"/>
    <w:rsid w:val="00B6792D"/>
    <w:rsid w:val="00B7014F"/>
    <w:rsid w:val="00B70491"/>
    <w:rsid w:val="00B70B42"/>
    <w:rsid w:val="00B71561"/>
    <w:rsid w:val="00B718E2"/>
    <w:rsid w:val="00B718F3"/>
    <w:rsid w:val="00B71974"/>
    <w:rsid w:val="00B71D4C"/>
    <w:rsid w:val="00B71E2C"/>
    <w:rsid w:val="00B71E40"/>
    <w:rsid w:val="00B721E9"/>
    <w:rsid w:val="00B72340"/>
    <w:rsid w:val="00B72544"/>
    <w:rsid w:val="00B72C73"/>
    <w:rsid w:val="00B73217"/>
    <w:rsid w:val="00B73404"/>
    <w:rsid w:val="00B740B7"/>
    <w:rsid w:val="00B75B56"/>
    <w:rsid w:val="00B75BE5"/>
    <w:rsid w:val="00B75EA9"/>
    <w:rsid w:val="00B76286"/>
    <w:rsid w:val="00B7642E"/>
    <w:rsid w:val="00B764B1"/>
    <w:rsid w:val="00B76664"/>
    <w:rsid w:val="00B768E3"/>
    <w:rsid w:val="00B7702B"/>
    <w:rsid w:val="00B772DE"/>
    <w:rsid w:val="00B77C48"/>
    <w:rsid w:val="00B8048B"/>
    <w:rsid w:val="00B80597"/>
    <w:rsid w:val="00B80C04"/>
    <w:rsid w:val="00B810E6"/>
    <w:rsid w:val="00B817D9"/>
    <w:rsid w:val="00B81C76"/>
    <w:rsid w:val="00B822D0"/>
    <w:rsid w:val="00B82A9F"/>
    <w:rsid w:val="00B82C27"/>
    <w:rsid w:val="00B82C2D"/>
    <w:rsid w:val="00B830DD"/>
    <w:rsid w:val="00B830FF"/>
    <w:rsid w:val="00B831FB"/>
    <w:rsid w:val="00B833EA"/>
    <w:rsid w:val="00B8366C"/>
    <w:rsid w:val="00B83CA7"/>
    <w:rsid w:val="00B83EDA"/>
    <w:rsid w:val="00B8415A"/>
    <w:rsid w:val="00B84925"/>
    <w:rsid w:val="00B84D55"/>
    <w:rsid w:val="00B84DC9"/>
    <w:rsid w:val="00B84DF0"/>
    <w:rsid w:val="00B84FCF"/>
    <w:rsid w:val="00B85172"/>
    <w:rsid w:val="00B8577B"/>
    <w:rsid w:val="00B863BA"/>
    <w:rsid w:val="00B86427"/>
    <w:rsid w:val="00B86678"/>
    <w:rsid w:val="00B866BA"/>
    <w:rsid w:val="00B86F30"/>
    <w:rsid w:val="00B871EF"/>
    <w:rsid w:val="00B87718"/>
    <w:rsid w:val="00B8785C"/>
    <w:rsid w:val="00B90548"/>
    <w:rsid w:val="00B90703"/>
    <w:rsid w:val="00B9083B"/>
    <w:rsid w:val="00B9119E"/>
    <w:rsid w:val="00B91279"/>
    <w:rsid w:val="00B916C2"/>
    <w:rsid w:val="00B91725"/>
    <w:rsid w:val="00B9175B"/>
    <w:rsid w:val="00B91AC9"/>
    <w:rsid w:val="00B91C64"/>
    <w:rsid w:val="00B91D9D"/>
    <w:rsid w:val="00B9293B"/>
    <w:rsid w:val="00B92B96"/>
    <w:rsid w:val="00B92DB2"/>
    <w:rsid w:val="00B92ED7"/>
    <w:rsid w:val="00B937C7"/>
    <w:rsid w:val="00B93A32"/>
    <w:rsid w:val="00B93CDE"/>
    <w:rsid w:val="00B9418B"/>
    <w:rsid w:val="00B9448E"/>
    <w:rsid w:val="00B9478F"/>
    <w:rsid w:val="00B949F8"/>
    <w:rsid w:val="00B94F92"/>
    <w:rsid w:val="00B95A16"/>
    <w:rsid w:val="00B95A61"/>
    <w:rsid w:val="00B95B92"/>
    <w:rsid w:val="00B96952"/>
    <w:rsid w:val="00B97367"/>
    <w:rsid w:val="00B97ADB"/>
    <w:rsid w:val="00B97B8F"/>
    <w:rsid w:val="00BA0181"/>
    <w:rsid w:val="00BA0646"/>
    <w:rsid w:val="00BA076E"/>
    <w:rsid w:val="00BA0797"/>
    <w:rsid w:val="00BA09A1"/>
    <w:rsid w:val="00BA0D8E"/>
    <w:rsid w:val="00BA11BA"/>
    <w:rsid w:val="00BA16F0"/>
    <w:rsid w:val="00BA1779"/>
    <w:rsid w:val="00BA1A91"/>
    <w:rsid w:val="00BA2C36"/>
    <w:rsid w:val="00BA2FB7"/>
    <w:rsid w:val="00BA30F7"/>
    <w:rsid w:val="00BA3CE7"/>
    <w:rsid w:val="00BA3E40"/>
    <w:rsid w:val="00BA42FB"/>
    <w:rsid w:val="00BA4339"/>
    <w:rsid w:val="00BA44CA"/>
    <w:rsid w:val="00BA464C"/>
    <w:rsid w:val="00BA47E1"/>
    <w:rsid w:val="00BA4A0B"/>
    <w:rsid w:val="00BA4B0C"/>
    <w:rsid w:val="00BA53D5"/>
    <w:rsid w:val="00BA5521"/>
    <w:rsid w:val="00BA5AAC"/>
    <w:rsid w:val="00BA5D59"/>
    <w:rsid w:val="00BA62BE"/>
    <w:rsid w:val="00BA6BCA"/>
    <w:rsid w:val="00BA6C80"/>
    <w:rsid w:val="00BA6CF5"/>
    <w:rsid w:val="00BA6E93"/>
    <w:rsid w:val="00BA6F83"/>
    <w:rsid w:val="00BA715B"/>
    <w:rsid w:val="00BA72CB"/>
    <w:rsid w:val="00BA747E"/>
    <w:rsid w:val="00BA7774"/>
    <w:rsid w:val="00BA7964"/>
    <w:rsid w:val="00BA7E4C"/>
    <w:rsid w:val="00BA7E9E"/>
    <w:rsid w:val="00BB0045"/>
    <w:rsid w:val="00BB0350"/>
    <w:rsid w:val="00BB0597"/>
    <w:rsid w:val="00BB064C"/>
    <w:rsid w:val="00BB0DB9"/>
    <w:rsid w:val="00BB0F3A"/>
    <w:rsid w:val="00BB1236"/>
    <w:rsid w:val="00BB1654"/>
    <w:rsid w:val="00BB1879"/>
    <w:rsid w:val="00BB196F"/>
    <w:rsid w:val="00BB1AF9"/>
    <w:rsid w:val="00BB1C61"/>
    <w:rsid w:val="00BB1CE0"/>
    <w:rsid w:val="00BB23B7"/>
    <w:rsid w:val="00BB2C2B"/>
    <w:rsid w:val="00BB2F7C"/>
    <w:rsid w:val="00BB3267"/>
    <w:rsid w:val="00BB32A2"/>
    <w:rsid w:val="00BB3602"/>
    <w:rsid w:val="00BB36C4"/>
    <w:rsid w:val="00BB402C"/>
    <w:rsid w:val="00BB41D9"/>
    <w:rsid w:val="00BB43CB"/>
    <w:rsid w:val="00BB443A"/>
    <w:rsid w:val="00BB479F"/>
    <w:rsid w:val="00BB47BC"/>
    <w:rsid w:val="00BB480D"/>
    <w:rsid w:val="00BB4E0E"/>
    <w:rsid w:val="00BB52E5"/>
    <w:rsid w:val="00BB56C9"/>
    <w:rsid w:val="00BB57AF"/>
    <w:rsid w:val="00BB5EB7"/>
    <w:rsid w:val="00BB6588"/>
    <w:rsid w:val="00BB69E2"/>
    <w:rsid w:val="00BB6F4C"/>
    <w:rsid w:val="00BB7D18"/>
    <w:rsid w:val="00BB7FC7"/>
    <w:rsid w:val="00BC0387"/>
    <w:rsid w:val="00BC05E5"/>
    <w:rsid w:val="00BC06F9"/>
    <w:rsid w:val="00BC0723"/>
    <w:rsid w:val="00BC0AB3"/>
    <w:rsid w:val="00BC0E77"/>
    <w:rsid w:val="00BC10A7"/>
    <w:rsid w:val="00BC1DC8"/>
    <w:rsid w:val="00BC1DD2"/>
    <w:rsid w:val="00BC2016"/>
    <w:rsid w:val="00BC2026"/>
    <w:rsid w:val="00BC26EA"/>
    <w:rsid w:val="00BC2A1A"/>
    <w:rsid w:val="00BC3046"/>
    <w:rsid w:val="00BC41F1"/>
    <w:rsid w:val="00BC42E4"/>
    <w:rsid w:val="00BC43E0"/>
    <w:rsid w:val="00BC4768"/>
    <w:rsid w:val="00BC47F6"/>
    <w:rsid w:val="00BC4D28"/>
    <w:rsid w:val="00BC4D73"/>
    <w:rsid w:val="00BC4F14"/>
    <w:rsid w:val="00BC5243"/>
    <w:rsid w:val="00BC530D"/>
    <w:rsid w:val="00BC557E"/>
    <w:rsid w:val="00BC5886"/>
    <w:rsid w:val="00BC5CDC"/>
    <w:rsid w:val="00BC5F13"/>
    <w:rsid w:val="00BC61D6"/>
    <w:rsid w:val="00BC64A1"/>
    <w:rsid w:val="00BC656B"/>
    <w:rsid w:val="00BC66F2"/>
    <w:rsid w:val="00BC6766"/>
    <w:rsid w:val="00BC6C55"/>
    <w:rsid w:val="00BC7823"/>
    <w:rsid w:val="00BC795D"/>
    <w:rsid w:val="00BC7A40"/>
    <w:rsid w:val="00BD01F5"/>
    <w:rsid w:val="00BD03C7"/>
    <w:rsid w:val="00BD04E3"/>
    <w:rsid w:val="00BD0CA5"/>
    <w:rsid w:val="00BD0D97"/>
    <w:rsid w:val="00BD103D"/>
    <w:rsid w:val="00BD150C"/>
    <w:rsid w:val="00BD1A7B"/>
    <w:rsid w:val="00BD2C6B"/>
    <w:rsid w:val="00BD2DCC"/>
    <w:rsid w:val="00BD3604"/>
    <w:rsid w:val="00BD3981"/>
    <w:rsid w:val="00BD3CC8"/>
    <w:rsid w:val="00BD3F85"/>
    <w:rsid w:val="00BD4318"/>
    <w:rsid w:val="00BD437D"/>
    <w:rsid w:val="00BD43D6"/>
    <w:rsid w:val="00BD469F"/>
    <w:rsid w:val="00BD4747"/>
    <w:rsid w:val="00BD4B77"/>
    <w:rsid w:val="00BD4E34"/>
    <w:rsid w:val="00BD5297"/>
    <w:rsid w:val="00BD582C"/>
    <w:rsid w:val="00BD5853"/>
    <w:rsid w:val="00BD5BF1"/>
    <w:rsid w:val="00BD5BF5"/>
    <w:rsid w:val="00BD5D45"/>
    <w:rsid w:val="00BD5E0C"/>
    <w:rsid w:val="00BD5FCC"/>
    <w:rsid w:val="00BD667D"/>
    <w:rsid w:val="00BD6D6E"/>
    <w:rsid w:val="00BD7324"/>
    <w:rsid w:val="00BD7957"/>
    <w:rsid w:val="00BD7AEE"/>
    <w:rsid w:val="00BE0259"/>
    <w:rsid w:val="00BE0427"/>
    <w:rsid w:val="00BE0429"/>
    <w:rsid w:val="00BE04C7"/>
    <w:rsid w:val="00BE0D7F"/>
    <w:rsid w:val="00BE1663"/>
    <w:rsid w:val="00BE1C36"/>
    <w:rsid w:val="00BE2913"/>
    <w:rsid w:val="00BE2A7D"/>
    <w:rsid w:val="00BE3C92"/>
    <w:rsid w:val="00BE42DB"/>
    <w:rsid w:val="00BE4C25"/>
    <w:rsid w:val="00BE55FA"/>
    <w:rsid w:val="00BE5B73"/>
    <w:rsid w:val="00BE5C2C"/>
    <w:rsid w:val="00BE5CAB"/>
    <w:rsid w:val="00BE5EE6"/>
    <w:rsid w:val="00BE60F5"/>
    <w:rsid w:val="00BE6441"/>
    <w:rsid w:val="00BE6CDD"/>
    <w:rsid w:val="00BE6DEF"/>
    <w:rsid w:val="00BE72BA"/>
    <w:rsid w:val="00BE7ABF"/>
    <w:rsid w:val="00BE7BAE"/>
    <w:rsid w:val="00BE7C48"/>
    <w:rsid w:val="00BF0017"/>
    <w:rsid w:val="00BF033A"/>
    <w:rsid w:val="00BF07CE"/>
    <w:rsid w:val="00BF0A4A"/>
    <w:rsid w:val="00BF0B65"/>
    <w:rsid w:val="00BF0BF7"/>
    <w:rsid w:val="00BF15F3"/>
    <w:rsid w:val="00BF19D4"/>
    <w:rsid w:val="00BF1B22"/>
    <w:rsid w:val="00BF1CA7"/>
    <w:rsid w:val="00BF2584"/>
    <w:rsid w:val="00BF25F2"/>
    <w:rsid w:val="00BF282C"/>
    <w:rsid w:val="00BF2AAE"/>
    <w:rsid w:val="00BF3154"/>
    <w:rsid w:val="00BF3338"/>
    <w:rsid w:val="00BF3577"/>
    <w:rsid w:val="00BF396A"/>
    <w:rsid w:val="00BF3A7A"/>
    <w:rsid w:val="00BF3EF1"/>
    <w:rsid w:val="00BF406F"/>
    <w:rsid w:val="00BF41B0"/>
    <w:rsid w:val="00BF4416"/>
    <w:rsid w:val="00BF4710"/>
    <w:rsid w:val="00BF47BD"/>
    <w:rsid w:val="00BF4E1A"/>
    <w:rsid w:val="00BF5264"/>
    <w:rsid w:val="00BF5ECF"/>
    <w:rsid w:val="00BF5F1E"/>
    <w:rsid w:val="00BF5FAE"/>
    <w:rsid w:val="00BF6291"/>
    <w:rsid w:val="00BF682A"/>
    <w:rsid w:val="00BF6D7A"/>
    <w:rsid w:val="00BF7D0C"/>
    <w:rsid w:val="00BF7EC9"/>
    <w:rsid w:val="00C00B43"/>
    <w:rsid w:val="00C00BF2"/>
    <w:rsid w:val="00C011DF"/>
    <w:rsid w:val="00C0128F"/>
    <w:rsid w:val="00C015CF"/>
    <w:rsid w:val="00C01A8C"/>
    <w:rsid w:val="00C0324D"/>
    <w:rsid w:val="00C03AD5"/>
    <w:rsid w:val="00C03FB4"/>
    <w:rsid w:val="00C042EB"/>
    <w:rsid w:val="00C043AA"/>
    <w:rsid w:val="00C0486F"/>
    <w:rsid w:val="00C04BC5"/>
    <w:rsid w:val="00C04C29"/>
    <w:rsid w:val="00C0509E"/>
    <w:rsid w:val="00C06031"/>
    <w:rsid w:val="00C06BDF"/>
    <w:rsid w:val="00C070E6"/>
    <w:rsid w:val="00C0790B"/>
    <w:rsid w:val="00C07CA8"/>
    <w:rsid w:val="00C07CBD"/>
    <w:rsid w:val="00C07E80"/>
    <w:rsid w:val="00C1101A"/>
    <w:rsid w:val="00C119CD"/>
    <w:rsid w:val="00C11AB4"/>
    <w:rsid w:val="00C11AE7"/>
    <w:rsid w:val="00C11F8E"/>
    <w:rsid w:val="00C11FCC"/>
    <w:rsid w:val="00C12FDC"/>
    <w:rsid w:val="00C1303D"/>
    <w:rsid w:val="00C130C3"/>
    <w:rsid w:val="00C131D6"/>
    <w:rsid w:val="00C1353B"/>
    <w:rsid w:val="00C13909"/>
    <w:rsid w:val="00C13B9C"/>
    <w:rsid w:val="00C14331"/>
    <w:rsid w:val="00C143B6"/>
    <w:rsid w:val="00C14732"/>
    <w:rsid w:val="00C14745"/>
    <w:rsid w:val="00C14AF1"/>
    <w:rsid w:val="00C14D95"/>
    <w:rsid w:val="00C15241"/>
    <w:rsid w:val="00C1536C"/>
    <w:rsid w:val="00C15A27"/>
    <w:rsid w:val="00C15D7D"/>
    <w:rsid w:val="00C16248"/>
    <w:rsid w:val="00C166F2"/>
    <w:rsid w:val="00C16D56"/>
    <w:rsid w:val="00C172A4"/>
    <w:rsid w:val="00C17868"/>
    <w:rsid w:val="00C17B71"/>
    <w:rsid w:val="00C17DEA"/>
    <w:rsid w:val="00C17E78"/>
    <w:rsid w:val="00C17F5D"/>
    <w:rsid w:val="00C206F7"/>
    <w:rsid w:val="00C206FB"/>
    <w:rsid w:val="00C20B98"/>
    <w:rsid w:val="00C20CF4"/>
    <w:rsid w:val="00C20DB8"/>
    <w:rsid w:val="00C21515"/>
    <w:rsid w:val="00C216F1"/>
    <w:rsid w:val="00C21CAC"/>
    <w:rsid w:val="00C21E5A"/>
    <w:rsid w:val="00C21E9A"/>
    <w:rsid w:val="00C220AE"/>
    <w:rsid w:val="00C221BF"/>
    <w:rsid w:val="00C22903"/>
    <w:rsid w:val="00C23A49"/>
    <w:rsid w:val="00C23A76"/>
    <w:rsid w:val="00C23D05"/>
    <w:rsid w:val="00C2402B"/>
    <w:rsid w:val="00C24092"/>
    <w:rsid w:val="00C24122"/>
    <w:rsid w:val="00C24448"/>
    <w:rsid w:val="00C24C2F"/>
    <w:rsid w:val="00C24DD6"/>
    <w:rsid w:val="00C24E42"/>
    <w:rsid w:val="00C250B1"/>
    <w:rsid w:val="00C254F1"/>
    <w:rsid w:val="00C25687"/>
    <w:rsid w:val="00C257FD"/>
    <w:rsid w:val="00C2696B"/>
    <w:rsid w:val="00C26E1A"/>
    <w:rsid w:val="00C27357"/>
    <w:rsid w:val="00C2749F"/>
    <w:rsid w:val="00C30132"/>
    <w:rsid w:val="00C3059F"/>
    <w:rsid w:val="00C30813"/>
    <w:rsid w:val="00C30C39"/>
    <w:rsid w:val="00C30E28"/>
    <w:rsid w:val="00C310B3"/>
    <w:rsid w:val="00C311FD"/>
    <w:rsid w:val="00C31278"/>
    <w:rsid w:val="00C31355"/>
    <w:rsid w:val="00C31515"/>
    <w:rsid w:val="00C3199E"/>
    <w:rsid w:val="00C31AAE"/>
    <w:rsid w:val="00C31B1C"/>
    <w:rsid w:val="00C31F15"/>
    <w:rsid w:val="00C32056"/>
    <w:rsid w:val="00C322F2"/>
    <w:rsid w:val="00C32C86"/>
    <w:rsid w:val="00C3301F"/>
    <w:rsid w:val="00C33308"/>
    <w:rsid w:val="00C3347B"/>
    <w:rsid w:val="00C338D2"/>
    <w:rsid w:val="00C33E57"/>
    <w:rsid w:val="00C33EB6"/>
    <w:rsid w:val="00C33EE7"/>
    <w:rsid w:val="00C343CA"/>
    <w:rsid w:val="00C358AA"/>
    <w:rsid w:val="00C35A49"/>
    <w:rsid w:val="00C35BAE"/>
    <w:rsid w:val="00C35CE7"/>
    <w:rsid w:val="00C35D23"/>
    <w:rsid w:val="00C36B65"/>
    <w:rsid w:val="00C37E6A"/>
    <w:rsid w:val="00C404AB"/>
    <w:rsid w:val="00C413E4"/>
    <w:rsid w:val="00C414E7"/>
    <w:rsid w:val="00C418AF"/>
    <w:rsid w:val="00C41F6B"/>
    <w:rsid w:val="00C422B8"/>
    <w:rsid w:val="00C42461"/>
    <w:rsid w:val="00C42996"/>
    <w:rsid w:val="00C42D55"/>
    <w:rsid w:val="00C434BE"/>
    <w:rsid w:val="00C43E80"/>
    <w:rsid w:val="00C441EC"/>
    <w:rsid w:val="00C443B4"/>
    <w:rsid w:val="00C444A9"/>
    <w:rsid w:val="00C44926"/>
    <w:rsid w:val="00C44C06"/>
    <w:rsid w:val="00C4503C"/>
    <w:rsid w:val="00C4510A"/>
    <w:rsid w:val="00C455E5"/>
    <w:rsid w:val="00C4589C"/>
    <w:rsid w:val="00C45D87"/>
    <w:rsid w:val="00C45E3E"/>
    <w:rsid w:val="00C46325"/>
    <w:rsid w:val="00C4642C"/>
    <w:rsid w:val="00C46491"/>
    <w:rsid w:val="00C477AE"/>
    <w:rsid w:val="00C477C9"/>
    <w:rsid w:val="00C479AA"/>
    <w:rsid w:val="00C47CC3"/>
    <w:rsid w:val="00C47EBA"/>
    <w:rsid w:val="00C47F1A"/>
    <w:rsid w:val="00C500F6"/>
    <w:rsid w:val="00C5015D"/>
    <w:rsid w:val="00C501EB"/>
    <w:rsid w:val="00C514C9"/>
    <w:rsid w:val="00C5159D"/>
    <w:rsid w:val="00C51672"/>
    <w:rsid w:val="00C518E4"/>
    <w:rsid w:val="00C51D96"/>
    <w:rsid w:val="00C51DD9"/>
    <w:rsid w:val="00C520D2"/>
    <w:rsid w:val="00C520FB"/>
    <w:rsid w:val="00C52203"/>
    <w:rsid w:val="00C5295B"/>
    <w:rsid w:val="00C53107"/>
    <w:rsid w:val="00C533AD"/>
    <w:rsid w:val="00C53623"/>
    <w:rsid w:val="00C53943"/>
    <w:rsid w:val="00C53B19"/>
    <w:rsid w:val="00C5415D"/>
    <w:rsid w:val="00C54376"/>
    <w:rsid w:val="00C54E89"/>
    <w:rsid w:val="00C5526E"/>
    <w:rsid w:val="00C555FE"/>
    <w:rsid w:val="00C5667A"/>
    <w:rsid w:val="00C566AA"/>
    <w:rsid w:val="00C567FE"/>
    <w:rsid w:val="00C56DF4"/>
    <w:rsid w:val="00C57316"/>
    <w:rsid w:val="00C57E66"/>
    <w:rsid w:val="00C60181"/>
    <w:rsid w:val="00C60562"/>
    <w:rsid w:val="00C61176"/>
    <w:rsid w:val="00C61201"/>
    <w:rsid w:val="00C614D1"/>
    <w:rsid w:val="00C615BF"/>
    <w:rsid w:val="00C625F2"/>
    <w:rsid w:val="00C62B3C"/>
    <w:rsid w:val="00C62C90"/>
    <w:rsid w:val="00C62D20"/>
    <w:rsid w:val="00C63676"/>
    <w:rsid w:val="00C63C11"/>
    <w:rsid w:val="00C63EAC"/>
    <w:rsid w:val="00C6434B"/>
    <w:rsid w:val="00C64C54"/>
    <w:rsid w:val="00C64C7C"/>
    <w:rsid w:val="00C64D5D"/>
    <w:rsid w:val="00C6518D"/>
    <w:rsid w:val="00C65561"/>
    <w:rsid w:val="00C662D5"/>
    <w:rsid w:val="00C66743"/>
    <w:rsid w:val="00C667C0"/>
    <w:rsid w:val="00C667D4"/>
    <w:rsid w:val="00C66817"/>
    <w:rsid w:val="00C6685A"/>
    <w:rsid w:val="00C668FF"/>
    <w:rsid w:val="00C66988"/>
    <w:rsid w:val="00C669DB"/>
    <w:rsid w:val="00C674E5"/>
    <w:rsid w:val="00C67FC9"/>
    <w:rsid w:val="00C70363"/>
    <w:rsid w:val="00C7060D"/>
    <w:rsid w:val="00C70692"/>
    <w:rsid w:val="00C70BD5"/>
    <w:rsid w:val="00C70C20"/>
    <w:rsid w:val="00C70F28"/>
    <w:rsid w:val="00C70FBB"/>
    <w:rsid w:val="00C71439"/>
    <w:rsid w:val="00C7175E"/>
    <w:rsid w:val="00C71E4F"/>
    <w:rsid w:val="00C7210E"/>
    <w:rsid w:val="00C7222E"/>
    <w:rsid w:val="00C72247"/>
    <w:rsid w:val="00C724FC"/>
    <w:rsid w:val="00C72DD6"/>
    <w:rsid w:val="00C72E28"/>
    <w:rsid w:val="00C72E3D"/>
    <w:rsid w:val="00C73041"/>
    <w:rsid w:val="00C730A9"/>
    <w:rsid w:val="00C73260"/>
    <w:rsid w:val="00C73282"/>
    <w:rsid w:val="00C73BBF"/>
    <w:rsid w:val="00C73CE5"/>
    <w:rsid w:val="00C73DF1"/>
    <w:rsid w:val="00C74158"/>
    <w:rsid w:val="00C741F7"/>
    <w:rsid w:val="00C74A51"/>
    <w:rsid w:val="00C750B6"/>
    <w:rsid w:val="00C7542C"/>
    <w:rsid w:val="00C75473"/>
    <w:rsid w:val="00C754B5"/>
    <w:rsid w:val="00C75A3E"/>
    <w:rsid w:val="00C75F2E"/>
    <w:rsid w:val="00C75F66"/>
    <w:rsid w:val="00C76521"/>
    <w:rsid w:val="00C7681F"/>
    <w:rsid w:val="00C76B5A"/>
    <w:rsid w:val="00C76F17"/>
    <w:rsid w:val="00C772B1"/>
    <w:rsid w:val="00C77A1F"/>
    <w:rsid w:val="00C8039F"/>
    <w:rsid w:val="00C80998"/>
    <w:rsid w:val="00C80BD6"/>
    <w:rsid w:val="00C80DCB"/>
    <w:rsid w:val="00C81014"/>
    <w:rsid w:val="00C81290"/>
    <w:rsid w:val="00C8156B"/>
    <w:rsid w:val="00C817B3"/>
    <w:rsid w:val="00C818D1"/>
    <w:rsid w:val="00C81BB8"/>
    <w:rsid w:val="00C81FD7"/>
    <w:rsid w:val="00C824CC"/>
    <w:rsid w:val="00C82574"/>
    <w:rsid w:val="00C82642"/>
    <w:rsid w:val="00C827CF"/>
    <w:rsid w:val="00C82A74"/>
    <w:rsid w:val="00C83473"/>
    <w:rsid w:val="00C83B76"/>
    <w:rsid w:val="00C84071"/>
    <w:rsid w:val="00C8449E"/>
    <w:rsid w:val="00C845D8"/>
    <w:rsid w:val="00C8460A"/>
    <w:rsid w:val="00C84933"/>
    <w:rsid w:val="00C849B0"/>
    <w:rsid w:val="00C84DE8"/>
    <w:rsid w:val="00C8565D"/>
    <w:rsid w:val="00C85B4E"/>
    <w:rsid w:val="00C85D14"/>
    <w:rsid w:val="00C8639F"/>
    <w:rsid w:val="00C8688D"/>
    <w:rsid w:val="00C86B80"/>
    <w:rsid w:val="00C86C56"/>
    <w:rsid w:val="00C872D3"/>
    <w:rsid w:val="00C8757B"/>
    <w:rsid w:val="00C875D3"/>
    <w:rsid w:val="00C87705"/>
    <w:rsid w:val="00C8796D"/>
    <w:rsid w:val="00C879C2"/>
    <w:rsid w:val="00C87A1E"/>
    <w:rsid w:val="00C87D81"/>
    <w:rsid w:val="00C87FAF"/>
    <w:rsid w:val="00C90257"/>
    <w:rsid w:val="00C906AA"/>
    <w:rsid w:val="00C90820"/>
    <w:rsid w:val="00C9092F"/>
    <w:rsid w:val="00C90C9F"/>
    <w:rsid w:val="00C90F2C"/>
    <w:rsid w:val="00C91071"/>
    <w:rsid w:val="00C913FF"/>
    <w:rsid w:val="00C91CC8"/>
    <w:rsid w:val="00C91D42"/>
    <w:rsid w:val="00C921D4"/>
    <w:rsid w:val="00C92537"/>
    <w:rsid w:val="00C92555"/>
    <w:rsid w:val="00C92B67"/>
    <w:rsid w:val="00C92EF3"/>
    <w:rsid w:val="00C93143"/>
    <w:rsid w:val="00C933E5"/>
    <w:rsid w:val="00C9352B"/>
    <w:rsid w:val="00C938ED"/>
    <w:rsid w:val="00C93FB7"/>
    <w:rsid w:val="00C94128"/>
    <w:rsid w:val="00C9429C"/>
    <w:rsid w:val="00C94517"/>
    <w:rsid w:val="00C94557"/>
    <w:rsid w:val="00C947E5"/>
    <w:rsid w:val="00C94BB3"/>
    <w:rsid w:val="00C9516A"/>
    <w:rsid w:val="00C9549C"/>
    <w:rsid w:val="00C954B0"/>
    <w:rsid w:val="00C961A8"/>
    <w:rsid w:val="00C96301"/>
    <w:rsid w:val="00C9677F"/>
    <w:rsid w:val="00C96EBF"/>
    <w:rsid w:val="00C97587"/>
    <w:rsid w:val="00C97F40"/>
    <w:rsid w:val="00C97FED"/>
    <w:rsid w:val="00CA03A4"/>
    <w:rsid w:val="00CA0B6C"/>
    <w:rsid w:val="00CA0F9B"/>
    <w:rsid w:val="00CA1093"/>
    <w:rsid w:val="00CA110E"/>
    <w:rsid w:val="00CA17D3"/>
    <w:rsid w:val="00CA1A0D"/>
    <w:rsid w:val="00CA1B01"/>
    <w:rsid w:val="00CA2008"/>
    <w:rsid w:val="00CA21D0"/>
    <w:rsid w:val="00CA22EC"/>
    <w:rsid w:val="00CA271F"/>
    <w:rsid w:val="00CA344A"/>
    <w:rsid w:val="00CA3D17"/>
    <w:rsid w:val="00CA4245"/>
    <w:rsid w:val="00CA42D7"/>
    <w:rsid w:val="00CA46EC"/>
    <w:rsid w:val="00CA49A7"/>
    <w:rsid w:val="00CA49E0"/>
    <w:rsid w:val="00CA4C6B"/>
    <w:rsid w:val="00CA4CD7"/>
    <w:rsid w:val="00CA4CD9"/>
    <w:rsid w:val="00CA4E6C"/>
    <w:rsid w:val="00CA4EEF"/>
    <w:rsid w:val="00CA4FCE"/>
    <w:rsid w:val="00CA4FED"/>
    <w:rsid w:val="00CA5277"/>
    <w:rsid w:val="00CA59F7"/>
    <w:rsid w:val="00CA5B14"/>
    <w:rsid w:val="00CA68B8"/>
    <w:rsid w:val="00CA6A38"/>
    <w:rsid w:val="00CA6B52"/>
    <w:rsid w:val="00CA6B93"/>
    <w:rsid w:val="00CA6BC2"/>
    <w:rsid w:val="00CA6C28"/>
    <w:rsid w:val="00CA6D45"/>
    <w:rsid w:val="00CA769A"/>
    <w:rsid w:val="00CA7A09"/>
    <w:rsid w:val="00CA7AD7"/>
    <w:rsid w:val="00CA7E95"/>
    <w:rsid w:val="00CB00A6"/>
    <w:rsid w:val="00CB14FE"/>
    <w:rsid w:val="00CB1F2B"/>
    <w:rsid w:val="00CB211F"/>
    <w:rsid w:val="00CB25E6"/>
    <w:rsid w:val="00CB2DDB"/>
    <w:rsid w:val="00CB2F93"/>
    <w:rsid w:val="00CB3169"/>
    <w:rsid w:val="00CB31D4"/>
    <w:rsid w:val="00CB3BC4"/>
    <w:rsid w:val="00CB3C7A"/>
    <w:rsid w:val="00CB4506"/>
    <w:rsid w:val="00CB4514"/>
    <w:rsid w:val="00CB45C5"/>
    <w:rsid w:val="00CB45E8"/>
    <w:rsid w:val="00CB4860"/>
    <w:rsid w:val="00CB4883"/>
    <w:rsid w:val="00CB4D65"/>
    <w:rsid w:val="00CB500B"/>
    <w:rsid w:val="00CB50C9"/>
    <w:rsid w:val="00CB58C4"/>
    <w:rsid w:val="00CB58DC"/>
    <w:rsid w:val="00CB5AC6"/>
    <w:rsid w:val="00CB6037"/>
    <w:rsid w:val="00CB6197"/>
    <w:rsid w:val="00CB61F1"/>
    <w:rsid w:val="00CB669B"/>
    <w:rsid w:val="00CB6730"/>
    <w:rsid w:val="00CB6BCD"/>
    <w:rsid w:val="00CB6F76"/>
    <w:rsid w:val="00CB7078"/>
    <w:rsid w:val="00CB746D"/>
    <w:rsid w:val="00CB74CD"/>
    <w:rsid w:val="00CB75DA"/>
    <w:rsid w:val="00CB7C11"/>
    <w:rsid w:val="00CC01B5"/>
    <w:rsid w:val="00CC06F2"/>
    <w:rsid w:val="00CC0B0B"/>
    <w:rsid w:val="00CC0C18"/>
    <w:rsid w:val="00CC1D01"/>
    <w:rsid w:val="00CC2383"/>
    <w:rsid w:val="00CC2A14"/>
    <w:rsid w:val="00CC32D8"/>
    <w:rsid w:val="00CC3378"/>
    <w:rsid w:val="00CC3479"/>
    <w:rsid w:val="00CC35AF"/>
    <w:rsid w:val="00CC3624"/>
    <w:rsid w:val="00CC3AB5"/>
    <w:rsid w:val="00CC3B96"/>
    <w:rsid w:val="00CC3BCC"/>
    <w:rsid w:val="00CC4363"/>
    <w:rsid w:val="00CC488C"/>
    <w:rsid w:val="00CC4B58"/>
    <w:rsid w:val="00CC4C13"/>
    <w:rsid w:val="00CC4ED9"/>
    <w:rsid w:val="00CC5118"/>
    <w:rsid w:val="00CC5391"/>
    <w:rsid w:val="00CC54D5"/>
    <w:rsid w:val="00CC55AD"/>
    <w:rsid w:val="00CC5BF3"/>
    <w:rsid w:val="00CC5C1C"/>
    <w:rsid w:val="00CC5C75"/>
    <w:rsid w:val="00CC651F"/>
    <w:rsid w:val="00CC690D"/>
    <w:rsid w:val="00CC692D"/>
    <w:rsid w:val="00CC7B4C"/>
    <w:rsid w:val="00CC7DDA"/>
    <w:rsid w:val="00CD0246"/>
    <w:rsid w:val="00CD03ED"/>
    <w:rsid w:val="00CD0486"/>
    <w:rsid w:val="00CD0771"/>
    <w:rsid w:val="00CD08B5"/>
    <w:rsid w:val="00CD09D3"/>
    <w:rsid w:val="00CD0D49"/>
    <w:rsid w:val="00CD0E48"/>
    <w:rsid w:val="00CD106B"/>
    <w:rsid w:val="00CD11FA"/>
    <w:rsid w:val="00CD1323"/>
    <w:rsid w:val="00CD1682"/>
    <w:rsid w:val="00CD16D7"/>
    <w:rsid w:val="00CD1DEB"/>
    <w:rsid w:val="00CD22C2"/>
    <w:rsid w:val="00CD23B6"/>
    <w:rsid w:val="00CD251F"/>
    <w:rsid w:val="00CD316E"/>
    <w:rsid w:val="00CD3C79"/>
    <w:rsid w:val="00CD3CFF"/>
    <w:rsid w:val="00CD3ECA"/>
    <w:rsid w:val="00CD3FC1"/>
    <w:rsid w:val="00CD44C2"/>
    <w:rsid w:val="00CD45E0"/>
    <w:rsid w:val="00CD46A1"/>
    <w:rsid w:val="00CD4F95"/>
    <w:rsid w:val="00CD544F"/>
    <w:rsid w:val="00CD5882"/>
    <w:rsid w:val="00CD5B0E"/>
    <w:rsid w:val="00CD5E38"/>
    <w:rsid w:val="00CD5E7D"/>
    <w:rsid w:val="00CD5EB6"/>
    <w:rsid w:val="00CD65BD"/>
    <w:rsid w:val="00CD7883"/>
    <w:rsid w:val="00CD7A60"/>
    <w:rsid w:val="00CE0326"/>
    <w:rsid w:val="00CE0381"/>
    <w:rsid w:val="00CE054E"/>
    <w:rsid w:val="00CE068C"/>
    <w:rsid w:val="00CE0A7A"/>
    <w:rsid w:val="00CE11DD"/>
    <w:rsid w:val="00CE13F3"/>
    <w:rsid w:val="00CE14E1"/>
    <w:rsid w:val="00CE1512"/>
    <w:rsid w:val="00CE1D9A"/>
    <w:rsid w:val="00CE1FEA"/>
    <w:rsid w:val="00CE2357"/>
    <w:rsid w:val="00CE27B1"/>
    <w:rsid w:val="00CE2CEF"/>
    <w:rsid w:val="00CE3477"/>
    <w:rsid w:val="00CE4064"/>
    <w:rsid w:val="00CE49BB"/>
    <w:rsid w:val="00CE4E27"/>
    <w:rsid w:val="00CE5402"/>
    <w:rsid w:val="00CE5789"/>
    <w:rsid w:val="00CE5A26"/>
    <w:rsid w:val="00CE6233"/>
    <w:rsid w:val="00CE649C"/>
    <w:rsid w:val="00CE676D"/>
    <w:rsid w:val="00CE6B80"/>
    <w:rsid w:val="00CE6EF9"/>
    <w:rsid w:val="00CE7392"/>
    <w:rsid w:val="00CE741F"/>
    <w:rsid w:val="00CE76C9"/>
    <w:rsid w:val="00CE7718"/>
    <w:rsid w:val="00CE7BAB"/>
    <w:rsid w:val="00CF0105"/>
    <w:rsid w:val="00CF01E4"/>
    <w:rsid w:val="00CF02A3"/>
    <w:rsid w:val="00CF0B38"/>
    <w:rsid w:val="00CF0E69"/>
    <w:rsid w:val="00CF0F5E"/>
    <w:rsid w:val="00CF1123"/>
    <w:rsid w:val="00CF1425"/>
    <w:rsid w:val="00CF163D"/>
    <w:rsid w:val="00CF175E"/>
    <w:rsid w:val="00CF18B9"/>
    <w:rsid w:val="00CF2260"/>
    <w:rsid w:val="00CF22F5"/>
    <w:rsid w:val="00CF2329"/>
    <w:rsid w:val="00CF2C49"/>
    <w:rsid w:val="00CF2D14"/>
    <w:rsid w:val="00CF3168"/>
    <w:rsid w:val="00CF333A"/>
    <w:rsid w:val="00CF38B8"/>
    <w:rsid w:val="00CF406B"/>
    <w:rsid w:val="00CF40D7"/>
    <w:rsid w:val="00CF4135"/>
    <w:rsid w:val="00CF41B6"/>
    <w:rsid w:val="00CF42A1"/>
    <w:rsid w:val="00CF4726"/>
    <w:rsid w:val="00CF4832"/>
    <w:rsid w:val="00CF4981"/>
    <w:rsid w:val="00CF5058"/>
    <w:rsid w:val="00CF505E"/>
    <w:rsid w:val="00CF52CC"/>
    <w:rsid w:val="00CF581E"/>
    <w:rsid w:val="00CF5906"/>
    <w:rsid w:val="00CF59B2"/>
    <w:rsid w:val="00CF5A2A"/>
    <w:rsid w:val="00CF5A79"/>
    <w:rsid w:val="00CF5BD5"/>
    <w:rsid w:val="00CF617F"/>
    <w:rsid w:val="00CF638C"/>
    <w:rsid w:val="00CF660B"/>
    <w:rsid w:val="00CF6A2B"/>
    <w:rsid w:val="00CF71CA"/>
    <w:rsid w:val="00CF726E"/>
    <w:rsid w:val="00CF764D"/>
    <w:rsid w:val="00D00483"/>
    <w:rsid w:val="00D007AC"/>
    <w:rsid w:val="00D00A91"/>
    <w:rsid w:val="00D00C58"/>
    <w:rsid w:val="00D00C5E"/>
    <w:rsid w:val="00D00F7B"/>
    <w:rsid w:val="00D017FE"/>
    <w:rsid w:val="00D01A38"/>
    <w:rsid w:val="00D01CF5"/>
    <w:rsid w:val="00D01D86"/>
    <w:rsid w:val="00D02085"/>
    <w:rsid w:val="00D0234A"/>
    <w:rsid w:val="00D024C9"/>
    <w:rsid w:val="00D0287A"/>
    <w:rsid w:val="00D02909"/>
    <w:rsid w:val="00D032C5"/>
    <w:rsid w:val="00D03A1C"/>
    <w:rsid w:val="00D03BF5"/>
    <w:rsid w:val="00D03DC0"/>
    <w:rsid w:val="00D0443E"/>
    <w:rsid w:val="00D05348"/>
    <w:rsid w:val="00D053B9"/>
    <w:rsid w:val="00D054E4"/>
    <w:rsid w:val="00D05672"/>
    <w:rsid w:val="00D05CF8"/>
    <w:rsid w:val="00D0600D"/>
    <w:rsid w:val="00D0660E"/>
    <w:rsid w:val="00D0694D"/>
    <w:rsid w:val="00D06AB0"/>
    <w:rsid w:val="00D06CAF"/>
    <w:rsid w:val="00D06F24"/>
    <w:rsid w:val="00D07210"/>
    <w:rsid w:val="00D0774C"/>
    <w:rsid w:val="00D0781A"/>
    <w:rsid w:val="00D07A9D"/>
    <w:rsid w:val="00D07B8F"/>
    <w:rsid w:val="00D07BD5"/>
    <w:rsid w:val="00D07C9C"/>
    <w:rsid w:val="00D10337"/>
    <w:rsid w:val="00D10C67"/>
    <w:rsid w:val="00D10CCA"/>
    <w:rsid w:val="00D11065"/>
    <w:rsid w:val="00D11286"/>
    <w:rsid w:val="00D117C2"/>
    <w:rsid w:val="00D118BD"/>
    <w:rsid w:val="00D11CCA"/>
    <w:rsid w:val="00D1232F"/>
    <w:rsid w:val="00D12392"/>
    <w:rsid w:val="00D128FD"/>
    <w:rsid w:val="00D12987"/>
    <w:rsid w:val="00D1329D"/>
    <w:rsid w:val="00D13519"/>
    <w:rsid w:val="00D13BDE"/>
    <w:rsid w:val="00D13E34"/>
    <w:rsid w:val="00D1427E"/>
    <w:rsid w:val="00D14584"/>
    <w:rsid w:val="00D1464E"/>
    <w:rsid w:val="00D149D9"/>
    <w:rsid w:val="00D149FF"/>
    <w:rsid w:val="00D15153"/>
    <w:rsid w:val="00D154E9"/>
    <w:rsid w:val="00D15564"/>
    <w:rsid w:val="00D159B7"/>
    <w:rsid w:val="00D15B70"/>
    <w:rsid w:val="00D1633E"/>
    <w:rsid w:val="00D16545"/>
    <w:rsid w:val="00D165A1"/>
    <w:rsid w:val="00D16EC9"/>
    <w:rsid w:val="00D170CA"/>
    <w:rsid w:val="00D1710E"/>
    <w:rsid w:val="00D1732D"/>
    <w:rsid w:val="00D17472"/>
    <w:rsid w:val="00D175FC"/>
    <w:rsid w:val="00D176E0"/>
    <w:rsid w:val="00D176EC"/>
    <w:rsid w:val="00D17932"/>
    <w:rsid w:val="00D179A0"/>
    <w:rsid w:val="00D17B69"/>
    <w:rsid w:val="00D203DF"/>
    <w:rsid w:val="00D20A2B"/>
    <w:rsid w:val="00D20BAB"/>
    <w:rsid w:val="00D20DD2"/>
    <w:rsid w:val="00D20F2D"/>
    <w:rsid w:val="00D21456"/>
    <w:rsid w:val="00D21A45"/>
    <w:rsid w:val="00D21CF8"/>
    <w:rsid w:val="00D22078"/>
    <w:rsid w:val="00D2266F"/>
    <w:rsid w:val="00D22772"/>
    <w:rsid w:val="00D22AFD"/>
    <w:rsid w:val="00D22BAC"/>
    <w:rsid w:val="00D2317F"/>
    <w:rsid w:val="00D23184"/>
    <w:rsid w:val="00D2340C"/>
    <w:rsid w:val="00D24252"/>
    <w:rsid w:val="00D243CF"/>
    <w:rsid w:val="00D243E3"/>
    <w:rsid w:val="00D24884"/>
    <w:rsid w:val="00D2497D"/>
    <w:rsid w:val="00D24AE3"/>
    <w:rsid w:val="00D250BB"/>
    <w:rsid w:val="00D25404"/>
    <w:rsid w:val="00D2585D"/>
    <w:rsid w:val="00D26576"/>
    <w:rsid w:val="00D26693"/>
    <w:rsid w:val="00D2696C"/>
    <w:rsid w:val="00D26A14"/>
    <w:rsid w:val="00D27095"/>
    <w:rsid w:val="00D270E3"/>
    <w:rsid w:val="00D272EF"/>
    <w:rsid w:val="00D274E4"/>
    <w:rsid w:val="00D275FD"/>
    <w:rsid w:val="00D27B66"/>
    <w:rsid w:val="00D301D1"/>
    <w:rsid w:val="00D304DC"/>
    <w:rsid w:val="00D30B5C"/>
    <w:rsid w:val="00D30E24"/>
    <w:rsid w:val="00D30FF5"/>
    <w:rsid w:val="00D31219"/>
    <w:rsid w:val="00D31AD9"/>
    <w:rsid w:val="00D31B50"/>
    <w:rsid w:val="00D31CAC"/>
    <w:rsid w:val="00D3247A"/>
    <w:rsid w:val="00D3249C"/>
    <w:rsid w:val="00D327B2"/>
    <w:rsid w:val="00D32C64"/>
    <w:rsid w:val="00D33557"/>
    <w:rsid w:val="00D33583"/>
    <w:rsid w:val="00D337A8"/>
    <w:rsid w:val="00D33CCB"/>
    <w:rsid w:val="00D33E08"/>
    <w:rsid w:val="00D33EC3"/>
    <w:rsid w:val="00D33FA3"/>
    <w:rsid w:val="00D33FF9"/>
    <w:rsid w:val="00D341FD"/>
    <w:rsid w:val="00D3445B"/>
    <w:rsid w:val="00D34786"/>
    <w:rsid w:val="00D34909"/>
    <w:rsid w:val="00D34E06"/>
    <w:rsid w:val="00D35150"/>
    <w:rsid w:val="00D354BD"/>
    <w:rsid w:val="00D35AB8"/>
    <w:rsid w:val="00D36348"/>
    <w:rsid w:val="00D36781"/>
    <w:rsid w:val="00D37155"/>
    <w:rsid w:val="00D377E0"/>
    <w:rsid w:val="00D379B8"/>
    <w:rsid w:val="00D37B3C"/>
    <w:rsid w:val="00D37B6C"/>
    <w:rsid w:val="00D37C16"/>
    <w:rsid w:val="00D40127"/>
    <w:rsid w:val="00D40479"/>
    <w:rsid w:val="00D404C3"/>
    <w:rsid w:val="00D40927"/>
    <w:rsid w:val="00D40D30"/>
    <w:rsid w:val="00D41151"/>
    <w:rsid w:val="00D4153A"/>
    <w:rsid w:val="00D415B2"/>
    <w:rsid w:val="00D4197B"/>
    <w:rsid w:val="00D41AD3"/>
    <w:rsid w:val="00D42610"/>
    <w:rsid w:val="00D42709"/>
    <w:rsid w:val="00D433E5"/>
    <w:rsid w:val="00D43641"/>
    <w:rsid w:val="00D43FA9"/>
    <w:rsid w:val="00D44636"/>
    <w:rsid w:val="00D448A4"/>
    <w:rsid w:val="00D44CAB"/>
    <w:rsid w:val="00D44E56"/>
    <w:rsid w:val="00D44E91"/>
    <w:rsid w:val="00D4559A"/>
    <w:rsid w:val="00D45CF9"/>
    <w:rsid w:val="00D45ED0"/>
    <w:rsid w:val="00D46296"/>
    <w:rsid w:val="00D46377"/>
    <w:rsid w:val="00D46694"/>
    <w:rsid w:val="00D500EA"/>
    <w:rsid w:val="00D50C0F"/>
    <w:rsid w:val="00D515B2"/>
    <w:rsid w:val="00D52173"/>
    <w:rsid w:val="00D521DE"/>
    <w:rsid w:val="00D52B30"/>
    <w:rsid w:val="00D52D20"/>
    <w:rsid w:val="00D52E84"/>
    <w:rsid w:val="00D53012"/>
    <w:rsid w:val="00D532CE"/>
    <w:rsid w:val="00D53396"/>
    <w:rsid w:val="00D5348A"/>
    <w:rsid w:val="00D534E7"/>
    <w:rsid w:val="00D53DDE"/>
    <w:rsid w:val="00D545BB"/>
    <w:rsid w:val="00D54620"/>
    <w:rsid w:val="00D5497D"/>
    <w:rsid w:val="00D54B17"/>
    <w:rsid w:val="00D552F2"/>
    <w:rsid w:val="00D554BF"/>
    <w:rsid w:val="00D55977"/>
    <w:rsid w:val="00D55989"/>
    <w:rsid w:val="00D55B4A"/>
    <w:rsid w:val="00D55C20"/>
    <w:rsid w:val="00D561D1"/>
    <w:rsid w:val="00D565AD"/>
    <w:rsid w:val="00D56948"/>
    <w:rsid w:val="00D570BA"/>
    <w:rsid w:val="00D5724D"/>
    <w:rsid w:val="00D5779F"/>
    <w:rsid w:val="00D577C9"/>
    <w:rsid w:val="00D57848"/>
    <w:rsid w:val="00D57865"/>
    <w:rsid w:val="00D57BF8"/>
    <w:rsid w:val="00D57C1A"/>
    <w:rsid w:val="00D57CF4"/>
    <w:rsid w:val="00D57F63"/>
    <w:rsid w:val="00D6024E"/>
    <w:rsid w:val="00D60604"/>
    <w:rsid w:val="00D606B5"/>
    <w:rsid w:val="00D60778"/>
    <w:rsid w:val="00D6078D"/>
    <w:rsid w:val="00D607AC"/>
    <w:rsid w:val="00D60998"/>
    <w:rsid w:val="00D60B99"/>
    <w:rsid w:val="00D60BF3"/>
    <w:rsid w:val="00D613A9"/>
    <w:rsid w:val="00D621CC"/>
    <w:rsid w:val="00D621D3"/>
    <w:rsid w:val="00D62851"/>
    <w:rsid w:val="00D6296F"/>
    <w:rsid w:val="00D62BAE"/>
    <w:rsid w:val="00D62BEE"/>
    <w:rsid w:val="00D62D7A"/>
    <w:rsid w:val="00D6315B"/>
    <w:rsid w:val="00D6332A"/>
    <w:rsid w:val="00D63377"/>
    <w:rsid w:val="00D633A0"/>
    <w:rsid w:val="00D633A9"/>
    <w:rsid w:val="00D637D0"/>
    <w:rsid w:val="00D638D1"/>
    <w:rsid w:val="00D64246"/>
    <w:rsid w:val="00D64391"/>
    <w:rsid w:val="00D6445D"/>
    <w:rsid w:val="00D646BF"/>
    <w:rsid w:val="00D64C5D"/>
    <w:rsid w:val="00D64DAC"/>
    <w:rsid w:val="00D6509A"/>
    <w:rsid w:val="00D6523B"/>
    <w:rsid w:val="00D654A1"/>
    <w:rsid w:val="00D65F4E"/>
    <w:rsid w:val="00D6610C"/>
    <w:rsid w:val="00D66249"/>
    <w:rsid w:val="00D66AD9"/>
    <w:rsid w:val="00D67656"/>
    <w:rsid w:val="00D6793D"/>
    <w:rsid w:val="00D67D30"/>
    <w:rsid w:val="00D67EAD"/>
    <w:rsid w:val="00D67ED9"/>
    <w:rsid w:val="00D70444"/>
    <w:rsid w:val="00D708F8"/>
    <w:rsid w:val="00D70E08"/>
    <w:rsid w:val="00D710EA"/>
    <w:rsid w:val="00D719CC"/>
    <w:rsid w:val="00D72425"/>
    <w:rsid w:val="00D72874"/>
    <w:rsid w:val="00D72A59"/>
    <w:rsid w:val="00D72BE4"/>
    <w:rsid w:val="00D72C29"/>
    <w:rsid w:val="00D72D12"/>
    <w:rsid w:val="00D73166"/>
    <w:rsid w:val="00D7340E"/>
    <w:rsid w:val="00D73A84"/>
    <w:rsid w:val="00D73E91"/>
    <w:rsid w:val="00D73EEF"/>
    <w:rsid w:val="00D742FB"/>
    <w:rsid w:val="00D744F2"/>
    <w:rsid w:val="00D74999"/>
    <w:rsid w:val="00D74EAF"/>
    <w:rsid w:val="00D74FE4"/>
    <w:rsid w:val="00D75643"/>
    <w:rsid w:val="00D75AFD"/>
    <w:rsid w:val="00D75D9E"/>
    <w:rsid w:val="00D7601D"/>
    <w:rsid w:val="00D76896"/>
    <w:rsid w:val="00D76907"/>
    <w:rsid w:val="00D76A1E"/>
    <w:rsid w:val="00D774FB"/>
    <w:rsid w:val="00D77B71"/>
    <w:rsid w:val="00D77EA4"/>
    <w:rsid w:val="00D80332"/>
    <w:rsid w:val="00D80A0E"/>
    <w:rsid w:val="00D81792"/>
    <w:rsid w:val="00D81B8D"/>
    <w:rsid w:val="00D81EA1"/>
    <w:rsid w:val="00D82472"/>
    <w:rsid w:val="00D82859"/>
    <w:rsid w:val="00D829B5"/>
    <w:rsid w:val="00D82BCD"/>
    <w:rsid w:val="00D82DCB"/>
    <w:rsid w:val="00D83657"/>
    <w:rsid w:val="00D836E7"/>
    <w:rsid w:val="00D83FC1"/>
    <w:rsid w:val="00D84372"/>
    <w:rsid w:val="00D84993"/>
    <w:rsid w:val="00D849D4"/>
    <w:rsid w:val="00D84C31"/>
    <w:rsid w:val="00D84C87"/>
    <w:rsid w:val="00D850E3"/>
    <w:rsid w:val="00D857B8"/>
    <w:rsid w:val="00D859DD"/>
    <w:rsid w:val="00D859DF"/>
    <w:rsid w:val="00D85E44"/>
    <w:rsid w:val="00D8609D"/>
    <w:rsid w:val="00D8678F"/>
    <w:rsid w:val="00D86FDF"/>
    <w:rsid w:val="00D872F4"/>
    <w:rsid w:val="00D87D9A"/>
    <w:rsid w:val="00D87E20"/>
    <w:rsid w:val="00D87F2A"/>
    <w:rsid w:val="00D907E0"/>
    <w:rsid w:val="00D907E8"/>
    <w:rsid w:val="00D909D5"/>
    <w:rsid w:val="00D91462"/>
    <w:rsid w:val="00D91B39"/>
    <w:rsid w:val="00D9221B"/>
    <w:rsid w:val="00D923DB"/>
    <w:rsid w:val="00D929E0"/>
    <w:rsid w:val="00D92B3B"/>
    <w:rsid w:val="00D92DCF"/>
    <w:rsid w:val="00D92E46"/>
    <w:rsid w:val="00D93049"/>
    <w:rsid w:val="00D93885"/>
    <w:rsid w:val="00D93C44"/>
    <w:rsid w:val="00D93DEF"/>
    <w:rsid w:val="00D93FB5"/>
    <w:rsid w:val="00D9403A"/>
    <w:rsid w:val="00D95222"/>
    <w:rsid w:val="00D95E83"/>
    <w:rsid w:val="00D96515"/>
    <w:rsid w:val="00D96996"/>
    <w:rsid w:val="00D96BE2"/>
    <w:rsid w:val="00D96C40"/>
    <w:rsid w:val="00D96E40"/>
    <w:rsid w:val="00D96EDB"/>
    <w:rsid w:val="00D97463"/>
    <w:rsid w:val="00D974F9"/>
    <w:rsid w:val="00D97664"/>
    <w:rsid w:val="00D9778B"/>
    <w:rsid w:val="00D977D5"/>
    <w:rsid w:val="00D97CED"/>
    <w:rsid w:val="00D97E7F"/>
    <w:rsid w:val="00D97FBF"/>
    <w:rsid w:val="00DA05F2"/>
    <w:rsid w:val="00DA0B82"/>
    <w:rsid w:val="00DA0BAE"/>
    <w:rsid w:val="00DA1028"/>
    <w:rsid w:val="00DA129C"/>
    <w:rsid w:val="00DA1BAE"/>
    <w:rsid w:val="00DA2138"/>
    <w:rsid w:val="00DA3109"/>
    <w:rsid w:val="00DA31BD"/>
    <w:rsid w:val="00DA32A2"/>
    <w:rsid w:val="00DA3398"/>
    <w:rsid w:val="00DA34E5"/>
    <w:rsid w:val="00DA36D0"/>
    <w:rsid w:val="00DA37C5"/>
    <w:rsid w:val="00DA3942"/>
    <w:rsid w:val="00DA3A47"/>
    <w:rsid w:val="00DA3BD9"/>
    <w:rsid w:val="00DA3E23"/>
    <w:rsid w:val="00DA3E5D"/>
    <w:rsid w:val="00DA3F0A"/>
    <w:rsid w:val="00DA3F36"/>
    <w:rsid w:val="00DA46E5"/>
    <w:rsid w:val="00DA4E1C"/>
    <w:rsid w:val="00DA4E93"/>
    <w:rsid w:val="00DA4FCE"/>
    <w:rsid w:val="00DA54AD"/>
    <w:rsid w:val="00DA54EB"/>
    <w:rsid w:val="00DA57A3"/>
    <w:rsid w:val="00DA60BC"/>
    <w:rsid w:val="00DA6E49"/>
    <w:rsid w:val="00DA6EBD"/>
    <w:rsid w:val="00DA702B"/>
    <w:rsid w:val="00DA73BB"/>
    <w:rsid w:val="00DA75F0"/>
    <w:rsid w:val="00DA7CA3"/>
    <w:rsid w:val="00DB0454"/>
    <w:rsid w:val="00DB08CD"/>
    <w:rsid w:val="00DB09AB"/>
    <w:rsid w:val="00DB0AAD"/>
    <w:rsid w:val="00DB0BE8"/>
    <w:rsid w:val="00DB2122"/>
    <w:rsid w:val="00DB2125"/>
    <w:rsid w:val="00DB2782"/>
    <w:rsid w:val="00DB28B1"/>
    <w:rsid w:val="00DB2B6E"/>
    <w:rsid w:val="00DB2B7A"/>
    <w:rsid w:val="00DB2F21"/>
    <w:rsid w:val="00DB341B"/>
    <w:rsid w:val="00DB3BBF"/>
    <w:rsid w:val="00DB3DD7"/>
    <w:rsid w:val="00DB4121"/>
    <w:rsid w:val="00DB42D2"/>
    <w:rsid w:val="00DB4767"/>
    <w:rsid w:val="00DB4ABB"/>
    <w:rsid w:val="00DB5210"/>
    <w:rsid w:val="00DB56C8"/>
    <w:rsid w:val="00DB5A73"/>
    <w:rsid w:val="00DB5CDD"/>
    <w:rsid w:val="00DB64C5"/>
    <w:rsid w:val="00DB6545"/>
    <w:rsid w:val="00DB65A7"/>
    <w:rsid w:val="00DB69F3"/>
    <w:rsid w:val="00DB6C48"/>
    <w:rsid w:val="00DB6E3B"/>
    <w:rsid w:val="00DB6EFE"/>
    <w:rsid w:val="00DB729F"/>
    <w:rsid w:val="00DB783C"/>
    <w:rsid w:val="00DB7F23"/>
    <w:rsid w:val="00DB7F56"/>
    <w:rsid w:val="00DC06B5"/>
    <w:rsid w:val="00DC07B0"/>
    <w:rsid w:val="00DC0F8A"/>
    <w:rsid w:val="00DC1713"/>
    <w:rsid w:val="00DC2300"/>
    <w:rsid w:val="00DC286C"/>
    <w:rsid w:val="00DC2898"/>
    <w:rsid w:val="00DC2BC9"/>
    <w:rsid w:val="00DC2E58"/>
    <w:rsid w:val="00DC2EB3"/>
    <w:rsid w:val="00DC2F49"/>
    <w:rsid w:val="00DC3666"/>
    <w:rsid w:val="00DC396B"/>
    <w:rsid w:val="00DC3D04"/>
    <w:rsid w:val="00DC4615"/>
    <w:rsid w:val="00DC4D9C"/>
    <w:rsid w:val="00DC51C5"/>
    <w:rsid w:val="00DC56DF"/>
    <w:rsid w:val="00DC5B7E"/>
    <w:rsid w:val="00DC5EDD"/>
    <w:rsid w:val="00DC64FD"/>
    <w:rsid w:val="00DC6745"/>
    <w:rsid w:val="00DC67EB"/>
    <w:rsid w:val="00DC68DC"/>
    <w:rsid w:val="00DC6A19"/>
    <w:rsid w:val="00DC6AE1"/>
    <w:rsid w:val="00DC6DEC"/>
    <w:rsid w:val="00DC6E17"/>
    <w:rsid w:val="00DC7AF4"/>
    <w:rsid w:val="00DD03D0"/>
    <w:rsid w:val="00DD0791"/>
    <w:rsid w:val="00DD1BB8"/>
    <w:rsid w:val="00DD1C3C"/>
    <w:rsid w:val="00DD23B7"/>
    <w:rsid w:val="00DD25CE"/>
    <w:rsid w:val="00DD3627"/>
    <w:rsid w:val="00DD36FD"/>
    <w:rsid w:val="00DD3F58"/>
    <w:rsid w:val="00DD456D"/>
    <w:rsid w:val="00DD46F7"/>
    <w:rsid w:val="00DD4F26"/>
    <w:rsid w:val="00DD507C"/>
    <w:rsid w:val="00DD515D"/>
    <w:rsid w:val="00DD54DC"/>
    <w:rsid w:val="00DD5535"/>
    <w:rsid w:val="00DD5663"/>
    <w:rsid w:val="00DD597B"/>
    <w:rsid w:val="00DD5F68"/>
    <w:rsid w:val="00DD6771"/>
    <w:rsid w:val="00DD6902"/>
    <w:rsid w:val="00DD70D6"/>
    <w:rsid w:val="00DD712C"/>
    <w:rsid w:val="00DD7214"/>
    <w:rsid w:val="00DD74D5"/>
    <w:rsid w:val="00DD764D"/>
    <w:rsid w:val="00DD7BB8"/>
    <w:rsid w:val="00DE005D"/>
    <w:rsid w:val="00DE0224"/>
    <w:rsid w:val="00DE0939"/>
    <w:rsid w:val="00DE0E4E"/>
    <w:rsid w:val="00DE1014"/>
    <w:rsid w:val="00DE16DB"/>
    <w:rsid w:val="00DE1850"/>
    <w:rsid w:val="00DE1B1A"/>
    <w:rsid w:val="00DE1CEA"/>
    <w:rsid w:val="00DE1DE2"/>
    <w:rsid w:val="00DE2013"/>
    <w:rsid w:val="00DE252F"/>
    <w:rsid w:val="00DE2B38"/>
    <w:rsid w:val="00DE2EBB"/>
    <w:rsid w:val="00DE2F80"/>
    <w:rsid w:val="00DE32C4"/>
    <w:rsid w:val="00DE3437"/>
    <w:rsid w:val="00DE3964"/>
    <w:rsid w:val="00DE3F83"/>
    <w:rsid w:val="00DE3FF5"/>
    <w:rsid w:val="00DE404E"/>
    <w:rsid w:val="00DE47AE"/>
    <w:rsid w:val="00DE47F3"/>
    <w:rsid w:val="00DE4FCF"/>
    <w:rsid w:val="00DE5098"/>
    <w:rsid w:val="00DE5241"/>
    <w:rsid w:val="00DE528A"/>
    <w:rsid w:val="00DE57B0"/>
    <w:rsid w:val="00DE599D"/>
    <w:rsid w:val="00DE5D31"/>
    <w:rsid w:val="00DE6CE6"/>
    <w:rsid w:val="00DE7A3D"/>
    <w:rsid w:val="00DF01AD"/>
    <w:rsid w:val="00DF09BA"/>
    <w:rsid w:val="00DF1083"/>
    <w:rsid w:val="00DF1BA1"/>
    <w:rsid w:val="00DF22E0"/>
    <w:rsid w:val="00DF2985"/>
    <w:rsid w:val="00DF2E2A"/>
    <w:rsid w:val="00DF3681"/>
    <w:rsid w:val="00DF3719"/>
    <w:rsid w:val="00DF477A"/>
    <w:rsid w:val="00DF47E5"/>
    <w:rsid w:val="00DF4FDC"/>
    <w:rsid w:val="00DF4FFE"/>
    <w:rsid w:val="00DF56CF"/>
    <w:rsid w:val="00DF574A"/>
    <w:rsid w:val="00DF599C"/>
    <w:rsid w:val="00DF5A15"/>
    <w:rsid w:val="00DF5BFA"/>
    <w:rsid w:val="00DF6426"/>
    <w:rsid w:val="00DF649C"/>
    <w:rsid w:val="00DF68D2"/>
    <w:rsid w:val="00DF6ACC"/>
    <w:rsid w:val="00DF6EA4"/>
    <w:rsid w:val="00DF7C85"/>
    <w:rsid w:val="00DF7FBE"/>
    <w:rsid w:val="00E000F5"/>
    <w:rsid w:val="00E0052A"/>
    <w:rsid w:val="00E017E2"/>
    <w:rsid w:val="00E01915"/>
    <w:rsid w:val="00E01B62"/>
    <w:rsid w:val="00E01EE5"/>
    <w:rsid w:val="00E025B7"/>
    <w:rsid w:val="00E0288B"/>
    <w:rsid w:val="00E02B26"/>
    <w:rsid w:val="00E02BEB"/>
    <w:rsid w:val="00E02E81"/>
    <w:rsid w:val="00E02FF9"/>
    <w:rsid w:val="00E03010"/>
    <w:rsid w:val="00E03741"/>
    <w:rsid w:val="00E04005"/>
    <w:rsid w:val="00E046E7"/>
    <w:rsid w:val="00E04F18"/>
    <w:rsid w:val="00E05122"/>
    <w:rsid w:val="00E053C8"/>
    <w:rsid w:val="00E056E0"/>
    <w:rsid w:val="00E0622E"/>
    <w:rsid w:val="00E06662"/>
    <w:rsid w:val="00E06AC9"/>
    <w:rsid w:val="00E06CC2"/>
    <w:rsid w:val="00E070E5"/>
    <w:rsid w:val="00E073AB"/>
    <w:rsid w:val="00E075DB"/>
    <w:rsid w:val="00E07816"/>
    <w:rsid w:val="00E07B70"/>
    <w:rsid w:val="00E07B96"/>
    <w:rsid w:val="00E07DE5"/>
    <w:rsid w:val="00E100AB"/>
    <w:rsid w:val="00E10129"/>
    <w:rsid w:val="00E103DF"/>
    <w:rsid w:val="00E10501"/>
    <w:rsid w:val="00E10E32"/>
    <w:rsid w:val="00E115C7"/>
    <w:rsid w:val="00E11D33"/>
    <w:rsid w:val="00E124D5"/>
    <w:rsid w:val="00E13186"/>
    <w:rsid w:val="00E13335"/>
    <w:rsid w:val="00E13848"/>
    <w:rsid w:val="00E13BC6"/>
    <w:rsid w:val="00E13CF8"/>
    <w:rsid w:val="00E141AA"/>
    <w:rsid w:val="00E14228"/>
    <w:rsid w:val="00E14305"/>
    <w:rsid w:val="00E14C21"/>
    <w:rsid w:val="00E15170"/>
    <w:rsid w:val="00E15186"/>
    <w:rsid w:val="00E152C9"/>
    <w:rsid w:val="00E15578"/>
    <w:rsid w:val="00E15781"/>
    <w:rsid w:val="00E159C2"/>
    <w:rsid w:val="00E15C3D"/>
    <w:rsid w:val="00E15D91"/>
    <w:rsid w:val="00E16CC5"/>
    <w:rsid w:val="00E1752E"/>
    <w:rsid w:val="00E17627"/>
    <w:rsid w:val="00E178A6"/>
    <w:rsid w:val="00E1799A"/>
    <w:rsid w:val="00E2003F"/>
    <w:rsid w:val="00E209DC"/>
    <w:rsid w:val="00E20F92"/>
    <w:rsid w:val="00E20FA2"/>
    <w:rsid w:val="00E21037"/>
    <w:rsid w:val="00E21633"/>
    <w:rsid w:val="00E21815"/>
    <w:rsid w:val="00E21973"/>
    <w:rsid w:val="00E21A68"/>
    <w:rsid w:val="00E21B17"/>
    <w:rsid w:val="00E21B19"/>
    <w:rsid w:val="00E223F7"/>
    <w:rsid w:val="00E226A1"/>
    <w:rsid w:val="00E22A0A"/>
    <w:rsid w:val="00E22DD4"/>
    <w:rsid w:val="00E22ED7"/>
    <w:rsid w:val="00E22EDC"/>
    <w:rsid w:val="00E2397A"/>
    <w:rsid w:val="00E239C6"/>
    <w:rsid w:val="00E23E7B"/>
    <w:rsid w:val="00E24329"/>
    <w:rsid w:val="00E24332"/>
    <w:rsid w:val="00E2436B"/>
    <w:rsid w:val="00E24427"/>
    <w:rsid w:val="00E24EE8"/>
    <w:rsid w:val="00E2565A"/>
    <w:rsid w:val="00E25B69"/>
    <w:rsid w:val="00E25EAE"/>
    <w:rsid w:val="00E26680"/>
    <w:rsid w:val="00E268CD"/>
    <w:rsid w:val="00E26C73"/>
    <w:rsid w:val="00E27025"/>
    <w:rsid w:val="00E27269"/>
    <w:rsid w:val="00E27913"/>
    <w:rsid w:val="00E279D2"/>
    <w:rsid w:val="00E27AC1"/>
    <w:rsid w:val="00E307AD"/>
    <w:rsid w:val="00E30C88"/>
    <w:rsid w:val="00E311ED"/>
    <w:rsid w:val="00E31401"/>
    <w:rsid w:val="00E315CB"/>
    <w:rsid w:val="00E31611"/>
    <w:rsid w:val="00E323B6"/>
    <w:rsid w:val="00E324A3"/>
    <w:rsid w:val="00E32F30"/>
    <w:rsid w:val="00E330E6"/>
    <w:rsid w:val="00E3396C"/>
    <w:rsid w:val="00E33B98"/>
    <w:rsid w:val="00E33C0D"/>
    <w:rsid w:val="00E3403F"/>
    <w:rsid w:val="00E342C8"/>
    <w:rsid w:val="00E3435C"/>
    <w:rsid w:val="00E343AB"/>
    <w:rsid w:val="00E344B7"/>
    <w:rsid w:val="00E34585"/>
    <w:rsid w:val="00E3460E"/>
    <w:rsid w:val="00E34B51"/>
    <w:rsid w:val="00E34CEF"/>
    <w:rsid w:val="00E35061"/>
    <w:rsid w:val="00E350C0"/>
    <w:rsid w:val="00E3512F"/>
    <w:rsid w:val="00E35132"/>
    <w:rsid w:val="00E35332"/>
    <w:rsid w:val="00E354C6"/>
    <w:rsid w:val="00E35C4A"/>
    <w:rsid w:val="00E35D3B"/>
    <w:rsid w:val="00E35FCE"/>
    <w:rsid w:val="00E3661C"/>
    <w:rsid w:val="00E36B41"/>
    <w:rsid w:val="00E3764D"/>
    <w:rsid w:val="00E37A22"/>
    <w:rsid w:val="00E37EED"/>
    <w:rsid w:val="00E37FCB"/>
    <w:rsid w:val="00E400C3"/>
    <w:rsid w:val="00E40334"/>
    <w:rsid w:val="00E40C0A"/>
    <w:rsid w:val="00E41114"/>
    <w:rsid w:val="00E415DC"/>
    <w:rsid w:val="00E4164D"/>
    <w:rsid w:val="00E418D1"/>
    <w:rsid w:val="00E41B90"/>
    <w:rsid w:val="00E420E0"/>
    <w:rsid w:val="00E422DE"/>
    <w:rsid w:val="00E42790"/>
    <w:rsid w:val="00E428C6"/>
    <w:rsid w:val="00E42CDF"/>
    <w:rsid w:val="00E42E95"/>
    <w:rsid w:val="00E43109"/>
    <w:rsid w:val="00E4339B"/>
    <w:rsid w:val="00E4356B"/>
    <w:rsid w:val="00E43666"/>
    <w:rsid w:val="00E43BB7"/>
    <w:rsid w:val="00E44D76"/>
    <w:rsid w:val="00E44F75"/>
    <w:rsid w:val="00E45129"/>
    <w:rsid w:val="00E45A96"/>
    <w:rsid w:val="00E45FDC"/>
    <w:rsid w:val="00E461B2"/>
    <w:rsid w:val="00E4647D"/>
    <w:rsid w:val="00E465F0"/>
    <w:rsid w:val="00E469C8"/>
    <w:rsid w:val="00E46BAC"/>
    <w:rsid w:val="00E47183"/>
    <w:rsid w:val="00E47210"/>
    <w:rsid w:val="00E475EC"/>
    <w:rsid w:val="00E47EBA"/>
    <w:rsid w:val="00E50201"/>
    <w:rsid w:val="00E502A8"/>
    <w:rsid w:val="00E50444"/>
    <w:rsid w:val="00E50446"/>
    <w:rsid w:val="00E5088A"/>
    <w:rsid w:val="00E5111F"/>
    <w:rsid w:val="00E5120B"/>
    <w:rsid w:val="00E5126B"/>
    <w:rsid w:val="00E51301"/>
    <w:rsid w:val="00E51734"/>
    <w:rsid w:val="00E51807"/>
    <w:rsid w:val="00E51CBB"/>
    <w:rsid w:val="00E51DD6"/>
    <w:rsid w:val="00E51DF1"/>
    <w:rsid w:val="00E52926"/>
    <w:rsid w:val="00E52CC6"/>
    <w:rsid w:val="00E52FD9"/>
    <w:rsid w:val="00E53050"/>
    <w:rsid w:val="00E53054"/>
    <w:rsid w:val="00E5363F"/>
    <w:rsid w:val="00E53DB6"/>
    <w:rsid w:val="00E53EB5"/>
    <w:rsid w:val="00E548F4"/>
    <w:rsid w:val="00E549A3"/>
    <w:rsid w:val="00E54A4F"/>
    <w:rsid w:val="00E54F13"/>
    <w:rsid w:val="00E55140"/>
    <w:rsid w:val="00E55666"/>
    <w:rsid w:val="00E55B67"/>
    <w:rsid w:val="00E56006"/>
    <w:rsid w:val="00E56045"/>
    <w:rsid w:val="00E56F64"/>
    <w:rsid w:val="00E5705F"/>
    <w:rsid w:val="00E572E8"/>
    <w:rsid w:val="00E5762C"/>
    <w:rsid w:val="00E576DA"/>
    <w:rsid w:val="00E579A2"/>
    <w:rsid w:val="00E57A04"/>
    <w:rsid w:val="00E57ECB"/>
    <w:rsid w:val="00E57F5F"/>
    <w:rsid w:val="00E6001D"/>
    <w:rsid w:val="00E60208"/>
    <w:rsid w:val="00E6058A"/>
    <w:rsid w:val="00E6079B"/>
    <w:rsid w:val="00E60AEC"/>
    <w:rsid w:val="00E60F12"/>
    <w:rsid w:val="00E6113C"/>
    <w:rsid w:val="00E61CF7"/>
    <w:rsid w:val="00E61CFB"/>
    <w:rsid w:val="00E61EF3"/>
    <w:rsid w:val="00E620C8"/>
    <w:rsid w:val="00E62CCE"/>
    <w:rsid w:val="00E62EA6"/>
    <w:rsid w:val="00E63124"/>
    <w:rsid w:val="00E63848"/>
    <w:rsid w:val="00E644B7"/>
    <w:rsid w:val="00E64656"/>
    <w:rsid w:val="00E64762"/>
    <w:rsid w:val="00E64999"/>
    <w:rsid w:val="00E64BA5"/>
    <w:rsid w:val="00E65090"/>
    <w:rsid w:val="00E6588E"/>
    <w:rsid w:val="00E6590B"/>
    <w:rsid w:val="00E665D6"/>
    <w:rsid w:val="00E667AD"/>
    <w:rsid w:val="00E66ABD"/>
    <w:rsid w:val="00E66DFF"/>
    <w:rsid w:val="00E672CE"/>
    <w:rsid w:val="00E67369"/>
    <w:rsid w:val="00E674AB"/>
    <w:rsid w:val="00E67D56"/>
    <w:rsid w:val="00E70179"/>
    <w:rsid w:val="00E7061C"/>
    <w:rsid w:val="00E7088C"/>
    <w:rsid w:val="00E716BB"/>
    <w:rsid w:val="00E73136"/>
    <w:rsid w:val="00E73CAF"/>
    <w:rsid w:val="00E73DCA"/>
    <w:rsid w:val="00E73E79"/>
    <w:rsid w:val="00E755AF"/>
    <w:rsid w:val="00E75A15"/>
    <w:rsid w:val="00E75F10"/>
    <w:rsid w:val="00E768A0"/>
    <w:rsid w:val="00E76F93"/>
    <w:rsid w:val="00E77048"/>
    <w:rsid w:val="00E77110"/>
    <w:rsid w:val="00E77572"/>
    <w:rsid w:val="00E77CCB"/>
    <w:rsid w:val="00E8059F"/>
    <w:rsid w:val="00E81278"/>
    <w:rsid w:val="00E8135D"/>
    <w:rsid w:val="00E815FD"/>
    <w:rsid w:val="00E81A40"/>
    <w:rsid w:val="00E81A70"/>
    <w:rsid w:val="00E81B69"/>
    <w:rsid w:val="00E81FF1"/>
    <w:rsid w:val="00E820D2"/>
    <w:rsid w:val="00E821FD"/>
    <w:rsid w:val="00E8264C"/>
    <w:rsid w:val="00E829F1"/>
    <w:rsid w:val="00E8304D"/>
    <w:rsid w:val="00E83150"/>
    <w:rsid w:val="00E83424"/>
    <w:rsid w:val="00E83811"/>
    <w:rsid w:val="00E83CD2"/>
    <w:rsid w:val="00E83FB5"/>
    <w:rsid w:val="00E8449E"/>
    <w:rsid w:val="00E8490F"/>
    <w:rsid w:val="00E84DB0"/>
    <w:rsid w:val="00E855B8"/>
    <w:rsid w:val="00E85607"/>
    <w:rsid w:val="00E857B3"/>
    <w:rsid w:val="00E85C17"/>
    <w:rsid w:val="00E8641D"/>
    <w:rsid w:val="00E86889"/>
    <w:rsid w:val="00E86D3B"/>
    <w:rsid w:val="00E8723E"/>
    <w:rsid w:val="00E87A8E"/>
    <w:rsid w:val="00E87BC9"/>
    <w:rsid w:val="00E87FAF"/>
    <w:rsid w:val="00E90411"/>
    <w:rsid w:val="00E90500"/>
    <w:rsid w:val="00E90886"/>
    <w:rsid w:val="00E9122D"/>
    <w:rsid w:val="00E914D7"/>
    <w:rsid w:val="00E9165C"/>
    <w:rsid w:val="00E91A46"/>
    <w:rsid w:val="00E91AFC"/>
    <w:rsid w:val="00E9208A"/>
    <w:rsid w:val="00E9225C"/>
    <w:rsid w:val="00E92286"/>
    <w:rsid w:val="00E92648"/>
    <w:rsid w:val="00E92ABC"/>
    <w:rsid w:val="00E92BE1"/>
    <w:rsid w:val="00E92EF9"/>
    <w:rsid w:val="00E92F6E"/>
    <w:rsid w:val="00E92FE3"/>
    <w:rsid w:val="00E930E4"/>
    <w:rsid w:val="00E931AE"/>
    <w:rsid w:val="00E93208"/>
    <w:rsid w:val="00E93D21"/>
    <w:rsid w:val="00E941E2"/>
    <w:rsid w:val="00E9431B"/>
    <w:rsid w:val="00E94518"/>
    <w:rsid w:val="00E946DD"/>
    <w:rsid w:val="00E948EA"/>
    <w:rsid w:val="00E95087"/>
    <w:rsid w:val="00E95334"/>
    <w:rsid w:val="00E95C28"/>
    <w:rsid w:val="00E95D01"/>
    <w:rsid w:val="00E95DEE"/>
    <w:rsid w:val="00E95FE2"/>
    <w:rsid w:val="00E960D7"/>
    <w:rsid w:val="00E96709"/>
    <w:rsid w:val="00E96A9A"/>
    <w:rsid w:val="00E96CA8"/>
    <w:rsid w:val="00E970EF"/>
    <w:rsid w:val="00E97469"/>
    <w:rsid w:val="00E9763A"/>
    <w:rsid w:val="00E97C4C"/>
    <w:rsid w:val="00E97DD1"/>
    <w:rsid w:val="00EA0757"/>
    <w:rsid w:val="00EA0C6B"/>
    <w:rsid w:val="00EA0FD7"/>
    <w:rsid w:val="00EA1788"/>
    <w:rsid w:val="00EA1DA4"/>
    <w:rsid w:val="00EA1E7B"/>
    <w:rsid w:val="00EA1F9F"/>
    <w:rsid w:val="00EA233E"/>
    <w:rsid w:val="00EA23D8"/>
    <w:rsid w:val="00EA2A25"/>
    <w:rsid w:val="00EA2EA0"/>
    <w:rsid w:val="00EA37EE"/>
    <w:rsid w:val="00EA383E"/>
    <w:rsid w:val="00EA3B6A"/>
    <w:rsid w:val="00EA5026"/>
    <w:rsid w:val="00EA5945"/>
    <w:rsid w:val="00EA59AB"/>
    <w:rsid w:val="00EA5A76"/>
    <w:rsid w:val="00EA5CDC"/>
    <w:rsid w:val="00EA61C0"/>
    <w:rsid w:val="00EA699A"/>
    <w:rsid w:val="00EA6A70"/>
    <w:rsid w:val="00EA70F1"/>
    <w:rsid w:val="00EA7B5D"/>
    <w:rsid w:val="00EB014F"/>
    <w:rsid w:val="00EB0192"/>
    <w:rsid w:val="00EB01E4"/>
    <w:rsid w:val="00EB02FE"/>
    <w:rsid w:val="00EB0642"/>
    <w:rsid w:val="00EB0725"/>
    <w:rsid w:val="00EB0E18"/>
    <w:rsid w:val="00EB101B"/>
    <w:rsid w:val="00EB17A1"/>
    <w:rsid w:val="00EB190F"/>
    <w:rsid w:val="00EB1B74"/>
    <w:rsid w:val="00EB27CB"/>
    <w:rsid w:val="00EB2B69"/>
    <w:rsid w:val="00EB2E75"/>
    <w:rsid w:val="00EB35B7"/>
    <w:rsid w:val="00EB42DD"/>
    <w:rsid w:val="00EB49D6"/>
    <w:rsid w:val="00EB4E73"/>
    <w:rsid w:val="00EB509A"/>
    <w:rsid w:val="00EB5453"/>
    <w:rsid w:val="00EB5C5C"/>
    <w:rsid w:val="00EB5DCD"/>
    <w:rsid w:val="00EB6195"/>
    <w:rsid w:val="00EB62A7"/>
    <w:rsid w:val="00EB6488"/>
    <w:rsid w:val="00EB69C4"/>
    <w:rsid w:val="00EB75E8"/>
    <w:rsid w:val="00EB782F"/>
    <w:rsid w:val="00EB7858"/>
    <w:rsid w:val="00EB7EF8"/>
    <w:rsid w:val="00EC0158"/>
    <w:rsid w:val="00EC03BC"/>
    <w:rsid w:val="00EC0725"/>
    <w:rsid w:val="00EC07D7"/>
    <w:rsid w:val="00EC0D85"/>
    <w:rsid w:val="00EC0EFA"/>
    <w:rsid w:val="00EC1619"/>
    <w:rsid w:val="00EC1DD6"/>
    <w:rsid w:val="00EC22FB"/>
    <w:rsid w:val="00EC2BF1"/>
    <w:rsid w:val="00EC2CDC"/>
    <w:rsid w:val="00EC312A"/>
    <w:rsid w:val="00EC3456"/>
    <w:rsid w:val="00EC387D"/>
    <w:rsid w:val="00EC3BD0"/>
    <w:rsid w:val="00EC3DDD"/>
    <w:rsid w:val="00EC45BF"/>
    <w:rsid w:val="00EC5137"/>
    <w:rsid w:val="00EC55A5"/>
    <w:rsid w:val="00EC5C51"/>
    <w:rsid w:val="00EC63CB"/>
    <w:rsid w:val="00EC67A4"/>
    <w:rsid w:val="00EC6A0C"/>
    <w:rsid w:val="00EC6A2B"/>
    <w:rsid w:val="00EC71F3"/>
    <w:rsid w:val="00EC760E"/>
    <w:rsid w:val="00EC78DE"/>
    <w:rsid w:val="00EC7C74"/>
    <w:rsid w:val="00EC7CD2"/>
    <w:rsid w:val="00ED05DC"/>
    <w:rsid w:val="00ED0A1F"/>
    <w:rsid w:val="00ED0B15"/>
    <w:rsid w:val="00ED0EF5"/>
    <w:rsid w:val="00ED0F07"/>
    <w:rsid w:val="00ED0F57"/>
    <w:rsid w:val="00ED123F"/>
    <w:rsid w:val="00ED1577"/>
    <w:rsid w:val="00ED175C"/>
    <w:rsid w:val="00ED1AEB"/>
    <w:rsid w:val="00ED27DE"/>
    <w:rsid w:val="00ED2B27"/>
    <w:rsid w:val="00ED2FC5"/>
    <w:rsid w:val="00ED39AE"/>
    <w:rsid w:val="00ED3C93"/>
    <w:rsid w:val="00ED3CE9"/>
    <w:rsid w:val="00ED3E25"/>
    <w:rsid w:val="00ED41BD"/>
    <w:rsid w:val="00ED45A7"/>
    <w:rsid w:val="00ED46EF"/>
    <w:rsid w:val="00ED48A8"/>
    <w:rsid w:val="00ED4E98"/>
    <w:rsid w:val="00ED58F1"/>
    <w:rsid w:val="00ED60E2"/>
    <w:rsid w:val="00ED69D4"/>
    <w:rsid w:val="00ED6A00"/>
    <w:rsid w:val="00ED7010"/>
    <w:rsid w:val="00ED71CA"/>
    <w:rsid w:val="00ED75E8"/>
    <w:rsid w:val="00ED7764"/>
    <w:rsid w:val="00EE0119"/>
    <w:rsid w:val="00EE02AE"/>
    <w:rsid w:val="00EE039B"/>
    <w:rsid w:val="00EE045C"/>
    <w:rsid w:val="00EE072C"/>
    <w:rsid w:val="00EE090E"/>
    <w:rsid w:val="00EE0ADA"/>
    <w:rsid w:val="00EE0FBA"/>
    <w:rsid w:val="00EE12DA"/>
    <w:rsid w:val="00EE1A32"/>
    <w:rsid w:val="00EE1D6C"/>
    <w:rsid w:val="00EE1F46"/>
    <w:rsid w:val="00EE219D"/>
    <w:rsid w:val="00EE2680"/>
    <w:rsid w:val="00EE34E5"/>
    <w:rsid w:val="00EE34E7"/>
    <w:rsid w:val="00EE3595"/>
    <w:rsid w:val="00EE3BC8"/>
    <w:rsid w:val="00EE3F28"/>
    <w:rsid w:val="00EE423A"/>
    <w:rsid w:val="00EE46F5"/>
    <w:rsid w:val="00EE4A7B"/>
    <w:rsid w:val="00EE4A8C"/>
    <w:rsid w:val="00EE4FFB"/>
    <w:rsid w:val="00EE515C"/>
    <w:rsid w:val="00EE5557"/>
    <w:rsid w:val="00EE575A"/>
    <w:rsid w:val="00EE5E6B"/>
    <w:rsid w:val="00EE602B"/>
    <w:rsid w:val="00EE65C3"/>
    <w:rsid w:val="00EE71F5"/>
    <w:rsid w:val="00EE7BF7"/>
    <w:rsid w:val="00EF057C"/>
    <w:rsid w:val="00EF0A4C"/>
    <w:rsid w:val="00EF0E60"/>
    <w:rsid w:val="00EF11A9"/>
    <w:rsid w:val="00EF1456"/>
    <w:rsid w:val="00EF1686"/>
    <w:rsid w:val="00EF16A2"/>
    <w:rsid w:val="00EF177F"/>
    <w:rsid w:val="00EF18BD"/>
    <w:rsid w:val="00EF1A86"/>
    <w:rsid w:val="00EF1B35"/>
    <w:rsid w:val="00EF1B48"/>
    <w:rsid w:val="00EF1F14"/>
    <w:rsid w:val="00EF2020"/>
    <w:rsid w:val="00EF236F"/>
    <w:rsid w:val="00EF2909"/>
    <w:rsid w:val="00EF2BF2"/>
    <w:rsid w:val="00EF2C74"/>
    <w:rsid w:val="00EF3327"/>
    <w:rsid w:val="00EF3834"/>
    <w:rsid w:val="00EF384D"/>
    <w:rsid w:val="00EF3BDB"/>
    <w:rsid w:val="00EF3C6A"/>
    <w:rsid w:val="00EF3E36"/>
    <w:rsid w:val="00EF41D5"/>
    <w:rsid w:val="00EF44F7"/>
    <w:rsid w:val="00EF487C"/>
    <w:rsid w:val="00EF49AC"/>
    <w:rsid w:val="00EF5302"/>
    <w:rsid w:val="00EF5736"/>
    <w:rsid w:val="00EF5AD0"/>
    <w:rsid w:val="00EF6B61"/>
    <w:rsid w:val="00EF73C4"/>
    <w:rsid w:val="00EF744F"/>
    <w:rsid w:val="00EF7481"/>
    <w:rsid w:val="00EF79DB"/>
    <w:rsid w:val="00EF7C50"/>
    <w:rsid w:val="00F0067F"/>
    <w:rsid w:val="00F00919"/>
    <w:rsid w:val="00F0094B"/>
    <w:rsid w:val="00F00C65"/>
    <w:rsid w:val="00F01062"/>
    <w:rsid w:val="00F01722"/>
    <w:rsid w:val="00F01DD5"/>
    <w:rsid w:val="00F01DD6"/>
    <w:rsid w:val="00F0239A"/>
    <w:rsid w:val="00F025BD"/>
    <w:rsid w:val="00F02FA8"/>
    <w:rsid w:val="00F030AF"/>
    <w:rsid w:val="00F033A6"/>
    <w:rsid w:val="00F035A3"/>
    <w:rsid w:val="00F0368F"/>
    <w:rsid w:val="00F04337"/>
    <w:rsid w:val="00F04B59"/>
    <w:rsid w:val="00F05120"/>
    <w:rsid w:val="00F05181"/>
    <w:rsid w:val="00F06055"/>
    <w:rsid w:val="00F060B2"/>
    <w:rsid w:val="00F06340"/>
    <w:rsid w:val="00F06546"/>
    <w:rsid w:val="00F072BD"/>
    <w:rsid w:val="00F0730A"/>
    <w:rsid w:val="00F07433"/>
    <w:rsid w:val="00F07FF6"/>
    <w:rsid w:val="00F1010A"/>
    <w:rsid w:val="00F10153"/>
    <w:rsid w:val="00F10A76"/>
    <w:rsid w:val="00F10B15"/>
    <w:rsid w:val="00F10EF1"/>
    <w:rsid w:val="00F11886"/>
    <w:rsid w:val="00F119AE"/>
    <w:rsid w:val="00F11A97"/>
    <w:rsid w:val="00F121CD"/>
    <w:rsid w:val="00F121E2"/>
    <w:rsid w:val="00F126A3"/>
    <w:rsid w:val="00F12C2E"/>
    <w:rsid w:val="00F1356E"/>
    <w:rsid w:val="00F139B8"/>
    <w:rsid w:val="00F13B1F"/>
    <w:rsid w:val="00F140AD"/>
    <w:rsid w:val="00F142F1"/>
    <w:rsid w:val="00F14A59"/>
    <w:rsid w:val="00F14B51"/>
    <w:rsid w:val="00F14E78"/>
    <w:rsid w:val="00F14F5B"/>
    <w:rsid w:val="00F15079"/>
    <w:rsid w:val="00F1539E"/>
    <w:rsid w:val="00F15550"/>
    <w:rsid w:val="00F15F0B"/>
    <w:rsid w:val="00F1600B"/>
    <w:rsid w:val="00F160ED"/>
    <w:rsid w:val="00F16455"/>
    <w:rsid w:val="00F1662D"/>
    <w:rsid w:val="00F16DE3"/>
    <w:rsid w:val="00F1707E"/>
    <w:rsid w:val="00F176D1"/>
    <w:rsid w:val="00F17DB5"/>
    <w:rsid w:val="00F17F79"/>
    <w:rsid w:val="00F2044D"/>
    <w:rsid w:val="00F206C8"/>
    <w:rsid w:val="00F2087B"/>
    <w:rsid w:val="00F20F5C"/>
    <w:rsid w:val="00F20FC5"/>
    <w:rsid w:val="00F21248"/>
    <w:rsid w:val="00F21254"/>
    <w:rsid w:val="00F214A0"/>
    <w:rsid w:val="00F22891"/>
    <w:rsid w:val="00F229F4"/>
    <w:rsid w:val="00F22CD9"/>
    <w:rsid w:val="00F231BD"/>
    <w:rsid w:val="00F2355C"/>
    <w:rsid w:val="00F242C4"/>
    <w:rsid w:val="00F243B8"/>
    <w:rsid w:val="00F248CC"/>
    <w:rsid w:val="00F24DBC"/>
    <w:rsid w:val="00F25072"/>
    <w:rsid w:val="00F251EC"/>
    <w:rsid w:val="00F2599A"/>
    <w:rsid w:val="00F25B0F"/>
    <w:rsid w:val="00F25B26"/>
    <w:rsid w:val="00F25BE4"/>
    <w:rsid w:val="00F27001"/>
    <w:rsid w:val="00F27611"/>
    <w:rsid w:val="00F276BD"/>
    <w:rsid w:val="00F3004C"/>
    <w:rsid w:val="00F30586"/>
    <w:rsid w:val="00F305CD"/>
    <w:rsid w:val="00F30955"/>
    <w:rsid w:val="00F30AA8"/>
    <w:rsid w:val="00F30C06"/>
    <w:rsid w:val="00F318E1"/>
    <w:rsid w:val="00F31CF6"/>
    <w:rsid w:val="00F31D42"/>
    <w:rsid w:val="00F328EF"/>
    <w:rsid w:val="00F32E8F"/>
    <w:rsid w:val="00F33216"/>
    <w:rsid w:val="00F33529"/>
    <w:rsid w:val="00F33FFD"/>
    <w:rsid w:val="00F34663"/>
    <w:rsid w:val="00F3549E"/>
    <w:rsid w:val="00F35818"/>
    <w:rsid w:val="00F35C48"/>
    <w:rsid w:val="00F37455"/>
    <w:rsid w:val="00F3761B"/>
    <w:rsid w:val="00F37C14"/>
    <w:rsid w:val="00F401AA"/>
    <w:rsid w:val="00F4038D"/>
    <w:rsid w:val="00F4090A"/>
    <w:rsid w:val="00F41431"/>
    <w:rsid w:val="00F41BD7"/>
    <w:rsid w:val="00F41EEB"/>
    <w:rsid w:val="00F427CF"/>
    <w:rsid w:val="00F42CAD"/>
    <w:rsid w:val="00F43A9F"/>
    <w:rsid w:val="00F43AA2"/>
    <w:rsid w:val="00F4413D"/>
    <w:rsid w:val="00F4424B"/>
    <w:rsid w:val="00F44CBE"/>
    <w:rsid w:val="00F44EEA"/>
    <w:rsid w:val="00F4521A"/>
    <w:rsid w:val="00F454BA"/>
    <w:rsid w:val="00F4562C"/>
    <w:rsid w:val="00F4590C"/>
    <w:rsid w:val="00F45A58"/>
    <w:rsid w:val="00F45A9E"/>
    <w:rsid w:val="00F45F8D"/>
    <w:rsid w:val="00F46396"/>
    <w:rsid w:val="00F4663F"/>
    <w:rsid w:val="00F469C0"/>
    <w:rsid w:val="00F46DC2"/>
    <w:rsid w:val="00F4741E"/>
    <w:rsid w:val="00F479ED"/>
    <w:rsid w:val="00F47A08"/>
    <w:rsid w:val="00F47A14"/>
    <w:rsid w:val="00F47B08"/>
    <w:rsid w:val="00F50578"/>
    <w:rsid w:val="00F506B8"/>
    <w:rsid w:val="00F50BE8"/>
    <w:rsid w:val="00F50D66"/>
    <w:rsid w:val="00F50E96"/>
    <w:rsid w:val="00F50EE7"/>
    <w:rsid w:val="00F51EC9"/>
    <w:rsid w:val="00F52441"/>
    <w:rsid w:val="00F52712"/>
    <w:rsid w:val="00F52781"/>
    <w:rsid w:val="00F528EF"/>
    <w:rsid w:val="00F52EA1"/>
    <w:rsid w:val="00F533FB"/>
    <w:rsid w:val="00F53677"/>
    <w:rsid w:val="00F53EB2"/>
    <w:rsid w:val="00F53F08"/>
    <w:rsid w:val="00F54E0A"/>
    <w:rsid w:val="00F557B3"/>
    <w:rsid w:val="00F55A78"/>
    <w:rsid w:val="00F55D31"/>
    <w:rsid w:val="00F55D70"/>
    <w:rsid w:val="00F565E3"/>
    <w:rsid w:val="00F56713"/>
    <w:rsid w:val="00F5672F"/>
    <w:rsid w:val="00F56889"/>
    <w:rsid w:val="00F56BD8"/>
    <w:rsid w:val="00F56D86"/>
    <w:rsid w:val="00F572FD"/>
    <w:rsid w:val="00F5760F"/>
    <w:rsid w:val="00F57798"/>
    <w:rsid w:val="00F57D4D"/>
    <w:rsid w:val="00F57DAB"/>
    <w:rsid w:val="00F57F68"/>
    <w:rsid w:val="00F603C1"/>
    <w:rsid w:val="00F605AA"/>
    <w:rsid w:val="00F60A7C"/>
    <w:rsid w:val="00F60C6E"/>
    <w:rsid w:val="00F614E8"/>
    <w:rsid w:val="00F61874"/>
    <w:rsid w:val="00F619C7"/>
    <w:rsid w:val="00F621BF"/>
    <w:rsid w:val="00F623DA"/>
    <w:rsid w:val="00F62B17"/>
    <w:rsid w:val="00F62BA7"/>
    <w:rsid w:val="00F62D1D"/>
    <w:rsid w:val="00F62F01"/>
    <w:rsid w:val="00F631F2"/>
    <w:rsid w:val="00F6359F"/>
    <w:rsid w:val="00F63C51"/>
    <w:rsid w:val="00F63DEA"/>
    <w:rsid w:val="00F63ED8"/>
    <w:rsid w:val="00F64436"/>
    <w:rsid w:val="00F649BD"/>
    <w:rsid w:val="00F64A80"/>
    <w:rsid w:val="00F64EE6"/>
    <w:rsid w:val="00F651F6"/>
    <w:rsid w:val="00F6536C"/>
    <w:rsid w:val="00F6606E"/>
    <w:rsid w:val="00F66103"/>
    <w:rsid w:val="00F6626D"/>
    <w:rsid w:val="00F6627B"/>
    <w:rsid w:val="00F6674F"/>
    <w:rsid w:val="00F66D9E"/>
    <w:rsid w:val="00F66E03"/>
    <w:rsid w:val="00F67018"/>
    <w:rsid w:val="00F67047"/>
    <w:rsid w:val="00F67650"/>
    <w:rsid w:val="00F67A15"/>
    <w:rsid w:val="00F67C36"/>
    <w:rsid w:val="00F7051F"/>
    <w:rsid w:val="00F70874"/>
    <w:rsid w:val="00F70B99"/>
    <w:rsid w:val="00F7102F"/>
    <w:rsid w:val="00F71497"/>
    <w:rsid w:val="00F716A1"/>
    <w:rsid w:val="00F717C6"/>
    <w:rsid w:val="00F71A19"/>
    <w:rsid w:val="00F727F3"/>
    <w:rsid w:val="00F728DE"/>
    <w:rsid w:val="00F72E04"/>
    <w:rsid w:val="00F732B7"/>
    <w:rsid w:val="00F73B54"/>
    <w:rsid w:val="00F73DB1"/>
    <w:rsid w:val="00F73EC0"/>
    <w:rsid w:val="00F7472A"/>
    <w:rsid w:val="00F74DFC"/>
    <w:rsid w:val="00F74FCE"/>
    <w:rsid w:val="00F755D0"/>
    <w:rsid w:val="00F75606"/>
    <w:rsid w:val="00F75EE0"/>
    <w:rsid w:val="00F7633C"/>
    <w:rsid w:val="00F7654E"/>
    <w:rsid w:val="00F76A77"/>
    <w:rsid w:val="00F77661"/>
    <w:rsid w:val="00F77980"/>
    <w:rsid w:val="00F77AF8"/>
    <w:rsid w:val="00F77FF0"/>
    <w:rsid w:val="00F8019D"/>
    <w:rsid w:val="00F801AA"/>
    <w:rsid w:val="00F80BC8"/>
    <w:rsid w:val="00F80CBA"/>
    <w:rsid w:val="00F80DF4"/>
    <w:rsid w:val="00F80F6F"/>
    <w:rsid w:val="00F813EE"/>
    <w:rsid w:val="00F8165D"/>
    <w:rsid w:val="00F81662"/>
    <w:rsid w:val="00F817F8"/>
    <w:rsid w:val="00F81A48"/>
    <w:rsid w:val="00F81B57"/>
    <w:rsid w:val="00F81B92"/>
    <w:rsid w:val="00F81E88"/>
    <w:rsid w:val="00F82046"/>
    <w:rsid w:val="00F82262"/>
    <w:rsid w:val="00F82323"/>
    <w:rsid w:val="00F8251D"/>
    <w:rsid w:val="00F826FB"/>
    <w:rsid w:val="00F82784"/>
    <w:rsid w:val="00F82D20"/>
    <w:rsid w:val="00F83050"/>
    <w:rsid w:val="00F8333D"/>
    <w:rsid w:val="00F83C5E"/>
    <w:rsid w:val="00F83E33"/>
    <w:rsid w:val="00F8429F"/>
    <w:rsid w:val="00F84345"/>
    <w:rsid w:val="00F8456F"/>
    <w:rsid w:val="00F84A2B"/>
    <w:rsid w:val="00F84B07"/>
    <w:rsid w:val="00F85476"/>
    <w:rsid w:val="00F85728"/>
    <w:rsid w:val="00F8572F"/>
    <w:rsid w:val="00F85DE7"/>
    <w:rsid w:val="00F85F1E"/>
    <w:rsid w:val="00F86090"/>
    <w:rsid w:val="00F86093"/>
    <w:rsid w:val="00F86163"/>
    <w:rsid w:val="00F8653A"/>
    <w:rsid w:val="00F868C1"/>
    <w:rsid w:val="00F8692D"/>
    <w:rsid w:val="00F87182"/>
    <w:rsid w:val="00F87261"/>
    <w:rsid w:val="00F878DF"/>
    <w:rsid w:val="00F87A9F"/>
    <w:rsid w:val="00F87B3E"/>
    <w:rsid w:val="00F87CF9"/>
    <w:rsid w:val="00F9035B"/>
    <w:rsid w:val="00F9104A"/>
    <w:rsid w:val="00F91242"/>
    <w:rsid w:val="00F91512"/>
    <w:rsid w:val="00F9184C"/>
    <w:rsid w:val="00F91BCA"/>
    <w:rsid w:val="00F91FD2"/>
    <w:rsid w:val="00F921BA"/>
    <w:rsid w:val="00F925F9"/>
    <w:rsid w:val="00F92AD7"/>
    <w:rsid w:val="00F92B0C"/>
    <w:rsid w:val="00F92BD0"/>
    <w:rsid w:val="00F9309E"/>
    <w:rsid w:val="00F93442"/>
    <w:rsid w:val="00F9382A"/>
    <w:rsid w:val="00F93DD8"/>
    <w:rsid w:val="00F9401B"/>
    <w:rsid w:val="00F94351"/>
    <w:rsid w:val="00F94A34"/>
    <w:rsid w:val="00F94AE7"/>
    <w:rsid w:val="00F95094"/>
    <w:rsid w:val="00F9559A"/>
    <w:rsid w:val="00F96042"/>
    <w:rsid w:val="00F96D37"/>
    <w:rsid w:val="00F97751"/>
    <w:rsid w:val="00F977FB"/>
    <w:rsid w:val="00F97EBB"/>
    <w:rsid w:val="00FA0007"/>
    <w:rsid w:val="00FA02FD"/>
    <w:rsid w:val="00FA04C8"/>
    <w:rsid w:val="00FA0685"/>
    <w:rsid w:val="00FA0DDC"/>
    <w:rsid w:val="00FA0E11"/>
    <w:rsid w:val="00FA0E39"/>
    <w:rsid w:val="00FA0F1D"/>
    <w:rsid w:val="00FA0FAC"/>
    <w:rsid w:val="00FA1184"/>
    <w:rsid w:val="00FA176C"/>
    <w:rsid w:val="00FA1ADE"/>
    <w:rsid w:val="00FA2084"/>
    <w:rsid w:val="00FA26F8"/>
    <w:rsid w:val="00FA27BB"/>
    <w:rsid w:val="00FA2AD4"/>
    <w:rsid w:val="00FA2B5C"/>
    <w:rsid w:val="00FA2CDE"/>
    <w:rsid w:val="00FA2DFC"/>
    <w:rsid w:val="00FA2F6C"/>
    <w:rsid w:val="00FA351E"/>
    <w:rsid w:val="00FA3595"/>
    <w:rsid w:val="00FA3CD1"/>
    <w:rsid w:val="00FA3F28"/>
    <w:rsid w:val="00FA3FC3"/>
    <w:rsid w:val="00FA444A"/>
    <w:rsid w:val="00FA454B"/>
    <w:rsid w:val="00FA4B11"/>
    <w:rsid w:val="00FA4F62"/>
    <w:rsid w:val="00FA51EF"/>
    <w:rsid w:val="00FA52DE"/>
    <w:rsid w:val="00FA54AB"/>
    <w:rsid w:val="00FA5B72"/>
    <w:rsid w:val="00FA6149"/>
    <w:rsid w:val="00FA619F"/>
    <w:rsid w:val="00FA636C"/>
    <w:rsid w:val="00FA6A85"/>
    <w:rsid w:val="00FA6A9F"/>
    <w:rsid w:val="00FA717C"/>
    <w:rsid w:val="00FA73DF"/>
    <w:rsid w:val="00FA74A8"/>
    <w:rsid w:val="00FA79C3"/>
    <w:rsid w:val="00FA7EDD"/>
    <w:rsid w:val="00FB026C"/>
    <w:rsid w:val="00FB04B8"/>
    <w:rsid w:val="00FB0645"/>
    <w:rsid w:val="00FB0729"/>
    <w:rsid w:val="00FB0A65"/>
    <w:rsid w:val="00FB0D9E"/>
    <w:rsid w:val="00FB0DA7"/>
    <w:rsid w:val="00FB0F76"/>
    <w:rsid w:val="00FB1077"/>
    <w:rsid w:val="00FB1099"/>
    <w:rsid w:val="00FB1545"/>
    <w:rsid w:val="00FB1EA9"/>
    <w:rsid w:val="00FB203F"/>
    <w:rsid w:val="00FB2470"/>
    <w:rsid w:val="00FB28B2"/>
    <w:rsid w:val="00FB2AB6"/>
    <w:rsid w:val="00FB3158"/>
    <w:rsid w:val="00FB32E9"/>
    <w:rsid w:val="00FB3672"/>
    <w:rsid w:val="00FB382D"/>
    <w:rsid w:val="00FB3DA7"/>
    <w:rsid w:val="00FB41DB"/>
    <w:rsid w:val="00FB4335"/>
    <w:rsid w:val="00FB46A4"/>
    <w:rsid w:val="00FB4E3D"/>
    <w:rsid w:val="00FB5127"/>
    <w:rsid w:val="00FB52C8"/>
    <w:rsid w:val="00FB53D9"/>
    <w:rsid w:val="00FB548B"/>
    <w:rsid w:val="00FB5536"/>
    <w:rsid w:val="00FB61E1"/>
    <w:rsid w:val="00FB6CDE"/>
    <w:rsid w:val="00FB6EE4"/>
    <w:rsid w:val="00FB70E7"/>
    <w:rsid w:val="00FB7643"/>
    <w:rsid w:val="00FB7816"/>
    <w:rsid w:val="00FB78F9"/>
    <w:rsid w:val="00FC00B0"/>
    <w:rsid w:val="00FC0A9F"/>
    <w:rsid w:val="00FC11F6"/>
    <w:rsid w:val="00FC150C"/>
    <w:rsid w:val="00FC170D"/>
    <w:rsid w:val="00FC18E5"/>
    <w:rsid w:val="00FC20B0"/>
    <w:rsid w:val="00FC216A"/>
    <w:rsid w:val="00FC2C8A"/>
    <w:rsid w:val="00FC2E24"/>
    <w:rsid w:val="00FC3199"/>
    <w:rsid w:val="00FC33CC"/>
    <w:rsid w:val="00FC363D"/>
    <w:rsid w:val="00FC3647"/>
    <w:rsid w:val="00FC4506"/>
    <w:rsid w:val="00FC468E"/>
    <w:rsid w:val="00FC47CD"/>
    <w:rsid w:val="00FC4A38"/>
    <w:rsid w:val="00FC57B2"/>
    <w:rsid w:val="00FC5EA5"/>
    <w:rsid w:val="00FC6197"/>
    <w:rsid w:val="00FC628C"/>
    <w:rsid w:val="00FC62DB"/>
    <w:rsid w:val="00FC6B2B"/>
    <w:rsid w:val="00FC6C2E"/>
    <w:rsid w:val="00FC6CAE"/>
    <w:rsid w:val="00FC6D57"/>
    <w:rsid w:val="00FC6EA4"/>
    <w:rsid w:val="00FC6F97"/>
    <w:rsid w:val="00FC70C6"/>
    <w:rsid w:val="00FC75E1"/>
    <w:rsid w:val="00FC7A9D"/>
    <w:rsid w:val="00FC7F94"/>
    <w:rsid w:val="00FD04F8"/>
    <w:rsid w:val="00FD0A75"/>
    <w:rsid w:val="00FD1019"/>
    <w:rsid w:val="00FD1129"/>
    <w:rsid w:val="00FD18FE"/>
    <w:rsid w:val="00FD196D"/>
    <w:rsid w:val="00FD1B17"/>
    <w:rsid w:val="00FD20F9"/>
    <w:rsid w:val="00FD2508"/>
    <w:rsid w:val="00FD2681"/>
    <w:rsid w:val="00FD2DD3"/>
    <w:rsid w:val="00FD308B"/>
    <w:rsid w:val="00FD39BD"/>
    <w:rsid w:val="00FD39EE"/>
    <w:rsid w:val="00FD4151"/>
    <w:rsid w:val="00FD465A"/>
    <w:rsid w:val="00FD497E"/>
    <w:rsid w:val="00FD4A3D"/>
    <w:rsid w:val="00FD4D97"/>
    <w:rsid w:val="00FD515D"/>
    <w:rsid w:val="00FD589D"/>
    <w:rsid w:val="00FD622D"/>
    <w:rsid w:val="00FD65AE"/>
    <w:rsid w:val="00FD7264"/>
    <w:rsid w:val="00FD746F"/>
    <w:rsid w:val="00FE020E"/>
    <w:rsid w:val="00FE0456"/>
    <w:rsid w:val="00FE0C80"/>
    <w:rsid w:val="00FE0D50"/>
    <w:rsid w:val="00FE2255"/>
    <w:rsid w:val="00FE22D3"/>
    <w:rsid w:val="00FE2413"/>
    <w:rsid w:val="00FE2ABE"/>
    <w:rsid w:val="00FE2B35"/>
    <w:rsid w:val="00FE32EF"/>
    <w:rsid w:val="00FE398B"/>
    <w:rsid w:val="00FE3F20"/>
    <w:rsid w:val="00FE41A7"/>
    <w:rsid w:val="00FE443B"/>
    <w:rsid w:val="00FE4610"/>
    <w:rsid w:val="00FE4B95"/>
    <w:rsid w:val="00FE4D37"/>
    <w:rsid w:val="00FE4FA4"/>
    <w:rsid w:val="00FE5017"/>
    <w:rsid w:val="00FE54E9"/>
    <w:rsid w:val="00FE5861"/>
    <w:rsid w:val="00FE5C5F"/>
    <w:rsid w:val="00FE61B7"/>
    <w:rsid w:val="00FE6424"/>
    <w:rsid w:val="00FE65B6"/>
    <w:rsid w:val="00FE6645"/>
    <w:rsid w:val="00FE66BF"/>
    <w:rsid w:val="00FE67D8"/>
    <w:rsid w:val="00FE7201"/>
    <w:rsid w:val="00FE75D4"/>
    <w:rsid w:val="00FE79EA"/>
    <w:rsid w:val="00FE7CC0"/>
    <w:rsid w:val="00FE7D21"/>
    <w:rsid w:val="00FF0218"/>
    <w:rsid w:val="00FF0468"/>
    <w:rsid w:val="00FF04C6"/>
    <w:rsid w:val="00FF052D"/>
    <w:rsid w:val="00FF0D30"/>
    <w:rsid w:val="00FF116D"/>
    <w:rsid w:val="00FF1417"/>
    <w:rsid w:val="00FF1A9E"/>
    <w:rsid w:val="00FF1D08"/>
    <w:rsid w:val="00FF244A"/>
    <w:rsid w:val="00FF2609"/>
    <w:rsid w:val="00FF2CB8"/>
    <w:rsid w:val="00FF3141"/>
    <w:rsid w:val="00FF37E8"/>
    <w:rsid w:val="00FF3CD8"/>
    <w:rsid w:val="00FF3D13"/>
    <w:rsid w:val="00FF40FF"/>
    <w:rsid w:val="00FF464D"/>
    <w:rsid w:val="00FF47D6"/>
    <w:rsid w:val="00FF4A26"/>
    <w:rsid w:val="00FF4E17"/>
    <w:rsid w:val="00FF544C"/>
    <w:rsid w:val="00FF5549"/>
    <w:rsid w:val="00FF566D"/>
    <w:rsid w:val="00FF576E"/>
    <w:rsid w:val="00FF57A3"/>
    <w:rsid w:val="00FF5826"/>
    <w:rsid w:val="00FF5BB7"/>
    <w:rsid w:val="00FF5F5A"/>
    <w:rsid w:val="00FF5FAD"/>
    <w:rsid w:val="00FF65F4"/>
    <w:rsid w:val="00FF69E8"/>
    <w:rsid w:val="00FF6B25"/>
    <w:rsid w:val="00FF6D25"/>
    <w:rsid w:val="00FF7093"/>
    <w:rsid w:val="00FF70D3"/>
    <w:rsid w:val="00FF739C"/>
    <w:rsid w:val="00FF77D8"/>
    <w:rsid w:val="00FF789D"/>
    <w:rsid w:val="00FF7A02"/>
    <w:rsid w:val="00FF7CAF"/>
    <w:rsid w:val="00FF7F2B"/>
    <w:rsid w:val="562F4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31E7E-8D56-4E01-B47A-8B4D9AF7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593</Words>
  <Characters>3382</Characters>
  <Application>Microsoft Office Word</Application>
  <DocSecurity>0</DocSecurity>
  <Lines>28</Lines>
  <Paragraphs>7</Paragraphs>
  <ScaleCrop>false</ScaleCrop>
  <Company>China</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01</cp:revision>
  <cp:lastPrinted>2018-11-20T02:58:00Z</cp:lastPrinted>
  <dcterms:created xsi:type="dcterms:W3CDTF">2018-09-26T07:26:00Z</dcterms:created>
  <dcterms:modified xsi:type="dcterms:W3CDTF">2018-11-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